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893363" w14:textId="65B46FC6" w:rsidR="00EB156E" w:rsidRDefault="00EB156E" w:rsidP="00EB156E">
      <w:pPr>
        <w:adjustRightInd w:val="0"/>
        <w:snapToGrid w:val="0"/>
        <w:jc w:val="center"/>
      </w:pPr>
      <w:bookmarkStart w:id="0" w:name="_Hlk93481732"/>
    </w:p>
    <w:p w14:paraId="5630F311" w14:textId="2EE9C1D9" w:rsidR="00E569D2" w:rsidRDefault="00E569D2" w:rsidP="00EB156E">
      <w:pPr>
        <w:adjustRightInd w:val="0"/>
        <w:snapToGrid w:val="0"/>
        <w:jc w:val="center"/>
      </w:pPr>
    </w:p>
    <w:p w14:paraId="58BE602C" w14:textId="1A7C569F" w:rsidR="00E569D2" w:rsidRDefault="00E569D2" w:rsidP="00EB156E">
      <w:pPr>
        <w:adjustRightInd w:val="0"/>
        <w:snapToGrid w:val="0"/>
        <w:jc w:val="center"/>
      </w:pPr>
    </w:p>
    <w:p w14:paraId="2284B9B3" w14:textId="77777777" w:rsidR="00E569D2" w:rsidRDefault="00E569D2" w:rsidP="00EB156E">
      <w:pPr>
        <w:adjustRightInd w:val="0"/>
        <w:snapToGrid w:val="0"/>
        <w:jc w:val="center"/>
      </w:pPr>
    </w:p>
    <w:p w14:paraId="55851682" w14:textId="77777777" w:rsidR="00EB156E" w:rsidRDefault="00EB156E" w:rsidP="00EB156E">
      <w:pPr>
        <w:adjustRightInd w:val="0"/>
        <w:snapToGrid w:val="0"/>
        <w:jc w:val="center"/>
      </w:pPr>
    </w:p>
    <w:p w14:paraId="6DBD663F" w14:textId="77777777" w:rsidR="00EB156E" w:rsidRDefault="00EB156E" w:rsidP="00EB156E">
      <w:pPr>
        <w:adjustRightInd w:val="0"/>
        <w:snapToGrid w:val="0"/>
        <w:jc w:val="center"/>
      </w:pPr>
    </w:p>
    <w:p w14:paraId="160863BE" w14:textId="77777777" w:rsidR="00EB156E" w:rsidRPr="005D72C7" w:rsidRDefault="00EB156E" w:rsidP="00EB156E">
      <w:pPr>
        <w:adjustRightInd w:val="0"/>
        <w:snapToGrid w:val="0"/>
        <w:jc w:val="center"/>
        <w:rPr>
          <w:rFonts w:ascii="Arial" w:eastAsia="ＭＳ ゴシック" w:hAnsi="Arial" w:cs="Arial"/>
          <w:b/>
          <w:sz w:val="40"/>
          <w:szCs w:val="40"/>
        </w:rPr>
      </w:pPr>
      <w:r w:rsidRPr="005D72C7">
        <w:rPr>
          <w:rFonts w:ascii="Arial" w:eastAsia="ＭＳ ゴシック" w:hAnsi="Arial" w:cs="Arial"/>
          <w:b/>
          <w:sz w:val="40"/>
          <w:szCs w:val="40"/>
        </w:rPr>
        <w:t>障害者等の</w:t>
      </w:r>
      <w:r w:rsidRPr="005D72C7">
        <w:rPr>
          <w:rFonts w:ascii="Arial" w:eastAsia="ＭＳ ゴシック" w:hAnsi="Arial" w:cs="Arial"/>
          <w:b/>
          <w:sz w:val="40"/>
          <w:szCs w:val="40"/>
        </w:rPr>
        <w:t>ICT</w:t>
      </w:r>
      <w:r w:rsidRPr="005D72C7">
        <w:rPr>
          <w:rFonts w:ascii="Arial" w:eastAsia="ＭＳ ゴシック" w:hAnsi="Arial" w:cs="Arial"/>
          <w:b/>
          <w:sz w:val="40"/>
          <w:szCs w:val="40"/>
        </w:rPr>
        <w:t>機器利用支援事業</w:t>
      </w:r>
    </w:p>
    <w:p w14:paraId="5AE73661" w14:textId="77777777" w:rsidR="00EB156E" w:rsidRPr="005D72C7" w:rsidRDefault="00EB156E" w:rsidP="00EB156E">
      <w:pPr>
        <w:adjustRightInd w:val="0"/>
        <w:snapToGrid w:val="0"/>
        <w:jc w:val="center"/>
        <w:rPr>
          <w:rFonts w:ascii="Arial" w:eastAsia="ＭＳ ゴシック" w:hAnsi="Arial" w:cs="Arial"/>
          <w:b/>
          <w:sz w:val="40"/>
          <w:szCs w:val="40"/>
        </w:rPr>
      </w:pPr>
      <w:r w:rsidRPr="005D72C7">
        <w:rPr>
          <w:rFonts w:ascii="Arial" w:eastAsia="ＭＳ ゴシック" w:hAnsi="Arial" w:cs="Arial"/>
          <w:b/>
          <w:sz w:val="40"/>
          <w:szCs w:val="40"/>
        </w:rPr>
        <w:t>人と未来をつなぐ</w:t>
      </w:r>
    </w:p>
    <w:p w14:paraId="731E1694" w14:textId="293F62AB" w:rsidR="00EB156E" w:rsidRPr="005D72C7" w:rsidRDefault="00EB156E" w:rsidP="00EB156E">
      <w:pPr>
        <w:adjustRightInd w:val="0"/>
        <w:snapToGrid w:val="0"/>
        <w:jc w:val="center"/>
        <w:rPr>
          <w:rFonts w:ascii="Arial" w:eastAsia="ＭＳ ゴシック" w:hAnsi="Arial" w:cs="Arial"/>
          <w:b/>
          <w:sz w:val="40"/>
          <w:szCs w:val="40"/>
        </w:rPr>
      </w:pPr>
      <w:r w:rsidRPr="005D72C7">
        <w:rPr>
          <w:rFonts w:ascii="Arial" w:eastAsia="ＭＳ ゴシック" w:hAnsi="Arial" w:cs="Arial"/>
          <w:b/>
          <w:sz w:val="40"/>
          <w:szCs w:val="40"/>
        </w:rPr>
        <w:t>ICT</w:t>
      </w:r>
      <w:r w:rsidRPr="005D72C7">
        <w:rPr>
          <w:rFonts w:ascii="Arial" w:eastAsia="ＭＳ ゴシック" w:hAnsi="Arial" w:cs="Arial"/>
          <w:b/>
          <w:sz w:val="40"/>
          <w:szCs w:val="40"/>
        </w:rPr>
        <w:t>サポートシンポジウム</w:t>
      </w:r>
      <w:r w:rsidR="005D72C7" w:rsidRPr="005D72C7">
        <w:rPr>
          <w:rFonts w:ascii="Arial" w:eastAsia="ＭＳ ゴシック" w:hAnsi="Arial" w:cs="Arial"/>
          <w:b/>
          <w:sz w:val="40"/>
          <w:szCs w:val="40"/>
        </w:rPr>
        <w:t>（第</w:t>
      </w:r>
      <w:r w:rsidR="005D72C7" w:rsidRPr="005D72C7">
        <w:rPr>
          <w:rFonts w:ascii="Arial" w:eastAsia="ＭＳ ゴシック" w:hAnsi="Arial" w:cs="Arial"/>
          <w:b/>
          <w:sz w:val="40"/>
          <w:szCs w:val="40"/>
        </w:rPr>
        <w:t>2</w:t>
      </w:r>
      <w:r w:rsidR="005D72C7" w:rsidRPr="005D72C7">
        <w:rPr>
          <w:rFonts w:ascii="Arial" w:eastAsia="ＭＳ ゴシック" w:hAnsi="Arial" w:cs="Arial"/>
          <w:b/>
          <w:sz w:val="40"/>
          <w:szCs w:val="40"/>
        </w:rPr>
        <w:t>回）</w:t>
      </w:r>
    </w:p>
    <w:p w14:paraId="645528D2" w14:textId="77777777" w:rsidR="00EB156E" w:rsidRDefault="00EB156E" w:rsidP="00EB156E">
      <w:pPr>
        <w:adjustRightInd w:val="0"/>
        <w:snapToGrid w:val="0"/>
        <w:jc w:val="center"/>
        <w:rPr>
          <w:rFonts w:ascii="HGP創英角ｺﾞｼｯｸUB" w:eastAsia="HGP創英角ｺﾞｼｯｸUB" w:hAnsi="HGP創英角ｺﾞｼｯｸUB"/>
          <w:sz w:val="24"/>
          <w:szCs w:val="24"/>
        </w:rPr>
      </w:pPr>
    </w:p>
    <w:p w14:paraId="320BE046" w14:textId="77777777" w:rsidR="00EB156E" w:rsidRDefault="00EB156E" w:rsidP="00EB156E">
      <w:pPr>
        <w:adjustRightInd w:val="0"/>
        <w:snapToGrid w:val="0"/>
        <w:jc w:val="center"/>
        <w:rPr>
          <w:rFonts w:ascii="HGP創英角ｺﾞｼｯｸUB" w:eastAsia="HGP創英角ｺﾞｼｯｸUB" w:hAnsi="HGP創英角ｺﾞｼｯｸUB"/>
          <w:sz w:val="24"/>
          <w:szCs w:val="24"/>
        </w:rPr>
      </w:pPr>
    </w:p>
    <w:p w14:paraId="0CA7AB0F" w14:textId="77777777" w:rsidR="00EB156E" w:rsidRDefault="00EB156E" w:rsidP="00EB156E">
      <w:pPr>
        <w:adjustRightInd w:val="0"/>
        <w:snapToGrid w:val="0"/>
        <w:jc w:val="center"/>
        <w:rPr>
          <w:rFonts w:ascii="HGP創英角ｺﾞｼｯｸUB" w:eastAsia="HGP創英角ｺﾞｼｯｸUB" w:hAnsi="HGP創英角ｺﾞｼｯｸUB"/>
          <w:sz w:val="24"/>
          <w:szCs w:val="24"/>
        </w:rPr>
      </w:pPr>
    </w:p>
    <w:p w14:paraId="175A18D2" w14:textId="68000339" w:rsidR="00EB156E" w:rsidRDefault="00EB156E" w:rsidP="00EB156E">
      <w:pPr>
        <w:adjustRightInd w:val="0"/>
        <w:snapToGrid w:val="0"/>
        <w:spacing w:line="240" w:lineRule="atLeast"/>
        <w:jc w:val="center"/>
        <w:rPr>
          <w:rFonts w:ascii="HGP明朝E" w:eastAsia="HGP明朝E" w:hAnsi="HGP明朝E"/>
          <w:sz w:val="36"/>
          <w:szCs w:val="36"/>
        </w:rPr>
      </w:pPr>
      <w:r>
        <w:rPr>
          <w:rFonts w:ascii="HGP明朝E" w:eastAsia="HGP明朝E" w:hAnsi="HGP明朝E" w:hint="eastAsia"/>
          <w:sz w:val="36"/>
          <w:szCs w:val="36"/>
        </w:rPr>
        <w:t>日時　２０２２年</w:t>
      </w:r>
      <w:r w:rsidR="00862697">
        <w:rPr>
          <w:rFonts w:ascii="HGP明朝E" w:eastAsia="HGP明朝E" w:hAnsi="HGP明朝E" w:hint="eastAsia"/>
          <w:sz w:val="36"/>
          <w:szCs w:val="36"/>
        </w:rPr>
        <w:t>１０</w:t>
      </w:r>
      <w:r>
        <w:rPr>
          <w:rFonts w:ascii="HGP明朝E" w:eastAsia="HGP明朝E" w:hAnsi="HGP明朝E" w:hint="eastAsia"/>
          <w:sz w:val="36"/>
          <w:szCs w:val="36"/>
        </w:rPr>
        <w:t>月</w:t>
      </w:r>
      <w:r w:rsidR="00862697">
        <w:rPr>
          <w:rFonts w:ascii="HGP明朝E" w:eastAsia="HGP明朝E" w:hAnsi="HGP明朝E" w:hint="eastAsia"/>
          <w:sz w:val="36"/>
          <w:szCs w:val="36"/>
        </w:rPr>
        <w:t>２６</w:t>
      </w:r>
      <w:r>
        <w:rPr>
          <w:rFonts w:ascii="HGP明朝E" w:eastAsia="HGP明朝E" w:hAnsi="HGP明朝E" w:hint="eastAsia"/>
          <w:sz w:val="36"/>
          <w:szCs w:val="36"/>
        </w:rPr>
        <w:t>日（</w:t>
      </w:r>
      <w:r w:rsidR="00862697">
        <w:rPr>
          <w:rFonts w:ascii="HGP明朝E" w:eastAsia="HGP明朝E" w:hAnsi="HGP明朝E" w:hint="eastAsia"/>
          <w:sz w:val="36"/>
          <w:szCs w:val="36"/>
        </w:rPr>
        <w:t>水</w:t>
      </w:r>
      <w:r>
        <w:rPr>
          <w:rFonts w:ascii="HGP明朝E" w:eastAsia="HGP明朝E" w:hAnsi="HGP明朝E" w:hint="eastAsia"/>
          <w:sz w:val="36"/>
          <w:szCs w:val="36"/>
        </w:rPr>
        <w:t>）１３：００～１５：３０</w:t>
      </w:r>
    </w:p>
    <w:p w14:paraId="7676F6DE" w14:textId="77777777" w:rsidR="00EB156E" w:rsidRDefault="00EB156E" w:rsidP="00EB156E">
      <w:pPr>
        <w:adjustRightInd w:val="0"/>
        <w:snapToGrid w:val="0"/>
        <w:spacing w:line="240" w:lineRule="atLeast"/>
        <w:jc w:val="center"/>
        <w:rPr>
          <w:rFonts w:ascii="HGP明朝E" w:eastAsia="HGP明朝E" w:hAnsi="HGP明朝E"/>
          <w:sz w:val="36"/>
          <w:szCs w:val="36"/>
        </w:rPr>
      </w:pPr>
      <w:r>
        <w:rPr>
          <w:rFonts w:ascii="HGP明朝E" w:eastAsia="HGP明朝E" w:hAnsi="HGP明朝E" w:hint="eastAsia"/>
          <w:sz w:val="36"/>
          <w:szCs w:val="36"/>
        </w:rPr>
        <w:t>オンライン開催（Zoomウェビナー）</w:t>
      </w:r>
    </w:p>
    <w:p w14:paraId="4CE9A6E5" w14:textId="77777777" w:rsidR="00EB156E" w:rsidRDefault="00EB156E" w:rsidP="00EB156E">
      <w:pPr>
        <w:jc w:val="center"/>
        <w:rPr>
          <w:rFonts w:asciiTheme="minorHAnsi" w:eastAsiaTheme="minorEastAsia" w:hAnsiTheme="minorHAnsi"/>
        </w:rPr>
      </w:pPr>
    </w:p>
    <w:p w14:paraId="3AB48FF6" w14:textId="77777777" w:rsidR="00EB156E" w:rsidRDefault="00EB156E" w:rsidP="00EB156E">
      <w:pPr>
        <w:jc w:val="center"/>
      </w:pPr>
    </w:p>
    <w:p w14:paraId="3C039201" w14:textId="77777777" w:rsidR="00EB156E" w:rsidRDefault="00EB156E" w:rsidP="00EB156E">
      <w:pPr>
        <w:jc w:val="center"/>
      </w:pPr>
    </w:p>
    <w:p w14:paraId="70050EB2" w14:textId="77777777" w:rsidR="00EB156E" w:rsidRDefault="00EB156E" w:rsidP="00EB156E">
      <w:pPr>
        <w:jc w:val="center"/>
      </w:pPr>
    </w:p>
    <w:p w14:paraId="0D11B6CE" w14:textId="77777777" w:rsidR="00EB156E" w:rsidRPr="00DD130B" w:rsidRDefault="00EB156E" w:rsidP="00EB156E">
      <w:pPr>
        <w:jc w:val="center"/>
        <w:rPr>
          <w:rFonts w:ascii="ＭＳ ゴシック" w:eastAsia="ＭＳ ゴシック" w:hAnsi="ＭＳ ゴシック"/>
          <w:sz w:val="44"/>
          <w:szCs w:val="44"/>
        </w:rPr>
      </w:pPr>
      <w:r w:rsidRPr="00EB156E">
        <w:rPr>
          <w:rFonts w:ascii="ＭＳ ゴシック" w:eastAsia="ＭＳ ゴシック" w:hAnsi="ＭＳ ゴシック" w:hint="eastAsia"/>
          <w:spacing w:val="237"/>
          <w:kern w:val="0"/>
          <w:sz w:val="44"/>
          <w:szCs w:val="44"/>
          <w:fitText w:val="2270" w:id="-1413209344"/>
        </w:rPr>
        <w:t>報告</w:t>
      </w:r>
      <w:r w:rsidRPr="00EB156E">
        <w:rPr>
          <w:rFonts w:ascii="ＭＳ ゴシック" w:eastAsia="ＭＳ ゴシック" w:hAnsi="ＭＳ ゴシック" w:hint="eastAsia"/>
          <w:spacing w:val="1"/>
          <w:kern w:val="0"/>
          <w:sz w:val="44"/>
          <w:szCs w:val="44"/>
          <w:fitText w:val="2270" w:id="-1413209344"/>
        </w:rPr>
        <w:t>書</w:t>
      </w:r>
    </w:p>
    <w:p w14:paraId="7B9EC54A" w14:textId="77777777" w:rsidR="00EB156E" w:rsidRDefault="00EB156E" w:rsidP="00EB156E">
      <w:pPr>
        <w:jc w:val="center"/>
        <w:rPr>
          <w:rFonts w:asciiTheme="minorHAnsi" w:eastAsiaTheme="minorEastAsia" w:hAnsiTheme="minorHAnsi"/>
        </w:rPr>
      </w:pPr>
    </w:p>
    <w:p w14:paraId="15039A87" w14:textId="77777777" w:rsidR="00EB156E" w:rsidRDefault="00EB156E" w:rsidP="00EB156E">
      <w:pPr>
        <w:jc w:val="center"/>
      </w:pPr>
    </w:p>
    <w:p w14:paraId="464BDD39" w14:textId="77777777" w:rsidR="00EB156E" w:rsidRDefault="00EB156E" w:rsidP="00EB156E">
      <w:pPr>
        <w:jc w:val="center"/>
      </w:pPr>
    </w:p>
    <w:p w14:paraId="6772A5AD" w14:textId="77777777" w:rsidR="00EB156E" w:rsidRDefault="00EB156E" w:rsidP="00EB156E">
      <w:pPr>
        <w:jc w:val="center"/>
      </w:pPr>
    </w:p>
    <w:p w14:paraId="344AD31D" w14:textId="77777777" w:rsidR="00EB156E" w:rsidRDefault="00EB156E" w:rsidP="00EB156E">
      <w:pPr>
        <w:jc w:val="center"/>
      </w:pPr>
    </w:p>
    <w:p w14:paraId="3591BD47" w14:textId="77777777" w:rsidR="00EB156E" w:rsidRDefault="00EB156E" w:rsidP="00EB156E">
      <w:pPr>
        <w:adjustRightInd w:val="0"/>
        <w:snapToGrid w:val="0"/>
        <w:jc w:val="center"/>
        <w:rPr>
          <w:rFonts w:ascii="HGP明朝B" w:eastAsia="HGP明朝B" w:hAnsi="HG丸ｺﾞｼｯｸM-PRO"/>
          <w:b/>
          <w:sz w:val="32"/>
          <w:szCs w:val="32"/>
        </w:rPr>
      </w:pPr>
    </w:p>
    <w:p w14:paraId="33171A0C" w14:textId="77777777" w:rsidR="00EB156E" w:rsidRDefault="00EB156E" w:rsidP="00EB156E">
      <w:pPr>
        <w:jc w:val="center"/>
        <w:rPr>
          <w:rFonts w:ascii="ＭＳ Ｐゴシック" w:eastAsia="ＭＳ Ｐゴシック" w:hAnsi="ＭＳ Ｐゴシック"/>
        </w:rPr>
      </w:pPr>
    </w:p>
    <w:p w14:paraId="184EFC41" w14:textId="77777777" w:rsidR="00EB156E" w:rsidRDefault="00EB156E" w:rsidP="00EB156E">
      <w:pPr>
        <w:jc w:val="center"/>
        <w:rPr>
          <w:rFonts w:ascii="ＭＳ Ｐゴシック" w:eastAsia="ＭＳ Ｐゴシック" w:hAnsi="ＭＳ Ｐゴシック"/>
        </w:rPr>
      </w:pPr>
    </w:p>
    <w:p w14:paraId="292FFE70" w14:textId="77777777" w:rsidR="00EB156E" w:rsidRDefault="00EB156E" w:rsidP="00EB156E">
      <w:pPr>
        <w:jc w:val="center"/>
        <w:rPr>
          <w:rFonts w:ascii="ＭＳ Ｐゴシック" w:eastAsia="ＭＳ Ｐゴシック" w:hAnsi="ＭＳ Ｐゴシック"/>
        </w:rPr>
      </w:pPr>
    </w:p>
    <w:p w14:paraId="3140EAB3" w14:textId="77777777" w:rsidR="00EB156E" w:rsidRDefault="00EB156E" w:rsidP="00EB156E">
      <w:pPr>
        <w:jc w:val="center"/>
        <w:rPr>
          <w:rFonts w:ascii="ＭＳ Ｐゴシック" w:eastAsia="ＭＳ Ｐゴシック" w:hAnsi="ＭＳ Ｐゴシック"/>
        </w:rPr>
      </w:pPr>
    </w:p>
    <w:p w14:paraId="2278B0F7" w14:textId="77777777" w:rsidR="00EB156E" w:rsidRDefault="00EB156E" w:rsidP="00EB156E">
      <w:pPr>
        <w:jc w:val="center"/>
        <w:rPr>
          <w:rFonts w:ascii="ＭＳ Ｐゴシック" w:eastAsia="ＭＳ Ｐゴシック" w:hAnsi="ＭＳ Ｐゴシック"/>
        </w:rPr>
      </w:pPr>
    </w:p>
    <w:p w14:paraId="0B29C8B4" w14:textId="1F62422C" w:rsidR="00EB156E" w:rsidRDefault="00EB156E" w:rsidP="00EB156E">
      <w:pPr>
        <w:jc w:val="center"/>
        <w:rPr>
          <w:rFonts w:ascii="ＭＳ Ｐゴシック" w:eastAsia="ＭＳ Ｐゴシック" w:hAnsi="ＭＳ Ｐゴシック"/>
        </w:rPr>
      </w:pPr>
    </w:p>
    <w:p w14:paraId="1791642F" w14:textId="77777777" w:rsidR="000C757D" w:rsidRDefault="000C757D" w:rsidP="00EB156E">
      <w:pPr>
        <w:jc w:val="center"/>
        <w:rPr>
          <w:rFonts w:ascii="ＭＳ Ｐゴシック" w:eastAsia="ＭＳ Ｐゴシック" w:hAnsi="ＭＳ Ｐゴシック"/>
        </w:rPr>
      </w:pPr>
    </w:p>
    <w:p w14:paraId="5D05541E" w14:textId="77777777" w:rsidR="00EB156E" w:rsidRDefault="00EB156E" w:rsidP="00EB156E">
      <w:pPr>
        <w:jc w:val="center"/>
        <w:rPr>
          <w:rFonts w:ascii="ＭＳ Ｐゴシック" w:eastAsia="ＭＳ Ｐゴシック" w:hAnsi="ＭＳ Ｐゴシック"/>
        </w:rPr>
      </w:pPr>
    </w:p>
    <w:p w14:paraId="3078DB9D" w14:textId="77777777" w:rsidR="00EB156E" w:rsidRDefault="00EB156E" w:rsidP="00EB156E">
      <w:pPr>
        <w:jc w:val="center"/>
        <w:rPr>
          <w:rFonts w:ascii="ＭＳ Ｐゴシック" w:eastAsia="ＭＳ Ｐゴシック" w:hAnsi="ＭＳ Ｐゴシック"/>
        </w:rPr>
      </w:pPr>
    </w:p>
    <w:p w14:paraId="278DF246" w14:textId="77777777" w:rsidR="00EB156E" w:rsidRDefault="00EB156E" w:rsidP="00EB156E">
      <w:pPr>
        <w:jc w:val="center"/>
        <w:rPr>
          <w:rFonts w:ascii="ＭＳ Ｐゴシック" w:eastAsia="ＭＳ Ｐゴシック" w:hAnsi="ＭＳ Ｐゴシック"/>
        </w:rPr>
      </w:pPr>
    </w:p>
    <w:p w14:paraId="0B9431E9" w14:textId="77777777" w:rsidR="00EB156E" w:rsidRDefault="00EB156E" w:rsidP="00EB156E">
      <w:pPr>
        <w:jc w:val="center"/>
        <w:rPr>
          <w:rFonts w:ascii="ＭＳ Ｐゴシック" w:eastAsia="ＭＳ Ｐゴシック" w:hAnsi="ＭＳ Ｐゴシック"/>
        </w:rPr>
      </w:pPr>
    </w:p>
    <w:p w14:paraId="2C7F1FA1" w14:textId="75569CE8" w:rsidR="00906125" w:rsidRDefault="00EB156E" w:rsidP="00CD207C">
      <w:pPr>
        <w:jc w:val="center"/>
        <w:rPr>
          <w:rFonts w:ascii="ＭＳ ゴシック" w:eastAsia="ＭＳ ゴシック" w:hAnsi="ＭＳ ゴシック"/>
          <w:sz w:val="32"/>
          <w:szCs w:val="32"/>
        </w:rPr>
        <w:sectPr w:rsidR="00906125" w:rsidSect="00835854">
          <w:footerReference w:type="first" r:id="rId7"/>
          <w:pgSz w:w="11906" w:h="16838" w:code="9"/>
          <w:pgMar w:top="1134" w:right="1134" w:bottom="1134" w:left="1134" w:header="567" w:footer="567" w:gutter="0"/>
          <w:cols w:space="425"/>
          <w:docGrid w:type="linesAndChars" w:linePitch="310" w:charSpace="2895"/>
        </w:sectPr>
      </w:pPr>
      <w:r>
        <w:rPr>
          <w:rFonts w:ascii="ＭＳ ゴシック" w:eastAsia="ＭＳ ゴシック" w:hAnsi="ＭＳ ゴシック" w:hint="eastAsia"/>
          <w:sz w:val="32"/>
          <w:szCs w:val="32"/>
        </w:rPr>
        <w:t>公益財団法人 日本障害者リハビリテーション協</w:t>
      </w:r>
    </w:p>
    <w:p w14:paraId="22BD1410" w14:textId="1E5D1E0D" w:rsidR="003C6C8C" w:rsidRDefault="003C6C8C">
      <w:pPr>
        <w:widowControl/>
        <w:jc w:val="left"/>
        <w:rPr>
          <w:rFonts w:ascii="HG創英角ｺﾞｼｯｸUB" w:eastAsia="HG創英角ｺﾞｼｯｸUB" w:hAnsi="ＭＳ ゴシック" w:cs="Times New Roman"/>
          <w:b/>
          <w:outline/>
          <w:color w:val="FFFFFF" w:themeColor="background1"/>
          <w:sz w:val="28"/>
          <w:szCs w:val="28"/>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solidFill>
              <w14:srgbClr w14:val="FFFFFF"/>
            </w14:solidFill>
          </w14:textFill>
        </w:rPr>
        <w:sectPr w:rsidR="003C6C8C" w:rsidSect="003C6C8C">
          <w:type w:val="continuous"/>
          <w:pgSz w:w="11906" w:h="16838" w:code="9"/>
          <w:pgMar w:top="1134" w:right="1134" w:bottom="1134" w:left="1134" w:header="567" w:footer="567" w:gutter="0"/>
          <w:pgNumType w:start="1"/>
          <w:cols w:space="425"/>
          <w:titlePg/>
          <w:docGrid w:type="linesAndChars" w:linePitch="310" w:charSpace="2895"/>
        </w:sectPr>
      </w:pPr>
    </w:p>
    <w:p w14:paraId="26C50364" w14:textId="79517EE2" w:rsidR="00C422A1" w:rsidRPr="00DC7338" w:rsidRDefault="00C422A1" w:rsidP="00095723">
      <w:pPr>
        <w:spacing w:line="560" w:lineRule="exact"/>
        <w:jc w:val="center"/>
        <w:rPr>
          <w:rFonts w:ascii="HG創英角ｺﾞｼｯｸUB" w:eastAsia="HG創英角ｺﾞｼｯｸUB" w:hAnsi="ＭＳ ゴシック" w:cs="Times New Roman"/>
          <w:b/>
          <w:outline/>
          <w:color w:val="FFFFFF" w:themeColor="background1"/>
          <w:sz w:val="28"/>
          <w:szCs w:val="28"/>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solidFill>
              <w14:srgbClr w14:val="FFFFFF"/>
            </w14:solidFill>
          </w14:textFill>
        </w:rPr>
      </w:pPr>
      <w:r w:rsidRPr="00DC7338">
        <w:rPr>
          <w:rFonts w:ascii="HG創英角ｺﾞｼｯｸUB" w:eastAsia="HG創英角ｺﾞｼｯｸUB" w:hAnsi="ＭＳ ゴシック" w:cs="Times New Roman" w:hint="eastAsia"/>
          <w:b/>
          <w:noProof/>
          <w:color w:val="FFFFFF"/>
          <w:sz w:val="28"/>
          <w:szCs w:val="28"/>
        </w:rPr>
        <w:lastRenderedPageBreak/>
        <mc:AlternateContent>
          <mc:Choice Requires="wps">
            <w:drawing>
              <wp:anchor distT="0" distB="0" distL="114300" distR="114300" simplePos="0" relativeHeight="251659264" behindDoc="1" locked="0" layoutInCell="1" allowOverlap="1" wp14:anchorId="2F3DD8AC" wp14:editId="6BA9851F">
                <wp:simplePos x="0" y="0"/>
                <wp:positionH relativeFrom="column">
                  <wp:posOffset>-226695</wp:posOffset>
                </wp:positionH>
                <wp:positionV relativeFrom="paragraph">
                  <wp:posOffset>36357</wp:posOffset>
                </wp:positionV>
                <wp:extent cx="6553200" cy="1099584"/>
                <wp:effectExtent l="57150" t="38100" r="57150" b="81915"/>
                <wp:wrapNone/>
                <wp:docPr id="7" name="四角形: 対角を丸める 7"/>
                <wp:cNvGraphicFramePr/>
                <a:graphic xmlns:a="http://schemas.openxmlformats.org/drawingml/2006/main">
                  <a:graphicData uri="http://schemas.microsoft.com/office/word/2010/wordprocessingShape">
                    <wps:wsp>
                      <wps:cNvSpPr/>
                      <wps:spPr>
                        <a:xfrm>
                          <a:off x="0" y="0"/>
                          <a:ext cx="6553200" cy="1099584"/>
                        </a:xfrm>
                        <a:prstGeom prst="round2DiagRect">
                          <a:avLst/>
                        </a:prstGeom>
                        <a:gradFill>
                          <a:gsLst>
                            <a:gs pos="0">
                              <a:schemeClr val="accent1">
                                <a:satMod val="103000"/>
                                <a:lumMod val="102000"/>
                                <a:tint val="94000"/>
                              </a:schemeClr>
                            </a:gs>
                            <a:gs pos="13000">
                              <a:schemeClr val="accent5">
                                <a:lumMod val="75000"/>
                              </a:schemeClr>
                            </a:gs>
                            <a:gs pos="100000">
                              <a:schemeClr val="accent1">
                                <a:lumMod val="99000"/>
                                <a:satMod val="120000"/>
                                <a:shade val="78000"/>
                              </a:schemeClr>
                            </a:gs>
                          </a:gsLst>
                        </a:gradFill>
                      </wps:spPr>
                      <wps:style>
                        <a:lnRef idx="0">
                          <a:schemeClr val="accent1"/>
                        </a:lnRef>
                        <a:fillRef idx="3">
                          <a:schemeClr val="accent1"/>
                        </a:fillRef>
                        <a:effectRef idx="3">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33036171" id="四角形: 対角を丸める 7" o:spid="_x0000_s1026" style="position:absolute;left:0;text-align:left;margin-left:-17.85pt;margin-top:2.85pt;width:516pt;height:86.6pt;z-index:-2516572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6553200,1099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" path="m183268,l6553200,r,l6553200,916316v,101216,-82052,183268,-183268,183268l,1099584r,l,183268c,82052,82052,,183268,xe" fillcolor="#4f7ac7 [3028]" stroked="f">
                <v:fill color2="#416fc3 [3172]" rotate="t" colors="0 #6083cb;8520f #2e75b6;1 #2e61ba" focus="100%" type="gradient">
                  <o:fill v:ext="view" type="gradientUnscaled"/>
                </v:fill>
                <v:shadow on="t" color="black" opacity="41287f" offset="0,1.5pt"/>
                <v:path arrowok="t" o:connecttype="custom" o:connectlocs="183268,0;6553200,0;6553200,0;6553200,916316;6369932,1099584;0,1099584;0,1099584;0,183268;183268,0" o:connectangles="0,0,0,0,0,0,0,0,0"/>
              </v:shape>
            </w:pict>
          </mc:Fallback>
        </mc:AlternateContent>
      </w:r>
      <w:r w:rsidRPr="00DC7338">
        <w:rPr>
          <w:rFonts w:ascii="HG創英角ｺﾞｼｯｸUB" w:eastAsia="HG創英角ｺﾞｼｯｸUB" w:hAnsi="ＭＳ ゴシック" w:cs="Times New Roman" w:hint="eastAsia"/>
          <w:b/>
          <w:outline/>
          <w:color w:val="FFFFFF" w:themeColor="background1"/>
          <w:sz w:val="28"/>
          <w:szCs w:val="28"/>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solidFill>
              <w14:srgbClr w14:val="FFFFFF"/>
            </w14:solidFill>
          </w14:textFill>
        </w:rPr>
        <w:t>障害者等の</w:t>
      </w:r>
      <w:r w:rsidRPr="00DC7338">
        <w:rPr>
          <w:rFonts w:ascii="Arial" w:eastAsia="HG創英角ｺﾞｼｯｸUB" w:hAnsi="Arial" w:cs="Arial"/>
          <w:b/>
          <w:outline/>
          <w:color w:val="FFFFFF" w:themeColor="background1"/>
          <w:sz w:val="28"/>
          <w:szCs w:val="28"/>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solidFill>
              <w14:srgbClr w14:val="FFFFFF"/>
            </w14:solidFill>
          </w14:textFill>
        </w:rPr>
        <w:t>ICT</w:t>
      </w:r>
      <w:r w:rsidRPr="00DC7338">
        <w:rPr>
          <w:rFonts w:ascii="HG創英角ｺﾞｼｯｸUB" w:eastAsia="HG創英角ｺﾞｼｯｸUB" w:hAnsi="ＭＳ ゴシック" w:cs="Times New Roman" w:hint="eastAsia"/>
          <w:b/>
          <w:outline/>
          <w:color w:val="FFFFFF" w:themeColor="background1"/>
          <w:sz w:val="28"/>
          <w:szCs w:val="28"/>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solidFill>
              <w14:srgbClr w14:val="FFFFFF"/>
            </w14:solidFill>
          </w14:textFill>
        </w:rPr>
        <w:t>機器利用支援事業</w:t>
      </w:r>
    </w:p>
    <w:p w14:paraId="6F1FE5BF" w14:textId="77777777" w:rsidR="00C422A1" w:rsidRPr="00DC7338" w:rsidRDefault="00C422A1" w:rsidP="00095723">
      <w:pPr>
        <w:spacing w:line="440" w:lineRule="exact"/>
        <w:jc w:val="center"/>
        <w:rPr>
          <w:rFonts w:ascii="UD デジタル 教科書体 NK-B" w:eastAsia="UD デジタル 教科書体 NK-B" w:hAnsi="ＭＳ ゴシック" w:cs="Times New Roman"/>
          <w:b/>
          <w:i/>
          <w:iCs/>
          <w:outline/>
          <w:color w:val="FFFFFF" w:themeColor="background1"/>
          <w:sz w:val="28"/>
          <w:szCs w:val="28"/>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solidFill>
              <w14:srgbClr w14:val="FFFFFF"/>
            </w14:solidFill>
          </w14:textFill>
        </w:rPr>
      </w:pPr>
      <w:r w:rsidRPr="00DC7338">
        <w:rPr>
          <w:rFonts w:ascii="UD デジタル 教科書体 NK-B" w:eastAsia="UD デジタル 教科書体 NK-B" w:hAnsi="ＭＳ ゴシック" w:cs="Times New Roman" w:hint="eastAsia"/>
          <w:b/>
          <w:i/>
          <w:iCs/>
          <w:outline/>
          <w:color w:val="FFFFFF" w:themeColor="background1"/>
          <w:sz w:val="28"/>
          <w:szCs w:val="28"/>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solidFill>
              <w14:srgbClr w14:val="FFFFFF"/>
            </w14:solidFill>
          </w14:textFill>
        </w:rPr>
        <w:t>人と未来をつなぐ</w:t>
      </w:r>
    </w:p>
    <w:bookmarkEnd w:id="0"/>
    <w:p w14:paraId="35BDC919" w14:textId="4AD5A7C7" w:rsidR="00C422A1" w:rsidRPr="00095723" w:rsidRDefault="00C422A1" w:rsidP="00095723">
      <w:pPr>
        <w:spacing w:line="680" w:lineRule="exact"/>
        <w:jc w:val="center"/>
        <w:rPr>
          <w:rFonts w:ascii="HGS創英角ｺﾞｼｯｸUB" w:eastAsia="HGS創英角ｺﾞｼｯｸUB" w:hAnsi="HGS創英角ｺﾞｼｯｸUB"/>
          <w:b/>
          <w:bCs/>
          <w:color w:val="4D2307"/>
          <w:spacing w:val="-30"/>
          <w:sz w:val="52"/>
          <w:szCs w:val="52"/>
        </w:rPr>
      </w:pPr>
      <w:r w:rsidRPr="00095723">
        <w:rPr>
          <w:rFonts w:ascii="Arial" w:eastAsia="HG創英角ｺﾞｼｯｸUB" w:hAnsi="Arial" w:cs="Arial"/>
          <w:b/>
          <w:outline/>
          <w:color w:val="FFFFFF" w:themeColor="background1"/>
          <w:spacing w:val="-30"/>
          <w:sz w:val="52"/>
          <w:szCs w:val="52"/>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solidFill>
              <w14:srgbClr w14:val="FFFFFF"/>
            </w14:solidFill>
          </w14:textFill>
        </w:rPr>
        <w:t>ICT</w:t>
      </w:r>
      <w:r w:rsidRPr="00095723">
        <w:rPr>
          <w:rFonts w:ascii="HG創英角ｺﾞｼｯｸUB" w:eastAsia="HG創英角ｺﾞｼｯｸUB" w:hAnsi="ＭＳ ゴシック" w:cs="Times New Roman" w:hint="eastAsia"/>
          <w:b/>
          <w:outline/>
          <w:color w:val="FFFFFF" w:themeColor="background1"/>
          <w:spacing w:val="-30"/>
          <w:sz w:val="52"/>
          <w:szCs w:val="52"/>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solidFill>
              <w14:srgbClr w14:val="FFFFFF"/>
            </w14:solidFill>
          </w14:textFill>
        </w:rPr>
        <w:t>サポートシンポジウム</w:t>
      </w:r>
      <w:r w:rsidRPr="00095723">
        <w:rPr>
          <w:rFonts w:ascii="HG創英角ｺﾞｼｯｸUB" w:eastAsia="HG創英角ｺﾞｼｯｸUB" w:hAnsi="ＭＳ ゴシック" w:cs="Times New Roman" w:hint="eastAsia"/>
          <w:bCs/>
          <w:color w:val="FFFFFF" w:themeColor="background1"/>
          <w:spacing w:val="-30"/>
          <w:sz w:val="52"/>
          <w:szCs w:val="52"/>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第</w:t>
      </w:r>
      <w:r w:rsidRPr="00095723">
        <w:rPr>
          <w:rFonts w:ascii="Arial" w:eastAsia="HG創英角ｺﾞｼｯｸUB" w:hAnsi="Arial" w:cs="Arial"/>
          <w:b/>
          <w:color w:val="FFFFFF" w:themeColor="background1"/>
          <w:spacing w:val="-30"/>
          <w:sz w:val="52"/>
          <w:szCs w:val="52"/>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2</w:t>
      </w:r>
      <w:r w:rsidRPr="00095723">
        <w:rPr>
          <w:rFonts w:ascii="HG創英角ｺﾞｼｯｸUB" w:eastAsia="HG創英角ｺﾞｼｯｸUB" w:hAnsi="ＭＳ ゴシック" w:cs="Times New Roman" w:hint="eastAsia"/>
          <w:bCs/>
          <w:color w:val="FFFFFF" w:themeColor="background1"/>
          <w:spacing w:val="-30"/>
          <w:sz w:val="52"/>
          <w:szCs w:val="52"/>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回）</w:t>
      </w:r>
    </w:p>
    <w:p w14:paraId="2B07513D" w14:textId="77777777" w:rsidR="00C422A1" w:rsidRPr="00527CF1" w:rsidRDefault="00C422A1" w:rsidP="00095723">
      <w:pPr>
        <w:snapToGrid w:val="0"/>
        <w:spacing w:beforeLines="50" w:before="155" w:line="480" w:lineRule="exact"/>
        <w:rPr>
          <w:color w:val="660033"/>
        </w:rPr>
      </w:pPr>
      <w:r w:rsidRPr="00DC7338">
        <w:rPr>
          <w:rFonts w:ascii="HGS創英角ｺﾞｼｯｸUB" w:eastAsia="HGS創英角ｺﾞｼｯｸUB" w:hAnsi="HGS創英角ｺﾞｼｯｸUB" w:cs="Arial"/>
          <w:spacing w:val="175"/>
          <w:kern w:val="0"/>
          <w:sz w:val="28"/>
          <w:szCs w:val="32"/>
          <w:fitText w:val="910" w:id="-1413232128"/>
        </w:rPr>
        <w:t>日</w:t>
      </w:r>
      <w:r w:rsidRPr="00DC7338">
        <w:rPr>
          <w:rFonts w:ascii="HGS創英角ｺﾞｼｯｸUB" w:eastAsia="HGS創英角ｺﾞｼｯｸUB" w:hAnsi="HGS創英角ｺﾞｼｯｸUB" w:cs="Arial"/>
          <w:kern w:val="0"/>
          <w:sz w:val="28"/>
          <w:szCs w:val="32"/>
          <w:fitText w:val="910" w:id="-1413232128"/>
        </w:rPr>
        <w:t>時</w:t>
      </w:r>
      <w:r w:rsidRPr="00443E87">
        <w:rPr>
          <w:rFonts w:ascii="HGS創英角ｺﾞｼｯｸUB" w:eastAsia="HGS創英角ｺﾞｼｯｸUB" w:hAnsi="HGS創英角ｺﾞｼｯｸUB" w:cs="Arial"/>
          <w:sz w:val="28"/>
          <w:szCs w:val="32"/>
        </w:rPr>
        <w:t xml:space="preserve">　</w:t>
      </w:r>
      <w:r>
        <w:rPr>
          <w:rFonts w:ascii="HGS創英角ｺﾞｼｯｸUB" w:eastAsia="HGS創英角ｺﾞｼｯｸUB" w:hAnsi="HGS創英角ｺﾞｼｯｸUB" w:cs="Arial" w:hint="eastAsia"/>
          <w:sz w:val="28"/>
          <w:szCs w:val="32"/>
        </w:rPr>
        <w:t xml:space="preserve">　２０２２</w:t>
      </w:r>
      <w:r w:rsidRPr="00443E87">
        <w:rPr>
          <w:rFonts w:ascii="HGS創英角ｺﾞｼｯｸUB" w:eastAsia="HGS創英角ｺﾞｼｯｸUB" w:hAnsi="HGS創英角ｺﾞｼｯｸUB" w:cs="Arial"/>
          <w:sz w:val="28"/>
          <w:szCs w:val="32"/>
        </w:rPr>
        <w:t>年</w:t>
      </w:r>
      <w:r>
        <w:rPr>
          <w:rFonts w:ascii="HGS創英角ｺﾞｼｯｸUB" w:eastAsia="HGS創英角ｺﾞｼｯｸUB" w:hAnsi="HGS創英角ｺﾞｼｯｸUB" w:cs="Arial" w:hint="eastAsia"/>
          <w:sz w:val="28"/>
          <w:szCs w:val="32"/>
        </w:rPr>
        <w:t>１０</w:t>
      </w:r>
      <w:r w:rsidRPr="00443E87">
        <w:rPr>
          <w:rFonts w:ascii="HGS創英角ｺﾞｼｯｸUB" w:eastAsia="HGS創英角ｺﾞｼｯｸUB" w:hAnsi="HGS創英角ｺﾞｼｯｸUB" w:cs="Arial"/>
          <w:sz w:val="28"/>
          <w:szCs w:val="32"/>
        </w:rPr>
        <w:t>月</w:t>
      </w:r>
      <w:r>
        <w:rPr>
          <w:rFonts w:ascii="HGS創英角ｺﾞｼｯｸUB" w:eastAsia="HGS創英角ｺﾞｼｯｸUB" w:hAnsi="HGS創英角ｺﾞｼｯｸUB" w:cs="Arial" w:hint="eastAsia"/>
          <w:sz w:val="28"/>
          <w:szCs w:val="32"/>
        </w:rPr>
        <w:t>２６</w:t>
      </w:r>
      <w:r w:rsidRPr="00443E87">
        <w:rPr>
          <w:rFonts w:ascii="HGS創英角ｺﾞｼｯｸUB" w:eastAsia="HGS創英角ｺﾞｼｯｸUB" w:hAnsi="HGS創英角ｺﾞｼｯｸUB" w:cs="Arial"/>
          <w:sz w:val="28"/>
          <w:szCs w:val="32"/>
        </w:rPr>
        <w:t>日（</w:t>
      </w:r>
      <w:r>
        <w:rPr>
          <w:rFonts w:ascii="HGS創英角ｺﾞｼｯｸUB" w:eastAsia="HGS創英角ｺﾞｼｯｸUB" w:hAnsi="HGS創英角ｺﾞｼｯｸUB" w:cs="Arial" w:hint="eastAsia"/>
          <w:sz w:val="28"/>
          <w:szCs w:val="32"/>
        </w:rPr>
        <w:t>水</w:t>
      </w:r>
      <w:r w:rsidRPr="00443E87">
        <w:rPr>
          <w:rFonts w:ascii="HGS創英角ｺﾞｼｯｸUB" w:eastAsia="HGS創英角ｺﾞｼｯｸUB" w:hAnsi="HGS創英角ｺﾞｼｯｸUB" w:cs="Arial"/>
          <w:sz w:val="28"/>
          <w:szCs w:val="32"/>
        </w:rPr>
        <w:t>）</w:t>
      </w:r>
      <w:r>
        <w:rPr>
          <w:rFonts w:ascii="Arial Black" w:eastAsia="HGS創英角ｺﾞｼｯｸUB" w:hAnsi="Arial Black" w:cs="Arial" w:hint="eastAsia"/>
          <w:sz w:val="28"/>
          <w:szCs w:val="32"/>
        </w:rPr>
        <w:t>１３：００</w:t>
      </w:r>
      <w:r w:rsidRPr="006253EE">
        <w:rPr>
          <w:rFonts w:ascii="Arial Black" w:eastAsia="HGS創英角ｺﾞｼｯｸUB" w:hAnsi="Arial Black" w:cs="Arial"/>
          <w:sz w:val="28"/>
          <w:szCs w:val="32"/>
        </w:rPr>
        <w:t>～</w:t>
      </w:r>
      <w:r>
        <w:rPr>
          <w:rFonts w:ascii="Arial Black" w:eastAsia="HGS創英角ｺﾞｼｯｸUB" w:hAnsi="Arial Black" w:cs="Arial" w:hint="eastAsia"/>
          <w:sz w:val="28"/>
          <w:szCs w:val="32"/>
        </w:rPr>
        <w:t>１５：３０</w:t>
      </w:r>
    </w:p>
    <w:p w14:paraId="52C45C2A" w14:textId="77777777" w:rsidR="00C422A1" w:rsidRDefault="00C422A1" w:rsidP="00C422A1">
      <w:pPr>
        <w:snapToGrid w:val="0"/>
        <w:rPr>
          <w:rFonts w:ascii="HGS創英角ｺﾞｼｯｸUB" w:eastAsia="HGS創英角ｺﾞｼｯｸUB" w:hAnsi="HGS創英角ｺﾞｼｯｸUB" w:cs="Arial"/>
          <w:sz w:val="28"/>
          <w:szCs w:val="32"/>
        </w:rPr>
      </w:pPr>
      <w:r w:rsidRPr="00443E87">
        <w:rPr>
          <w:rFonts w:ascii="HGS創英角ｺﾞｼｯｸUB" w:eastAsia="HGS創英角ｺﾞｼｯｸUB" w:hAnsi="HGS創英角ｺﾞｼｯｸUB" w:cs="Arial"/>
          <w:sz w:val="28"/>
          <w:szCs w:val="32"/>
        </w:rPr>
        <w:t>オンライン開催（</w:t>
      </w:r>
      <w:r w:rsidRPr="002D0B80">
        <w:rPr>
          <w:rFonts w:ascii="Arial Black" w:eastAsia="HGS創英角ｺﾞｼｯｸUB" w:hAnsi="Arial Black" w:cs="Arial"/>
          <w:sz w:val="28"/>
          <w:szCs w:val="32"/>
        </w:rPr>
        <w:t>Zoom</w:t>
      </w:r>
      <w:r w:rsidRPr="00443E87">
        <w:rPr>
          <w:rFonts w:ascii="HGS創英角ｺﾞｼｯｸUB" w:eastAsia="HGS創英角ｺﾞｼｯｸUB" w:hAnsi="HGS創英角ｺﾞｼｯｸUB" w:cs="Arial"/>
          <w:sz w:val="28"/>
          <w:szCs w:val="32"/>
        </w:rPr>
        <w:t>ウェビナー）</w:t>
      </w:r>
    </w:p>
    <w:p w14:paraId="52108A47" w14:textId="77777777" w:rsidR="00C422A1" w:rsidRPr="00222FCE" w:rsidRDefault="00C422A1" w:rsidP="00C422A1">
      <w:pPr>
        <w:snapToGrid w:val="0"/>
        <w:rPr>
          <w:rFonts w:ascii="HGS創英角ｺﾞｼｯｸUB" w:eastAsia="HGS創英角ｺﾞｼｯｸUB" w:hAnsi="HGS創英角ｺﾞｼｯｸUB" w:cs="Arial"/>
          <w:sz w:val="18"/>
          <w:szCs w:val="18"/>
        </w:rPr>
      </w:pPr>
      <w:r w:rsidRPr="00222FCE">
        <w:rPr>
          <w:rFonts w:ascii="HGS創英角ｺﾞｼｯｸUB" w:eastAsia="HGS創英角ｺﾞｼｯｸUB" w:hAnsi="HGS創英角ｺﾞｼｯｸUB" w:cs="Arial"/>
          <w:sz w:val="28"/>
          <w:szCs w:val="32"/>
        </w:rPr>
        <w:t>参加無料</w:t>
      </w:r>
      <w:r>
        <w:rPr>
          <w:rFonts w:ascii="HGS創英角ｺﾞｼｯｸUB" w:eastAsia="HGS創英角ｺﾞｼｯｸUB" w:hAnsi="HGS創英角ｺﾞｼｯｸUB" w:cs="Arial"/>
          <w:sz w:val="28"/>
          <w:szCs w:val="32"/>
        </w:rPr>
        <w:t xml:space="preserve"> </w:t>
      </w:r>
      <w:r>
        <w:rPr>
          <w:rFonts w:ascii="HGS創英角ｺﾞｼｯｸUB" w:eastAsia="HGS創英角ｺﾞｼｯｸUB" w:hAnsi="HGS創英角ｺﾞｼｯｸUB" w:cs="Arial" w:hint="eastAsia"/>
          <w:sz w:val="28"/>
          <w:szCs w:val="32"/>
        </w:rPr>
        <w:t>(</w:t>
      </w:r>
      <w:r w:rsidRPr="00222FCE">
        <w:rPr>
          <w:rFonts w:ascii="HGS創英角ｺﾞｼｯｸUB" w:eastAsia="HGS創英角ｺﾞｼｯｸUB" w:hAnsi="HGS創英角ｺﾞｼｯｸUB" w:cs="Arial"/>
          <w:sz w:val="24"/>
          <w:szCs w:val="24"/>
        </w:rPr>
        <w:t>事前登録制</w:t>
      </w:r>
      <w:r>
        <w:rPr>
          <w:rFonts w:ascii="HGS創英角ｺﾞｼｯｸUB" w:eastAsia="HGS創英角ｺﾞｼｯｸUB" w:hAnsi="HGS創英角ｺﾞｼｯｸUB" w:cs="Arial" w:hint="eastAsia"/>
          <w:sz w:val="28"/>
          <w:szCs w:val="32"/>
        </w:rPr>
        <w:t>)</w:t>
      </w:r>
    </w:p>
    <w:p w14:paraId="5F95A985" w14:textId="77777777" w:rsidR="00C422A1" w:rsidRPr="00BD53CE" w:rsidRDefault="00C422A1" w:rsidP="00C422A1">
      <w:pPr>
        <w:snapToGrid w:val="0"/>
        <w:rPr>
          <w:rFonts w:ascii="Arial Black" w:eastAsia="HGS創英角ｺﾞｼｯｸUB" w:hAnsi="Arial Black" w:cs="Arial"/>
          <w:color w:val="2E74B5" w:themeColor="accent5" w:themeShade="BF"/>
          <w:sz w:val="24"/>
          <w:szCs w:val="28"/>
        </w:rPr>
      </w:pPr>
      <w:r w:rsidRPr="00222FCE">
        <w:rPr>
          <w:rFonts w:ascii="HGS創英角ｺﾞｼｯｸUB" w:eastAsia="HGS創英角ｺﾞｼｯｸUB" w:hAnsi="HGS創英角ｺﾞｼｯｸUB" w:cs="Arial"/>
          <w:sz w:val="28"/>
          <w:szCs w:val="32"/>
        </w:rPr>
        <w:t>手話通訳、要約筆記、テキストデータあり</w:t>
      </w:r>
    </w:p>
    <w:p w14:paraId="0B954A75" w14:textId="77777777" w:rsidR="00C422A1" w:rsidRPr="00443E87" w:rsidRDefault="00C422A1" w:rsidP="00C422A1">
      <w:pPr>
        <w:snapToGrid w:val="0"/>
        <w:rPr>
          <w:rFonts w:ascii="HGS創英角ｺﾞｼｯｸUB" w:eastAsia="HGS創英角ｺﾞｼｯｸUB" w:hAnsi="HGS創英角ｺﾞｼｯｸUB" w:cs="Arial"/>
          <w:sz w:val="28"/>
          <w:szCs w:val="32"/>
        </w:rPr>
      </w:pPr>
      <w:r w:rsidRPr="00C422A1">
        <w:rPr>
          <w:rFonts w:ascii="HGS創英角ｺﾞｼｯｸUB" w:eastAsia="HGS創英角ｺﾞｼｯｸUB" w:hAnsi="HGS創英角ｺﾞｼｯｸUB" w:cs="Arial" w:hint="eastAsia"/>
          <w:spacing w:val="161"/>
          <w:kern w:val="0"/>
          <w:sz w:val="28"/>
          <w:szCs w:val="32"/>
          <w:fitText w:val="882" w:id="-1413232127"/>
        </w:rPr>
        <w:t>主</w:t>
      </w:r>
      <w:r w:rsidRPr="00C422A1">
        <w:rPr>
          <w:rFonts w:ascii="HGS創英角ｺﾞｼｯｸUB" w:eastAsia="HGS創英角ｺﾞｼｯｸUB" w:hAnsi="HGS創英角ｺﾞｼｯｸUB" w:cs="Arial" w:hint="eastAsia"/>
          <w:kern w:val="0"/>
          <w:sz w:val="28"/>
          <w:szCs w:val="32"/>
          <w:fitText w:val="882" w:id="-1413232127"/>
        </w:rPr>
        <w:t>催</w:t>
      </w:r>
      <w:r>
        <w:rPr>
          <w:rFonts w:ascii="HGS創英角ｺﾞｼｯｸUB" w:eastAsia="HGS創英角ｺﾞｼｯｸUB" w:hAnsi="HGS創英角ｺﾞｼｯｸUB" w:cs="Arial" w:hint="eastAsia"/>
          <w:sz w:val="28"/>
          <w:szCs w:val="32"/>
        </w:rPr>
        <w:t xml:space="preserve">　　</w:t>
      </w:r>
      <w:r w:rsidRPr="002004D5">
        <w:rPr>
          <w:rFonts w:ascii="HGS創英角ｺﾞｼｯｸUB" w:eastAsia="HGS創英角ｺﾞｼｯｸUB" w:hAnsi="HGS創英角ｺﾞｼｯｸUB" w:cs="Arial" w:hint="eastAsia"/>
          <w:sz w:val="28"/>
          <w:szCs w:val="32"/>
        </w:rPr>
        <w:t>公益財団法人 日本障害者リハビリテーション協会</w:t>
      </w:r>
    </w:p>
    <w:p w14:paraId="795616A2" w14:textId="77777777" w:rsidR="00C422A1" w:rsidRDefault="00C422A1" w:rsidP="00C422A1">
      <w:pPr>
        <w:spacing w:line="200" w:lineRule="exact"/>
      </w:pPr>
    </w:p>
    <w:p w14:paraId="76AF4487" w14:textId="77777777" w:rsidR="00C422A1" w:rsidRPr="00810338" w:rsidRDefault="00C422A1" w:rsidP="00C422A1">
      <w:pPr>
        <w:spacing w:line="280" w:lineRule="exact"/>
        <w:ind w:leftChars="-63" w:left="-141" w:rightChars="-63" w:right="-141"/>
        <w:rPr>
          <w:rFonts w:ascii="UD デジタル 教科書体 NK-R" w:eastAsia="UD デジタル 教科書体 NK-R" w:hAnsi="HG丸ｺﾞｼｯｸM-PRO"/>
          <w:spacing w:val="-2"/>
          <w:sz w:val="20"/>
          <w:szCs w:val="20"/>
        </w:rPr>
      </w:pPr>
      <w:r w:rsidRPr="00A1426E">
        <w:rPr>
          <w:rFonts w:ascii="UD デジタル 教科書体 NK-R" w:eastAsia="UD デジタル 教科書体 NK-R" w:hAnsi="HG丸ｺﾞｼｯｸM-PRO" w:hint="eastAsia"/>
          <w:sz w:val="20"/>
          <w:szCs w:val="20"/>
        </w:rPr>
        <w:t xml:space="preserve">　</w:t>
      </w:r>
      <w:r w:rsidRPr="00810338">
        <w:rPr>
          <w:rFonts w:ascii="UD デジタル 教科書体 NK-R" w:eastAsia="UD デジタル 教科書体 NK-R" w:hAnsi="HG丸ｺﾞｼｯｸM-PRO" w:hint="eastAsia"/>
          <w:spacing w:val="-2"/>
          <w:sz w:val="20"/>
          <w:szCs w:val="20"/>
        </w:rPr>
        <w:t>当協会では今年度、「障害者等のICT機器利用支援事業」を実施し、全国のICTサポートについて情報共有する仕組みの構築、実態調査の実施、ならびに、事例共有等のための連続シンポジウムを含む取り組みを行っています。</w:t>
      </w:r>
    </w:p>
    <w:p w14:paraId="32F235B5" w14:textId="3ED30190" w:rsidR="00C422A1" w:rsidRPr="00DC7338" w:rsidRDefault="00C422A1" w:rsidP="00DC7338">
      <w:pPr>
        <w:spacing w:line="280" w:lineRule="exact"/>
        <w:ind w:leftChars="-63" w:left="-141" w:rightChars="-63" w:right="-141"/>
        <w:rPr>
          <w:rFonts w:ascii="UD デジタル 教科書体 NK-R" w:eastAsia="UD デジタル 教科書体 NK-R" w:hAnsi="HG丸ｺﾞｼｯｸM-PRO"/>
          <w:sz w:val="20"/>
          <w:szCs w:val="20"/>
          <w14:textFill>
            <w14:gradFill>
              <w14:gsLst>
                <w14:gs w14:pos="0">
                  <w14:schemeClr w14:val="accent1">
                    <w14:satMod w14:val="103000"/>
                    <w14:lumMod w14:val="102000"/>
                    <w14:tint w14:val="94000"/>
                  </w14:schemeClr>
                </w14:gs>
                <w14:gs w14:pos="50000">
                  <w14:schemeClr w14:val="accent1">
                    <w14:satMod w14:val="110000"/>
                    <w14:lumMod w14:val="100000"/>
                    <w14:shade w14:val="100000"/>
                  </w14:schemeClr>
                </w14:gs>
                <w14:gs w14:pos="100000">
                  <w14:schemeClr w14:val="accent1">
                    <w14:lumMod w14:val="99000"/>
                    <w14:satMod w14:val="120000"/>
                    <w14:shade w14:val="78000"/>
                  </w14:schemeClr>
                </w14:gs>
              </w14:gsLst>
              <w14:lin w14:ang="5400000" w14:scaled="0"/>
            </w14:gradFill>
          </w14:textFill>
        </w:rPr>
      </w:pPr>
      <w:r w:rsidRPr="00415657">
        <w:rPr>
          <w:rFonts w:ascii="UD デジタル 教科書体 NK-R" w:eastAsia="UD デジタル 教科書体 NK-R" w:hAnsi="HG丸ｺﾞｼｯｸM-PRO" w:hint="eastAsia"/>
          <w:sz w:val="20"/>
          <w:szCs w:val="20"/>
        </w:rPr>
        <w:t xml:space="preserve">　第</w:t>
      </w:r>
      <w:r>
        <w:rPr>
          <w:rFonts w:ascii="UD デジタル 教科書体 NK-R" w:eastAsia="UD デジタル 教科書体 NK-R" w:hAnsi="HG丸ｺﾞｼｯｸM-PRO" w:hint="eastAsia"/>
          <w:sz w:val="20"/>
          <w:szCs w:val="20"/>
        </w:rPr>
        <w:t>２</w:t>
      </w:r>
      <w:r w:rsidRPr="00415657">
        <w:rPr>
          <w:rFonts w:ascii="UD デジタル 教科書体 NK-R" w:eastAsia="UD デジタル 教科書体 NK-R" w:hAnsi="HG丸ｺﾞｼｯｸM-PRO" w:hint="eastAsia"/>
          <w:sz w:val="20"/>
          <w:szCs w:val="20"/>
        </w:rPr>
        <w:t>回目となる今回のシンポジウムでは、石川県での取り組みに焦点を当て、障害者福祉および教育の分野から、できるかぎり具体的な支援事例等を共有いただきながら、各種制度や地域資源の活用と連携を含む、今後のICTサポートのあり方について、全国の皆様と共に探ります。</w:t>
      </w:r>
    </w:p>
    <w:p w14:paraId="11033354" w14:textId="77777777" w:rsidR="00C422A1" w:rsidRPr="009A1375" w:rsidRDefault="00C422A1" w:rsidP="00C422A1">
      <w:pPr>
        <w:spacing w:line="400" w:lineRule="exact"/>
        <w:rPr>
          <w:rFonts w:ascii="HGS創英角ｺﾞｼｯｸUB" w:eastAsia="HGS創英角ｺﾞｼｯｸUB" w:hAnsi="HGS創英角ｺﾞｼｯｸUB"/>
          <w:sz w:val="24"/>
          <w:szCs w:val="28"/>
        </w:rPr>
      </w:pPr>
      <w:r w:rsidRPr="00C07191">
        <w:rPr>
          <w:rFonts w:ascii="HGS創英角ｺﾞｼｯｸUB" w:eastAsia="HGS創英角ｺﾞｼｯｸUB" w:hAnsi="HGS創英角ｺﾞｼｯｸUB" w:hint="eastAsia"/>
          <w:color w:val="2E74B5" w:themeColor="accent5" w:themeShade="BF"/>
          <w:sz w:val="24"/>
          <w:szCs w:val="28"/>
        </w:rPr>
        <w:t>■</w:t>
      </w:r>
      <w:r w:rsidRPr="009A1375">
        <w:rPr>
          <w:rFonts w:ascii="HGS創英角ｺﾞｼｯｸUB" w:eastAsia="HGS創英角ｺﾞｼｯｸUB" w:hAnsi="HGS創英角ｺﾞｼｯｸUB" w:hint="eastAsia"/>
          <w:sz w:val="24"/>
          <w:szCs w:val="28"/>
        </w:rPr>
        <w:t>プログラム</w:t>
      </w:r>
    </w:p>
    <w:p w14:paraId="6863B6BE" w14:textId="77777777" w:rsidR="00CD207C" w:rsidRDefault="00C422A1" w:rsidP="00C422A1">
      <w:pPr>
        <w:spacing w:line="380" w:lineRule="exact"/>
        <w:rPr>
          <w:rFonts w:ascii="UD デジタル 教科書体 NK-R" w:eastAsia="UD デジタル 教科書体 NK-R" w:hAnsi="HG丸ｺﾞｼｯｸM-PRO"/>
        </w:rPr>
      </w:pPr>
      <w:r w:rsidRPr="007C76FB">
        <w:rPr>
          <w:rFonts w:ascii="HG丸ｺﾞｼｯｸM-PRO" w:eastAsia="HG丸ｺﾞｼｯｸM-PRO" w:hAnsi="HG丸ｺﾞｼｯｸM-PRO" w:hint="eastAsia"/>
        </w:rPr>
        <w:t>13:00</w:t>
      </w:r>
      <w:r>
        <w:rPr>
          <w:rFonts w:ascii="HG丸ｺﾞｼｯｸM-PRO" w:eastAsia="HG丸ｺﾞｼｯｸM-PRO" w:hAnsi="HG丸ｺﾞｼｯｸM-PRO" w:hint="eastAsia"/>
        </w:rPr>
        <w:t xml:space="preserve"> </w:t>
      </w:r>
      <w:r>
        <w:rPr>
          <w:rFonts w:ascii="HG丸ｺﾞｼｯｸM-PRO" w:eastAsia="HG丸ｺﾞｼｯｸM-PRO" w:hAnsi="HG丸ｺﾞｼｯｸM-PRO"/>
        </w:rPr>
        <w:t xml:space="preserve"> </w:t>
      </w:r>
      <w:r w:rsidRPr="00636893">
        <w:rPr>
          <w:rFonts w:ascii="UD デジタル 教科書体 NK-R" w:eastAsia="UD デジタル 教科書体 NK-R" w:hAnsi="HG丸ｺﾞｼｯｸM-PRO" w:hint="eastAsia"/>
        </w:rPr>
        <w:t xml:space="preserve">開会挨拶と事業説明　</w:t>
      </w:r>
      <w:r>
        <w:rPr>
          <w:rFonts w:ascii="UD デジタル 教科書体 NK-R" w:eastAsia="UD デジタル 教科書体 NK-R" w:hAnsi="HG丸ｺﾞｼｯｸM-PRO" w:hint="eastAsia"/>
        </w:rPr>
        <w:t xml:space="preserve">　　　君島　淳二　（公財）</w:t>
      </w:r>
      <w:r w:rsidRPr="00636893">
        <w:rPr>
          <w:rFonts w:ascii="UD デジタル 教科書体 NK-R" w:eastAsia="UD デジタル 教科書体 NK-R" w:hAnsi="HG丸ｺﾞｼｯｸM-PRO" w:hint="eastAsia"/>
        </w:rPr>
        <w:t>日本障害者リハビリテーション協会</w:t>
      </w:r>
      <w:r>
        <w:rPr>
          <w:rFonts w:ascii="UD デジタル 教科書体 NK-R" w:eastAsia="UD デジタル 教科書体 NK-R" w:hAnsi="HG丸ｺﾞｼｯｸM-PRO" w:hint="eastAsia"/>
        </w:rPr>
        <w:t>常務理事</w:t>
      </w:r>
    </w:p>
    <w:p w14:paraId="42D4D76F" w14:textId="2F6247A8" w:rsidR="00C422A1" w:rsidRPr="00636893" w:rsidRDefault="00CD207C" w:rsidP="00F335D1">
      <w:pPr>
        <w:spacing w:line="380" w:lineRule="exact"/>
        <w:ind w:firstLineChars="4050" w:firstLine="9077"/>
        <w:jc w:val="left"/>
        <w:rPr>
          <w:rFonts w:ascii="UD デジタル 教科書体 NK-R" w:eastAsia="UD デジタル 教科書体 NK-R" w:hAnsi="HG丸ｺﾞｼｯｸM-PRO"/>
        </w:rPr>
      </w:pPr>
      <w:r w:rsidRPr="002B2D85">
        <w:rPr>
          <w:rFonts w:ascii="UD デジタル 教科書体 NK-R" w:eastAsia="UD デジタル 教科書体 NK-R" w:hAnsi="HG丸ｺﾞｼｯｸM-PRO"/>
          <w:szCs w:val="21"/>
        </w:rPr>
        <w:t>---2</w:t>
      </w:r>
    </w:p>
    <w:p w14:paraId="7A59A6D2" w14:textId="30F4A1F4" w:rsidR="00C422A1" w:rsidRDefault="00C422A1" w:rsidP="00C422A1">
      <w:pPr>
        <w:spacing w:line="380" w:lineRule="exact"/>
        <w:rPr>
          <w:rFonts w:ascii="HG丸ｺﾞｼｯｸM-PRO" w:eastAsia="HG丸ｺﾞｼｯｸM-PRO" w:hAnsi="HG丸ｺﾞｼｯｸM-PRO"/>
        </w:rPr>
      </w:pPr>
      <w:r w:rsidRPr="00636893">
        <w:rPr>
          <w:rFonts w:ascii="UD デジタル 教科書体 NK-R" w:eastAsia="UD デジタル 教科書体 NK-R" w:hAnsi="HG丸ｺﾞｼｯｸM-PRO" w:hint="eastAsia"/>
        </w:rPr>
        <w:t xml:space="preserve">　　　　　　</w:t>
      </w:r>
      <w:r>
        <w:rPr>
          <w:rFonts w:ascii="UD デジタル 教科書体 NK-R" w:eastAsia="UD デジタル 教科書体 NK-R" w:hAnsi="HG丸ｺﾞｼｯｸM-PRO" w:hint="eastAsia"/>
        </w:rPr>
        <w:t xml:space="preserve">　　</w:t>
      </w:r>
      <w:r w:rsidRPr="00636893">
        <w:rPr>
          <w:rFonts w:ascii="UD デジタル 教科書体 NK-R" w:eastAsia="UD デジタル 教科書体 NK-R" w:hAnsi="HG丸ｺﾞｼｯｸM-PRO" w:hint="eastAsia"/>
        </w:rPr>
        <w:t xml:space="preserve">来賓挨拶と施策のご紹介　</w:t>
      </w:r>
      <w:r w:rsidRPr="00864F4C">
        <w:rPr>
          <w:rFonts w:ascii="UD デジタル 教科書体 NK-R" w:eastAsia="UD デジタル 教科書体 NK-R" w:hAnsi="HG丸ｺﾞｼｯｸM-PRO" w:hint="eastAsia"/>
        </w:rPr>
        <w:t xml:space="preserve">西山　友紀　</w:t>
      </w:r>
      <w:r w:rsidRPr="00636893">
        <w:rPr>
          <w:rFonts w:ascii="UD デジタル 教科書体 NK-R" w:eastAsia="UD デジタル 教科書体 NK-R" w:hAnsi="HG丸ｺﾞｼｯｸM-PRO" w:hint="eastAsia"/>
        </w:rPr>
        <w:t>石川県健康福祉部障害保健福祉課</w:t>
      </w:r>
      <w:r>
        <w:rPr>
          <w:rFonts w:ascii="UD デジタル 教科書体 NK-R" w:eastAsia="UD デジタル 教科書体 NK-R" w:hAnsi="HG丸ｺﾞｼｯｸM-PRO" w:hint="eastAsia"/>
        </w:rPr>
        <w:t>課長補佐</w:t>
      </w:r>
      <w:r w:rsidR="00F335D1">
        <w:rPr>
          <w:rFonts w:ascii="UD デジタル 教科書体 NK-R" w:eastAsia="UD デジタル 教科書体 NK-R" w:hAnsi="HG丸ｺﾞｼｯｸM-PRO" w:hint="eastAsia"/>
        </w:rPr>
        <w:t xml:space="preserve"> </w:t>
      </w:r>
      <w:r w:rsidR="00F335D1">
        <w:rPr>
          <w:rFonts w:ascii="UD デジタル 教科書体 NK-R" w:eastAsia="UD デジタル 教科書体 NK-R" w:hAnsi="HG丸ｺﾞｼｯｸM-PRO"/>
        </w:rPr>
        <w:t xml:space="preserve">  </w:t>
      </w:r>
      <w:r w:rsidR="00F335D1" w:rsidRPr="002B2D85">
        <w:rPr>
          <w:rFonts w:ascii="UD デジタル 教科書体 NK-R" w:eastAsia="UD デジタル 教科書体 NK-R" w:hAnsi="HG丸ｺﾞｼｯｸM-PRO"/>
          <w:szCs w:val="21"/>
        </w:rPr>
        <w:t>---</w:t>
      </w:r>
      <w:r w:rsidR="0050574C">
        <w:rPr>
          <w:rFonts w:ascii="UD デジタル 教科書体 NK-R" w:eastAsia="UD デジタル 教科書体 NK-R" w:hAnsi="HG丸ｺﾞｼｯｸM-PRO"/>
          <w:szCs w:val="21"/>
        </w:rPr>
        <w:t>6</w:t>
      </w:r>
    </w:p>
    <w:p w14:paraId="5C61BCE6" w14:textId="7002EB0F" w:rsidR="00C422A1" w:rsidRDefault="00C422A1" w:rsidP="00CD207C">
      <w:pPr>
        <w:spacing w:line="380" w:lineRule="exact"/>
        <w:ind w:leftChars="379" w:left="849"/>
        <w:jc w:val="right"/>
        <w:rPr>
          <w:rFonts w:ascii="HG丸ｺﾞｼｯｸM-PRO" w:eastAsia="HG丸ｺﾞｼｯｸM-PRO" w:hAnsi="HG丸ｺﾞｼｯｸM-PRO"/>
        </w:rPr>
      </w:pPr>
      <w:r>
        <w:rPr>
          <w:rFonts w:ascii="HG丸ｺﾞｼｯｸM-PRO" w:eastAsia="HG丸ｺﾞｼｯｸM-PRO" w:hAnsi="HG丸ｺﾞｼｯｸM-PRO" w:hint="eastAsia"/>
        </w:rPr>
        <w:t xml:space="preserve">　　　　</w:t>
      </w:r>
    </w:p>
    <w:p w14:paraId="2C98B213" w14:textId="77777777" w:rsidR="00C422A1" w:rsidRPr="00084BE7" w:rsidRDefault="00C422A1" w:rsidP="00C422A1">
      <w:pPr>
        <w:spacing w:line="380" w:lineRule="exact"/>
        <w:rPr>
          <w:rFonts w:ascii="UD デジタル 教科書体 NK-R" w:eastAsia="UD デジタル 教科書体 NK-R" w:hAnsi="HG丸ｺﾞｼｯｸM-PRO"/>
        </w:rPr>
      </w:pPr>
      <w:r w:rsidRPr="007C76FB">
        <w:rPr>
          <w:rFonts w:ascii="HG丸ｺﾞｼｯｸM-PRO" w:eastAsia="HG丸ｺﾞｼｯｸM-PRO" w:hAnsi="HG丸ｺﾞｼｯｸM-PRO" w:hint="eastAsia"/>
        </w:rPr>
        <w:t>13:</w:t>
      </w:r>
      <w:r>
        <w:rPr>
          <w:rFonts w:ascii="HG丸ｺﾞｼｯｸM-PRO" w:eastAsia="HG丸ｺﾞｼｯｸM-PRO" w:hAnsi="HG丸ｺﾞｼｯｸM-PRO" w:hint="eastAsia"/>
        </w:rPr>
        <w:t>2</w:t>
      </w:r>
      <w:r>
        <w:rPr>
          <w:rFonts w:ascii="HG丸ｺﾞｼｯｸM-PRO" w:eastAsia="HG丸ｺﾞｼｯｸM-PRO" w:hAnsi="HG丸ｺﾞｼｯｸM-PRO"/>
        </w:rPr>
        <w:t>0</w:t>
      </w:r>
      <w:r w:rsidRPr="007C76FB">
        <w:rPr>
          <w:rFonts w:ascii="HG丸ｺﾞｼｯｸM-PRO" w:eastAsia="HG丸ｺﾞｼｯｸM-PRO" w:hAnsi="HG丸ｺﾞｼｯｸM-PRO" w:hint="eastAsia"/>
        </w:rPr>
        <w:t xml:space="preserve">　</w:t>
      </w:r>
      <w:bookmarkStart w:id="1" w:name="_Hlk93481423"/>
      <w:r w:rsidRPr="005F23A5">
        <w:rPr>
          <w:rFonts w:ascii="UD デジタル 教科書体 NK-R" w:eastAsia="UD デジタル 教科書体 NK-R" w:hAnsi="HG丸ｺﾞｼｯｸM-PRO" w:hint="eastAsia"/>
        </w:rPr>
        <w:t>特別報告　石川県の教育現場における障害のある人へのICTサポートについて</w:t>
      </w:r>
    </w:p>
    <w:p w14:paraId="78F459AB" w14:textId="77347D27" w:rsidR="00C422A1" w:rsidRDefault="00C422A1" w:rsidP="00C422A1">
      <w:pPr>
        <w:spacing w:line="380" w:lineRule="exact"/>
        <w:ind w:firstLineChars="400" w:firstLine="897"/>
        <w:rPr>
          <w:rFonts w:ascii="UD デジタル 教科書体 NK-R" w:eastAsia="UD デジタル 教科書体 NK-R" w:hAnsi="HG丸ｺﾞｼｯｸM-PRO"/>
        </w:rPr>
      </w:pPr>
      <w:r>
        <w:rPr>
          <w:rFonts w:ascii="UD デジタル 教科書体 NK-R" w:eastAsia="UD デジタル 教科書体 NK-R" w:hAnsi="HG丸ｺﾞｼｯｸM-PRO" w:hint="eastAsia"/>
        </w:rPr>
        <w:t xml:space="preserve">　　　</w:t>
      </w:r>
      <w:r w:rsidRPr="005F23A5">
        <w:rPr>
          <w:rFonts w:ascii="UD デジタル 教科書体 NK-R" w:eastAsia="UD デジタル 教科書体 NK-R" w:hAnsi="HG丸ｺﾞｼｯｸM-PRO" w:hint="eastAsia"/>
        </w:rPr>
        <w:t>杉江　哲治　石川県教育委員会事務局学校指導課特別支援教育グループ 担当課長</w:t>
      </w:r>
      <w:r w:rsidR="00F335D1" w:rsidRPr="002B2D85">
        <w:rPr>
          <w:rFonts w:ascii="UD デジタル 教科書体 NK-R" w:eastAsia="UD デジタル 教科書体 NK-R" w:hAnsi="HG丸ｺﾞｼｯｸM-PRO"/>
          <w:szCs w:val="21"/>
        </w:rPr>
        <w:t>---</w:t>
      </w:r>
      <w:r w:rsidR="0050574C">
        <w:rPr>
          <w:rFonts w:ascii="UD デジタル 教科書体 NK-R" w:eastAsia="UD デジタル 教科書体 NK-R" w:hAnsi="HG丸ｺﾞｼｯｸM-PRO"/>
          <w:szCs w:val="21"/>
        </w:rPr>
        <w:t>8</w:t>
      </w:r>
    </w:p>
    <w:p w14:paraId="5120DBFF" w14:textId="14EA59F7" w:rsidR="00C422A1" w:rsidRDefault="00C422A1" w:rsidP="00CD207C">
      <w:pPr>
        <w:spacing w:line="380" w:lineRule="exact"/>
        <w:ind w:leftChars="20" w:left="45" w:firstLineChars="500" w:firstLine="1121"/>
        <w:jc w:val="right"/>
        <w:rPr>
          <w:rFonts w:ascii="HG丸ｺﾞｼｯｸM-PRO" w:eastAsia="HG丸ｺﾞｼｯｸM-PRO" w:hAnsi="HG丸ｺﾞｼｯｸM-PRO"/>
        </w:rPr>
      </w:pPr>
    </w:p>
    <w:p w14:paraId="74A4AE9C" w14:textId="77777777" w:rsidR="00C422A1" w:rsidRDefault="00C422A1" w:rsidP="00C422A1">
      <w:pPr>
        <w:spacing w:line="380" w:lineRule="exact"/>
        <w:ind w:leftChars="-63" w:hangingChars="63" w:hanging="141"/>
        <w:rPr>
          <w:rFonts w:ascii="HG丸ｺﾞｼｯｸM-PRO" w:eastAsia="HG丸ｺﾞｼｯｸM-PRO" w:hAnsi="HG丸ｺﾞｼｯｸM-PRO"/>
        </w:rPr>
      </w:pPr>
      <w:r>
        <w:rPr>
          <w:rFonts w:ascii="HG丸ｺﾞｼｯｸM-PRO" w:eastAsia="HG丸ｺﾞｼｯｸM-PRO" w:hAnsi="HG丸ｺﾞｼｯｸM-PRO" w:hint="eastAsia"/>
        </w:rPr>
        <w:t>（</w:t>
      </w:r>
      <w:r w:rsidRPr="00C422A1">
        <w:rPr>
          <w:rFonts w:ascii="UD デジタル 教科書体 NK-R" w:eastAsia="UD デジタル 教科書体 NK-R" w:hAnsi="HG丸ｺﾞｼｯｸM-PRO" w:hint="eastAsia"/>
          <w:spacing w:val="60"/>
          <w:kern w:val="0"/>
          <w:fitText w:val="560" w:id="-1413232126"/>
        </w:rPr>
        <w:t>休</w:t>
      </w:r>
      <w:r w:rsidRPr="00C422A1">
        <w:rPr>
          <w:rFonts w:ascii="UD デジタル 教科書体 NK-R" w:eastAsia="UD デジタル 教科書体 NK-R" w:hAnsi="HG丸ｺﾞｼｯｸM-PRO" w:hint="eastAsia"/>
          <w:spacing w:val="7"/>
          <w:kern w:val="0"/>
          <w:fitText w:val="560" w:id="-1413232126"/>
        </w:rPr>
        <w:t>憩</w:t>
      </w:r>
      <w:r>
        <w:rPr>
          <w:rFonts w:ascii="HG丸ｺﾞｼｯｸM-PRO" w:eastAsia="HG丸ｺﾞｼｯｸM-PRO" w:hAnsi="HG丸ｺﾞｼｯｸM-PRO" w:hint="eastAsia"/>
        </w:rPr>
        <w:t>）</w:t>
      </w:r>
    </w:p>
    <w:bookmarkEnd w:id="1"/>
    <w:p w14:paraId="6CCB82DE" w14:textId="7A0B8203" w:rsidR="00C422A1" w:rsidRDefault="00C422A1" w:rsidP="00C422A1">
      <w:pPr>
        <w:spacing w:line="380" w:lineRule="exact"/>
        <w:rPr>
          <w:rFonts w:ascii="HG丸ｺﾞｼｯｸM-PRO" w:eastAsia="HG丸ｺﾞｼｯｸM-PRO" w:hAnsi="HG丸ｺﾞｼｯｸM-PRO"/>
          <w:color w:val="FF0000"/>
        </w:rPr>
      </w:pPr>
      <w:r w:rsidRPr="00B6284E">
        <w:rPr>
          <w:rFonts w:ascii="HG丸ｺﾞｼｯｸM-PRO" w:eastAsia="HG丸ｺﾞｼｯｸM-PRO" w:hAnsi="HG丸ｺﾞｼｯｸM-PRO" w:hint="eastAsia"/>
        </w:rPr>
        <w:t>14:</w:t>
      </w:r>
      <w:r w:rsidRPr="00B6284E">
        <w:rPr>
          <w:rFonts w:ascii="HG丸ｺﾞｼｯｸM-PRO" w:eastAsia="HG丸ｺﾞｼｯｸM-PRO" w:hAnsi="HG丸ｺﾞｼｯｸM-PRO"/>
        </w:rPr>
        <w:t>0</w:t>
      </w:r>
      <w:r w:rsidRPr="00B6284E">
        <w:rPr>
          <w:rFonts w:ascii="HG丸ｺﾞｼｯｸM-PRO" w:eastAsia="HG丸ｺﾞｼｯｸM-PRO" w:hAnsi="HG丸ｺﾞｼｯｸM-PRO" w:hint="eastAsia"/>
        </w:rPr>
        <w:t>0</w:t>
      </w:r>
      <w:r w:rsidRPr="006068D6">
        <w:rPr>
          <w:rFonts w:ascii="HG丸ｺﾞｼｯｸM-PRO" w:eastAsia="HG丸ｺﾞｼｯｸM-PRO" w:hAnsi="HG丸ｺﾞｼｯｸM-PRO" w:hint="eastAsia"/>
          <w:color w:val="FF0000"/>
        </w:rPr>
        <w:t xml:space="preserve">　</w:t>
      </w:r>
      <w:r w:rsidRPr="00B6284E">
        <w:rPr>
          <w:rFonts w:ascii="UD デジタル 教科書体 NK-R" w:eastAsia="UD デジタル 教科書体 NK-R" w:hAnsi="HG丸ｺﾞｼｯｸM-PRO" w:hint="eastAsia"/>
        </w:rPr>
        <w:t>県内の取り組みから</w:t>
      </w:r>
      <w:r w:rsidR="00F335D1">
        <w:rPr>
          <w:rFonts w:ascii="UD デジタル 教科書体 NK-R" w:eastAsia="UD デジタル 教科書体 NK-R" w:hAnsi="HG丸ｺﾞｼｯｸM-PRO" w:hint="eastAsia"/>
        </w:rPr>
        <w:t xml:space="preserve"> </w:t>
      </w:r>
      <w:r w:rsidR="00F335D1">
        <w:rPr>
          <w:rFonts w:ascii="UD デジタル 教科書体 NK-R" w:eastAsia="UD デジタル 教科書体 NK-R" w:hAnsi="HG丸ｺﾞｼｯｸM-PRO"/>
        </w:rPr>
        <w:t xml:space="preserve">                                                      </w:t>
      </w:r>
      <w:r w:rsidR="00F335D1" w:rsidRPr="002B2D85">
        <w:rPr>
          <w:rFonts w:ascii="UD デジタル 教科書体 NK-R" w:eastAsia="UD デジタル 教科書体 NK-R" w:hAnsi="HG丸ｺﾞｼｯｸM-PRO"/>
          <w:szCs w:val="21"/>
        </w:rPr>
        <w:t>---</w:t>
      </w:r>
      <w:r w:rsidR="00F335D1">
        <w:rPr>
          <w:rFonts w:ascii="UD デジタル 教科書体 NK-R" w:eastAsia="UD デジタル 教科書体 NK-R" w:hAnsi="HG丸ｺﾞｼｯｸM-PRO"/>
          <w:szCs w:val="21"/>
        </w:rPr>
        <w:t>1</w:t>
      </w:r>
      <w:r w:rsidR="0050574C">
        <w:rPr>
          <w:rFonts w:ascii="UD デジタル 教科書体 NK-R" w:eastAsia="UD デジタル 教科書体 NK-R" w:hAnsi="HG丸ｺﾞｼｯｸM-PRO"/>
          <w:szCs w:val="21"/>
        </w:rPr>
        <w:t>4</w:t>
      </w:r>
    </w:p>
    <w:p w14:paraId="56686393" w14:textId="77777777" w:rsidR="00C422A1" w:rsidRPr="00D70E5E" w:rsidRDefault="00C422A1" w:rsidP="00C422A1">
      <w:pPr>
        <w:spacing w:line="380" w:lineRule="exact"/>
        <w:ind w:firstLineChars="450" w:firstLine="1009"/>
        <w:rPr>
          <w:rFonts w:ascii="UD デジタル 教科書体 NK-R" w:eastAsia="UD デジタル 教科書体 NK-R" w:hAnsi="HG丸ｺﾞｼｯｸM-PRO"/>
          <w:color w:val="FF0000"/>
        </w:rPr>
      </w:pPr>
      <w:r w:rsidRPr="00B6284E">
        <w:rPr>
          <w:rFonts w:ascii="UD デジタル 教科書体 NK-R" w:eastAsia="UD デジタル 教科書体 NK-R" w:hAnsi="HG丸ｺﾞｼｯｸM-PRO" w:hint="eastAsia"/>
        </w:rPr>
        <w:t>石川県障害者ITサポートセンター</w:t>
      </w:r>
      <w:r w:rsidRPr="002361DC">
        <w:rPr>
          <w:rFonts w:ascii="UD デジタル 教科書体 NK-R" w:eastAsia="UD デジタル 教科書体 NK-R" w:hAnsi="HG丸ｺﾞｼｯｸM-PRO" w:hint="eastAsia"/>
        </w:rPr>
        <w:t>の概要説明</w:t>
      </w:r>
    </w:p>
    <w:p w14:paraId="7DC0F203" w14:textId="77777777" w:rsidR="00C422A1" w:rsidRPr="00B6284E" w:rsidRDefault="00C422A1" w:rsidP="00C422A1">
      <w:pPr>
        <w:pStyle w:val="a3"/>
        <w:spacing w:line="380" w:lineRule="exact"/>
        <w:ind w:leftChars="0" w:left="1365" w:firstLineChars="50" w:firstLine="112"/>
        <w:rPr>
          <w:rFonts w:ascii="UD デジタル 教科書体 NK-R" w:eastAsia="UD デジタル 教科書体 NK-R" w:hAnsi="HG丸ｺﾞｼｯｸM-PRO"/>
        </w:rPr>
      </w:pPr>
      <w:r w:rsidRPr="00B6284E">
        <w:rPr>
          <w:rFonts w:ascii="UD デジタル 教科書体 NK-R" w:eastAsia="UD デジタル 教科書体 NK-R" w:hAnsi="HG丸ｺﾞｼｯｸM-PRO" w:hint="eastAsia"/>
        </w:rPr>
        <w:t>田中 弘幸　（福）石川県身体障害者団体連合会会長</w:t>
      </w:r>
    </w:p>
    <w:p w14:paraId="6E1167B4" w14:textId="359F8A2E" w:rsidR="00C422A1" w:rsidRPr="00B6284E" w:rsidRDefault="00C422A1" w:rsidP="00CD207C">
      <w:pPr>
        <w:spacing w:line="380" w:lineRule="exact"/>
        <w:ind w:firstLineChars="253" w:firstLine="567"/>
        <w:jc w:val="right"/>
        <w:rPr>
          <w:rFonts w:ascii="UD デジタル 教科書体 NK-R" w:eastAsia="UD デジタル 教科書体 NK-R" w:hAnsi="HG丸ｺﾞｼｯｸM-PRO"/>
        </w:rPr>
      </w:pPr>
    </w:p>
    <w:p w14:paraId="2CC46618" w14:textId="6135BD58" w:rsidR="00C422A1" w:rsidRPr="000A4CEC" w:rsidRDefault="00C422A1" w:rsidP="00C422A1">
      <w:pPr>
        <w:spacing w:line="380" w:lineRule="exact"/>
        <w:ind w:firstLineChars="253" w:firstLine="567"/>
        <w:rPr>
          <w:rFonts w:ascii="UD デジタル 教科書体 NK-R" w:eastAsia="UD デジタル 教科書体 NK-R" w:hAnsi="HG丸ｺﾞｼｯｸM-PRO"/>
        </w:rPr>
      </w:pPr>
      <w:r w:rsidRPr="000A4CEC">
        <w:rPr>
          <w:rFonts w:ascii="UD デジタル 教科書体 NK-R" w:eastAsia="UD デジタル 教科書体 NK-R" w:hAnsi="HG丸ｺﾞｼｯｸM-PRO" w:hint="eastAsia"/>
        </w:rPr>
        <w:t xml:space="preserve">　　　 石川県聴覚障害者センターの取り組み</w:t>
      </w:r>
      <w:r w:rsidR="00F335D1">
        <w:rPr>
          <w:rFonts w:ascii="UD デジタル 教科書体 NK-R" w:eastAsia="UD デジタル 教科書体 NK-R" w:hAnsi="HG丸ｺﾞｼｯｸM-PRO" w:hint="eastAsia"/>
        </w:rPr>
        <w:t xml:space="preserve"> </w:t>
      </w:r>
      <w:r w:rsidR="00F335D1">
        <w:rPr>
          <w:rFonts w:ascii="UD デジタル 教科書体 NK-R" w:eastAsia="UD デジタル 教科書体 NK-R" w:hAnsi="HG丸ｺﾞｼｯｸM-PRO"/>
        </w:rPr>
        <w:t xml:space="preserve">                                      </w:t>
      </w:r>
      <w:r w:rsidR="00F335D1" w:rsidRPr="002B2D85">
        <w:rPr>
          <w:rFonts w:ascii="UD デジタル 教科書体 NK-R" w:eastAsia="UD デジタル 教科書体 NK-R" w:hAnsi="HG丸ｺﾞｼｯｸM-PRO"/>
          <w:szCs w:val="21"/>
        </w:rPr>
        <w:t>---</w:t>
      </w:r>
      <w:r w:rsidR="00F335D1">
        <w:rPr>
          <w:rFonts w:ascii="UD デジタル 教科書体 NK-R" w:eastAsia="UD デジタル 教科書体 NK-R" w:hAnsi="HG丸ｺﾞｼｯｸM-PRO"/>
          <w:szCs w:val="21"/>
        </w:rPr>
        <w:t>1</w:t>
      </w:r>
      <w:r w:rsidR="0050574C">
        <w:rPr>
          <w:rFonts w:ascii="UD デジタル 教科書体 NK-R" w:eastAsia="UD デジタル 教科書体 NK-R" w:hAnsi="HG丸ｺﾞｼｯｸM-PRO"/>
          <w:szCs w:val="21"/>
        </w:rPr>
        <w:t>6</w:t>
      </w:r>
    </w:p>
    <w:p w14:paraId="058D6A62" w14:textId="77777777" w:rsidR="00C422A1" w:rsidRPr="000A4CEC" w:rsidRDefault="00C422A1" w:rsidP="00C422A1">
      <w:pPr>
        <w:spacing w:line="380" w:lineRule="exact"/>
        <w:ind w:firstLineChars="253" w:firstLine="567"/>
        <w:rPr>
          <w:rFonts w:ascii="UD デジタル 教科書体 NK-R" w:eastAsia="UD デジタル 教科書体 NK-R" w:hAnsi="HG丸ｺﾞｼｯｸM-PRO"/>
        </w:rPr>
      </w:pPr>
      <w:r w:rsidRPr="000A4CEC">
        <w:rPr>
          <w:rFonts w:ascii="UD デジタル 教科書体 NK-R" w:eastAsia="UD デジタル 教科書体 NK-R" w:hAnsi="HG丸ｺﾞｼｯｸM-PRO" w:hint="eastAsia"/>
        </w:rPr>
        <w:t xml:space="preserve">　　　　　　　 壁下　潤一　（福）石川県聴覚障害者協会 石川県聴覚障害者センター事務長　　　　　　　　　　　　　　　　　　</w:t>
      </w:r>
    </w:p>
    <w:p w14:paraId="1D36E5E7" w14:textId="1CDD0EFA" w:rsidR="00C422A1" w:rsidRPr="000A4CEC" w:rsidRDefault="00C422A1" w:rsidP="00CD207C">
      <w:pPr>
        <w:spacing w:line="380" w:lineRule="exact"/>
        <w:ind w:firstLineChars="253" w:firstLine="567"/>
        <w:jc w:val="right"/>
        <w:rPr>
          <w:rFonts w:ascii="UD デジタル 教科書体 NK-R" w:eastAsia="UD デジタル 教科書体 NK-R" w:hAnsi="HG丸ｺﾞｼｯｸM-PRO"/>
        </w:rPr>
      </w:pPr>
    </w:p>
    <w:p w14:paraId="5E1EA083" w14:textId="2D8B335E" w:rsidR="00C422A1" w:rsidRPr="000A4CEC" w:rsidRDefault="00C422A1" w:rsidP="00C422A1">
      <w:pPr>
        <w:spacing w:line="380" w:lineRule="exact"/>
        <w:ind w:firstLineChars="253" w:firstLine="567"/>
        <w:rPr>
          <w:rFonts w:ascii="UD デジタル 教科書体 NK-R" w:eastAsia="UD デジタル 教科書体 NK-R" w:hAnsi="HG丸ｺﾞｼｯｸM-PRO"/>
        </w:rPr>
      </w:pPr>
      <w:r w:rsidRPr="000A4CEC">
        <w:rPr>
          <w:rFonts w:ascii="UD デジタル 教科書体 NK-R" w:eastAsia="UD デジタル 教科書体 NK-R" w:hAnsi="HG丸ｺﾞｼｯｸM-PRO" w:hint="eastAsia"/>
        </w:rPr>
        <w:t xml:space="preserve">　　　 石川県視覚障害者情報文化センターの取り組み</w:t>
      </w:r>
      <w:r w:rsidR="00F335D1">
        <w:rPr>
          <w:rFonts w:ascii="UD デジタル 教科書体 NK-R" w:eastAsia="UD デジタル 教科書体 NK-R" w:hAnsi="HG丸ｺﾞｼｯｸM-PRO" w:hint="eastAsia"/>
        </w:rPr>
        <w:t xml:space="preserve"> </w:t>
      </w:r>
      <w:r w:rsidR="00F335D1">
        <w:rPr>
          <w:rFonts w:ascii="UD デジタル 教科書体 NK-R" w:eastAsia="UD デジタル 教科書体 NK-R" w:hAnsi="HG丸ｺﾞｼｯｸM-PRO"/>
        </w:rPr>
        <w:t xml:space="preserve">                              </w:t>
      </w:r>
      <w:r w:rsidR="00F335D1" w:rsidRPr="002B2D85">
        <w:rPr>
          <w:rFonts w:ascii="UD デジタル 教科書体 NK-R" w:eastAsia="UD デジタル 教科書体 NK-R" w:hAnsi="HG丸ｺﾞｼｯｸM-PRO"/>
          <w:szCs w:val="21"/>
        </w:rPr>
        <w:t>---</w:t>
      </w:r>
      <w:r w:rsidR="0050574C">
        <w:rPr>
          <w:rFonts w:ascii="UD デジタル 教科書体 NK-R" w:eastAsia="UD デジタル 教科書体 NK-R" w:hAnsi="HG丸ｺﾞｼｯｸM-PRO" w:hint="eastAsia"/>
          <w:szCs w:val="21"/>
        </w:rPr>
        <w:t>2</w:t>
      </w:r>
      <w:r w:rsidR="0050574C">
        <w:rPr>
          <w:rFonts w:ascii="UD デジタル 教科書体 NK-R" w:eastAsia="UD デジタル 教科書体 NK-R" w:hAnsi="HG丸ｺﾞｼｯｸM-PRO"/>
          <w:szCs w:val="21"/>
        </w:rPr>
        <w:t>1</w:t>
      </w:r>
    </w:p>
    <w:p w14:paraId="5800BA60" w14:textId="77777777" w:rsidR="00C422A1" w:rsidRDefault="00C422A1" w:rsidP="00C422A1">
      <w:pPr>
        <w:spacing w:line="380" w:lineRule="exact"/>
        <w:ind w:firstLineChars="253" w:firstLine="567"/>
        <w:rPr>
          <w:rFonts w:ascii="UD デジタル 教科書体 NK-R" w:eastAsia="UD デジタル 教科書体 NK-R" w:hAnsi="HG丸ｺﾞｼｯｸM-PRO"/>
        </w:rPr>
      </w:pPr>
      <w:r w:rsidRPr="000A4CEC">
        <w:rPr>
          <w:rFonts w:ascii="UD デジタル 教科書体 NK-R" w:eastAsia="UD デジタル 教科書体 NK-R" w:hAnsi="HG丸ｺﾞｼｯｸM-PRO" w:hint="eastAsia"/>
        </w:rPr>
        <w:t xml:space="preserve">　　　　　　　 米島　芳文　（福）石川県視覚障害者協会理事長</w:t>
      </w:r>
    </w:p>
    <w:p w14:paraId="2EFAC739" w14:textId="77777777" w:rsidR="00C422A1" w:rsidRPr="000A4CEC" w:rsidRDefault="00C422A1" w:rsidP="00C422A1">
      <w:pPr>
        <w:spacing w:line="380" w:lineRule="exact"/>
        <w:ind w:firstLineChars="253" w:firstLine="567"/>
        <w:rPr>
          <w:rFonts w:ascii="UD デジタル 教科書体 NK-R" w:eastAsia="UD デジタル 教科書体 NK-R" w:hAnsi="HG丸ｺﾞｼｯｸM-PRO"/>
        </w:rPr>
      </w:pPr>
      <w:r>
        <w:rPr>
          <w:rFonts w:ascii="UD デジタル 教科書体 NK-R" w:eastAsia="UD デジタル 教科書体 NK-R" w:hAnsi="HG丸ｺﾞｼｯｸM-PRO" w:hint="eastAsia"/>
        </w:rPr>
        <w:t xml:space="preserve">　　　　　　　　竹田　昌史　　　同　　ITサポートセンター担当専門職員</w:t>
      </w:r>
    </w:p>
    <w:p w14:paraId="65B9A115" w14:textId="38EB8CB9" w:rsidR="00C422A1" w:rsidRPr="000A4CEC" w:rsidRDefault="00F335D1" w:rsidP="00CD207C">
      <w:pPr>
        <w:spacing w:line="380" w:lineRule="exact"/>
        <w:ind w:firstLineChars="253" w:firstLine="567"/>
        <w:jc w:val="right"/>
        <w:rPr>
          <w:rFonts w:ascii="UD デジタル 教科書体 NK-R" w:eastAsia="UD デジタル 教科書体 NK-R" w:hAnsi="HG丸ｺﾞｼｯｸM-PRO"/>
        </w:rPr>
      </w:pPr>
      <w:r>
        <w:rPr>
          <w:rFonts w:ascii="UD デジタル 教科書体 NK-R" w:eastAsia="UD デジタル 教科書体 NK-R" w:hAnsi="HG丸ｺﾞｼｯｸM-PRO"/>
          <w:szCs w:val="21"/>
        </w:rPr>
        <w:t xml:space="preserve"> </w:t>
      </w:r>
    </w:p>
    <w:p w14:paraId="1D65987E" w14:textId="75268098" w:rsidR="00C422A1" w:rsidRPr="000A4CEC" w:rsidRDefault="00C422A1" w:rsidP="00C422A1">
      <w:pPr>
        <w:spacing w:line="380" w:lineRule="exact"/>
        <w:rPr>
          <w:rFonts w:ascii="UD デジタル 教科書体 NK-R" w:eastAsia="UD デジタル 教科書体 NK-R" w:hAnsi="HG丸ｺﾞｼｯｸM-PRO"/>
        </w:rPr>
      </w:pPr>
      <w:r w:rsidRPr="000A4CEC">
        <w:rPr>
          <w:rFonts w:ascii="UD デジタル 教科書体 NK-R" w:eastAsia="UD デジタル 教科書体 NK-R" w:hAnsi="HG丸ｺﾞｼｯｸM-PRO" w:hint="eastAsia"/>
        </w:rPr>
        <w:t xml:space="preserve">　　　　　　　　　石川県リハビリテーションセンターの取り組み</w:t>
      </w:r>
      <w:r>
        <w:rPr>
          <w:rFonts w:ascii="UD デジタル 教科書体 NK-R" w:eastAsia="UD デジタル 教科書体 NK-R" w:hAnsi="HG丸ｺﾞｼｯｸM-PRO" w:hint="eastAsia"/>
        </w:rPr>
        <w:t>と</w:t>
      </w:r>
      <w:r w:rsidRPr="000A4CEC">
        <w:rPr>
          <w:rFonts w:ascii="UD デジタル 教科書体 NK-R" w:eastAsia="UD デジタル 教科書体 NK-R" w:hAnsi="HG丸ｺﾞｼｯｸM-PRO" w:hint="eastAsia"/>
        </w:rPr>
        <w:t>ITサポートセンターとの連携</w:t>
      </w:r>
      <w:r w:rsidR="00F335D1">
        <w:rPr>
          <w:rFonts w:ascii="UD デジタル 教科書体 NK-R" w:eastAsia="UD デジタル 教科書体 NK-R" w:hAnsi="HG丸ｺﾞｼｯｸM-PRO" w:hint="eastAsia"/>
        </w:rPr>
        <w:t xml:space="preserve"> </w:t>
      </w:r>
      <w:r w:rsidR="00F335D1">
        <w:rPr>
          <w:rFonts w:ascii="UD デジタル 教科書体 NK-R" w:eastAsia="UD デジタル 教科書体 NK-R" w:hAnsi="HG丸ｺﾞｼｯｸM-PRO"/>
        </w:rPr>
        <w:t xml:space="preserve">        </w:t>
      </w:r>
      <w:r w:rsidR="00F335D1" w:rsidRPr="002B2D85">
        <w:rPr>
          <w:rFonts w:ascii="UD デジタル 教科書体 NK-R" w:eastAsia="UD デジタル 教科書体 NK-R" w:hAnsi="HG丸ｺﾞｼｯｸM-PRO"/>
          <w:szCs w:val="21"/>
        </w:rPr>
        <w:t>---</w:t>
      </w:r>
      <w:r w:rsidR="0050574C">
        <w:rPr>
          <w:rFonts w:ascii="UD デジタル 教科書体 NK-R" w:eastAsia="UD デジタル 教科書体 NK-R" w:hAnsi="HG丸ｺﾞｼｯｸM-PRO"/>
          <w:szCs w:val="21"/>
        </w:rPr>
        <w:t>24</w:t>
      </w:r>
    </w:p>
    <w:p w14:paraId="5D97E8E5" w14:textId="77777777" w:rsidR="00C422A1" w:rsidRPr="000A4CEC" w:rsidRDefault="00C422A1" w:rsidP="00C422A1">
      <w:pPr>
        <w:spacing w:line="380" w:lineRule="exact"/>
        <w:ind w:firstLineChars="253" w:firstLine="567"/>
        <w:rPr>
          <w:rFonts w:ascii="UD デジタル 教科書体 NK-R" w:eastAsia="UD デジタル 教科書体 NK-R" w:hAnsi="HG丸ｺﾞｼｯｸM-PRO"/>
        </w:rPr>
      </w:pPr>
      <w:r w:rsidRPr="000A4CEC">
        <w:rPr>
          <w:rFonts w:ascii="UD デジタル 教科書体 NK-R" w:eastAsia="UD デジタル 教科書体 NK-R" w:hAnsi="HG丸ｺﾞｼｯｸM-PRO" w:hint="eastAsia"/>
        </w:rPr>
        <w:t xml:space="preserve">　　　　　　　 寺田　佳世　　石川県リハビリテーションセンター次長</w:t>
      </w:r>
    </w:p>
    <w:p w14:paraId="5D3113D7" w14:textId="6D5754A5" w:rsidR="00DC7338" w:rsidRDefault="00DC7338" w:rsidP="00DC7338">
      <w:pPr>
        <w:spacing w:line="380" w:lineRule="exact"/>
        <w:ind w:firstLineChars="253" w:firstLine="567"/>
        <w:jc w:val="right"/>
        <w:rPr>
          <w:rFonts w:ascii="UD デジタル 教科書体 NK-R" w:eastAsia="UD デジタル 教科書体 NK-R" w:hAnsi="HG丸ｺﾞｼｯｸM-PRO"/>
          <w:szCs w:val="21"/>
        </w:rPr>
      </w:pPr>
    </w:p>
    <w:p w14:paraId="3ACB95C7" w14:textId="2B1971BF" w:rsidR="00C422A1" w:rsidRPr="00DC7338" w:rsidRDefault="00C422A1" w:rsidP="00DC7338">
      <w:pPr>
        <w:spacing w:line="380" w:lineRule="exact"/>
        <w:ind w:firstLineChars="253" w:firstLine="567"/>
        <w:jc w:val="right"/>
        <w:rPr>
          <w:rFonts w:ascii="UD デジタル 教科書体 NK-R" w:eastAsia="UD デジタル 教科書体 NK-R" w:hAnsi="HG丸ｺﾞｼｯｸM-PRO"/>
        </w:rPr>
      </w:pPr>
      <w:r w:rsidRPr="00D70E5E">
        <w:rPr>
          <w:rFonts w:ascii="UD デジタル 教科書体 NK-R" w:eastAsia="UD デジタル 教科書体 NK-R" w:hAnsi="HG丸ｺﾞｼｯｸM-PRO" w:hint="eastAsia"/>
        </w:rPr>
        <w:t>参加者からのコメントとまとめ</w:t>
      </w:r>
      <w:r w:rsidR="00DC7338">
        <w:rPr>
          <w:rFonts w:ascii="UD デジタル 教科書体 NK-R" w:eastAsia="UD デジタル 教科書体 NK-R" w:hAnsi="HG丸ｺﾞｼｯｸM-PRO" w:hint="eastAsia"/>
        </w:rPr>
        <w:t xml:space="preserve">　　　　　　　　　　　　　　　　　　　　　　　　　　　　　　　　　　　　　　　　　　　　　　　　　　　</w:t>
      </w:r>
      <w:r w:rsidR="00DC7338" w:rsidRPr="002B2D85">
        <w:rPr>
          <w:rFonts w:ascii="UD デジタル 教科書体 NK-R" w:eastAsia="UD デジタル 教科書体 NK-R" w:hAnsi="HG丸ｺﾞｼｯｸM-PRO"/>
          <w:szCs w:val="21"/>
        </w:rPr>
        <w:t>---</w:t>
      </w:r>
      <w:r w:rsidR="00DC7338">
        <w:rPr>
          <w:rFonts w:ascii="UD デジタル 教科書体 NK-R" w:eastAsia="UD デジタル 教科書体 NK-R" w:hAnsi="HG丸ｺﾞｼｯｸM-PRO" w:hint="eastAsia"/>
          <w:szCs w:val="21"/>
        </w:rPr>
        <w:t>2</w:t>
      </w:r>
      <w:r w:rsidR="0050574C">
        <w:rPr>
          <w:rFonts w:ascii="UD デジタル 教科書体 NK-R" w:eastAsia="UD デジタル 教科書体 NK-R" w:hAnsi="HG丸ｺﾞｼｯｸM-PRO"/>
          <w:szCs w:val="21"/>
        </w:rPr>
        <w:t>8</w:t>
      </w:r>
    </w:p>
    <w:p w14:paraId="0976ECA1" w14:textId="77777777" w:rsidR="003C6C8C" w:rsidRDefault="003C6C8C" w:rsidP="00F335D1">
      <w:pPr>
        <w:rPr>
          <w:rFonts w:ascii="ＭＳ ゴシック" w:eastAsia="ＭＳ ゴシック" w:hAnsi="ＭＳ ゴシック"/>
          <w:szCs w:val="21"/>
        </w:rPr>
        <w:sectPr w:rsidR="003C6C8C" w:rsidSect="006372DD">
          <w:footerReference w:type="default" r:id="rId8"/>
          <w:pgSz w:w="11906" w:h="16838" w:code="9"/>
          <w:pgMar w:top="1134" w:right="1134" w:bottom="1134" w:left="1134" w:header="567" w:footer="567" w:gutter="0"/>
          <w:pgNumType w:start="1"/>
          <w:cols w:space="425"/>
          <w:titlePg/>
          <w:docGrid w:type="linesAndChars" w:linePitch="310" w:charSpace="2895"/>
        </w:sectPr>
      </w:pPr>
    </w:p>
    <w:p w14:paraId="7C15DD5B" w14:textId="77777777" w:rsidR="00D01FC2" w:rsidRDefault="00D01FC2" w:rsidP="000A3252">
      <w:pPr>
        <w:spacing w:before="100" w:beforeAutospacing="1" w:line="400" w:lineRule="exact"/>
        <w:rPr>
          <w:rFonts w:ascii="ＭＳ ゴシック" w:eastAsia="ＭＳ ゴシック" w:hAnsi="ＭＳ ゴシック"/>
          <w:szCs w:val="21"/>
        </w:rPr>
      </w:pPr>
      <w:r>
        <w:rPr>
          <w:rFonts w:ascii="ＭＳ ゴシック" w:eastAsia="ＭＳ ゴシック" w:hAnsi="ＭＳ ゴシック" w:hint="eastAsia"/>
          <w:szCs w:val="21"/>
        </w:rPr>
        <w:lastRenderedPageBreak/>
        <w:t>開会挨拶/趣旨説明</w:t>
      </w:r>
    </w:p>
    <w:p w14:paraId="6DD9D601" w14:textId="77777777" w:rsidR="00D01FC2" w:rsidRDefault="00D01FC2" w:rsidP="000A3252">
      <w:pPr>
        <w:spacing w:line="400" w:lineRule="exact"/>
        <w:rPr>
          <w:rFonts w:ascii="ＭＳ 明朝" w:hAnsi="ＭＳ 明朝"/>
          <w:szCs w:val="21"/>
        </w:rPr>
      </w:pPr>
    </w:p>
    <w:p w14:paraId="58F3DE92" w14:textId="77777777" w:rsidR="00D01FC2" w:rsidRDefault="00D01FC2" w:rsidP="000A3252">
      <w:pPr>
        <w:spacing w:line="400" w:lineRule="exact"/>
        <w:jc w:val="right"/>
        <w:rPr>
          <w:rFonts w:ascii="ＭＳ 明朝" w:hAnsi="ＭＳ 明朝"/>
          <w:b/>
          <w:bCs/>
          <w:szCs w:val="21"/>
        </w:rPr>
      </w:pPr>
      <w:r>
        <w:rPr>
          <w:rFonts w:ascii="ＭＳ 明朝" w:hAnsi="ＭＳ 明朝" w:hint="eastAsia"/>
          <w:b/>
          <w:bCs/>
          <w:szCs w:val="21"/>
        </w:rPr>
        <w:t>君島　淳二</w:t>
      </w:r>
    </w:p>
    <w:p w14:paraId="1EAE6AC5" w14:textId="77777777" w:rsidR="00D01FC2" w:rsidRPr="0050760A" w:rsidRDefault="00D01FC2" w:rsidP="000A3252">
      <w:pPr>
        <w:spacing w:line="400" w:lineRule="exact"/>
        <w:jc w:val="right"/>
        <w:rPr>
          <w:b/>
          <w:bCs/>
        </w:rPr>
      </w:pPr>
      <w:r w:rsidRPr="0050760A">
        <w:rPr>
          <w:rFonts w:hint="eastAsia"/>
          <w:b/>
          <w:bCs/>
        </w:rPr>
        <w:t>公益財団法人日本障害者リハビリテーション協会</w:t>
      </w:r>
      <w:r w:rsidRPr="0050760A">
        <w:rPr>
          <w:rFonts w:hint="eastAsia"/>
          <w:b/>
          <w:bCs/>
        </w:rPr>
        <w:t xml:space="preserve"> </w:t>
      </w:r>
      <w:r w:rsidRPr="0050760A">
        <w:rPr>
          <w:rFonts w:hint="eastAsia"/>
          <w:b/>
          <w:bCs/>
        </w:rPr>
        <w:t>常務理事</w:t>
      </w:r>
    </w:p>
    <w:p w14:paraId="2442D857" w14:textId="77777777" w:rsidR="00D01FC2" w:rsidRPr="0050760A" w:rsidRDefault="00D01FC2" w:rsidP="000A3252">
      <w:pPr>
        <w:spacing w:line="400" w:lineRule="exact"/>
        <w:jc w:val="right"/>
        <w:rPr>
          <w:rFonts w:ascii="ＭＳ 明朝" w:hAnsi="ＭＳ 明朝"/>
          <w:b/>
          <w:bCs/>
          <w:szCs w:val="21"/>
        </w:rPr>
      </w:pPr>
    </w:p>
    <w:p w14:paraId="3372541A" w14:textId="77777777" w:rsidR="00D01FC2" w:rsidRPr="00905394" w:rsidRDefault="00D01FC2" w:rsidP="000A3252">
      <w:pPr>
        <w:spacing w:line="400" w:lineRule="exact"/>
        <w:ind w:firstLineChars="100" w:firstLine="224"/>
      </w:pPr>
      <w:r w:rsidRPr="00905394">
        <w:t>ただいまご紹介をいただきました公益財団法人日本障害者リハビリテーション協会常務理事の君島淳二です。</w:t>
      </w:r>
    </w:p>
    <w:p w14:paraId="441142C3" w14:textId="77777777" w:rsidR="00D01FC2" w:rsidRPr="00905394" w:rsidRDefault="00D01FC2" w:rsidP="000A3252">
      <w:pPr>
        <w:spacing w:line="400" w:lineRule="exact"/>
        <w:ind w:firstLineChars="100" w:firstLine="224"/>
      </w:pPr>
      <w:r w:rsidRPr="00905394">
        <w:t>本日は第</w:t>
      </w:r>
      <w:r>
        <w:t>2</w:t>
      </w:r>
      <w:r w:rsidRPr="00905394">
        <w:t>回障害者等の</w:t>
      </w:r>
      <w:r w:rsidRPr="00905394">
        <w:t>ICT</w:t>
      </w:r>
      <w:r w:rsidRPr="00905394">
        <w:t>機器利用支援事業、人と未来をつなぐ</w:t>
      </w:r>
      <w:r w:rsidRPr="00905394">
        <w:t>ICT</w:t>
      </w:r>
      <w:r w:rsidRPr="00905394">
        <w:t>シンポジウムに多数の方々にご参加、アクセスいただきましたことをこの場をお借りして厚く御礼申し上げます。</w:t>
      </w:r>
    </w:p>
    <w:p w14:paraId="653AFA18" w14:textId="77777777" w:rsidR="00D01FC2" w:rsidRPr="00905394" w:rsidRDefault="00D01FC2" w:rsidP="000A3252">
      <w:pPr>
        <w:spacing w:line="400" w:lineRule="exact"/>
        <w:ind w:firstLineChars="100" w:firstLine="224"/>
      </w:pPr>
      <w:r w:rsidRPr="00905394">
        <w:t>去る</w:t>
      </w:r>
      <w:r>
        <w:t>7</w:t>
      </w:r>
      <w:r w:rsidRPr="00905394">
        <w:t>月</w:t>
      </w:r>
      <w:r>
        <w:t>30</w:t>
      </w:r>
      <w:r w:rsidRPr="00905394">
        <w:t>日の第</w:t>
      </w:r>
      <w:r>
        <w:t>1</w:t>
      </w:r>
      <w:r w:rsidRPr="00905394">
        <w:t>回シンポジウムではおよそ</w:t>
      </w:r>
      <w:r w:rsidRPr="00905394">
        <w:t>240</w:t>
      </w:r>
      <w:r w:rsidRPr="00905394">
        <w:t>名の方々にご参加いただきましたが、本日もおよそ</w:t>
      </w:r>
      <w:r w:rsidRPr="00905394">
        <w:t>200</w:t>
      </w:r>
      <w:r w:rsidRPr="00905394">
        <w:t>名を超える方々にご参加いただいており、皆様のご関心の高さに驚くとともに、主催者として大変嬉しく思っています。本年に施行されました、いわゆる障害者情報アクセシビリティ・コミュニケーション推進法の第三条（基本理念）には、次の</w:t>
      </w:r>
      <w:r>
        <w:t>4</w:t>
      </w:r>
      <w:r w:rsidRPr="00905394">
        <w:t>点が示されています。</w:t>
      </w:r>
    </w:p>
    <w:p w14:paraId="229960F5" w14:textId="77777777" w:rsidR="00D01FC2" w:rsidRPr="00905394" w:rsidRDefault="00D01FC2" w:rsidP="000A3252">
      <w:pPr>
        <w:spacing w:line="400" w:lineRule="exact"/>
        <w:ind w:firstLineChars="100" w:firstLine="224"/>
      </w:pPr>
      <w:r>
        <w:t>1</w:t>
      </w:r>
      <w:r w:rsidRPr="00905394">
        <w:t>つは、障害者による情報の取得及び利用並びに意思疎通に係る手段について、可能な限り、</w:t>
      </w:r>
      <w:r w:rsidRPr="00905394">
        <w:t xml:space="preserve"> </w:t>
      </w:r>
      <w:r w:rsidRPr="00905394">
        <w:t>その障害の種類及び程度に応じた手段を選択することができるようにする。</w:t>
      </w:r>
    </w:p>
    <w:p w14:paraId="7129629B" w14:textId="77777777" w:rsidR="00D01FC2" w:rsidRPr="00905394" w:rsidRDefault="00D01FC2" w:rsidP="000A3252">
      <w:pPr>
        <w:spacing w:line="400" w:lineRule="exact"/>
        <w:ind w:firstLineChars="100" w:firstLine="224"/>
      </w:pPr>
      <w:r>
        <w:t>2</w:t>
      </w:r>
      <w:r w:rsidRPr="00905394">
        <w:t>つは、全ての障害者が、その日常生活又は社会生活を営んでいる地域にかかわらず等しく意思疎通を図ることができるようにする。</w:t>
      </w:r>
    </w:p>
    <w:p w14:paraId="5BB8B8B6" w14:textId="77777777" w:rsidR="00D01FC2" w:rsidRPr="00905394" w:rsidRDefault="00D01FC2" w:rsidP="000A3252">
      <w:pPr>
        <w:spacing w:line="400" w:lineRule="exact"/>
        <w:ind w:firstLineChars="200" w:firstLine="448"/>
      </w:pPr>
      <w:r>
        <w:t>3</w:t>
      </w:r>
      <w:r w:rsidRPr="00905394">
        <w:t>つは、障害者が取得する情報について、可能な限り、障害者でない者が取得する情報と同一の内容で、しかも同一の時点において取得することができるようにする。</w:t>
      </w:r>
    </w:p>
    <w:p w14:paraId="5893073E" w14:textId="77777777" w:rsidR="00D01FC2" w:rsidRPr="00905394" w:rsidRDefault="00D01FC2" w:rsidP="000A3252">
      <w:pPr>
        <w:spacing w:line="400" w:lineRule="exact"/>
        <w:ind w:firstLineChars="100" w:firstLine="224"/>
      </w:pPr>
      <w:r>
        <w:t>4</w:t>
      </w:r>
      <w:r w:rsidRPr="00905394">
        <w:t>つは、デジタル社会これはデジタル社会形成基本法（令和三年法律第三十五号）に施行されていますが、全ての障害者が、高度情報通信ネットワークの利用及び情報通信技術の活用を通じ、その必要とする情報を十分に取得し及び利用し並びに円滑に意思疎通を図ることができるようにする。以上です。</w:t>
      </w:r>
    </w:p>
    <w:p w14:paraId="1B89A94C" w14:textId="77777777" w:rsidR="00D01FC2" w:rsidRPr="00905394" w:rsidRDefault="00D01FC2" w:rsidP="000A3252">
      <w:pPr>
        <w:spacing w:line="400" w:lineRule="exact"/>
        <w:ind w:firstLineChars="100" w:firstLine="224"/>
      </w:pPr>
      <w:r w:rsidRPr="00905394">
        <w:t>前回の私の挨拶でも申しましたとおり、もはやこれは福祉施策ではなく、国民が等しく享受する社会を形成する国家的なプロジェクトだということです。</w:t>
      </w:r>
    </w:p>
    <w:p w14:paraId="0B307EF0" w14:textId="77777777" w:rsidR="00D01FC2" w:rsidRPr="00905394" w:rsidRDefault="00D01FC2" w:rsidP="000A3252">
      <w:pPr>
        <w:spacing w:line="400" w:lineRule="exact"/>
        <w:ind w:firstLineChars="100" w:firstLine="224"/>
      </w:pPr>
      <w:r w:rsidRPr="00905394">
        <w:t>本年</w:t>
      </w:r>
      <w:r>
        <w:t>8</w:t>
      </w:r>
      <w:r w:rsidRPr="00905394">
        <w:t>月にはスイスのジュネーブにおきまして障害者権利条約の対日審査が行われ、日本国に対する勧告いわゆる総括所見が発表されました。この中でもこの法律の意義は「肯定的側面」として記載されたところです。</w:t>
      </w:r>
    </w:p>
    <w:p w14:paraId="5E8264C0" w14:textId="77777777" w:rsidR="00D01FC2" w:rsidRPr="00905394" w:rsidRDefault="00D01FC2" w:rsidP="000A3252">
      <w:pPr>
        <w:spacing w:line="400" w:lineRule="exact"/>
        <w:ind w:firstLineChars="100" w:firstLine="224"/>
      </w:pPr>
      <w:r w:rsidRPr="00905394">
        <w:t>また、現在、内閣府の障害者政策委員会でまとめている第</w:t>
      </w:r>
      <w:r>
        <w:t>5</w:t>
      </w:r>
      <w:r w:rsidRPr="00905394">
        <w:t>次障害者基本計画（案）の中でも「情報アクセシビリティの向上及び意思疎通支援の充実」が独立した項目として建てられ、</w:t>
      </w:r>
      <w:r w:rsidRPr="00905394">
        <w:t>ICT</w:t>
      </w:r>
      <w:r w:rsidRPr="00905394">
        <w:t>サポートセンターの設置等を通じた</w:t>
      </w:r>
      <w:r w:rsidRPr="00905394">
        <w:t>ICT</w:t>
      </w:r>
      <w:r w:rsidRPr="00905394">
        <w:t>機器の利用支援についての記載があります。</w:t>
      </w:r>
    </w:p>
    <w:p w14:paraId="4B5FEFFE" w14:textId="2BD79B8B" w:rsidR="00D01FC2" w:rsidRPr="00905394" w:rsidRDefault="00D01FC2" w:rsidP="000A3252">
      <w:pPr>
        <w:spacing w:line="400" w:lineRule="exact"/>
        <w:ind w:firstLineChars="100" w:firstLine="224"/>
      </w:pPr>
      <w:r w:rsidRPr="00905394">
        <w:t>前回、今回、そして次回と、おそらくシンポジウムに参加協力してくださる方々は福祉分野の方々が多くなることは止むを得ませんが、いずれの方々も広く横断的な支援を心がけている方々ばかりですので、法律の基本理念をすでに現実のものとしていらっしゃいます。ですので、その取り組みは必ずや皆様の参考となると思いますので、期待していただきたいと存じます。</w:t>
      </w:r>
    </w:p>
    <w:p w14:paraId="3A86BFBC" w14:textId="77777777" w:rsidR="00D01FC2" w:rsidRPr="00905394" w:rsidRDefault="00D01FC2" w:rsidP="000A3252">
      <w:pPr>
        <w:spacing w:line="400" w:lineRule="exact"/>
        <w:ind w:firstLineChars="100" w:firstLine="224"/>
      </w:pPr>
      <w:r w:rsidRPr="00905394">
        <w:lastRenderedPageBreak/>
        <w:t>さて、今年度、厚生労働省より受託しました本事業も、半年を過ぎ、下半期に入りまして、おおよその内容が見えてまいりました。</w:t>
      </w:r>
    </w:p>
    <w:p w14:paraId="5E766EAE" w14:textId="77777777" w:rsidR="00D01FC2" w:rsidRPr="00905394" w:rsidRDefault="00D01FC2" w:rsidP="000A3252">
      <w:pPr>
        <w:spacing w:line="400" w:lineRule="exact"/>
        <w:ind w:firstLineChars="100" w:firstLine="224"/>
      </w:pPr>
      <w:r w:rsidRPr="00905394">
        <w:t>この時間をお借りして、私の方から事業の概要についてご説明するとともに、こちらからのお願いごともございますので、それらにつきまして申し上げ、ご挨拶に代えさせていただきます。</w:t>
      </w:r>
    </w:p>
    <w:p w14:paraId="0080EBD2" w14:textId="77777777" w:rsidR="00D01FC2" w:rsidRPr="00905394" w:rsidRDefault="00D01FC2" w:rsidP="000A3252">
      <w:pPr>
        <w:spacing w:line="400" w:lineRule="exact"/>
      </w:pPr>
    </w:p>
    <w:p w14:paraId="6CE38C43" w14:textId="77777777" w:rsidR="00D01FC2" w:rsidRPr="00905394" w:rsidRDefault="00D01FC2" w:rsidP="000A3252">
      <w:pPr>
        <w:spacing w:line="400" w:lineRule="exact"/>
        <w:ind w:firstLineChars="100" w:firstLine="224"/>
      </w:pPr>
      <w:r w:rsidRPr="00905394">
        <w:t>では共有画面をご覧ください。本事業で開発中のポータルサイトの絵です。</w:t>
      </w:r>
    </w:p>
    <w:p w14:paraId="7088D049" w14:textId="77777777" w:rsidR="00D01FC2" w:rsidRPr="00905394" w:rsidRDefault="00D01FC2" w:rsidP="000A3252">
      <w:pPr>
        <w:spacing w:line="400" w:lineRule="exact"/>
      </w:pPr>
      <w:r w:rsidRPr="00905394">
        <w:t>障害者</w:t>
      </w:r>
      <w:r w:rsidRPr="00905394">
        <w:t>ICT</w:t>
      </w:r>
      <w:r w:rsidRPr="00905394">
        <w:t>機器支援ポータルというものなのですが、皆様に親しみを持っていただきたいとの思いから、「インクル・サポーター」と命名いたしました。</w:t>
      </w:r>
    </w:p>
    <w:p w14:paraId="4BAB861E" w14:textId="77777777" w:rsidR="00D01FC2" w:rsidRPr="00905394" w:rsidRDefault="00D01FC2" w:rsidP="000A3252">
      <w:pPr>
        <w:spacing w:line="400" w:lineRule="exact"/>
      </w:pPr>
      <w:r w:rsidRPr="00905394">
        <w:t>おわかりのとおり、インクルーシブな社会、つまり、共生社会をサポートするポータルサイトということで名づけました。</w:t>
      </w:r>
    </w:p>
    <w:p w14:paraId="0E4501A5" w14:textId="77777777" w:rsidR="00D01FC2" w:rsidRPr="00905394" w:rsidRDefault="00D01FC2" w:rsidP="000A3252">
      <w:pPr>
        <w:spacing w:line="400" w:lineRule="exact"/>
        <w:ind w:firstLineChars="100" w:firstLine="224"/>
      </w:pPr>
      <w:r w:rsidRPr="00905394">
        <w:t>本日がお披露目です。是非名前を覚えていただき、皆様方と共に内容の濃いものにしていきたいと思います。</w:t>
      </w:r>
    </w:p>
    <w:p w14:paraId="085CDB21" w14:textId="77777777" w:rsidR="00D01FC2" w:rsidRPr="00905394" w:rsidRDefault="00D01FC2" w:rsidP="000A3252">
      <w:pPr>
        <w:spacing w:line="400" w:lineRule="exact"/>
        <w:ind w:firstLineChars="100" w:firstLine="224"/>
      </w:pPr>
      <w:r w:rsidRPr="00905394">
        <w:t>まず、図の左上に利用者会員、右上に機関会員とあります。利用者は障害をお持ちの方々、ご家族、支援者とありますが、もちろん、誰でもが利用者として会員登録できるようになっています。</w:t>
      </w:r>
    </w:p>
    <w:p w14:paraId="6D4F3FB3" w14:textId="77777777" w:rsidR="00D01FC2" w:rsidRPr="00905394" w:rsidRDefault="00D01FC2" w:rsidP="000A3252">
      <w:pPr>
        <w:spacing w:line="400" w:lineRule="exact"/>
        <w:ind w:firstLineChars="100" w:firstLine="224"/>
      </w:pPr>
      <w:r w:rsidRPr="00905394">
        <w:t>機関会員とは、</w:t>
      </w:r>
      <w:r w:rsidRPr="00905394">
        <w:t>ICT</w:t>
      </w:r>
      <w:r w:rsidRPr="00905394">
        <w:t>機器に関する情報提供を行う組織として会員に登録していただくことを想定しています。</w:t>
      </w:r>
    </w:p>
    <w:p w14:paraId="144BB782" w14:textId="77777777" w:rsidR="00D01FC2" w:rsidRPr="00905394" w:rsidRDefault="00D01FC2" w:rsidP="000A3252">
      <w:pPr>
        <w:spacing w:line="400" w:lineRule="exact"/>
        <w:ind w:firstLineChars="100" w:firstLine="224"/>
      </w:pPr>
      <w:r w:rsidRPr="00905394">
        <w:t>障害をお持ちの方々に寄り添っている支援者グループ、支援ボランティア団体、</w:t>
      </w:r>
      <w:r w:rsidRPr="00905394">
        <w:t>ICT</w:t>
      </w:r>
      <w:r w:rsidRPr="00905394">
        <w:t>サポートセンター、情報提供施設、</w:t>
      </w:r>
      <w:r w:rsidRPr="00905394">
        <w:t>ICT</w:t>
      </w:r>
      <w:r w:rsidRPr="00905394">
        <w:t>機器メーカー等を例示させていただいております。</w:t>
      </w:r>
    </w:p>
    <w:p w14:paraId="37CBA4E8" w14:textId="77777777" w:rsidR="00D01FC2" w:rsidRPr="00905394" w:rsidRDefault="00D01FC2" w:rsidP="000A3252">
      <w:pPr>
        <w:spacing w:line="400" w:lineRule="exact"/>
      </w:pPr>
      <w:r w:rsidRPr="00905394">
        <w:t>真ん中にクラウドのようなインクル・サポーターのポータルサイトがありますが、現在はまったく空の状態です。</w:t>
      </w:r>
    </w:p>
    <w:p w14:paraId="1A823858" w14:textId="77777777" w:rsidR="00D01FC2" w:rsidRPr="00905394" w:rsidRDefault="00D01FC2" w:rsidP="000A3252">
      <w:pPr>
        <w:spacing w:line="400" w:lineRule="exact"/>
        <w:ind w:firstLineChars="100" w:firstLine="224"/>
      </w:pPr>
      <w:r w:rsidRPr="00905394">
        <w:t>ですので第一段階としては機関会員からの情報入力が必要となると考えます。</w:t>
      </w:r>
    </w:p>
    <w:p w14:paraId="10B83634" w14:textId="77777777" w:rsidR="00D01FC2" w:rsidRPr="00905394" w:rsidRDefault="00D01FC2" w:rsidP="000A3252">
      <w:pPr>
        <w:spacing w:line="400" w:lineRule="exact"/>
      </w:pPr>
      <w:r w:rsidRPr="00905394">
        <w:t>商品でもホテルでも旅行ツアーでも、今は比較検討するのが当たり前ですから、</w:t>
      </w:r>
      <w:r w:rsidRPr="00905394">
        <w:t>ICT</w:t>
      </w:r>
      <w:r w:rsidRPr="00905394">
        <w:t>に慣れている方なら、いろいろな</w:t>
      </w:r>
      <w:r w:rsidRPr="00905394">
        <w:t>ICT</w:t>
      </w:r>
      <w:r w:rsidRPr="00905394">
        <w:t>機器のスペックをメーカーごとに比較してみたいと思うでしょうし、実際の使い勝手についてのコメントなども読んでみたいと思うでしょう。</w:t>
      </w:r>
    </w:p>
    <w:p w14:paraId="06041F24" w14:textId="77777777" w:rsidR="00D01FC2" w:rsidRPr="00905394" w:rsidRDefault="00D01FC2" w:rsidP="000A3252">
      <w:pPr>
        <w:spacing w:line="400" w:lineRule="exact"/>
      </w:pPr>
      <w:r w:rsidRPr="00905394">
        <w:t>パソコンやスマホの使い方を習いたい人もいるでしょう。</w:t>
      </w:r>
    </w:p>
    <w:p w14:paraId="672B6F08" w14:textId="77777777" w:rsidR="00D01FC2" w:rsidRPr="00905394" w:rsidRDefault="00D01FC2" w:rsidP="000A3252">
      <w:pPr>
        <w:spacing w:line="400" w:lineRule="exact"/>
        <w:ind w:firstLineChars="100" w:firstLine="224"/>
      </w:pPr>
      <w:r w:rsidRPr="00905394">
        <w:t>いわゆるアクセシビリティは障害をお持ちの方にとっては欠くことができないものですから、どのような機能があるのかも知りたいところです。</w:t>
      </w:r>
    </w:p>
    <w:p w14:paraId="084F86A3" w14:textId="77777777" w:rsidR="00D01FC2" w:rsidRPr="00905394" w:rsidRDefault="00D01FC2" w:rsidP="000A3252">
      <w:pPr>
        <w:spacing w:line="400" w:lineRule="exact"/>
        <w:ind w:firstLineChars="100" w:firstLine="224"/>
      </w:pPr>
      <w:r w:rsidRPr="00905394">
        <w:t>そこで、最初のお願いとなりますが、先に述べました様に、第一段階としては機関会員からの情報入力を、できるだけ多くの会社、団体、組織の方々に、取り組んでおられる支援の内容をインクル・サポーターへアップしていただきたいのです。</w:t>
      </w:r>
    </w:p>
    <w:p w14:paraId="6DECD0F0" w14:textId="77777777" w:rsidR="00D01FC2" w:rsidRPr="00905394" w:rsidRDefault="00D01FC2" w:rsidP="000A3252">
      <w:pPr>
        <w:spacing w:line="400" w:lineRule="exact"/>
        <w:ind w:firstLineChars="100" w:firstLine="224"/>
      </w:pPr>
      <w:r w:rsidRPr="00905394">
        <w:t>利用者会員のニーズはまさに個別ですので、どの情報がヒットするかは情報量に比例すると言っても過言ではありません。</w:t>
      </w:r>
    </w:p>
    <w:p w14:paraId="31186A18" w14:textId="77777777" w:rsidR="00D01FC2" w:rsidRPr="00905394" w:rsidRDefault="00D01FC2" w:rsidP="000A3252">
      <w:pPr>
        <w:spacing w:line="400" w:lineRule="exact"/>
        <w:ind w:firstLineChars="100" w:firstLine="224"/>
      </w:pPr>
      <w:r w:rsidRPr="00905394">
        <w:t>私ども協会も機関会員への働きかけにこれから力を注がなくてはといけないと思っています。なお、入力を開始していただく時期は、来年１月中旬を予定しております。</w:t>
      </w:r>
    </w:p>
    <w:p w14:paraId="10AAEB92" w14:textId="77777777" w:rsidR="00D01FC2" w:rsidRPr="00905394" w:rsidRDefault="00D01FC2" w:rsidP="000A3252">
      <w:pPr>
        <w:spacing w:line="400" w:lineRule="exact"/>
      </w:pPr>
      <w:r w:rsidRPr="00905394">
        <w:t>さて、絵に戻ります。そのようにインクル・サポーターに入れられた情報に、登録した会員はア</w:t>
      </w:r>
      <w:r w:rsidRPr="00905394">
        <w:lastRenderedPageBreak/>
        <w:t>クセスすることができます。</w:t>
      </w:r>
    </w:p>
    <w:p w14:paraId="081BF325" w14:textId="77777777" w:rsidR="00D01FC2" w:rsidRPr="00905394" w:rsidRDefault="00D01FC2" w:rsidP="000A3252">
      <w:pPr>
        <w:spacing w:line="400" w:lineRule="exact"/>
        <w:ind w:firstLineChars="100" w:firstLine="224"/>
      </w:pPr>
      <w:r w:rsidRPr="00905394">
        <w:t>しかし、闇雲に検索ワードだけ入れたのでは、どれが自分の望む情報なのかを一つ一つ見つけなければなりません。</w:t>
      </w:r>
    </w:p>
    <w:p w14:paraId="334B8146" w14:textId="77777777" w:rsidR="00D01FC2" w:rsidRPr="00905394" w:rsidRDefault="00D01FC2" w:rsidP="000A3252">
      <w:pPr>
        <w:spacing w:line="400" w:lineRule="exact"/>
        <w:ind w:firstLineChars="100" w:firstLine="224"/>
      </w:pPr>
      <w:r w:rsidRPr="00905394">
        <w:t>そこで、「支援情報入手」の下に、自動絞り込みというかっこ書きがあります。これは、利用者会員への登録の際、入力いただいた、お住まいの地域や、興味のある障害種別を元に情報をふるいに掛けて表示するフィルター機能のことで、検索を補完する機能のことです。飲食店サイトを料理別に探すのと同様だと思っていただければ結構です。</w:t>
      </w:r>
    </w:p>
    <w:p w14:paraId="72AB220F" w14:textId="77777777" w:rsidR="00D01FC2" w:rsidRPr="00905394" w:rsidRDefault="00D01FC2" w:rsidP="000A3252">
      <w:pPr>
        <w:spacing w:line="400" w:lineRule="exact"/>
        <w:ind w:firstLineChars="100" w:firstLine="224"/>
      </w:pPr>
      <w:r w:rsidRPr="00905394">
        <w:t>そして、利用者会員は情報を受け取るだけではなく、</w:t>
      </w:r>
      <w:r w:rsidRPr="00905394">
        <w:t>ICT</w:t>
      </w:r>
      <w:r w:rsidRPr="00905394">
        <w:t>機器の使用事例等に関して、他の人が役に立つと思われる情報をレビューとして投稿することも可能です。矢印が上、下というふうに向いております。</w:t>
      </w:r>
    </w:p>
    <w:p w14:paraId="2A468C2B" w14:textId="77777777" w:rsidR="00D01FC2" w:rsidRPr="00905394" w:rsidRDefault="00D01FC2" w:rsidP="000A3252">
      <w:pPr>
        <w:spacing w:line="400" w:lineRule="exact"/>
        <w:ind w:firstLineChars="100" w:firstLine="224"/>
      </w:pPr>
      <w:r w:rsidRPr="00905394">
        <w:t>実際に</w:t>
      </w:r>
      <w:r w:rsidRPr="00294499">
        <w:rPr>
          <w:rFonts w:ascii="ＭＳ 明朝" w:hAnsi="ＭＳ 明朝" w:hint="eastAsia"/>
        </w:rPr>
        <w:t>○○</w:t>
      </w:r>
      <w:r w:rsidRPr="00905394">
        <w:t>会社製のパソコンのアクセシブル機能の事例紹介は、こんな場面で役にたったというホットな情報も掲載できます。</w:t>
      </w:r>
    </w:p>
    <w:p w14:paraId="6F7C04B1" w14:textId="77777777" w:rsidR="00D01FC2" w:rsidRPr="00905394" w:rsidRDefault="00D01FC2" w:rsidP="000A3252">
      <w:pPr>
        <w:spacing w:line="400" w:lineRule="exact"/>
        <w:ind w:firstLineChars="100" w:firstLine="224"/>
      </w:pPr>
      <w:r w:rsidRPr="00905394">
        <w:t>もちろん、そのような利用者会員からの情報を機関会員も読むことができます。矢印が双方向になっております。</w:t>
      </w:r>
    </w:p>
    <w:p w14:paraId="03CCE78D" w14:textId="77777777" w:rsidR="00D01FC2" w:rsidRPr="00905394" w:rsidRDefault="00D01FC2" w:rsidP="000A3252">
      <w:pPr>
        <w:spacing w:line="400" w:lineRule="exact"/>
        <w:ind w:firstLineChars="100" w:firstLine="224"/>
      </w:pPr>
      <w:r w:rsidRPr="00905394">
        <w:t>そこで次のお願いは、今日このシンポジウムにご参加の皆様を始めとして、利用者会員へ登録していただきたいということです。</w:t>
      </w:r>
    </w:p>
    <w:p w14:paraId="66DBB967" w14:textId="77777777" w:rsidR="00D01FC2" w:rsidRPr="00905394" w:rsidRDefault="00D01FC2" w:rsidP="000A3252">
      <w:pPr>
        <w:spacing w:line="400" w:lineRule="exact"/>
      </w:pPr>
      <w:r w:rsidRPr="00905394">
        <w:t>これは機関会員とは少し遅れて、来年</w:t>
      </w:r>
      <w:r>
        <w:t>3</w:t>
      </w:r>
      <w:r w:rsidRPr="00905394">
        <w:t>月を予定しておりますので、よろしくお願い申し上げます。</w:t>
      </w:r>
    </w:p>
    <w:p w14:paraId="16649291" w14:textId="77777777" w:rsidR="00D01FC2" w:rsidRPr="00905394" w:rsidRDefault="00D01FC2" w:rsidP="000A3252">
      <w:pPr>
        <w:spacing w:line="400" w:lineRule="exact"/>
        <w:ind w:firstLineChars="100" w:firstLine="224"/>
      </w:pPr>
      <w:r w:rsidRPr="00905394">
        <w:t>以上、簡単ですが現在製作中のインクル・サポーターについてご説明いたしました。当協会は絵の一番下、</w:t>
      </w:r>
      <w:r w:rsidRPr="00905394">
        <w:t>ICT</w:t>
      </w:r>
      <w:r w:rsidRPr="00905394">
        <w:t>連携事務局となります。インクル・サポーターの運営を行い、常に利用者目線でサイトの運営を行いたいと思います。</w:t>
      </w:r>
    </w:p>
    <w:p w14:paraId="2B57789A" w14:textId="77777777" w:rsidR="00D01FC2" w:rsidRPr="00905394" w:rsidRDefault="00D01FC2" w:rsidP="000A3252">
      <w:pPr>
        <w:spacing w:line="400" w:lineRule="exact"/>
      </w:pPr>
      <w:r w:rsidRPr="00905394">
        <w:t>なお、「インクル・サポーター」のさらに深堀しました詳細につきましては、次回</w:t>
      </w:r>
      <w:r>
        <w:t>12</w:t>
      </w:r>
      <w:r w:rsidRPr="00905394">
        <w:t>月に予定している第</w:t>
      </w:r>
      <w:r>
        <w:t>3</w:t>
      </w:r>
      <w:r w:rsidRPr="00905394">
        <w:t>回のシンポジウムで紹介させていただく予定ですので、ご期待、ご参加のほどお願い申し上げます。</w:t>
      </w:r>
    </w:p>
    <w:p w14:paraId="55BA8110" w14:textId="77777777" w:rsidR="00D01FC2" w:rsidRPr="00905394" w:rsidRDefault="00D01FC2" w:rsidP="000A3252">
      <w:pPr>
        <w:spacing w:line="400" w:lineRule="exact"/>
        <w:ind w:firstLineChars="100" w:firstLine="224"/>
      </w:pPr>
      <w:r w:rsidRPr="00905394">
        <w:t>そして、本事業の連携事務局として、もう一つお願いがございます。</w:t>
      </w:r>
    </w:p>
    <w:p w14:paraId="6EF629D6" w14:textId="77777777" w:rsidR="00D01FC2" w:rsidRPr="00905394" w:rsidRDefault="00D01FC2" w:rsidP="000A3252">
      <w:pPr>
        <w:spacing w:line="400" w:lineRule="exact"/>
      </w:pPr>
      <w:r w:rsidRPr="00905394">
        <w:t>来月早々に</w:t>
      </w:r>
      <w:r w:rsidRPr="00905394">
        <w:t>IT</w:t>
      </w:r>
      <w:r w:rsidRPr="00905394">
        <w:t>サポートセンター、新しくは</w:t>
      </w:r>
      <w:r w:rsidRPr="00905394">
        <w:t>ICT</w:t>
      </w:r>
      <w:r w:rsidRPr="00905394">
        <w:t>サポートセンターと、失礼しました、来月早々です。</w:t>
      </w:r>
    </w:p>
    <w:p w14:paraId="74AFED93" w14:textId="77777777" w:rsidR="00D01FC2" w:rsidRPr="00905394" w:rsidRDefault="00D01FC2" w:rsidP="000A3252">
      <w:pPr>
        <w:spacing w:line="400" w:lineRule="exact"/>
        <w:ind w:firstLineChars="100" w:firstLine="224"/>
      </w:pPr>
      <w:r w:rsidRPr="00905394">
        <w:t>来月早々に</w:t>
      </w:r>
      <w:r w:rsidRPr="00905394">
        <w:t>IT</w:t>
      </w:r>
      <w:r w:rsidRPr="00905394">
        <w:t>サポートセンター、新しくは</w:t>
      </w:r>
      <w:r w:rsidRPr="00905394">
        <w:t>ICT</w:t>
      </w:r>
      <w:r w:rsidRPr="00905394">
        <w:t>サポートセンターとサポートセンターと銘打ってなくても、実際に</w:t>
      </w:r>
      <w:r w:rsidRPr="00905394">
        <w:t>ICT</w:t>
      </w:r>
      <w:r w:rsidRPr="00905394">
        <w:t>機器支援を行っている自治体、組織、団体、法人向けに「実態調査」を実施することとしています。</w:t>
      </w:r>
    </w:p>
    <w:p w14:paraId="1C3A23E7" w14:textId="77777777" w:rsidR="00D01FC2" w:rsidRPr="00905394" w:rsidRDefault="00D01FC2" w:rsidP="000A3252">
      <w:pPr>
        <w:spacing w:line="400" w:lineRule="exact"/>
        <w:ind w:firstLineChars="100" w:firstLine="224"/>
      </w:pPr>
      <w:r w:rsidRPr="00905394">
        <w:t>調査対象は基礎自治体も含めておよそ</w:t>
      </w:r>
      <w:r w:rsidRPr="00905394">
        <w:t>500</w:t>
      </w:r>
      <w:r w:rsidRPr="00905394">
        <w:t>程度となると予想しておりますが、どのような場所でどのような形態で</w:t>
      </w:r>
      <w:r w:rsidRPr="00905394">
        <w:t>ICT</w:t>
      </w:r>
      <w:r w:rsidRPr="00905394">
        <w:t>サポートを実施しているかについてのアンケート調査です。</w:t>
      </w:r>
    </w:p>
    <w:p w14:paraId="7D80265D" w14:textId="77777777" w:rsidR="00D01FC2" w:rsidRPr="00905394" w:rsidRDefault="00D01FC2" w:rsidP="000A3252">
      <w:pPr>
        <w:spacing w:line="400" w:lineRule="exact"/>
      </w:pPr>
      <w:r w:rsidRPr="00905394">
        <w:t>郵送及びメールで発送し、回答を</w:t>
      </w:r>
      <w:r w:rsidRPr="00905394">
        <w:t>URL</w:t>
      </w:r>
      <w:r w:rsidRPr="00905394">
        <w:t>で返送する形式となっています。</w:t>
      </w:r>
    </w:p>
    <w:p w14:paraId="384CA8A2" w14:textId="77777777" w:rsidR="00D01FC2" w:rsidRPr="00905394" w:rsidRDefault="00D01FC2" w:rsidP="000A3252">
      <w:pPr>
        <w:spacing w:line="400" w:lineRule="exact"/>
      </w:pPr>
      <w:r w:rsidRPr="00905394">
        <w:t>お手元に届きましたら、それほどの時間を要するものではございませんので、回答へのご協力をお願いいたします。</w:t>
      </w:r>
    </w:p>
    <w:p w14:paraId="6FEE2996" w14:textId="77777777" w:rsidR="00D01FC2" w:rsidRPr="00905394" w:rsidRDefault="00D01FC2" w:rsidP="000A3252">
      <w:pPr>
        <w:spacing w:line="400" w:lineRule="exact"/>
        <w:ind w:firstLineChars="100" w:firstLine="224"/>
      </w:pPr>
      <w:r w:rsidRPr="00905394">
        <w:t>調査結果につきましては連携事務局がまとめまして、後日、公表することとしております。</w:t>
      </w:r>
    </w:p>
    <w:p w14:paraId="1EBE5E6C" w14:textId="77777777" w:rsidR="00D01FC2" w:rsidRPr="00905394" w:rsidRDefault="00D01FC2" w:rsidP="000A3252">
      <w:pPr>
        <w:spacing w:line="400" w:lineRule="exact"/>
      </w:pPr>
      <w:r w:rsidRPr="00905394">
        <w:lastRenderedPageBreak/>
        <w:t>最後に、当協会では以前より</w:t>
      </w:r>
      <w:r w:rsidRPr="00905394">
        <w:t>ICT</w:t>
      </w:r>
      <w:r w:rsidRPr="00905394">
        <w:t>機器と障害をお持ちの方々をつなぐ担い手、パソコンボランティアの養成講座に取り組んでおります。来月、</w:t>
      </w:r>
      <w:r w:rsidRPr="00905394">
        <w:t>11</w:t>
      </w:r>
      <w:r w:rsidRPr="00905394">
        <w:t>月</w:t>
      </w:r>
      <w:r w:rsidRPr="00905394">
        <w:t>12</w:t>
      </w:r>
      <w:r w:rsidRPr="00905394">
        <w:t>日、</w:t>
      </w:r>
      <w:r w:rsidRPr="00905394">
        <w:t>13</w:t>
      </w:r>
      <w:r w:rsidRPr="00905394">
        <w:t>日の</w:t>
      </w:r>
      <w:r w:rsidRPr="00905394">
        <w:t>2</w:t>
      </w:r>
      <w:r w:rsidRPr="00905394">
        <w:t>日間、大阪で、対面のみでの開催を予定しています。</w:t>
      </w:r>
    </w:p>
    <w:p w14:paraId="083923B0" w14:textId="77777777" w:rsidR="00D01FC2" w:rsidRPr="00905394" w:rsidRDefault="00D01FC2" w:rsidP="000A3252">
      <w:pPr>
        <w:spacing w:line="400" w:lineRule="exact"/>
        <w:ind w:firstLineChars="100" w:firstLine="224"/>
      </w:pPr>
      <w:r w:rsidRPr="00905394">
        <w:t>募集人数は</w:t>
      </w:r>
      <w:r w:rsidRPr="00905394">
        <w:t>20</w:t>
      </w:r>
      <w:r w:rsidRPr="00905394">
        <w:t>名でまだ空きがございます。ご関心がある方のご参加をお待ちしています。最新のアクセシビリティが学べるはずです。</w:t>
      </w:r>
    </w:p>
    <w:p w14:paraId="131AD13C" w14:textId="77777777" w:rsidR="00D01FC2" w:rsidRPr="00905394" w:rsidRDefault="00D01FC2" w:rsidP="000A3252">
      <w:pPr>
        <w:spacing w:line="400" w:lineRule="exact"/>
        <w:ind w:firstLineChars="100" w:firstLine="224"/>
      </w:pPr>
      <w:r w:rsidRPr="00905394">
        <w:t>それでは、事業概要とお願い事はこれぐらいにして、本題に入ることといたします。</w:t>
      </w:r>
    </w:p>
    <w:p w14:paraId="06D9AA6A" w14:textId="77777777" w:rsidR="00D01FC2" w:rsidRPr="00905394" w:rsidRDefault="00D01FC2" w:rsidP="000A3252">
      <w:pPr>
        <w:spacing w:line="400" w:lineRule="exact"/>
      </w:pPr>
      <w:r w:rsidRPr="00905394">
        <w:t>ご清聴ありがとうございました。</w:t>
      </w:r>
    </w:p>
    <w:p w14:paraId="676B6026" w14:textId="77777777" w:rsidR="00D01FC2" w:rsidRPr="00F15260" w:rsidRDefault="00D01FC2" w:rsidP="000A3252">
      <w:pPr>
        <w:spacing w:line="400" w:lineRule="exact"/>
        <w:rPr>
          <w:rFonts w:ascii="ＭＳ Ｐゴシック" w:eastAsia="ＭＳ Ｐゴシック" w:hAnsi="ＭＳ Ｐゴシック"/>
          <w:sz w:val="24"/>
          <w:szCs w:val="24"/>
        </w:rPr>
      </w:pPr>
      <w:r w:rsidRPr="0050760A">
        <w:rPr>
          <w:rFonts w:ascii="ＭＳ 明朝" w:hAnsi="ＭＳ 明朝" w:hint="eastAsia"/>
          <w:szCs w:val="21"/>
        </w:rPr>
        <w:t xml:space="preserve">　　　　　　　　　　　　　　　　　　　　　　　　　　　　　　　　　　　　　　　　　　　</w:t>
      </w:r>
      <w:r>
        <w:rPr>
          <w:rFonts w:ascii="ＭＳ Ｐゴシック" w:eastAsia="ＭＳ Ｐゴシック" w:hAnsi="ＭＳ Ｐゴシック" w:hint="eastAsia"/>
          <w:sz w:val="24"/>
          <w:szCs w:val="24"/>
        </w:rPr>
        <w:t xml:space="preserve">　　　　　　　</w:t>
      </w:r>
    </w:p>
    <w:p w14:paraId="76666DEF" w14:textId="1D548220" w:rsidR="00D01FC2" w:rsidRDefault="00D01FC2" w:rsidP="000A3252">
      <w:pPr>
        <w:spacing w:line="400" w:lineRule="exact"/>
      </w:pPr>
    </w:p>
    <w:p w14:paraId="4E10C3D1" w14:textId="35206351" w:rsidR="001015B0" w:rsidRDefault="001015B0" w:rsidP="000A3252">
      <w:pPr>
        <w:widowControl/>
        <w:spacing w:line="400" w:lineRule="exact"/>
        <w:jc w:val="left"/>
      </w:pPr>
      <w:r>
        <w:br w:type="page"/>
      </w:r>
    </w:p>
    <w:p w14:paraId="7FDD0FB0" w14:textId="77777777" w:rsidR="00D01FC2" w:rsidRDefault="00D01FC2" w:rsidP="000A3252">
      <w:pPr>
        <w:spacing w:line="400" w:lineRule="exact"/>
        <w:jc w:val="left"/>
        <w:rPr>
          <w:rFonts w:ascii="ＭＳ ゴシック" w:eastAsia="ＭＳ ゴシック" w:hAnsi="ＭＳ ゴシック"/>
          <w:szCs w:val="21"/>
        </w:rPr>
      </w:pPr>
      <w:r>
        <w:rPr>
          <w:rFonts w:ascii="ＭＳ ゴシック" w:eastAsia="ＭＳ ゴシック" w:hAnsi="ＭＳ ゴシック" w:hint="eastAsia"/>
          <w:szCs w:val="21"/>
        </w:rPr>
        <w:lastRenderedPageBreak/>
        <w:t>来賓挨拶</w:t>
      </w:r>
    </w:p>
    <w:p w14:paraId="5EAFD7EF" w14:textId="77777777" w:rsidR="00D01FC2" w:rsidRDefault="00D01FC2" w:rsidP="000A3252">
      <w:pPr>
        <w:spacing w:line="400" w:lineRule="exact"/>
        <w:jc w:val="left"/>
        <w:rPr>
          <w:rFonts w:hAnsi="ＭＳ 明朝"/>
          <w:szCs w:val="21"/>
        </w:rPr>
      </w:pPr>
    </w:p>
    <w:p w14:paraId="1AFBD58D" w14:textId="77777777" w:rsidR="00D01FC2" w:rsidRDefault="00D01FC2" w:rsidP="000A3252">
      <w:pPr>
        <w:spacing w:line="400" w:lineRule="exact"/>
        <w:jc w:val="right"/>
        <w:rPr>
          <w:rFonts w:hAnsi="ＭＳ 明朝"/>
          <w:b/>
          <w:bCs/>
          <w:szCs w:val="21"/>
        </w:rPr>
      </w:pPr>
      <w:r>
        <w:rPr>
          <w:rFonts w:hAnsi="ＭＳ 明朝" w:hint="eastAsia"/>
          <w:b/>
          <w:bCs/>
          <w:szCs w:val="21"/>
        </w:rPr>
        <w:t>西山　友紀</w:t>
      </w:r>
    </w:p>
    <w:p w14:paraId="4A3C4103" w14:textId="77777777" w:rsidR="00D01FC2" w:rsidRDefault="00D01FC2" w:rsidP="000A3252">
      <w:pPr>
        <w:spacing w:line="400" w:lineRule="exact"/>
        <w:jc w:val="right"/>
        <w:rPr>
          <w:rFonts w:hAnsi="ＭＳ 明朝"/>
          <w:b/>
          <w:bCs/>
          <w:szCs w:val="21"/>
        </w:rPr>
      </w:pPr>
      <w:r w:rsidRPr="00B011BC">
        <w:rPr>
          <w:rFonts w:hAnsi="ＭＳ 明朝" w:hint="eastAsia"/>
          <w:b/>
          <w:bCs/>
          <w:szCs w:val="21"/>
        </w:rPr>
        <w:t>石川県健康福祉部障害保健福祉課</w:t>
      </w:r>
      <w:r>
        <w:rPr>
          <w:rFonts w:hAnsi="ＭＳ 明朝" w:hint="eastAsia"/>
          <w:b/>
          <w:bCs/>
          <w:szCs w:val="21"/>
        </w:rPr>
        <w:t xml:space="preserve">　</w:t>
      </w:r>
      <w:r w:rsidRPr="00B011BC">
        <w:rPr>
          <w:rFonts w:hAnsi="ＭＳ 明朝" w:hint="eastAsia"/>
          <w:b/>
          <w:bCs/>
          <w:szCs w:val="21"/>
        </w:rPr>
        <w:t>課長補佐</w:t>
      </w:r>
    </w:p>
    <w:p w14:paraId="0496F22D" w14:textId="77777777" w:rsidR="00D01FC2" w:rsidRDefault="00D01FC2" w:rsidP="000A3252">
      <w:pPr>
        <w:spacing w:line="400" w:lineRule="exact"/>
        <w:jc w:val="left"/>
        <w:rPr>
          <w:rFonts w:hAnsi="ＭＳ 明朝"/>
          <w:szCs w:val="21"/>
        </w:rPr>
      </w:pPr>
    </w:p>
    <w:p w14:paraId="2DD552E9" w14:textId="77777777" w:rsidR="00D01FC2" w:rsidRPr="0002061A" w:rsidRDefault="00D01FC2" w:rsidP="000A3252">
      <w:pPr>
        <w:spacing w:line="400" w:lineRule="exact"/>
        <w:ind w:firstLineChars="100" w:firstLine="224"/>
      </w:pPr>
      <w:r w:rsidRPr="0002061A">
        <w:t>石川県健康福祉部障害保健福祉課課長補佐の西山でございます。</w:t>
      </w:r>
    </w:p>
    <w:p w14:paraId="6BDA6EB6" w14:textId="77777777" w:rsidR="00D01FC2" w:rsidRPr="0002061A" w:rsidRDefault="00D01FC2" w:rsidP="000A3252">
      <w:pPr>
        <w:spacing w:line="400" w:lineRule="exact"/>
      </w:pPr>
      <w:r w:rsidRPr="0002061A">
        <w:t>ICT</w:t>
      </w:r>
      <w:r w:rsidRPr="0002061A">
        <w:t>サポートシンポジウムの開催にあたり、一言ご挨拶を申し上げます。</w:t>
      </w:r>
    </w:p>
    <w:p w14:paraId="35D6338E" w14:textId="77777777" w:rsidR="00D01FC2" w:rsidRPr="0002061A" w:rsidRDefault="00D01FC2" w:rsidP="000A3252">
      <w:pPr>
        <w:spacing w:line="400" w:lineRule="exact"/>
      </w:pPr>
      <w:r w:rsidRPr="0002061A">
        <w:t>まず、第</w:t>
      </w:r>
      <w:r w:rsidRPr="0002061A">
        <w:rPr>
          <w:rFonts w:hint="eastAsia"/>
        </w:rPr>
        <w:t>2</w:t>
      </w:r>
      <w:r w:rsidRPr="0002061A">
        <w:t>回</w:t>
      </w:r>
      <w:r w:rsidRPr="0002061A">
        <w:t>ICT</w:t>
      </w:r>
      <w:r w:rsidRPr="0002061A">
        <w:t>サポートシンポジウムの開催にお祝い申し上げるとともに、開催にあたりご尽力されました公益財団法人日本障害者リハビリテーション協会の皆様に深く敬意を表します。</w:t>
      </w:r>
    </w:p>
    <w:p w14:paraId="758496BD" w14:textId="02DD533B" w:rsidR="00D01FC2" w:rsidRPr="0002061A" w:rsidRDefault="00D01FC2" w:rsidP="000A3252">
      <w:pPr>
        <w:spacing w:line="400" w:lineRule="exact"/>
        <w:ind w:firstLineChars="100" w:firstLine="224"/>
      </w:pPr>
      <w:r w:rsidRPr="0002061A">
        <w:t>このシンポジウムは、石川県の取り組みに焦点を当てているということで、このあと教育や福祉の分野から本県の具</w:t>
      </w:r>
      <w:r w:rsidR="002D49F7">
        <w:rPr>
          <w:rFonts w:hint="eastAsia"/>
        </w:rPr>
        <w:t>体</w:t>
      </w:r>
      <w:r w:rsidRPr="0002061A">
        <w:t>的な取り組みの紹介がありますので、私からは本県の取組みの全体をご紹介させていただきます。</w:t>
      </w:r>
    </w:p>
    <w:p w14:paraId="7A97CDCA" w14:textId="77777777" w:rsidR="00D01FC2" w:rsidRPr="0002061A" w:rsidRDefault="00D01FC2" w:rsidP="000A3252">
      <w:pPr>
        <w:spacing w:line="400" w:lineRule="exact"/>
        <w:ind w:firstLineChars="100" w:firstLine="224"/>
      </w:pPr>
      <w:r w:rsidRPr="0002061A">
        <w:t>本県では、障害のある方の情報通信技術の利用機会や活用能力の格差是正を図るための総合的サービス拠点として、平成</w:t>
      </w:r>
      <w:r w:rsidRPr="0002061A">
        <w:t>16</w:t>
      </w:r>
      <w:r w:rsidRPr="0002061A">
        <w:t>年度に「障害者</w:t>
      </w:r>
      <w:r w:rsidRPr="0002061A">
        <w:t>IT</w:t>
      </w:r>
      <w:r w:rsidRPr="0002061A">
        <w:t>サポートセンター」を設置しました。</w:t>
      </w:r>
    </w:p>
    <w:p w14:paraId="2CBEA569" w14:textId="0303F3CB" w:rsidR="00D01FC2" w:rsidRPr="0002061A" w:rsidRDefault="00D01FC2" w:rsidP="000A3252">
      <w:pPr>
        <w:spacing w:line="400" w:lineRule="exact"/>
        <w:ind w:firstLineChars="100" w:firstLine="224"/>
      </w:pPr>
      <w:r w:rsidRPr="0002061A">
        <w:t>センターでは、</w:t>
      </w:r>
      <w:r w:rsidRPr="0002061A">
        <w:t>IT</w:t>
      </w:r>
      <w:r w:rsidRPr="0002061A">
        <w:t>に関する利用相談、支援及び情報提供</w:t>
      </w:r>
      <w:r w:rsidR="002D49F7">
        <w:rPr>
          <w:rFonts w:hint="eastAsia"/>
        </w:rPr>
        <w:t>をはじめ</w:t>
      </w:r>
      <w:r w:rsidRPr="0002061A">
        <w:t>、障害者</w:t>
      </w:r>
      <w:r w:rsidRPr="0002061A">
        <w:t>IT</w:t>
      </w:r>
      <w:r w:rsidRPr="0002061A">
        <w:t>教室の開催、障害者パソコンボランティア派遣事業、障害者パソコンボランティア養成事業の</w:t>
      </w:r>
      <w:r w:rsidRPr="0002061A">
        <w:rPr>
          <w:rFonts w:hint="eastAsia"/>
        </w:rPr>
        <w:t>４</w:t>
      </w:r>
      <w:r w:rsidRPr="0002061A">
        <w:t>つの事業を実施しているところです。</w:t>
      </w:r>
    </w:p>
    <w:p w14:paraId="28DC7DB2" w14:textId="77777777" w:rsidR="00D01FC2" w:rsidRPr="0002061A" w:rsidRDefault="00D01FC2" w:rsidP="000A3252">
      <w:pPr>
        <w:spacing w:line="400" w:lineRule="exact"/>
        <w:ind w:firstLineChars="100" w:firstLine="224"/>
      </w:pPr>
      <w:r w:rsidRPr="0002061A">
        <w:t>本事業は、社会福祉法人石川県身体障害者団体連合会への委託により実施しており、さらに、視覚に障害のある方、聴覚に障害のある方固有の事項についての事業をそれぞれ、県視覚障害者協会、県聴覚障害者協会に再委託することで、障害の特性に応じたきめ細やかなサポートができるような体制としております。</w:t>
      </w:r>
    </w:p>
    <w:p w14:paraId="2DCED342" w14:textId="77777777" w:rsidR="00D01FC2" w:rsidRPr="0002061A" w:rsidRDefault="00D01FC2" w:rsidP="000A3252">
      <w:pPr>
        <w:spacing w:line="400" w:lineRule="exact"/>
        <w:ind w:firstLineChars="100" w:firstLine="224"/>
      </w:pPr>
      <w:r w:rsidRPr="0002061A">
        <w:t>さらに、令和元年度には「障害のある人もない人も共に暮らしやすい石川県づくり条例」</w:t>
      </w:r>
      <w:r w:rsidRPr="0002061A">
        <w:rPr>
          <w:rFonts w:hint="eastAsia"/>
        </w:rPr>
        <w:t>（通称：共生づくり条例）</w:t>
      </w:r>
      <w:r w:rsidRPr="0002061A">
        <w:t>を制定しました。</w:t>
      </w:r>
    </w:p>
    <w:p w14:paraId="728B4A4A" w14:textId="77777777" w:rsidR="00D01FC2" w:rsidRPr="0002061A" w:rsidRDefault="00D01FC2" w:rsidP="000A3252">
      <w:pPr>
        <w:spacing w:line="400" w:lineRule="exact"/>
        <w:ind w:firstLineChars="100" w:firstLine="224"/>
      </w:pPr>
      <w:r w:rsidRPr="0002061A">
        <w:t>全ての障害のある方が手話を含む言語、その他の手段による意思疎通及び情報の取得又は利用について、その手段を選択する機会の確保及び拡大が図られることを基本理念の一つに掲げたこの条例に基づき、「障害者</w:t>
      </w:r>
      <w:r w:rsidRPr="0002061A">
        <w:t>IT</w:t>
      </w:r>
      <w:r w:rsidRPr="0002061A">
        <w:t>サポートセンター」の運営をはじめとする様々な施策に取り組んでおります。</w:t>
      </w:r>
    </w:p>
    <w:p w14:paraId="64ADE561" w14:textId="14E148A0" w:rsidR="00D01FC2" w:rsidRPr="0002061A" w:rsidRDefault="00D01FC2" w:rsidP="000A3252">
      <w:pPr>
        <w:spacing w:line="400" w:lineRule="exact"/>
        <w:ind w:firstLineChars="100" w:firstLine="224"/>
      </w:pPr>
      <w:r w:rsidRPr="0002061A">
        <w:t>その他、本年</w:t>
      </w:r>
      <w:r w:rsidRPr="0002061A">
        <w:rPr>
          <w:rFonts w:ascii="游明朝" w:eastAsia="游明朝" w:hAnsi="游明朝" w:hint="eastAsia"/>
        </w:rPr>
        <w:t>7</w:t>
      </w:r>
      <w:r w:rsidRPr="0002061A">
        <w:t>月に移転・開館しました新石川県立図書館</w:t>
      </w:r>
      <w:r w:rsidRPr="0002061A">
        <w:rPr>
          <w:rFonts w:hint="eastAsia"/>
        </w:rPr>
        <w:t>（愛称：百万石ビブリオバウム）</w:t>
      </w:r>
      <w:r w:rsidRPr="0002061A">
        <w:t>では、点字ブロックの設置等、設備面での障害の</w:t>
      </w:r>
      <w:r w:rsidR="002D49F7">
        <w:rPr>
          <w:rFonts w:hint="eastAsia"/>
        </w:rPr>
        <w:t>ある</w:t>
      </w:r>
      <w:r w:rsidRPr="0002061A">
        <w:t>方へのサポートだけではなく、活字での読書が難しい方が耳で聴く読書を行う「対面朗読室」や、録音図書の再生機「プレクストーク」の設置</w:t>
      </w:r>
      <w:r w:rsidR="002D49F7">
        <w:rPr>
          <w:rFonts w:hint="eastAsia"/>
        </w:rPr>
        <w:t>、電子図書館「</w:t>
      </w:r>
      <w:r w:rsidRPr="0002061A">
        <w:t>サピエ図書館</w:t>
      </w:r>
      <w:r w:rsidR="002D49F7">
        <w:rPr>
          <w:rFonts w:hint="eastAsia"/>
        </w:rPr>
        <w:t>」が利用可能なパソコンの設置</w:t>
      </w:r>
      <w:r w:rsidRPr="0002061A">
        <w:t>など</w:t>
      </w:r>
      <w:r w:rsidR="002D49F7">
        <w:rPr>
          <w:rFonts w:hint="eastAsia"/>
        </w:rPr>
        <w:t>により</w:t>
      </w:r>
      <w:r w:rsidRPr="0002061A">
        <w:t>、障害のある方の読書環境の整備を行っております。</w:t>
      </w:r>
    </w:p>
    <w:p w14:paraId="7E4594AC" w14:textId="77777777" w:rsidR="00D01FC2" w:rsidRPr="0002061A" w:rsidRDefault="00D01FC2" w:rsidP="000A3252">
      <w:pPr>
        <w:spacing w:line="400" w:lineRule="exact"/>
        <w:ind w:firstLineChars="100" w:firstLine="224"/>
      </w:pPr>
      <w:r w:rsidRPr="0002061A">
        <w:t>国においても、本年５月に、障害者による情報の取得利用・意思疎通に係る施策を総合的に推進し、共生社会の実現に資することを目的とした「障害者情報アクセシビリティ・コミュニケーション施策推進法」が施行されるなど、障害のある方による、情報の取得利用及び意思疎通を推進する施策の必要性が高まっております。</w:t>
      </w:r>
    </w:p>
    <w:p w14:paraId="4E6593E7" w14:textId="51F4177D" w:rsidR="00D01FC2" w:rsidRPr="0002061A" w:rsidRDefault="00D01FC2" w:rsidP="000A3252">
      <w:pPr>
        <w:spacing w:line="400" w:lineRule="exact"/>
        <w:ind w:firstLineChars="100" w:firstLine="224"/>
      </w:pPr>
      <w:r w:rsidRPr="0002061A">
        <w:lastRenderedPageBreak/>
        <w:t>本県でも、引き続き、全ての障害</w:t>
      </w:r>
      <w:r w:rsidR="002D49F7">
        <w:rPr>
          <w:rFonts w:hint="eastAsia"/>
        </w:rPr>
        <w:t>のある方</w:t>
      </w:r>
      <w:r w:rsidRPr="0002061A">
        <w:t>があらゆる分野の活動に参加するため、情報の十分な取得・利用、円滑な意思疎通の実現に向け、障害</w:t>
      </w:r>
      <w:r w:rsidR="002D49F7">
        <w:rPr>
          <w:rFonts w:hint="eastAsia"/>
        </w:rPr>
        <w:t>のある方</w:t>
      </w:r>
      <w:r w:rsidRPr="0002061A">
        <w:t>への</w:t>
      </w:r>
      <w:r w:rsidRPr="0002061A">
        <w:t>ICT</w:t>
      </w:r>
      <w:r w:rsidRPr="0002061A">
        <w:t>支援に係る施策に取り組んでまいります。</w:t>
      </w:r>
    </w:p>
    <w:p w14:paraId="29E7E3DB" w14:textId="77777777" w:rsidR="00D01FC2" w:rsidRPr="0002061A" w:rsidRDefault="00D01FC2" w:rsidP="000A3252">
      <w:pPr>
        <w:spacing w:line="400" w:lineRule="exact"/>
        <w:ind w:firstLineChars="100" w:firstLine="224"/>
      </w:pPr>
      <w:r w:rsidRPr="0002061A">
        <w:t>最後になりますが、後ほど、石川県内の具体的な取り組みのご紹介もさせていただけるということで、少しでも本県の取り組みがご参加の皆様の今後の参考になればと思います。本日はよろしくお願いします。</w:t>
      </w:r>
    </w:p>
    <w:p w14:paraId="401D015B" w14:textId="77777777" w:rsidR="00D01FC2" w:rsidRPr="0002061A" w:rsidRDefault="00D01FC2" w:rsidP="000A3252">
      <w:pPr>
        <w:spacing w:line="400" w:lineRule="exact"/>
        <w:jc w:val="left"/>
        <w:rPr>
          <w:rFonts w:hAnsi="ＭＳ 明朝"/>
          <w:szCs w:val="21"/>
        </w:rPr>
      </w:pPr>
    </w:p>
    <w:p w14:paraId="33C9CDC3" w14:textId="23AE185A" w:rsidR="001015B0" w:rsidRDefault="001015B0" w:rsidP="000A3252">
      <w:pPr>
        <w:widowControl/>
        <w:spacing w:line="400" w:lineRule="exact"/>
        <w:jc w:val="left"/>
        <w:rPr>
          <w:rFonts w:hAnsi="ＭＳ 明朝"/>
          <w:szCs w:val="21"/>
        </w:rPr>
      </w:pPr>
      <w:r>
        <w:rPr>
          <w:rFonts w:hAnsi="ＭＳ 明朝"/>
          <w:szCs w:val="21"/>
        </w:rPr>
        <w:br w:type="page"/>
      </w:r>
    </w:p>
    <w:p w14:paraId="74B1C4CD" w14:textId="34D83897" w:rsidR="0073699A" w:rsidRDefault="0073699A" w:rsidP="000A3252">
      <w:pPr>
        <w:spacing w:line="400" w:lineRule="exact"/>
        <w:rPr>
          <w:rFonts w:ascii="ＭＳ ゴシック" w:eastAsia="ＭＳ ゴシック" w:hAnsi="ＭＳ ゴシック"/>
        </w:rPr>
      </w:pPr>
      <w:r>
        <w:rPr>
          <w:rFonts w:ascii="ＭＳ ゴシック" w:eastAsia="ＭＳ ゴシック" w:hAnsi="ＭＳ ゴシック" w:hint="eastAsia"/>
        </w:rPr>
        <w:lastRenderedPageBreak/>
        <w:t>特別報告</w:t>
      </w:r>
    </w:p>
    <w:p w14:paraId="1935F451" w14:textId="30ACEAA0" w:rsidR="00D01FC2" w:rsidRPr="003224C8" w:rsidRDefault="00D01FC2" w:rsidP="000A3252">
      <w:pPr>
        <w:spacing w:line="400" w:lineRule="exact"/>
        <w:rPr>
          <w:rFonts w:ascii="ＭＳ ゴシック" w:eastAsia="ＭＳ ゴシック" w:hAnsi="ＭＳ ゴシック"/>
        </w:rPr>
      </w:pPr>
      <w:r w:rsidRPr="003224C8">
        <w:rPr>
          <w:rFonts w:ascii="ＭＳ ゴシック" w:eastAsia="ＭＳ ゴシック" w:hAnsi="ＭＳ ゴシック" w:hint="eastAsia"/>
        </w:rPr>
        <w:t>石川県の教育現場における障害のある人への</w:t>
      </w:r>
      <w:r w:rsidRPr="003224C8">
        <w:rPr>
          <w:rFonts w:ascii="ＭＳ ゴシック" w:eastAsia="ＭＳ ゴシック" w:hAnsi="ＭＳ ゴシック"/>
        </w:rPr>
        <w:t>ICTサポートについて</w:t>
      </w:r>
    </w:p>
    <w:p w14:paraId="45EA97E6" w14:textId="77777777" w:rsidR="00D01FC2" w:rsidRDefault="00D01FC2" w:rsidP="000A3252">
      <w:pPr>
        <w:spacing w:line="400" w:lineRule="exact"/>
      </w:pPr>
    </w:p>
    <w:p w14:paraId="53D22F8A" w14:textId="77777777" w:rsidR="00D01FC2" w:rsidRPr="003224C8" w:rsidRDefault="00D01FC2" w:rsidP="000A3252">
      <w:pPr>
        <w:spacing w:line="400" w:lineRule="exact"/>
        <w:jc w:val="right"/>
        <w:rPr>
          <w:rFonts w:ascii="ＭＳ 明朝" w:hAnsi="ＭＳ 明朝"/>
          <w:b/>
          <w:bCs/>
        </w:rPr>
      </w:pPr>
      <w:r w:rsidRPr="003224C8">
        <w:rPr>
          <w:rFonts w:ascii="ＭＳ 明朝" w:hAnsi="ＭＳ 明朝" w:hint="eastAsia"/>
          <w:b/>
          <w:bCs/>
        </w:rPr>
        <w:t>杉江　哲治</w:t>
      </w:r>
    </w:p>
    <w:p w14:paraId="4176AAEF" w14:textId="77777777" w:rsidR="00D01FC2" w:rsidRDefault="00D01FC2" w:rsidP="000A3252">
      <w:pPr>
        <w:spacing w:line="400" w:lineRule="exact"/>
        <w:jc w:val="right"/>
        <w:rPr>
          <w:rFonts w:ascii="ＭＳ 明朝" w:hAnsi="ＭＳ 明朝"/>
          <w:b/>
          <w:bCs/>
        </w:rPr>
      </w:pPr>
      <w:r w:rsidRPr="003224C8">
        <w:rPr>
          <w:rFonts w:ascii="ＭＳ 明朝" w:hAnsi="ＭＳ 明朝" w:hint="eastAsia"/>
          <w:b/>
          <w:bCs/>
        </w:rPr>
        <w:t>石川県教育委員会事務局学校指導課特別支援教育グループ担当課長</w:t>
      </w:r>
    </w:p>
    <w:p w14:paraId="00885896" w14:textId="77777777" w:rsidR="00D01FC2" w:rsidRDefault="00D01FC2" w:rsidP="000A3252">
      <w:pPr>
        <w:spacing w:line="400" w:lineRule="exact"/>
        <w:jc w:val="right"/>
        <w:rPr>
          <w:rFonts w:ascii="ＭＳ 明朝" w:hAnsi="ＭＳ 明朝"/>
          <w:b/>
          <w:bCs/>
        </w:rPr>
      </w:pPr>
    </w:p>
    <w:p w14:paraId="6F36F82F" w14:textId="77777777" w:rsidR="007010E6" w:rsidRPr="00905394" w:rsidRDefault="007010E6" w:rsidP="000A3252">
      <w:pPr>
        <w:spacing w:line="400" w:lineRule="exact"/>
        <w:ind w:firstLineChars="100" w:firstLine="224"/>
      </w:pPr>
      <w:r w:rsidRPr="00905394">
        <w:t>皆さん、こんにちは。ただいま紹介いただいた石川県教育委員会学校指導課</w:t>
      </w:r>
      <w:r>
        <w:rPr>
          <w:rFonts w:hint="eastAsia"/>
        </w:rPr>
        <w:t>で</w:t>
      </w:r>
      <w:r w:rsidRPr="00905394">
        <w:t>特別支援教育を担当しています杉江と申します。</w:t>
      </w:r>
    </w:p>
    <w:p w14:paraId="2ADC1411" w14:textId="77777777" w:rsidR="007010E6" w:rsidRPr="00905394" w:rsidRDefault="007010E6" w:rsidP="000A3252">
      <w:pPr>
        <w:spacing w:line="400" w:lineRule="exact"/>
        <w:ind w:firstLineChars="100" w:firstLine="224"/>
      </w:pPr>
      <w:r w:rsidRPr="00905394">
        <w:t>皆さんに本県の教育における</w:t>
      </w:r>
      <w:r w:rsidRPr="00905394">
        <w:t>ICT</w:t>
      </w:r>
      <w:r w:rsidRPr="00905394">
        <w:t>サポートの状況についてお伝えしたいと思います。</w:t>
      </w:r>
    </w:p>
    <w:p w14:paraId="57FAA6B8" w14:textId="77777777" w:rsidR="007010E6" w:rsidRDefault="007010E6" w:rsidP="000A3252">
      <w:pPr>
        <w:spacing w:line="400" w:lineRule="exact"/>
        <w:ind w:firstLineChars="100" w:firstLine="224"/>
      </w:pPr>
      <w:r>
        <w:rPr>
          <w:rFonts w:hint="eastAsia"/>
        </w:rPr>
        <w:t>まずは、</w:t>
      </w:r>
      <w:r w:rsidRPr="00905394">
        <w:t>「共生社会と学校教育」と</w:t>
      </w:r>
      <w:r>
        <w:rPr>
          <w:rFonts w:hint="eastAsia"/>
        </w:rPr>
        <w:t>の関係についてお話しします</w:t>
      </w:r>
      <w:r w:rsidRPr="00905394">
        <w:t>。共生社会というのは皆さんご存知の通り、障害者等が積極的に参加・貢献していくことができる社会、全員参加型の社会を指しています。その共生社会を形成、実現するためには、学校教育の役割が大変重要だと言われています。</w:t>
      </w:r>
    </w:p>
    <w:p w14:paraId="45DAB2D1" w14:textId="77777777" w:rsidR="007010E6" w:rsidRDefault="007010E6" w:rsidP="000A3252">
      <w:pPr>
        <w:spacing w:line="400" w:lineRule="exact"/>
        <w:ind w:firstLineChars="100" w:firstLine="224"/>
      </w:pPr>
      <w:r>
        <w:rPr>
          <w:rFonts w:hint="eastAsia"/>
        </w:rPr>
        <w:t>次に、障害</w:t>
      </w:r>
      <w:r w:rsidRPr="00905394">
        <w:t>のある子</w:t>
      </w:r>
      <w:r>
        <w:rPr>
          <w:rFonts w:hint="eastAsia"/>
        </w:rPr>
        <w:t>ども</w:t>
      </w:r>
      <w:r w:rsidRPr="00905394">
        <w:t>の学びの場については、ご存じだと思いますが、ここで少し整理させていただきます。小学校・中学校</w:t>
      </w:r>
      <w:r>
        <w:rPr>
          <w:rFonts w:hint="eastAsia"/>
        </w:rPr>
        <w:t>には、</w:t>
      </w:r>
      <w:r w:rsidRPr="00905394">
        <w:t>通常の学級、障害のある子が学ぶ特別支援学級、そして通常</w:t>
      </w:r>
      <w:r>
        <w:rPr>
          <w:rFonts w:hint="eastAsia"/>
        </w:rPr>
        <w:t>の</w:t>
      </w:r>
      <w:r w:rsidRPr="00905394">
        <w:t>学級に</w:t>
      </w:r>
      <w:r>
        <w:rPr>
          <w:rFonts w:hint="eastAsia"/>
        </w:rPr>
        <w:t>在籍しながら</w:t>
      </w:r>
      <w:r w:rsidRPr="00905394">
        <w:t>週</w:t>
      </w:r>
      <w:r>
        <w:rPr>
          <w:rFonts w:hint="eastAsia"/>
        </w:rPr>
        <w:t>1</w:t>
      </w:r>
      <w:r>
        <w:rPr>
          <w:rFonts w:hint="eastAsia"/>
        </w:rPr>
        <w:t>時間から</w:t>
      </w:r>
      <w:r w:rsidRPr="00905394">
        <w:t>最大</w:t>
      </w:r>
      <w:r>
        <w:rPr>
          <w:rFonts w:hint="eastAsia"/>
        </w:rPr>
        <w:t>8</w:t>
      </w:r>
      <w:r w:rsidRPr="00905394">
        <w:t>時間</w:t>
      </w:r>
      <w:r>
        <w:rPr>
          <w:rFonts w:hint="eastAsia"/>
        </w:rPr>
        <w:t>を上限として</w:t>
      </w:r>
      <w:r>
        <w:t>、専門の先生から障害の克服・改善を目的として</w:t>
      </w:r>
      <w:r w:rsidRPr="00905394">
        <w:t>指導を受ける通級指導教室というものがあります。高等学校で</w:t>
      </w:r>
      <w:r>
        <w:rPr>
          <w:rFonts w:hint="eastAsia"/>
        </w:rPr>
        <w:t>は、</w:t>
      </w:r>
      <w:r w:rsidRPr="00905394">
        <w:t>平成</w:t>
      </w:r>
      <w:r>
        <w:t>30</w:t>
      </w:r>
      <w:r w:rsidRPr="00905394">
        <w:t>年度に</w:t>
      </w:r>
      <w:r>
        <w:rPr>
          <w:rFonts w:hint="eastAsia"/>
        </w:rPr>
        <w:t>高等学校における</w:t>
      </w:r>
      <w:r w:rsidRPr="00905394">
        <w:t>通級</w:t>
      </w:r>
      <w:r>
        <w:rPr>
          <w:rFonts w:hint="eastAsia"/>
        </w:rPr>
        <w:t>による指導が</w:t>
      </w:r>
      <w:r w:rsidRPr="00905394">
        <w:t>制度化</w:t>
      </w:r>
      <w:r>
        <w:rPr>
          <w:rFonts w:hint="eastAsia"/>
        </w:rPr>
        <w:t>されました。全ての</w:t>
      </w:r>
      <w:r w:rsidRPr="00905394">
        <w:t>都道府県</w:t>
      </w:r>
      <w:r>
        <w:rPr>
          <w:rFonts w:hint="eastAsia"/>
        </w:rPr>
        <w:t>において、公立高等学校の何校かに通級指導教室が設置されるようになりました。</w:t>
      </w:r>
      <w:r w:rsidRPr="00905394">
        <w:t>本県では</w:t>
      </w:r>
      <w:r>
        <w:rPr>
          <w:rFonts w:hint="eastAsia"/>
        </w:rPr>
        <w:t>、</w:t>
      </w:r>
      <w:r w:rsidRPr="00905394">
        <w:t>発達障害の</w:t>
      </w:r>
      <w:r>
        <w:rPr>
          <w:rFonts w:hint="eastAsia"/>
        </w:rPr>
        <w:t>ある生徒を対象に、定時制高校３校において通級指導教室を開設しています。近年、小中学校において、全国的に通級指導教室を利用する児童・生徒が増加していることを背景に、</w:t>
      </w:r>
      <w:r w:rsidRPr="00905394">
        <w:t>高校においても切れ目ない支援が必要ということで、制度化にいたりました。</w:t>
      </w:r>
    </w:p>
    <w:p w14:paraId="720ACAD3" w14:textId="77777777" w:rsidR="007010E6" w:rsidRDefault="007010E6" w:rsidP="000A3252">
      <w:pPr>
        <w:spacing w:line="400" w:lineRule="exact"/>
        <w:ind w:firstLineChars="100" w:firstLine="224"/>
      </w:pPr>
      <w:r>
        <w:rPr>
          <w:rFonts w:hint="eastAsia"/>
        </w:rPr>
        <w:t>それでは、</w:t>
      </w:r>
      <w:r w:rsidRPr="00905394">
        <w:t>本県の</w:t>
      </w:r>
      <w:r w:rsidRPr="00905394">
        <w:t>GIGA</w:t>
      </w:r>
      <w:r w:rsidRPr="00905394">
        <w:t>スクール構想の概要を国の動向も踏まえてお伝えします。みなさん</w:t>
      </w:r>
      <w:r>
        <w:rPr>
          <w:rFonts w:hint="eastAsia"/>
        </w:rPr>
        <w:t>も</w:t>
      </w:r>
      <w:r w:rsidRPr="00905394">
        <w:t>既にご存知の通り、</w:t>
      </w:r>
      <w:r w:rsidRPr="00905394">
        <w:t>GIGA</w:t>
      </w:r>
      <w:r w:rsidRPr="00905394">
        <w:t>スクール構想は児童・生徒に対して</w:t>
      </w:r>
      <w:r>
        <w:t>1</w:t>
      </w:r>
      <w:r w:rsidRPr="00905394">
        <w:t>人</w:t>
      </w:r>
      <w:r>
        <w:t>1</w:t>
      </w:r>
      <w:r w:rsidRPr="00905394">
        <w:t>台端末を配</w:t>
      </w:r>
      <w:r>
        <w:rPr>
          <w:rFonts w:hint="eastAsia"/>
        </w:rPr>
        <w:t>付</w:t>
      </w:r>
      <w:r w:rsidRPr="00905394">
        <w:t>し、個別最適化された教育を実現するという目的で</w:t>
      </w:r>
      <w:r w:rsidRPr="00905394">
        <w:t>2019</w:t>
      </w:r>
      <w:r w:rsidRPr="00905394">
        <w:t>年に発表され、令和</w:t>
      </w:r>
      <w:r>
        <w:rPr>
          <w:rFonts w:hint="eastAsia"/>
        </w:rPr>
        <w:t>5</w:t>
      </w:r>
      <w:r>
        <w:t>年に達成</w:t>
      </w:r>
      <w:r>
        <w:rPr>
          <w:rFonts w:hint="eastAsia"/>
        </w:rPr>
        <w:t>することが</w:t>
      </w:r>
      <w:r w:rsidRPr="00905394">
        <w:t>本来の計画</w:t>
      </w:r>
      <w:r>
        <w:rPr>
          <w:rFonts w:hint="eastAsia"/>
        </w:rPr>
        <w:t>でした。ところが、</w:t>
      </w:r>
      <w:r w:rsidRPr="00905394">
        <w:t>新型コロナウィルス感染症により</w:t>
      </w:r>
      <w:r>
        <w:rPr>
          <w:rFonts w:hint="eastAsia"/>
        </w:rPr>
        <w:t>休校中の児童生徒に対して学びを補償していくことを目的に、</w:t>
      </w:r>
      <w:r w:rsidRPr="00A84855">
        <w:t>1</w:t>
      </w:r>
      <w:r w:rsidRPr="00A84855">
        <w:t>人</w:t>
      </w:r>
      <w:r w:rsidRPr="00A84855">
        <w:t>1</w:t>
      </w:r>
      <w:r>
        <w:t>台端末</w:t>
      </w:r>
      <w:r>
        <w:rPr>
          <w:rFonts w:hint="eastAsia"/>
        </w:rPr>
        <w:t>の配付は</w:t>
      </w:r>
      <w:r w:rsidRPr="00905394">
        <w:t>加速し、現在では</w:t>
      </w:r>
      <w:r>
        <w:rPr>
          <w:rFonts w:hint="eastAsia"/>
        </w:rPr>
        <w:t>全て</w:t>
      </w:r>
      <w:r w:rsidRPr="00905394">
        <w:t>の小学校・中学校・特別支援学校の児童</w:t>
      </w:r>
      <w:r>
        <w:rPr>
          <w:rFonts w:hint="eastAsia"/>
        </w:rPr>
        <w:t>・</w:t>
      </w:r>
      <w:r w:rsidRPr="00905394">
        <w:t>生徒が</w:t>
      </w:r>
      <w:r>
        <w:rPr>
          <w:rFonts w:hint="eastAsia"/>
        </w:rPr>
        <w:t>1</w:t>
      </w:r>
      <w:r w:rsidRPr="00905394">
        <w:t>人</w:t>
      </w:r>
      <w:r>
        <w:rPr>
          <w:rFonts w:hint="eastAsia"/>
        </w:rPr>
        <w:t>1</w:t>
      </w:r>
      <w:r w:rsidRPr="00905394">
        <w:t>台端末を使っています。</w:t>
      </w:r>
    </w:p>
    <w:p w14:paraId="2313E4C2" w14:textId="77777777" w:rsidR="007010E6" w:rsidRPr="00905394" w:rsidRDefault="007010E6" w:rsidP="000A3252">
      <w:pPr>
        <w:spacing w:line="400" w:lineRule="exact"/>
        <w:ind w:firstLineChars="100" w:firstLine="224"/>
      </w:pPr>
      <w:r>
        <w:rPr>
          <w:rFonts w:hint="eastAsia"/>
        </w:rPr>
        <w:t>改めて</w:t>
      </w:r>
      <w:r w:rsidRPr="00905394">
        <w:t>GIGA</w:t>
      </w:r>
      <w:r w:rsidRPr="00905394">
        <w:t>スクール構想の概要をお示</w:t>
      </w:r>
      <w:r>
        <w:rPr>
          <w:rFonts w:hint="eastAsia"/>
        </w:rPr>
        <w:t>し</w:t>
      </w:r>
      <w:r w:rsidRPr="00905394">
        <w:t>し</w:t>
      </w:r>
      <w:r>
        <w:rPr>
          <w:rFonts w:hint="eastAsia"/>
        </w:rPr>
        <w:t>ます</w:t>
      </w:r>
      <w:r w:rsidRPr="00905394">
        <w:t>。</w:t>
      </w:r>
      <w:r>
        <w:rPr>
          <w:rFonts w:hint="eastAsia"/>
        </w:rPr>
        <w:t>ここでは、特に</w:t>
      </w:r>
      <w:r w:rsidRPr="00905394">
        <w:t>GIGA</w:t>
      </w:r>
      <w:r w:rsidRPr="00905394">
        <w:t>スクールサポーター</w:t>
      </w:r>
      <w:r>
        <w:rPr>
          <w:rFonts w:hint="eastAsia"/>
        </w:rPr>
        <w:t>、</w:t>
      </w:r>
      <w:r w:rsidRPr="00905394">
        <w:t>ICT</w:t>
      </w:r>
      <w:r w:rsidRPr="00905394">
        <w:t>支援員が</w:t>
      </w:r>
      <w:r>
        <w:rPr>
          <w:rFonts w:hint="eastAsia"/>
        </w:rPr>
        <w:t>どんな業務にあたっているか</w:t>
      </w:r>
      <w:r w:rsidRPr="00905394">
        <w:t>をお話しします。</w:t>
      </w:r>
      <w:r w:rsidRPr="00905394">
        <w:t>GIGA</w:t>
      </w:r>
      <w:r w:rsidRPr="00905394">
        <w:t>スクールサポーターは、</w:t>
      </w:r>
      <w:r>
        <w:t>1</w:t>
      </w:r>
      <w:r w:rsidRPr="00905394">
        <w:t>人</w:t>
      </w:r>
      <w:r>
        <w:t>1</w:t>
      </w:r>
      <w:r w:rsidRPr="00905394">
        <w:t>台端末を学校内に導入するための</w:t>
      </w:r>
      <w:r w:rsidRPr="00905394">
        <w:t>LAN</w:t>
      </w:r>
      <w:r>
        <w:rPr>
          <w:rFonts w:hint="eastAsia"/>
        </w:rPr>
        <w:t>環境の</w:t>
      </w:r>
      <w:r w:rsidRPr="00905394">
        <w:t>整備</w:t>
      </w:r>
      <w:r>
        <w:rPr>
          <w:rFonts w:hint="eastAsia"/>
        </w:rPr>
        <w:t>など</w:t>
      </w:r>
      <w:r w:rsidRPr="00905394">
        <w:t>ハード面</w:t>
      </w:r>
      <w:r>
        <w:rPr>
          <w:rFonts w:hint="eastAsia"/>
        </w:rPr>
        <w:t>に関する助言が主な業務となっています。一方、</w:t>
      </w:r>
      <w:r w:rsidRPr="00905394">
        <w:t>ICT</w:t>
      </w:r>
      <w:r w:rsidRPr="00905394">
        <w:t>支援員について</w:t>
      </w:r>
      <w:r>
        <w:rPr>
          <w:rFonts w:hint="eastAsia"/>
        </w:rPr>
        <w:t>は、実際に学校において</w:t>
      </w:r>
      <w:r w:rsidRPr="00A84855">
        <w:t>1</w:t>
      </w:r>
      <w:r w:rsidRPr="00A84855">
        <w:t>人</w:t>
      </w:r>
      <w:r w:rsidRPr="00A84855">
        <w:t>1</w:t>
      </w:r>
      <w:r w:rsidRPr="00A84855">
        <w:t>台端末</w:t>
      </w:r>
      <w:r>
        <w:rPr>
          <w:rFonts w:hint="eastAsia"/>
        </w:rPr>
        <w:t>をどのように管理するか等について助言したり、学校のニーズに応じた対応を行ったりしています。</w:t>
      </w:r>
    </w:p>
    <w:p w14:paraId="64CCE1F7" w14:textId="77777777" w:rsidR="007010E6" w:rsidRDefault="007010E6" w:rsidP="000A3252">
      <w:pPr>
        <w:spacing w:line="400" w:lineRule="exact"/>
        <w:ind w:firstLineChars="100" w:firstLine="224"/>
      </w:pPr>
      <w:r w:rsidRPr="00905394">
        <w:t>本県の１人１台端末の整備状況</w:t>
      </w:r>
      <w:r>
        <w:rPr>
          <w:rFonts w:hint="eastAsia"/>
        </w:rPr>
        <w:t>と、使用している</w:t>
      </w:r>
      <w:r w:rsidRPr="00905394">
        <w:t>OS</w:t>
      </w:r>
      <w:r>
        <w:rPr>
          <w:rFonts w:hint="eastAsia"/>
        </w:rPr>
        <w:t>についてお示ししました</w:t>
      </w:r>
      <w:r w:rsidRPr="00905394">
        <w:t>。</w:t>
      </w:r>
      <w:r>
        <w:rPr>
          <w:rFonts w:hint="eastAsia"/>
        </w:rPr>
        <w:t>県と市町において、</w:t>
      </w:r>
      <w:r w:rsidRPr="00905394">
        <w:t>最も多い</w:t>
      </w:r>
      <w:r>
        <w:rPr>
          <w:rFonts w:hint="eastAsia"/>
        </w:rPr>
        <w:t>OS</w:t>
      </w:r>
      <w:r>
        <w:t>は</w:t>
      </w:r>
      <w:r>
        <w:rPr>
          <w:rFonts w:hint="eastAsia"/>
        </w:rPr>
        <w:t>chromebook</w:t>
      </w:r>
      <w:r>
        <w:rPr>
          <w:rFonts w:hint="eastAsia"/>
        </w:rPr>
        <w:t>となっています。</w:t>
      </w:r>
      <w:r w:rsidRPr="00905394">
        <w:t>小中高等学校とも</w:t>
      </w:r>
      <w:r>
        <w:rPr>
          <w:rFonts w:hint="eastAsia"/>
        </w:rPr>
        <w:t>に</w:t>
      </w:r>
      <w:r w:rsidRPr="001C07CB">
        <w:t>chromebook</w:t>
      </w:r>
      <w:r>
        <w:rPr>
          <w:rFonts w:hint="eastAsia"/>
        </w:rPr>
        <w:t>が最も多く導入されており、</w:t>
      </w:r>
      <w:r w:rsidRPr="00905394">
        <w:t>特別支援学校では</w:t>
      </w:r>
      <w:r>
        <w:rPr>
          <w:rFonts w:hint="eastAsia"/>
        </w:rPr>
        <w:t>小学部から高等部まで</w:t>
      </w:r>
      <w:r w:rsidRPr="00905394">
        <w:t>i</w:t>
      </w:r>
      <w:r>
        <w:rPr>
          <w:rFonts w:hint="eastAsia"/>
        </w:rPr>
        <w:t>OS</w:t>
      </w:r>
      <w:r>
        <w:rPr>
          <w:rFonts w:hint="eastAsia"/>
        </w:rPr>
        <w:t>（</w:t>
      </w:r>
      <w:r>
        <w:rPr>
          <w:rFonts w:hint="eastAsia"/>
        </w:rPr>
        <w:t>i</w:t>
      </w:r>
      <w:r w:rsidRPr="00905394">
        <w:t>Pad</w:t>
      </w:r>
      <w:r>
        <w:rPr>
          <w:rFonts w:hint="eastAsia"/>
        </w:rPr>
        <w:t>）</w:t>
      </w:r>
      <w:r w:rsidRPr="00905394">
        <w:t>を選択し</w:t>
      </w:r>
      <w:r>
        <w:rPr>
          <w:rFonts w:hint="eastAsia"/>
        </w:rPr>
        <w:t>て導入し</w:t>
      </w:r>
      <w:r w:rsidRPr="00905394">
        <w:t>、</w:t>
      </w:r>
      <w:r>
        <w:rPr>
          <w:rFonts w:hint="eastAsia"/>
        </w:rPr>
        <w:t>1</w:t>
      </w:r>
      <w:r w:rsidRPr="00905394">
        <w:t>人</w:t>
      </w:r>
      <w:r>
        <w:rPr>
          <w:rFonts w:hint="eastAsia"/>
        </w:rPr>
        <w:lastRenderedPageBreak/>
        <w:t>1</w:t>
      </w:r>
      <w:r w:rsidRPr="00905394">
        <w:t>台端末として活用しています。</w:t>
      </w:r>
    </w:p>
    <w:p w14:paraId="2305A5F6" w14:textId="77777777" w:rsidR="007010E6" w:rsidRPr="00905394" w:rsidRDefault="007010E6" w:rsidP="000A3252">
      <w:pPr>
        <w:spacing w:line="400" w:lineRule="exact"/>
        <w:ind w:firstLineChars="100" w:firstLine="224"/>
      </w:pPr>
      <w:r w:rsidRPr="00905394">
        <w:t>ICT</w:t>
      </w:r>
      <w:r w:rsidRPr="00905394">
        <w:t>支援員について</w:t>
      </w:r>
      <w:r>
        <w:rPr>
          <w:rFonts w:hint="eastAsia"/>
        </w:rPr>
        <w:t>は、県立と市町立ともに</w:t>
      </w:r>
      <w:r w:rsidRPr="00905394">
        <w:t>国の地方財政措置により</w:t>
      </w:r>
      <w:r>
        <w:rPr>
          <w:rFonts w:hint="eastAsia"/>
        </w:rPr>
        <w:t>4</w:t>
      </w:r>
      <w:r w:rsidRPr="00905394">
        <w:t>校に</w:t>
      </w:r>
      <w:r>
        <w:rPr>
          <w:rFonts w:hint="eastAsia"/>
        </w:rPr>
        <w:t>対して</w:t>
      </w:r>
      <w:r>
        <w:rPr>
          <w:rFonts w:hint="eastAsia"/>
        </w:rPr>
        <w:t>1</w:t>
      </w:r>
      <w:r w:rsidRPr="00905394">
        <w:t>人</w:t>
      </w:r>
      <w:r>
        <w:rPr>
          <w:rFonts w:hint="eastAsia"/>
        </w:rPr>
        <w:t>名</w:t>
      </w:r>
      <w:r w:rsidRPr="00905394">
        <w:t>の</w:t>
      </w:r>
      <w:r w:rsidRPr="00905394">
        <w:t>ICT</w:t>
      </w:r>
      <w:r w:rsidRPr="00905394">
        <w:t>支援員を置くことができるようになっています。</w:t>
      </w:r>
      <w:r w:rsidRPr="00905394">
        <w:t>ICT</w:t>
      </w:r>
      <w:r w:rsidRPr="00905394">
        <w:t>支援員</w:t>
      </w:r>
      <w:r>
        <w:rPr>
          <w:rFonts w:hint="eastAsia"/>
        </w:rPr>
        <w:t>の業務については、</w:t>
      </w:r>
      <w:r w:rsidRPr="00905394">
        <w:t>授業計画の作成支援、</w:t>
      </w:r>
      <w:r w:rsidRPr="00905394">
        <w:t>ICT</w:t>
      </w:r>
      <w:r w:rsidRPr="00905394">
        <w:t>機器の準備、操作支援、校務支援システムの活用支援、メンテナンス支援、</w:t>
      </w:r>
      <w:r>
        <w:rPr>
          <w:rFonts w:hint="eastAsia"/>
        </w:rPr>
        <w:t>1</w:t>
      </w:r>
      <w:r w:rsidRPr="00905394">
        <w:t>人</w:t>
      </w:r>
      <w:r>
        <w:rPr>
          <w:rFonts w:hint="eastAsia"/>
        </w:rPr>
        <w:t>1</w:t>
      </w:r>
      <w:r w:rsidRPr="00905394">
        <w:t>台端末を先生が使う上での研修支援</w:t>
      </w:r>
      <w:r>
        <w:rPr>
          <w:rFonts w:hint="eastAsia"/>
        </w:rPr>
        <w:t>などが挙げられます</w:t>
      </w:r>
      <w:r w:rsidRPr="00905394">
        <w:t>。本県の</w:t>
      </w:r>
      <w:r w:rsidRPr="00905394">
        <w:t>ICT</w:t>
      </w:r>
      <w:r w:rsidRPr="00905394">
        <w:t>支援員の配置状況</w:t>
      </w:r>
      <w:r>
        <w:rPr>
          <w:rFonts w:hint="eastAsia"/>
        </w:rPr>
        <w:t>は、県内</w:t>
      </w:r>
      <w:r w:rsidRPr="00905394">
        <w:t>19</w:t>
      </w:r>
      <w:r w:rsidRPr="00905394">
        <w:t>市町、</w:t>
      </w:r>
      <w:r>
        <w:rPr>
          <w:rFonts w:hint="eastAsia"/>
        </w:rPr>
        <w:t>全ての</w:t>
      </w:r>
      <w:r w:rsidRPr="00905394">
        <w:t>市町に</w:t>
      </w:r>
      <w:r w:rsidRPr="00905394">
        <w:t>ICT</w:t>
      </w:r>
      <w:r w:rsidRPr="00905394">
        <w:t>支援員が配置されており、県立学校においても</w:t>
      </w:r>
      <w:r w:rsidRPr="00905394">
        <w:t>ICT</w:t>
      </w:r>
      <w:r w:rsidRPr="00905394">
        <w:t>支援員を配置しています。</w:t>
      </w:r>
      <w:r>
        <w:rPr>
          <w:rFonts w:hint="eastAsia"/>
        </w:rPr>
        <w:t>どの自治体においても１校につき</w:t>
      </w:r>
      <w:r w:rsidRPr="00905394">
        <w:t>月数回</w:t>
      </w:r>
      <w:r>
        <w:rPr>
          <w:rFonts w:hint="eastAsia"/>
        </w:rPr>
        <w:t>、学校を</w:t>
      </w:r>
      <w:r w:rsidRPr="00905394">
        <w:t>訪問する</w:t>
      </w:r>
      <w:r>
        <w:rPr>
          <w:rFonts w:hint="eastAsia"/>
        </w:rPr>
        <w:t>ことになっています。</w:t>
      </w:r>
      <w:r w:rsidRPr="00905394">
        <w:t>ICT</w:t>
      </w:r>
      <w:r w:rsidRPr="00905394">
        <w:t>支援員の活動</w:t>
      </w:r>
      <w:r>
        <w:rPr>
          <w:rFonts w:hint="eastAsia"/>
        </w:rPr>
        <w:t>実績として例をお示ししました。</w:t>
      </w:r>
      <w:r w:rsidRPr="00905394">
        <w:t>機器管理、機器トラブル対応、機器へのソフトの設定</w:t>
      </w:r>
      <w:r>
        <w:rPr>
          <w:rFonts w:hint="eastAsia"/>
        </w:rPr>
        <w:t>です</w:t>
      </w:r>
      <w:r w:rsidRPr="00905394">
        <w:t>。次に、授業支援として児童生徒への個別支援、授業への機器活用方法、プログラミング教育に関する指導方法や情報モラルに関すること、そしてソフトの活用や校務支援</w:t>
      </w:r>
      <w:r>
        <w:rPr>
          <w:rFonts w:hint="eastAsia"/>
        </w:rPr>
        <w:t>システム</w:t>
      </w:r>
      <w:r w:rsidRPr="00905394">
        <w:t>の活用方法、児童生徒の活用のほか、働き方改革における教員へのサポートも行っている状況です。</w:t>
      </w:r>
    </w:p>
    <w:p w14:paraId="2ABC910E" w14:textId="77777777" w:rsidR="007010E6" w:rsidRDefault="007010E6" w:rsidP="000A3252">
      <w:pPr>
        <w:spacing w:line="400" w:lineRule="exact"/>
        <w:ind w:firstLineChars="100" w:firstLine="224"/>
      </w:pPr>
      <w:r>
        <w:rPr>
          <w:rFonts w:hint="eastAsia"/>
        </w:rPr>
        <w:t>教員へのサポートは</w:t>
      </w:r>
      <w:r>
        <w:rPr>
          <w:rFonts w:hint="eastAsia"/>
        </w:rPr>
        <w:t>ICT</w:t>
      </w:r>
      <w:r>
        <w:rPr>
          <w:rFonts w:hint="eastAsia"/>
        </w:rPr>
        <w:t>支援員ばかりではありません。教員が授業において</w:t>
      </w:r>
      <w:bookmarkStart w:id="2" w:name="_Hlk120455771"/>
      <w:r>
        <w:rPr>
          <w:rFonts w:hint="eastAsia"/>
        </w:rPr>
        <w:t>1</w:t>
      </w:r>
      <w:r w:rsidRPr="00905394">
        <w:t>人</w:t>
      </w:r>
      <w:r>
        <w:rPr>
          <w:rFonts w:hint="eastAsia"/>
        </w:rPr>
        <w:t>1</w:t>
      </w:r>
      <w:r w:rsidRPr="00905394">
        <w:t>台端末</w:t>
      </w:r>
      <w:bookmarkEnd w:id="2"/>
      <w:r>
        <w:rPr>
          <w:rFonts w:hint="eastAsia"/>
        </w:rPr>
        <w:t>を効果的に活用するための</w:t>
      </w:r>
      <w:r w:rsidRPr="00905394">
        <w:t>県教育委員会の取り組み</w:t>
      </w:r>
      <w:r>
        <w:rPr>
          <w:rFonts w:hint="eastAsia"/>
        </w:rPr>
        <w:t>を充実するため</w:t>
      </w:r>
      <w:r w:rsidRPr="00905394">
        <w:t>、石川県教員総合研修センターにおいて、</w:t>
      </w:r>
      <w:r w:rsidRPr="00905394">
        <w:t>GIGA</w:t>
      </w:r>
      <w:r w:rsidRPr="00905394">
        <w:t>スクールサポート課を新設しました。</w:t>
      </w:r>
      <w:r>
        <w:rPr>
          <w:rFonts w:hint="eastAsia"/>
        </w:rPr>
        <w:t>児童・生徒が</w:t>
      </w:r>
      <w:r w:rsidRPr="00905394">
        <w:t>１人１台端末を用い</w:t>
      </w:r>
      <w:r>
        <w:rPr>
          <w:rFonts w:hint="eastAsia"/>
        </w:rPr>
        <w:t>て</w:t>
      </w:r>
      <w:r w:rsidRPr="00905394">
        <w:t>効果的</w:t>
      </w:r>
      <w:r>
        <w:rPr>
          <w:rFonts w:hint="eastAsia"/>
        </w:rPr>
        <w:t>に</w:t>
      </w:r>
      <w:r w:rsidRPr="00905394">
        <w:t>学習</w:t>
      </w:r>
      <w:r>
        <w:rPr>
          <w:rFonts w:hint="eastAsia"/>
        </w:rPr>
        <w:t>に取り組むために</w:t>
      </w:r>
      <w:r w:rsidRPr="00905394">
        <w:t>、</w:t>
      </w:r>
      <w:r>
        <w:rPr>
          <w:rFonts w:hint="eastAsia"/>
        </w:rPr>
        <w:t>各教科を担当する</w:t>
      </w:r>
      <w:r w:rsidRPr="00905394">
        <w:t>指導主事が</w:t>
      </w:r>
      <w:r>
        <w:rPr>
          <w:rFonts w:hint="eastAsia"/>
        </w:rPr>
        <w:t>、学校からの</w:t>
      </w:r>
      <w:r w:rsidRPr="00905394">
        <w:t>要請に応じて出向く</w:t>
      </w:r>
      <w:r>
        <w:rPr>
          <w:rFonts w:hint="eastAsia"/>
        </w:rPr>
        <w:t>出前講座で</w:t>
      </w:r>
      <w:r w:rsidRPr="00905394">
        <w:t>す</w:t>
      </w:r>
      <w:r>
        <w:rPr>
          <w:rFonts w:hint="eastAsia"/>
        </w:rPr>
        <w:t>。</w:t>
      </w:r>
      <w:r w:rsidRPr="00905394">
        <w:t>令和</w:t>
      </w:r>
      <w:r>
        <w:rPr>
          <w:rFonts w:hint="eastAsia"/>
        </w:rPr>
        <w:t>3</w:t>
      </w:r>
      <w:r w:rsidRPr="00905394">
        <w:t>年度は</w:t>
      </w:r>
      <w:r w:rsidRPr="00905394">
        <w:t>118</w:t>
      </w:r>
      <w:r w:rsidRPr="00905394">
        <w:t>件の実績となっています。また、小学校、中学校、高等学校、特別支援学校</w:t>
      </w:r>
      <w:r>
        <w:rPr>
          <w:rFonts w:hint="eastAsia"/>
        </w:rPr>
        <w:t>の各学校</w:t>
      </w:r>
      <w:r w:rsidRPr="00905394">
        <w:t>に</w:t>
      </w:r>
      <w:r>
        <w:rPr>
          <w:rFonts w:hint="eastAsia"/>
        </w:rPr>
        <w:t>は、教員が</w:t>
      </w:r>
      <w:r w:rsidRPr="00905394">
        <w:t>GIGA</w:t>
      </w:r>
      <w:r w:rsidRPr="00905394">
        <w:t>校内研修推進リーダー</w:t>
      </w:r>
      <w:r>
        <w:rPr>
          <w:rFonts w:hint="eastAsia"/>
        </w:rPr>
        <w:t>として</w:t>
      </w:r>
      <w:r w:rsidRPr="00905394">
        <w:t>指名</w:t>
      </w:r>
      <w:r>
        <w:rPr>
          <w:rFonts w:hint="eastAsia"/>
        </w:rPr>
        <w:t>され、児童・生徒や教職員の</w:t>
      </w:r>
      <w:r>
        <w:rPr>
          <w:rFonts w:hint="eastAsia"/>
        </w:rPr>
        <w:t>1</w:t>
      </w:r>
      <w:r w:rsidRPr="00905394">
        <w:t>人</w:t>
      </w:r>
      <w:r>
        <w:rPr>
          <w:rFonts w:hint="eastAsia"/>
        </w:rPr>
        <w:t>1</w:t>
      </w:r>
      <w:r w:rsidRPr="00905394">
        <w:t>台端末</w:t>
      </w:r>
      <w:r>
        <w:rPr>
          <w:rFonts w:hint="eastAsia"/>
        </w:rPr>
        <w:t>の活用を図るための校内研修会等の</w:t>
      </w:r>
      <w:r w:rsidRPr="00905394">
        <w:t>企画</w:t>
      </w:r>
      <w:r>
        <w:rPr>
          <w:rFonts w:hint="eastAsia"/>
        </w:rPr>
        <w:t>・</w:t>
      </w:r>
      <w:r w:rsidRPr="00905394">
        <w:t>運営、学習指導の在り方に関する研修会等々を行って</w:t>
      </w:r>
      <w:r>
        <w:rPr>
          <w:rFonts w:hint="eastAsia"/>
        </w:rPr>
        <w:t>います。</w:t>
      </w:r>
      <w:r w:rsidRPr="00905394">
        <w:t>また、</w:t>
      </w:r>
      <w:r>
        <w:rPr>
          <w:rFonts w:hint="eastAsia"/>
        </w:rPr>
        <w:t>教員総合研修</w:t>
      </w:r>
      <w:r w:rsidRPr="00905394">
        <w:t>センターでの研修講座についても、令和</w:t>
      </w:r>
      <w:r>
        <w:rPr>
          <w:rFonts w:hint="eastAsia"/>
        </w:rPr>
        <w:t>3</w:t>
      </w:r>
      <w:r w:rsidRPr="00905394">
        <w:t>年度は</w:t>
      </w:r>
      <w:r>
        <w:rPr>
          <w:rFonts w:hint="eastAsia"/>
        </w:rPr>
        <w:t>導入期と位置づけ</w:t>
      </w:r>
      <w:r>
        <w:rPr>
          <w:rFonts w:hint="eastAsia"/>
        </w:rPr>
        <w:t>5</w:t>
      </w:r>
      <w:r>
        <w:rPr>
          <w:rFonts w:hint="eastAsia"/>
        </w:rPr>
        <w:t>つの研修</w:t>
      </w:r>
      <w:r w:rsidRPr="00905394">
        <w:t>講座</w:t>
      </w:r>
      <w:r>
        <w:rPr>
          <w:rFonts w:hint="eastAsia"/>
        </w:rPr>
        <w:t>を設けていましたが、</w:t>
      </w:r>
      <w:r w:rsidRPr="00905394">
        <w:t>今年度は</w:t>
      </w:r>
      <w:r>
        <w:rPr>
          <w:rFonts w:hint="eastAsia"/>
        </w:rPr>
        <w:t>1</w:t>
      </w:r>
      <w:r w:rsidRPr="00905394">
        <w:t>人</w:t>
      </w:r>
      <w:r>
        <w:rPr>
          <w:rFonts w:hint="eastAsia"/>
        </w:rPr>
        <w:t>1</w:t>
      </w:r>
      <w:r w:rsidRPr="00905394">
        <w:t>台端末の活用期と</w:t>
      </w:r>
      <w:r>
        <w:rPr>
          <w:rFonts w:hint="eastAsia"/>
        </w:rPr>
        <w:t>捉え、</w:t>
      </w:r>
      <w:r w:rsidRPr="00905394">
        <w:t>34</w:t>
      </w:r>
      <w:r>
        <w:rPr>
          <w:rFonts w:hint="eastAsia"/>
        </w:rPr>
        <w:t>の研修</w:t>
      </w:r>
      <w:r w:rsidRPr="00905394">
        <w:t>講座を設定しています。</w:t>
      </w:r>
    </w:p>
    <w:p w14:paraId="1F1592E4" w14:textId="77777777" w:rsidR="007010E6" w:rsidRDefault="007010E6" w:rsidP="000A3252">
      <w:pPr>
        <w:spacing w:line="400" w:lineRule="exact"/>
        <w:ind w:firstLineChars="100" w:firstLine="224"/>
      </w:pPr>
      <w:r>
        <w:rPr>
          <w:rFonts w:hint="eastAsia"/>
        </w:rPr>
        <w:t>ここ</w:t>
      </w:r>
      <w:r w:rsidRPr="00905394">
        <w:t>までは国の</w:t>
      </w:r>
      <w:r w:rsidRPr="00905394">
        <w:t>GIGA</w:t>
      </w:r>
      <w:r w:rsidRPr="00905394">
        <w:t>スクール構想</w:t>
      </w:r>
      <w:r>
        <w:rPr>
          <w:rFonts w:hint="eastAsia"/>
        </w:rPr>
        <w:t>を中心に本県における一般的な取り組みについてお</w:t>
      </w:r>
      <w:r w:rsidRPr="00905394">
        <w:t>話</w:t>
      </w:r>
      <w:r>
        <w:rPr>
          <w:rFonts w:hint="eastAsia"/>
        </w:rPr>
        <w:t>しました。次にお伝えするのは、障害のある児童生徒に関する取り組みです。</w:t>
      </w:r>
      <w:r w:rsidRPr="00905394">
        <w:t>令和</w:t>
      </w:r>
      <w:r>
        <w:t>2</w:t>
      </w:r>
      <w:r w:rsidRPr="00905394">
        <w:t>年度に</w:t>
      </w:r>
      <w:r>
        <w:t>1</w:t>
      </w:r>
      <w:r w:rsidRPr="00905394">
        <w:t>人</w:t>
      </w:r>
      <w:r>
        <w:t>1</w:t>
      </w:r>
      <w:r w:rsidRPr="00905394">
        <w:t>台端末を配備する</w:t>
      </w:r>
      <w:r>
        <w:rPr>
          <w:rFonts w:hint="eastAsia"/>
        </w:rPr>
        <w:t>ための</w:t>
      </w:r>
      <w:r w:rsidRPr="00905394">
        <w:t>予算措置</w:t>
      </w:r>
      <w:r>
        <w:rPr>
          <w:rFonts w:hint="eastAsia"/>
        </w:rPr>
        <w:t>に</w:t>
      </w:r>
      <w:r w:rsidRPr="00905394">
        <w:t>併せて</w:t>
      </w:r>
      <w:r>
        <w:rPr>
          <w:rFonts w:hint="eastAsia"/>
        </w:rPr>
        <w:t>、</w:t>
      </w:r>
      <w:r w:rsidRPr="00905394">
        <w:t>国</w:t>
      </w:r>
      <w:r>
        <w:rPr>
          <w:rFonts w:hint="eastAsia"/>
        </w:rPr>
        <w:t>は</w:t>
      </w:r>
      <w:r w:rsidRPr="00905394">
        <w:t>障害のある児童生徒に対して</w:t>
      </w:r>
      <w:r>
        <w:t>1</w:t>
      </w:r>
      <w:r w:rsidRPr="00905394">
        <w:t>人</w:t>
      </w:r>
      <w:r>
        <w:t>1</w:t>
      </w:r>
      <w:r w:rsidRPr="00905394">
        <w:t>台端末を効果的に、そして一人ひとりの障害に応じて活用できるよう、入出力支援装置の整備</w:t>
      </w:r>
      <w:r>
        <w:rPr>
          <w:rFonts w:hint="eastAsia"/>
        </w:rPr>
        <w:t>に対する予算措置を</w:t>
      </w:r>
      <w:r w:rsidRPr="00905394">
        <w:t>行いました。</w:t>
      </w:r>
    </w:p>
    <w:p w14:paraId="19B0EF46" w14:textId="77777777" w:rsidR="007010E6" w:rsidRDefault="007010E6" w:rsidP="000A3252">
      <w:pPr>
        <w:spacing w:line="400" w:lineRule="exact"/>
        <w:ind w:firstLineChars="100" w:firstLine="224"/>
      </w:pPr>
      <w:r>
        <w:rPr>
          <w:rFonts w:hint="eastAsia"/>
        </w:rPr>
        <w:t>本県の特別支援学校において、障害のある児童生徒が１人１台端末を活用するために入出力支援機器がどのように使用されているかについて、県内の</w:t>
      </w:r>
      <w:r w:rsidRPr="00905394">
        <w:t>状況をお伝えします。</w:t>
      </w:r>
      <w:r>
        <w:rPr>
          <w:rFonts w:hint="eastAsia"/>
        </w:rPr>
        <w:t>重度の</w:t>
      </w:r>
      <w:r w:rsidRPr="00905394">
        <w:t>肢体不自由の</w:t>
      </w:r>
      <w:r>
        <w:rPr>
          <w:rFonts w:hint="eastAsia"/>
        </w:rPr>
        <w:t>ある児童生徒</w:t>
      </w:r>
      <w:r w:rsidRPr="00905394">
        <w:t>については</w:t>
      </w:r>
      <w:r>
        <w:rPr>
          <w:rFonts w:hint="eastAsia"/>
        </w:rPr>
        <w:t>、障害の状況によって</w:t>
      </w:r>
      <w:r>
        <w:t>1</w:t>
      </w:r>
      <w:r w:rsidRPr="00905394">
        <w:t>人</w:t>
      </w:r>
      <w:r>
        <w:t>1</w:t>
      </w:r>
      <w:r w:rsidRPr="00905394">
        <w:t>台端末</w:t>
      </w:r>
      <w:r>
        <w:rPr>
          <w:rFonts w:hint="eastAsia"/>
        </w:rPr>
        <w:t>を活用するために</w:t>
      </w:r>
      <w:r w:rsidRPr="00905394">
        <w:t>様々な入出力支援機器が必要となります。特別支援学校では</w:t>
      </w:r>
      <w:r>
        <w:rPr>
          <w:rFonts w:hint="eastAsia"/>
        </w:rPr>
        <w:t>、約１０年前から</w:t>
      </w:r>
      <w:r>
        <w:rPr>
          <w:rFonts w:hint="eastAsia"/>
        </w:rPr>
        <w:t>iPad</w:t>
      </w:r>
      <w:r>
        <w:rPr>
          <w:rFonts w:hint="eastAsia"/>
        </w:rPr>
        <w:t>を導入し障害種に応じた活用に取り組んできており、支援機器に関する</w:t>
      </w:r>
      <w:r w:rsidRPr="00905394">
        <w:t>ニーズ</w:t>
      </w:r>
      <w:r>
        <w:rPr>
          <w:rFonts w:hint="eastAsia"/>
        </w:rPr>
        <w:t>は</w:t>
      </w:r>
      <w:r>
        <w:t>非常に高く、国からの入出力</w:t>
      </w:r>
      <w:r>
        <w:rPr>
          <w:rFonts w:hint="eastAsia"/>
        </w:rPr>
        <w:t>装置や</w:t>
      </w:r>
      <w:r w:rsidRPr="00905394">
        <w:t>支援機器</w:t>
      </w:r>
      <w:r>
        <w:rPr>
          <w:rFonts w:hint="eastAsia"/>
        </w:rPr>
        <w:t>の配備については多くの特別支援学校から</w:t>
      </w:r>
      <w:r w:rsidRPr="00905394">
        <w:t>たくさん要望があり</w:t>
      </w:r>
      <w:r>
        <w:rPr>
          <w:rFonts w:hint="eastAsia"/>
        </w:rPr>
        <w:t>ました。要望のあった機器のほとんどが</w:t>
      </w:r>
      <w:r w:rsidRPr="00905394">
        <w:t>国から予算</w:t>
      </w:r>
      <w:r>
        <w:rPr>
          <w:rFonts w:hint="eastAsia"/>
        </w:rPr>
        <w:t>（</w:t>
      </w:r>
      <w:r>
        <w:rPr>
          <w:rFonts w:hint="eastAsia"/>
        </w:rPr>
        <w:t>10</w:t>
      </w:r>
      <w:r>
        <w:rPr>
          <w:rFonts w:hint="eastAsia"/>
        </w:rPr>
        <w:t>分の</w:t>
      </w:r>
      <w:r>
        <w:rPr>
          <w:rFonts w:hint="eastAsia"/>
        </w:rPr>
        <w:t>10</w:t>
      </w:r>
      <w:r>
        <w:rPr>
          <w:rFonts w:hint="eastAsia"/>
        </w:rPr>
        <w:t>）</w:t>
      </w:r>
      <w:r w:rsidRPr="00905394">
        <w:t>で</w:t>
      </w:r>
      <w:r>
        <w:rPr>
          <w:rFonts w:hint="eastAsia"/>
        </w:rPr>
        <w:t>整備されました</w:t>
      </w:r>
      <w:r w:rsidRPr="00905394">
        <w:t>。</w:t>
      </w:r>
    </w:p>
    <w:p w14:paraId="4199FA6F" w14:textId="77777777" w:rsidR="007010E6" w:rsidRDefault="007010E6" w:rsidP="000A3252">
      <w:pPr>
        <w:spacing w:line="400" w:lineRule="exact"/>
        <w:ind w:firstLineChars="100" w:firstLine="224"/>
      </w:pPr>
      <w:r>
        <w:rPr>
          <w:rFonts w:hint="eastAsia"/>
        </w:rPr>
        <w:t>ここでは、３つの事例を紹介します。まず、はじめに</w:t>
      </w:r>
      <w:r w:rsidRPr="00905394">
        <w:t>肢体不自由の</w:t>
      </w:r>
      <w:r>
        <w:rPr>
          <w:rFonts w:hint="eastAsia"/>
        </w:rPr>
        <w:t>生徒が、</w:t>
      </w:r>
      <w:r w:rsidRPr="00F43627">
        <w:rPr>
          <w:rFonts w:hint="eastAsia"/>
        </w:rPr>
        <w:t>先端</w:t>
      </w:r>
      <w:r>
        <w:rPr>
          <w:rFonts w:hint="eastAsia"/>
        </w:rPr>
        <w:t>部</w:t>
      </w:r>
      <w:r w:rsidRPr="00F43627">
        <w:rPr>
          <w:rFonts w:hint="eastAsia"/>
        </w:rPr>
        <w:t>に息を吹いたり</w:t>
      </w:r>
      <w:r>
        <w:rPr>
          <w:rFonts w:hint="eastAsia"/>
        </w:rPr>
        <w:t>発声したり</w:t>
      </w:r>
      <w:r w:rsidRPr="00F43627">
        <w:rPr>
          <w:rFonts w:hint="eastAsia"/>
        </w:rPr>
        <w:t>す</w:t>
      </w:r>
      <w:r>
        <w:rPr>
          <w:rFonts w:hint="eastAsia"/>
        </w:rPr>
        <w:t>る</w:t>
      </w:r>
      <w:r w:rsidRPr="00F43627">
        <w:rPr>
          <w:rFonts w:hint="eastAsia"/>
        </w:rPr>
        <w:t>ことによって動作するスイッチ</w:t>
      </w:r>
      <w:r>
        <w:rPr>
          <w:rFonts w:hint="eastAsia"/>
        </w:rPr>
        <w:t>（</w:t>
      </w:r>
      <w:r w:rsidRPr="00905394">
        <w:t>ブレスマイクスイッチ</w:t>
      </w:r>
      <w:r>
        <w:rPr>
          <w:rFonts w:hint="eastAsia"/>
        </w:rPr>
        <w:t>）</w:t>
      </w:r>
      <w:r w:rsidRPr="00905394">
        <w:t>を活用して</w:t>
      </w:r>
      <w:r>
        <w:rPr>
          <w:rFonts w:hint="eastAsia"/>
        </w:rPr>
        <w:t>、</w:t>
      </w:r>
      <w:r w:rsidRPr="00905394">
        <w:t>ミシンやタブレットの文字入力など</w:t>
      </w:r>
      <w:r>
        <w:rPr>
          <w:rFonts w:hint="eastAsia"/>
        </w:rPr>
        <w:t>を行っている様子です。次の生徒は、意思伝達装置の一つである</w:t>
      </w:r>
      <w:r w:rsidRPr="00905394">
        <w:lastRenderedPageBreak/>
        <w:t>レッツチャットを使って、</w:t>
      </w:r>
      <w:r>
        <w:rPr>
          <w:rFonts w:hint="eastAsia"/>
        </w:rPr>
        <w:t>Yes</w:t>
      </w:r>
      <w:r w:rsidRPr="00905394">
        <w:t>・</w:t>
      </w:r>
      <w:r>
        <w:rPr>
          <w:rFonts w:hint="eastAsia"/>
        </w:rPr>
        <w:t>No</w:t>
      </w:r>
      <w:r w:rsidRPr="00905394">
        <w:t>の表出を行うことができるようになった、</w:t>
      </w:r>
      <w:r>
        <w:rPr>
          <w:rFonts w:hint="eastAsia"/>
        </w:rPr>
        <w:t>「</w:t>
      </w:r>
      <w:r w:rsidRPr="00905394">
        <w:t>眠い</w:t>
      </w:r>
      <w:r>
        <w:rPr>
          <w:rFonts w:hint="eastAsia"/>
        </w:rPr>
        <w:t>」や「</w:t>
      </w:r>
      <w:r w:rsidRPr="00905394">
        <w:t>疲れた</w:t>
      </w:r>
      <w:r>
        <w:rPr>
          <w:rFonts w:hint="eastAsia"/>
        </w:rPr>
        <w:t>」</w:t>
      </w:r>
      <w:r w:rsidRPr="00905394">
        <w:t>等の意思表示ができるようになったという事例です。</w:t>
      </w:r>
      <w:r>
        <w:rPr>
          <w:rFonts w:hint="eastAsia"/>
        </w:rPr>
        <w:t>最後に紹介する児童</w:t>
      </w:r>
      <w:r w:rsidRPr="00905394">
        <w:t>は、在宅訪問教育、自宅で教育を受けている方です。ピエゾスイッチ</w:t>
      </w:r>
      <w:r>
        <w:rPr>
          <w:rFonts w:hint="eastAsia"/>
        </w:rPr>
        <w:t>（</w:t>
      </w:r>
      <w:r w:rsidRPr="00905394">
        <w:t>空圧スイッチ</w:t>
      </w:r>
      <w:r>
        <w:rPr>
          <w:rFonts w:hint="eastAsia"/>
        </w:rPr>
        <w:t>）</w:t>
      </w:r>
      <w:r w:rsidRPr="00905394">
        <w:t>で息を吐いてスライドショーの操作や</w:t>
      </w:r>
      <w:r w:rsidRPr="00905394">
        <w:t>VOCA</w:t>
      </w:r>
      <w:r w:rsidRPr="00905394">
        <w:t>に対する信号を送って</w:t>
      </w:r>
      <w:r>
        <w:rPr>
          <w:rFonts w:hint="eastAsia"/>
        </w:rPr>
        <w:t>Yes</w:t>
      </w:r>
      <w:r w:rsidRPr="00905394">
        <w:t>・</w:t>
      </w:r>
      <w:r>
        <w:rPr>
          <w:rFonts w:hint="eastAsia"/>
        </w:rPr>
        <w:t>No</w:t>
      </w:r>
      <w:r w:rsidRPr="00905394">
        <w:t>の表出ができるようになりました。</w:t>
      </w:r>
    </w:p>
    <w:p w14:paraId="4B293B6E" w14:textId="77777777" w:rsidR="007010E6" w:rsidRDefault="007010E6" w:rsidP="000A3252">
      <w:pPr>
        <w:spacing w:line="400" w:lineRule="exact"/>
        <w:ind w:firstLineChars="100" w:firstLine="224"/>
      </w:pPr>
      <w:r>
        <w:rPr>
          <w:rFonts w:hint="eastAsia"/>
        </w:rPr>
        <w:t>以前から</w:t>
      </w:r>
      <w:r w:rsidRPr="00905394">
        <w:t>特別支援学校</w:t>
      </w:r>
      <w:r>
        <w:rPr>
          <w:rFonts w:hint="eastAsia"/>
        </w:rPr>
        <w:t>で</w:t>
      </w:r>
      <w:r w:rsidRPr="00905394">
        <w:t>は、様々な</w:t>
      </w:r>
      <w:r w:rsidRPr="00905394">
        <w:t>ICT</w:t>
      </w:r>
      <w:r w:rsidRPr="00905394">
        <w:t>機器を用いて障害のある</w:t>
      </w:r>
      <w:r>
        <w:rPr>
          <w:rFonts w:hint="eastAsia"/>
        </w:rPr>
        <w:t>児童・生徒</w:t>
      </w:r>
      <w:r w:rsidRPr="00905394">
        <w:t>の特性に応じた支援・指導を行ってきました。今回</w:t>
      </w:r>
      <w:r>
        <w:rPr>
          <w:rFonts w:hint="eastAsia"/>
        </w:rPr>
        <w:t>、</w:t>
      </w:r>
      <w:r>
        <w:t>1</w:t>
      </w:r>
      <w:r w:rsidRPr="00905394">
        <w:t>人</w:t>
      </w:r>
      <w:r>
        <w:t>1</w:t>
      </w:r>
      <w:r w:rsidRPr="00905394">
        <w:t>台端末が配備されたことによって、先生方も</w:t>
      </w:r>
      <w:r>
        <w:rPr>
          <w:rFonts w:hint="eastAsia"/>
        </w:rPr>
        <w:t>多様なデバイスを試行することができるという期待のもと、</w:t>
      </w:r>
      <w:r w:rsidRPr="00905394">
        <w:t>国からの出入力支援機器を用いながら個別に対応した活用を</w:t>
      </w:r>
      <w:r>
        <w:rPr>
          <w:rFonts w:hint="eastAsia"/>
        </w:rPr>
        <w:t>図っています。ただ、課題もあります。</w:t>
      </w:r>
      <w:r w:rsidRPr="00905394">
        <w:t>多くの先生方に</w:t>
      </w:r>
      <w:r>
        <w:rPr>
          <w:rFonts w:hint="eastAsia"/>
        </w:rPr>
        <w:t>その児童生徒が使用するデバイスが</w:t>
      </w:r>
      <w:r w:rsidRPr="00905394">
        <w:t>広がらない</w:t>
      </w:r>
      <w:r>
        <w:rPr>
          <w:rFonts w:hint="eastAsia"/>
        </w:rPr>
        <w:t>こと、使用場面が限定されていること、支援機器の種類によっては</w:t>
      </w:r>
      <w:r w:rsidRPr="00905394">
        <w:t>装備が大がかりになるため毎日のようには使えない</w:t>
      </w:r>
      <w:r>
        <w:rPr>
          <w:rFonts w:hint="eastAsia"/>
        </w:rPr>
        <w:t>こと、使用場所が限定されることなどが、課題として挙げられます。</w:t>
      </w:r>
    </w:p>
    <w:p w14:paraId="07D9D344" w14:textId="77777777" w:rsidR="007010E6" w:rsidRDefault="007010E6" w:rsidP="009332BA">
      <w:pPr>
        <w:spacing w:line="400" w:lineRule="exact"/>
        <w:ind w:firstLineChars="100" w:firstLine="224"/>
      </w:pPr>
      <w:r w:rsidRPr="00905394">
        <w:t>続いて小中学校の状況についてお話しし</w:t>
      </w:r>
      <w:r>
        <w:t>ます。石川県では国の事業を活用して、</w:t>
      </w:r>
      <w:r>
        <w:rPr>
          <w:rFonts w:hint="eastAsia"/>
        </w:rPr>
        <w:t>OT</w:t>
      </w:r>
      <w:r>
        <w:rPr>
          <w:rFonts w:hint="eastAsia"/>
        </w:rPr>
        <w:t>・</w:t>
      </w:r>
      <w:r>
        <w:rPr>
          <w:rFonts w:hint="eastAsia"/>
        </w:rPr>
        <w:t>PT</w:t>
      </w:r>
      <w:r>
        <w:rPr>
          <w:rFonts w:hint="eastAsia"/>
        </w:rPr>
        <w:t>・</w:t>
      </w:r>
      <w:r>
        <w:rPr>
          <w:rFonts w:hint="eastAsia"/>
        </w:rPr>
        <w:t>ST</w:t>
      </w:r>
      <w:r>
        <w:rPr>
          <w:rFonts w:hint="eastAsia"/>
        </w:rPr>
        <w:t>等の</w:t>
      </w:r>
      <w:r>
        <w:t>医療</w:t>
      </w:r>
      <w:r>
        <w:rPr>
          <w:rFonts w:hint="eastAsia"/>
        </w:rPr>
        <w:t>等</w:t>
      </w:r>
      <w:r w:rsidRPr="00905394">
        <w:t>外部専門家</w:t>
      </w:r>
      <w:r>
        <w:rPr>
          <w:rFonts w:hint="eastAsia"/>
        </w:rPr>
        <w:t>を、</w:t>
      </w:r>
      <w:r w:rsidRPr="00905394">
        <w:t>特別支援学校や小中学校に</w:t>
      </w:r>
      <w:r>
        <w:rPr>
          <w:rFonts w:hint="eastAsia"/>
        </w:rPr>
        <w:t>派遣しています。医療等外部専門家に同行するのは、県教育委員会が専門相談員として任命する特別支援学校の教員です。この専門相談員は、小中高等学校等の要請に応じて障害のある児童生徒の指導・支援についてアドバイスするのが主な業務です。</w:t>
      </w:r>
    </w:p>
    <w:p w14:paraId="4A8A852F" w14:textId="77777777" w:rsidR="007010E6" w:rsidRDefault="007010E6" w:rsidP="000A3252">
      <w:pPr>
        <w:spacing w:line="400" w:lineRule="exact"/>
        <w:ind w:firstLineChars="100" w:firstLine="224"/>
      </w:pPr>
      <w:r>
        <w:rPr>
          <w:rFonts w:hint="eastAsia"/>
        </w:rPr>
        <w:t>特別支援学校</w:t>
      </w:r>
      <w:r w:rsidRPr="00905394">
        <w:t>の専門相談員</w:t>
      </w:r>
      <w:r>
        <w:rPr>
          <w:rFonts w:hint="eastAsia"/>
        </w:rPr>
        <w:t>が、</w:t>
      </w:r>
      <w:r w:rsidRPr="00905394">
        <w:t>例えば学習障害のある</w:t>
      </w:r>
      <w:r>
        <w:rPr>
          <w:rFonts w:hint="eastAsia"/>
        </w:rPr>
        <w:t>児童・生徒が在籍する</w:t>
      </w:r>
      <w:r w:rsidRPr="00905394">
        <w:t>小中学校に出向いたときに、</w:t>
      </w:r>
      <w:r w:rsidRPr="00905394">
        <w:t>OT</w:t>
      </w:r>
      <w:r>
        <w:rPr>
          <w:rFonts w:hint="eastAsia"/>
        </w:rPr>
        <w:t>、</w:t>
      </w:r>
      <w:r w:rsidRPr="00905394">
        <w:t>PT</w:t>
      </w:r>
      <w:r w:rsidRPr="00905394">
        <w:t>、</w:t>
      </w:r>
      <w:r w:rsidRPr="00905394">
        <w:t>ST</w:t>
      </w:r>
      <w:r w:rsidRPr="00905394">
        <w:t>などに対して対応してもらえたら</w:t>
      </w:r>
      <w:r>
        <w:rPr>
          <w:rFonts w:hint="eastAsia"/>
        </w:rPr>
        <w:t>良いと思われる相談内容について調査したものです。ここでは、</w:t>
      </w:r>
      <w:r w:rsidRPr="00905394">
        <w:t>学習障害の</w:t>
      </w:r>
      <w:r>
        <w:rPr>
          <w:rFonts w:hint="eastAsia"/>
        </w:rPr>
        <w:t>ある児童・生徒に</w:t>
      </w:r>
      <w:r w:rsidRPr="00905394">
        <w:t>、</w:t>
      </w:r>
      <w:r>
        <w:rPr>
          <w:rFonts w:hint="eastAsia"/>
        </w:rPr>
        <w:t>OT</w:t>
      </w:r>
      <w:r>
        <w:rPr>
          <w:rFonts w:hint="eastAsia"/>
        </w:rPr>
        <w:t>、</w:t>
      </w:r>
      <w:r>
        <w:rPr>
          <w:rFonts w:hint="eastAsia"/>
        </w:rPr>
        <w:t>PT</w:t>
      </w:r>
      <w:r>
        <w:rPr>
          <w:rFonts w:hint="eastAsia"/>
        </w:rPr>
        <w:t>、</w:t>
      </w:r>
      <w:r>
        <w:rPr>
          <w:rFonts w:hint="eastAsia"/>
        </w:rPr>
        <w:t>ST</w:t>
      </w:r>
      <w:r>
        <w:rPr>
          <w:rFonts w:hint="eastAsia"/>
        </w:rPr>
        <w:t>の専門性を活かしてどんな支援を相談したいかについてまとめたものです。例えば、</w:t>
      </w:r>
      <w:r w:rsidRPr="00905394">
        <w:t>PT</w:t>
      </w:r>
      <w:r w:rsidRPr="00905394">
        <w:t>に対して</w:t>
      </w:r>
      <w:r>
        <w:rPr>
          <w:rFonts w:hint="eastAsia"/>
        </w:rPr>
        <w:t>、</w:t>
      </w:r>
      <w:r w:rsidRPr="00905394">
        <w:t>文字を書いていると気分が悪くなるという生徒の支援について聞きたいとか、姿勢保持や机やイスの高さ、体育の授業の体の動きについて知りたいので</w:t>
      </w:r>
      <w:r w:rsidRPr="00905394">
        <w:t>OT</w:t>
      </w:r>
      <w:r w:rsidRPr="00905394">
        <w:t>、</w:t>
      </w:r>
      <w:r w:rsidRPr="00905394">
        <w:t>PT</w:t>
      </w:r>
      <w:r>
        <w:t>の方</w:t>
      </w:r>
      <w:r>
        <w:rPr>
          <w:rFonts w:hint="eastAsia"/>
        </w:rPr>
        <w:t>に学校へ出向いていただき</w:t>
      </w:r>
      <w:r w:rsidRPr="00905394">
        <w:t>先生方を支援できたらいいなという内容</w:t>
      </w:r>
      <w:r>
        <w:rPr>
          <w:rFonts w:hint="eastAsia"/>
        </w:rPr>
        <w:t>をお示ししました</w:t>
      </w:r>
      <w:r w:rsidRPr="00905394">
        <w:t>。</w:t>
      </w:r>
    </w:p>
    <w:p w14:paraId="3F243FBB" w14:textId="77777777" w:rsidR="007010E6" w:rsidRDefault="007010E6" w:rsidP="000A3252">
      <w:pPr>
        <w:spacing w:line="400" w:lineRule="exact"/>
        <w:ind w:firstLineChars="100" w:firstLine="224"/>
      </w:pPr>
      <w:r w:rsidRPr="00905394">
        <w:t>学習障害の</w:t>
      </w:r>
      <w:r>
        <w:rPr>
          <w:rFonts w:hint="eastAsia"/>
        </w:rPr>
        <w:t>児童・生徒</w:t>
      </w:r>
      <w:r w:rsidRPr="00905394">
        <w:t>に、</w:t>
      </w:r>
      <w:r w:rsidRPr="00905394">
        <w:t>OT</w:t>
      </w:r>
      <w:r w:rsidRPr="00905394">
        <w:t>の方にアドバイスをしてもらえたらいいなという項目については微細運動や、学習時の補助具、支援方法とかがあります。書字が枠に収まらない、はさみや箸の扱いがうまくできないという不器用さについてということがありました。これについては</w:t>
      </w:r>
      <w:r w:rsidRPr="00905394">
        <w:t>ICT</w:t>
      </w:r>
      <w:r w:rsidRPr="00905394">
        <w:t>で十分、代用、支援できる部分かなと思っています。</w:t>
      </w:r>
    </w:p>
    <w:p w14:paraId="6CADB2BC" w14:textId="77777777" w:rsidR="007010E6" w:rsidRDefault="007010E6" w:rsidP="000A3252">
      <w:pPr>
        <w:spacing w:line="400" w:lineRule="exact"/>
        <w:ind w:firstLineChars="100" w:firstLine="224"/>
      </w:pPr>
      <w:r w:rsidRPr="00905394">
        <w:t>同じように、</w:t>
      </w:r>
      <w:r>
        <w:rPr>
          <w:rFonts w:hint="eastAsia"/>
        </w:rPr>
        <w:t>ST</w:t>
      </w:r>
      <w:r w:rsidRPr="00905394">
        <w:t>の方からアドバイスを得られたらいいなというものについては、作文では意味の通った内容で書くことが難し</w:t>
      </w:r>
      <w:r>
        <w:rPr>
          <w:rFonts w:hint="eastAsia"/>
        </w:rPr>
        <w:t>い</w:t>
      </w:r>
      <w:r w:rsidRPr="00905394">
        <w:t>、教科書をたどた</w:t>
      </w:r>
      <w:r>
        <w:rPr>
          <w:rFonts w:hint="eastAsia"/>
        </w:rPr>
        <w:t>ど</w:t>
      </w:r>
      <w:r w:rsidRPr="00905394">
        <w:t>しく読む、音読したあとに</w:t>
      </w:r>
      <w:r>
        <w:rPr>
          <w:rFonts w:hint="eastAsia"/>
        </w:rPr>
        <w:t>文章の</w:t>
      </w:r>
      <w:r w:rsidRPr="00905394">
        <w:t>内容が</w:t>
      </w:r>
      <w:r>
        <w:rPr>
          <w:rFonts w:hint="eastAsia"/>
        </w:rPr>
        <w:t>理解出来ていない</w:t>
      </w:r>
      <w:r w:rsidRPr="00905394">
        <w:t>、選択性緘黙や吃音のある子どものコミュニケーションへの支援は</w:t>
      </w:r>
      <w:r>
        <w:rPr>
          <w:rFonts w:hint="eastAsia"/>
        </w:rPr>
        <w:t>などが挙がっています。こうした相談のうちの多くは、</w:t>
      </w:r>
      <w:r w:rsidRPr="00905394">
        <w:t>現在ある</w:t>
      </w:r>
      <w:r>
        <w:rPr>
          <w:rFonts w:hint="eastAsia"/>
        </w:rPr>
        <w:t>1</w:t>
      </w:r>
      <w:r w:rsidRPr="00905394">
        <w:t>人</w:t>
      </w:r>
      <w:r>
        <w:rPr>
          <w:rFonts w:hint="eastAsia"/>
        </w:rPr>
        <w:t>1</w:t>
      </w:r>
      <w:r w:rsidRPr="00905394">
        <w:t>台端末</w:t>
      </w:r>
      <w:r>
        <w:rPr>
          <w:rFonts w:hint="eastAsia"/>
        </w:rPr>
        <w:t>で</w:t>
      </w:r>
      <w:r w:rsidRPr="00905394">
        <w:t>OS</w:t>
      </w:r>
      <w:r w:rsidRPr="00905394">
        <w:t>を選ばずにできると思っています。</w:t>
      </w:r>
    </w:p>
    <w:p w14:paraId="5EAED347" w14:textId="77777777" w:rsidR="007010E6" w:rsidRDefault="007010E6" w:rsidP="009332BA">
      <w:pPr>
        <w:spacing w:line="400" w:lineRule="exact"/>
        <w:ind w:firstLineChars="100" w:firstLine="224"/>
      </w:pPr>
      <w:r w:rsidRPr="00905394">
        <w:t>次は</w:t>
      </w:r>
      <w:r>
        <w:rPr>
          <w:rFonts w:hint="eastAsia"/>
        </w:rPr>
        <w:t>CO(</w:t>
      </w:r>
      <w:r>
        <w:rPr>
          <w:rFonts w:hint="eastAsia"/>
        </w:rPr>
        <w:t>視</w:t>
      </w:r>
      <w:r w:rsidRPr="00905394">
        <w:t>能訓練士</w:t>
      </w:r>
      <w:r>
        <w:rPr>
          <w:rFonts w:hint="eastAsia"/>
        </w:rPr>
        <w:t>)</w:t>
      </w:r>
      <w:r w:rsidRPr="00905394">
        <w:t>の方々に、学習障害のあるお子さんの担当する教員にアドバイスをするとしたらどんなものがありましたか</w:t>
      </w:r>
      <w:r>
        <w:rPr>
          <w:rFonts w:hint="eastAsia"/>
        </w:rPr>
        <w:t>について</w:t>
      </w:r>
      <w:r w:rsidRPr="00905394">
        <w:t>お示ししました。音読で文字の読み飛ばしが多い児童の実態把握、読みやすい教材や補助具について、漢字の形を見て書くことが難しく、</w:t>
      </w:r>
      <w:r>
        <w:rPr>
          <w:rFonts w:hint="eastAsia"/>
        </w:rPr>
        <w:t>1</w:t>
      </w:r>
      <w:r w:rsidRPr="00905394">
        <w:t>文字書くのに何回も黒板を見る、漢字を想起することが難しいとか、読み書き困難のあるお子さんの視機</w:t>
      </w:r>
      <w:r w:rsidRPr="00905394">
        <w:lastRenderedPageBreak/>
        <w:t>能の検査や教室でできる支援方法についても、タブレットのアプリを知っていれば十分支援できる内容</w:t>
      </w:r>
      <w:r>
        <w:rPr>
          <w:rFonts w:hint="eastAsia"/>
        </w:rPr>
        <w:t>ではないかと考えています</w:t>
      </w:r>
      <w:r w:rsidRPr="00905394">
        <w:t>。</w:t>
      </w:r>
      <w:r>
        <w:rPr>
          <w:rFonts w:hint="eastAsia"/>
        </w:rPr>
        <w:t>全てをタブレット端末で解決するという意味ではありません。障害のある児童生徒の困難さの背景に、どのような認知特性があるのか、発達や運動機能上の課題などについて、医療の視点で解説していただき、学校で機能訓練を行うのではなく、教育の場で行っている活動を機能訓練の視点で価値付けていただくとともに、タブレット端末のアプリで困難を支援する考え方を助言していただくことが大切ではないかと考えています。</w:t>
      </w:r>
    </w:p>
    <w:p w14:paraId="73EC23BB" w14:textId="77777777" w:rsidR="007010E6" w:rsidRDefault="007010E6" w:rsidP="009332BA">
      <w:pPr>
        <w:spacing w:line="400" w:lineRule="exact"/>
        <w:ind w:firstLineChars="100" w:firstLine="224"/>
      </w:pPr>
      <w:r>
        <w:rPr>
          <w:rFonts w:hint="eastAsia"/>
        </w:rPr>
        <w:t>次に、</w:t>
      </w:r>
      <w:r w:rsidRPr="00905394">
        <w:t>石川県教育委員会で毎年</w:t>
      </w:r>
      <w:r>
        <w:rPr>
          <w:rFonts w:hint="eastAsia"/>
        </w:rPr>
        <w:t>実施している、</w:t>
      </w:r>
      <w:r w:rsidRPr="00905394">
        <w:t>障害のある児童生徒に対</w:t>
      </w:r>
      <w:r>
        <w:rPr>
          <w:rFonts w:hint="eastAsia"/>
        </w:rPr>
        <w:t>する</w:t>
      </w:r>
      <w:r>
        <w:t>合理的配慮</w:t>
      </w:r>
      <w:r>
        <w:rPr>
          <w:rFonts w:hint="eastAsia"/>
        </w:rPr>
        <w:t>の提供に関する調査結果です。調査対象は、特別支援学級ではなく、</w:t>
      </w:r>
      <w:r w:rsidRPr="00905394">
        <w:t>通常の学級</w:t>
      </w:r>
      <w:r>
        <w:rPr>
          <w:rFonts w:hint="eastAsia"/>
        </w:rPr>
        <w:t>に学ぶ児童生徒です。</w:t>
      </w:r>
      <w:r w:rsidRPr="00905394">
        <w:t>小学校、中学校、高等学校と分けて、合理的配慮の</w:t>
      </w:r>
      <w:r>
        <w:rPr>
          <w:rFonts w:hint="eastAsia"/>
        </w:rPr>
        <w:t>項目</w:t>
      </w:r>
      <w:r w:rsidRPr="00905394">
        <w:t>についてカウントしたものをそこにお示ししてあります。</w:t>
      </w:r>
      <w:r w:rsidRPr="00905394">
        <w:t>ICT</w:t>
      </w:r>
      <w:r w:rsidRPr="00905394">
        <w:t>等の活用という</w:t>
      </w:r>
      <w:r>
        <w:rPr>
          <w:rFonts w:hint="eastAsia"/>
        </w:rPr>
        <w:t>項目では、</w:t>
      </w:r>
      <w:r w:rsidRPr="00905394">
        <w:t>小学校が</w:t>
      </w:r>
      <w:r w:rsidRPr="00905394">
        <w:t>52</w:t>
      </w:r>
      <w:r w:rsidRPr="00905394">
        <w:t>校、中学校が</w:t>
      </w:r>
      <w:r w:rsidRPr="00905394">
        <w:t>12</w:t>
      </w:r>
      <w:r w:rsidRPr="00905394">
        <w:t>校、高等学校が</w:t>
      </w:r>
      <w:r w:rsidRPr="00905394">
        <w:t>11</w:t>
      </w:r>
      <w:r w:rsidRPr="00905394">
        <w:t>校となっております。</w:t>
      </w:r>
    </w:p>
    <w:p w14:paraId="4523AE13" w14:textId="77777777" w:rsidR="007010E6" w:rsidRDefault="007010E6" w:rsidP="009332BA">
      <w:pPr>
        <w:spacing w:line="400" w:lineRule="exact"/>
        <w:ind w:firstLineChars="100" w:firstLine="224"/>
      </w:pPr>
      <w:r w:rsidRPr="00905394">
        <w:t>小学校、中学校、高等学校の</w:t>
      </w:r>
      <w:r>
        <w:rPr>
          <w:rFonts w:hint="eastAsia"/>
        </w:rPr>
        <w:t>障害のある児童生徒の</w:t>
      </w:r>
      <w:r w:rsidRPr="00905394">
        <w:t>状況をお示ししてきました</w:t>
      </w:r>
      <w:r>
        <w:rPr>
          <w:rFonts w:hint="eastAsia"/>
        </w:rPr>
        <w:t>。</w:t>
      </w:r>
      <w:r w:rsidRPr="00905394">
        <w:t>なかなか障害のある</w:t>
      </w:r>
      <w:r>
        <w:rPr>
          <w:rFonts w:hint="eastAsia"/>
        </w:rPr>
        <w:t>児童生徒に</w:t>
      </w:r>
      <w:r w:rsidRPr="00905394">
        <w:t>合わせた</w:t>
      </w:r>
      <w:r>
        <w:rPr>
          <w:rFonts w:hint="eastAsia"/>
        </w:rPr>
        <w:t>1</w:t>
      </w:r>
      <w:r w:rsidRPr="00905394">
        <w:t>人</w:t>
      </w:r>
      <w:r>
        <w:rPr>
          <w:rFonts w:hint="eastAsia"/>
        </w:rPr>
        <w:t>1</w:t>
      </w:r>
      <w:r w:rsidRPr="00905394">
        <w:t>台端末の活用には至って</w:t>
      </w:r>
      <w:r>
        <w:rPr>
          <w:rFonts w:hint="eastAsia"/>
        </w:rPr>
        <w:t>い</w:t>
      </w:r>
      <w:r w:rsidRPr="00905394">
        <w:t>ないのが現状です。文部科学省</w:t>
      </w:r>
      <w:r>
        <w:rPr>
          <w:rFonts w:hint="eastAsia"/>
        </w:rPr>
        <w:t>では、</w:t>
      </w:r>
      <w:r w:rsidRPr="00905394">
        <w:t>今後</w:t>
      </w:r>
      <w:r>
        <w:rPr>
          <w:rFonts w:hint="eastAsia"/>
        </w:rPr>
        <w:t>、</w:t>
      </w:r>
      <w:r w:rsidRPr="00905394">
        <w:t>特別支援教育は、どのような方向に向かっていくかということを通知していますので、少しご紹介して、まとめにかえさせていただきます。</w:t>
      </w:r>
    </w:p>
    <w:p w14:paraId="04D9F389" w14:textId="77777777" w:rsidR="007010E6" w:rsidRPr="00905394" w:rsidRDefault="007010E6" w:rsidP="009332BA">
      <w:pPr>
        <w:spacing w:line="400" w:lineRule="exact"/>
        <w:ind w:firstLineChars="100" w:firstLine="224"/>
      </w:pPr>
      <w:r w:rsidRPr="00905394">
        <w:t>これからの特別支援教育の方向性</w:t>
      </w:r>
      <w:r>
        <w:rPr>
          <w:rFonts w:hint="eastAsia"/>
        </w:rPr>
        <w:t>としては</w:t>
      </w:r>
      <w:r w:rsidRPr="00905394">
        <w:t>、引き続き特別支援教育を推進していく。ただ、さらに推進していくためには、障害のない子どもと障害のある子</w:t>
      </w:r>
      <w:r>
        <w:rPr>
          <w:rFonts w:hint="eastAsia"/>
        </w:rPr>
        <w:t>ども</w:t>
      </w:r>
      <w:r>
        <w:t>が計画的に、継続的に共に学</w:t>
      </w:r>
      <w:r>
        <w:rPr>
          <w:rFonts w:hint="eastAsia"/>
        </w:rPr>
        <w:t>び共に</w:t>
      </w:r>
      <w:r w:rsidRPr="00905394">
        <w:t>活動</w:t>
      </w:r>
      <w:r>
        <w:rPr>
          <w:rFonts w:hint="eastAsia"/>
        </w:rPr>
        <w:t>する機会</w:t>
      </w:r>
      <w:r w:rsidRPr="00905394">
        <w:t>をさらに拡充していき、それぞれの障害のある子どもに応じた学びの場で、その子が十分学ぶことができる教育課程を準備して学びの連続性の実現をはかる、となっています。</w:t>
      </w:r>
    </w:p>
    <w:p w14:paraId="38608013" w14:textId="77777777" w:rsidR="007010E6" w:rsidRPr="00905394" w:rsidRDefault="007010E6" w:rsidP="009332BA">
      <w:pPr>
        <w:spacing w:line="400" w:lineRule="exact"/>
      </w:pPr>
      <w:r>
        <w:rPr>
          <w:rFonts w:hint="eastAsia"/>
        </w:rPr>
        <w:t xml:space="preserve">　</w:t>
      </w:r>
      <w:r w:rsidRPr="00905394">
        <w:t>つまり、これらの方向性を実現するためには、</w:t>
      </w:r>
      <w:r w:rsidRPr="00905394">
        <w:t>GIGA</w:t>
      </w:r>
      <w:r w:rsidRPr="00905394">
        <w:t>スクール構想による</w:t>
      </w:r>
      <w:r>
        <w:t>1</w:t>
      </w:r>
      <w:r w:rsidRPr="00905394">
        <w:t>人</w:t>
      </w:r>
      <w:r>
        <w:rPr>
          <w:rFonts w:hint="eastAsia"/>
        </w:rPr>
        <w:t>1</w:t>
      </w:r>
      <w:r w:rsidRPr="00905394">
        <w:t>台端末の活用</w:t>
      </w:r>
      <w:r>
        <w:rPr>
          <w:rFonts w:hint="eastAsia"/>
        </w:rPr>
        <w:t>による個別最適な学びを実現する</w:t>
      </w:r>
      <w:r w:rsidRPr="00905394">
        <w:t>という</w:t>
      </w:r>
      <w:r>
        <w:rPr>
          <w:rFonts w:hint="eastAsia"/>
        </w:rPr>
        <w:t>ことが、今後</w:t>
      </w:r>
      <w:r w:rsidRPr="00905394">
        <w:t>ますます求められ、障害のある子と障害のない子が共に学ぶためには、１人１台端末による合理的配慮の提供によってインクルーシブ教育を</w:t>
      </w:r>
      <w:r>
        <w:rPr>
          <w:rFonts w:hint="eastAsia"/>
        </w:rPr>
        <w:t>推進</w:t>
      </w:r>
      <w:r w:rsidRPr="00905394">
        <w:t>し</w:t>
      </w:r>
      <w:r>
        <w:rPr>
          <w:rFonts w:hint="eastAsia"/>
        </w:rPr>
        <w:t>、共生社会の実現をし</w:t>
      </w:r>
      <w:r w:rsidRPr="00905394">
        <w:t>ていかなければならないというのが、その一つの方向性だと言えます。</w:t>
      </w:r>
      <w:r>
        <w:rPr>
          <w:rFonts w:hint="eastAsia"/>
        </w:rPr>
        <w:t>こうした方向性のもと、</w:t>
      </w:r>
      <w:r>
        <w:t>国はデジタル教科書をますます改善し、障害のある子の個別最適</w:t>
      </w:r>
      <w:r>
        <w:rPr>
          <w:rFonts w:hint="eastAsia"/>
        </w:rPr>
        <w:t>な</w:t>
      </w:r>
      <w:r w:rsidRPr="00905394">
        <w:t>学びに活用できるように開発を進めています。</w:t>
      </w:r>
    </w:p>
    <w:p w14:paraId="3F81C90F" w14:textId="77777777" w:rsidR="007010E6" w:rsidRPr="000341CA" w:rsidRDefault="007010E6" w:rsidP="009332BA">
      <w:pPr>
        <w:spacing w:line="400" w:lineRule="exact"/>
      </w:pPr>
      <w:r>
        <w:rPr>
          <w:rFonts w:hint="eastAsia"/>
        </w:rPr>
        <w:t xml:space="preserve">　</w:t>
      </w:r>
      <w:r>
        <w:t>デジタル教科書</w:t>
      </w:r>
      <w:r>
        <w:rPr>
          <w:rFonts w:hint="eastAsia"/>
        </w:rPr>
        <w:t>の機能が充実し、</w:t>
      </w:r>
      <w:r w:rsidRPr="00905394">
        <w:t>障害のある</w:t>
      </w:r>
      <w:r>
        <w:rPr>
          <w:rFonts w:hint="eastAsia"/>
        </w:rPr>
        <w:t>児童生徒に</w:t>
      </w:r>
      <w:r w:rsidRPr="00905394">
        <w:t>対してサポートアクセシビリティが充実したと</w:t>
      </w:r>
      <w:r>
        <w:rPr>
          <w:rFonts w:hint="eastAsia"/>
        </w:rPr>
        <w:t>しても、</w:t>
      </w:r>
      <w:r w:rsidRPr="00905394">
        <w:t>やはり、</w:t>
      </w:r>
      <w:r>
        <w:t>1</w:t>
      </w:r>
      <w:r w:rsidRPr="00905394">
        <w:t>人</w:t>
      </w:r>
      <w:r>
        <w:t>1</w:t>
      </w:r>
      <w:r w:rsidRPr="00905394">
        <w:t>人に応じたアプリ</w:t>
      </w:r>
      <w:r>
        <w:rPr>
          <w:rFonts w:hint="eastAsia"/>
        </w:rPr>
        <w:t>の選定や使用に関する工夫が</w:t>
      </w:r>
      <w:r>
        <w:t>必要になってくると思います。紙媒体が生む障壁</w:t>
      </w:r>
      <w:r>
        <w:rPr>
          <w:rFonts w:hint="eastAsia"/>
        </w:rPr>
        <w:t>に対する考え方、その障壁を取り除く</w:t>
      </w:r>
      <w:r w:rsidRPr="00905394">
        <w:t>合理的配慮</w:t>
      </w:r>
      <w:r>
        <w:rPr>
          <w:rFonts w:hint="eastAsia"/>
        </w:rPr>
        <w:t>の提供の必要性について、</w:t>
      </w:r>
      <w:r w:rsidRPr="00905394">
        <w:t>通常の学級の先生</w:t>
      </w:r>
      <w:r>
        <w:rPr>
          <w:rFonts w:hint="eastAsia"/>
        </w:rPr>
        <w:t>の意識改革と、障害者理解を深めていく必要があります。学校の先生方に、</w:t>
      </w:r>
      <w:r w:rsidRPr="00905394">
        <w:t>タブレット端末を読み書き障害の子や発達障害のある子に有効に活用することが合理的配慮につながるという意識はまだまだ広がっていないのが現状です。</w:t>
      </w:r>
      <w:r>
        <w:rPr>
          <w:rFonts w:hint="eastAsia"/>
        </w:rPr>
        <w:t>学校において、</w:t>
      </w:r>
      <w:r w:rsidRPr="00905394">
        <w:t>障害のある子</w:t>
      </w:r>
      <w:r>
        <w:rPr>
          <w:rFonts w:hint="eastAsia"/>
        </w:rPr>
        <w:t>ども</w:t>
      </w:r>
      <w:r w:rsidRPr="00905394">
        <w:t>のタブレット端末の活用を</w:t>
      </w:r>
      <w:r>
        <w:rPr>
          <w:rFonts w:hint="eastAsia"/>
        </w:rPr>
        <w:t>阻むものは何か。それは、先生方の意識の中にある障壁です。</w:t>
      </w:r>
      <w:r w:rsidRPr="00905394">
        <w:t>皆が使っていない中で１人だけタブレット端末を開き</w:t>
      </w:r>
      <w:r>
        <w:rPr>
          <w:rFonts w:hint="eastAsia"/>
        </w:rPr>
        <w:t>、</w:t>
      </w:r>
      <w:r w:rsidRPr="00905394">
        <w:t>障害に応じた活用をしている</w:t>
      </w:r>
      <w:r>
        <w:rPr>
          <w:rFonts w:hint="eastAsia"/>
        </w:rPr>
        <w:t>児童生徒に対して、障害のない児童生徒は</w:t>
      </w:r>
      <w:r w:rsidRPr="00905394">
        <w:t>不公平感が生じるのではないか。</w:t>
      </w:r>
      <w:r>
        <w:rPr>
          <w:rFonts w:hint="eastAsia"/>
        </w:rPr>
        <w:t>読み書き障害のある児童生徒に</w:t>
      </w:r>
      <w:r w:rsidRPr="00905394">
        <w:t>合理的配慮</w:t>
      </w:r>
      <w:r>
        <w:rPr>
          <w:rFonts w:hint="eastAsia"/>
        </w:rPr>
        <w:t>がマイナスに</w:t>
      </w:r>
      <w:r w:rsidRPr="000341CA">
        <w:t>影響</w:t>
      </w:r>
      <w:r w:rsidRPr="000341CA">
        <w:rPr>
          <w:rFonts w:hint="eastAsia"/>
        </w:rPr>
        <w:t>してしまうのではないか。学習活動の中で</w:t>
      </w:r>
      <w:r w:rsidRPr="000341CA">
        <w:t>訓練してい</w:t>
      </w:r>
      <w:r w:rsidRPr="000341CA">
        <w:rPr>
          <w:rFonts w:hint="eastAsia"/>
        </w:rPr>
        <w:t>けば</w:t>
      </w:r>
      <w:r w:rsidRPr="000341CA">
        <w:t>読み書き</w:t>
      </w:r>
      <w:r>
        <w:rPr>
          <w:rFonts w:hint="eastAsia"/>
        </w:rPr>
        <w:lastRenderedPageBreak/>
        <w:t>で</w:t>
      </w:r>
      <w:r w:rsidRPr="000341CA">
        <w:t>きるはずなのに、タブレット端末を使うことで、その能力の獲得を阻害するのではないか。</w:t>
      </w:r>
      <w:r w:rsidRPr="000341CA">
        <w:rPr>
          <w:rFonts w:hint="eastAsia"/>
        </w:rPr>
        <w:t>合理的配慮に対して、</w:t>
      </w:r>
      <w:r w:rsidRPr="000341CA">
        <w:t>他の保護者、教員の理解が得られにくいということが</w:t>
      </w:r>
      <w:r w:rsidRPr="000341CA">
        <w:rPr>
          <w:rFonts w:hint="eastAsia"/>
        </w:rPr>
        <w:t>、挙げられます</w:t>
      </w:r>
      <w:r w:rsidRPr="000341CA">
        <w:t>。</w:t>
      </w:r>
    </w:p>
    <w:p w14:paraId="710B2A0D" w14:textId="77777777" w:rsidR="007010E6" w:rsidRDefault="007010E6" w:rsidP="009332BA">
      <w:pPr>
        <w:spacing w:line="400" w:lineRule="exact"/>
        <w:ind w:firstLineChars="100" w:firstLine="224"/>
      </w:pPr>
      <w:r w:rsidRPr="00905394">
        <w:t>そこで、</w:t>
      </w:r>
      <w:r>
        <w:rPr>
          <w:rFonts w:hint="eastAsia"/>
        </w:rPr>
        <w:t>障害のある児童生徒が合理的配慮として、</w:t>
      </w:r>
      <w:r w:rsidRPr="00B8270F">
        <w:t>1</w:t>
      </w:r>
      <w:r w:rsidRPr="00B8270F">
        <w:t>人</w:t>
      </w:r>
      <w:r w:rsidRPr="00B8270F">
        <w:t>1</w:t>
      </w:r>
      <w:r>
        <w:t>台端末</w:t>
      </w:r>
      <w:r>
        <w:rPr>
          <w:rFonts w:hint="eastAsia"/>
        </w:rPr>
        <w:t>を</w:t>
      </w:r>
      <w:r w:rsidRPr="00B8270F">
        <w:t>活用</w:t>
      </w:r>
      <w:r>
        <w:rPr>
          <w:rFonts w:hint="eastAsia"/>
        </w:rPr>
        <w:t>し</w:t>
      </w:r>
      <w:r w:rsidRPr="00B8270F">
        <w:t>個別最適な学び</w:t>
      </w:r>
      <w:r>
        <w:rPr>
          <w:rFonts w:hint="eastAsia"/>
        </w:rPr>
        <w:t>を進めていくためには、</w:t>
      </w:r>
      <w:r>
        <w:rPr>
          <w:rFonts w:hint="eastAsia"/>
        </w:rPr>
        <w:t>ICT</w:t>
      </w:r>
      <w:r w:rsidRPr="00905394">
        <w:t>支援員</w:t>
      </w:r>
      <w:r>
        <w:rPr>
          <w:rFonts w:hint="eastAsia"/>
        </w:rPr>
        <w:t>に加えて、</w:t>
      </w:r>
      <w:r>
        <w:rPr>
          <w:rFonts w:hint="eastAsia"/>
        </w:rPr>
        <w:t>OT</w:t>
      </w:r>
      <w:r>
        <w:rPr>
          <w:rFonts w:hint="eastAsia"/>
        </w:rPr>
        <w:t>、</w:t>
      </w:r>
      <w:r>
        <w:rPr>
          <w:rFonts w:hint="eastAsia"/>
        </w:rPr>
        <w:t>PT</w:t>
      </w:r>
      <w:r>
        <w:rPr>
          <w:rFonts w:hint="eastAsia"/>
        </w:rPr>
        <w:t>、</w:t>
      </w:r>
      <w:r>
        <w:rPr>
          <w:rFonts w:hint="eastAsia"/>
        </w:rPr>
        <w:t>ST</w:t>
      </w:r>
      <w:r>
        <w:rPr>
          <w:rFonts w:hint="eastAsia"/>
        </w:rPr>
        <w:t>等の</w:t>
      </w:r>
      <w:r w:rsidRPr="00905394">
        <w:t>医療訓練士の方々、</w:t>
      </w:r>
      <w:r>
        <w:rPr>
          <w:rFonts w:hint="eastAsia"/>
        </w:rPr>
        <w:t>特別支援学校の</w:t>
      </w:r>
      <w:r w:rsidRPr="00905394">
        <w:t>専門相談員が</w:t>
      </w:r>
      <w:r>
        <w:rPr>
          <w:rFonts w:hint="eastAsia"/>
        </w:rPr>
        <w:t>、障害に応じたタブレット端末の活用について相談に応じたり、デバイスを提案し調整したり、アプリを捜す協力をしたりと、先生方が苦手とする領域について、それぞれが持っている専門性を発揮する</w:t>
      </w:r>
      <w:r w:rsidRPr="00905394">
        <w:t>必要があると思います。</w:t>
      </w:r>
    </w:p>
    <w:p w14:paraId="54591A40" w14:textId="77777777" w:rsidR="007010E6" w:rsidRDefault="007010E6" w:rsidP="009332BA">
      <w:pPr>
        <w:spacing w:line="400" w:lineRule="exact"/>
        <w:ind w:firstLineChars="100" w:firstLine="224"/>
      </w:pPr>
      <w:r w:rsidRPr="00905394">
        <w:t>先日ある小学校</w:t>
      </w:r>
      <w:r>
        <w:rPr>
          <w:rFonts w:hint="eastAsia"/>
        </w:rPr>
        <w:t>の先生からの依頼を受け、</w:t>
      </w:r>
      <w:r>
        <w:t>県</w:t>
      </w:r>
      <w:r w:rsidRPr="00905394">
        <w:t>リハビリ</w:t>
      </w:r>
      <w:r>
        <w:rPr>
          <w:rFonts w:hint="eastAsia"/>
        </w:rPr>
        <w:t>テーション</w:t>
      </w:r>
      <w:r w:rsidRPr="00905394">
        <w:t>センター</w:t>
      </w:r>
      <w:r>
        <w:rPr>
          <w:rFonts w:hint="eastAsia"/>
        </w:rPr>
        <w:t>の</w:t>
      </w:r>
      <w:r>
        <w:rPr>
          <w:rFonts w:hint="eastAsia"/>
        </w:rPr>
        <w:t>OT</w:t>
      </w:r>
      <w:r>
        <w:rPr>
          <w:rFonts w:hint="eastAsia"/>
        </w:rPr>
        <w:t>が支援を行った事例を紹介します。対象児は、自閉症スペクトラム障害の児童です。手先の不器用さから</w:t>
      </w:r>
      <w:r w:rsidRPr="00905394">
        <w:t>ソプラノ笛をうまく吹くことができない</w:t>
      </w:r>
      <w:r>
        <w:rPr>
          <w:rFonts w:hint="eastAsia"/>
        </w:rPr>
        <w:t>ので、何か工夫できないかという主訴でした。</w:t>
      </w:r>
      <w:r w:rsidRPr="00905394">
        <w:t>その</w:t>
      </w:r>
      <w:r>
        <w:rPr>
          <w:rFonts w:hint="eastAsia"/>
        </w:rPr>
        <w:t>児童</w:t>
      </w:r>
      <w:r w:rsidRPr="00905394">
        <w:t>については、ソプラノ笛</w:t>
      </w:r>
      <w:r>
        <w:rPr>
          <w:rFonts w:hint="eastAsia"/>
        </w:rPr>
        <w:t>の穴を</w:t>
      </w:r>
      <w:r w:rsidRPr="00905394">
        <w:t>指</w:t>
      </w:r>
      <w:r>
        <w:rPr>
          <w:rFonts w:hint="eastAsia"/>
        </w:rPr>
        <w:t>の腹で上手くふさぐことができないため、呼気が漏れて</w:t>
      </w:r>
      <w:r w:rsidRPr="00905394">
        <w:t>きれいな音が出な</w:t>
      </w:r>
      <w:r>
        <w:rPr>
          <w:rFonts w:hint="eastAsia"/>
        </w:rPr>
        <w:t>いのです。県</w:t>
      </w:r>
      <w:r w:rsidRPr="00905394">
        <w:t>リハビリ</w:t>
      </w:r>
      <w:r>
        <w:rPr>
          <w:rFonts w:hint="eastAsia"/>
        </w:rPr>
        <w:t>テーション</w:t>
      </w:r>
      <w:r w:rsidRPr="00905394">
        <w:t>センターの</w:t>
      </w:r>
      <w:r>
        <w:rPr>
          <w:rFonts w:hint="eastAsia"/>
        </w:rPr>
        <w:t>OT</w:t>
      </w:r>
      <w:r>
        <w:rPr>
          <w:rFonts w:hint="eastAsia"/>
        </w:rPr>
        <w:t>は、市販の魚の目パッドを笛の穴に合わせて貼り、少々指がずれても息漏れがしない工夫を提案しました。結果</w:t>
      </w:r>
      <w:r w:rsidRPr="00905394">
        <w:t>は</w:t>
      </w:r>
      <w:r>
        <w:rPr>
          <w:rFonts w:hint="eastAsia"/>
        </w:rPr>
        <w:t>良好で、きれいな音色で演奏が可能になったそうです。この児童は、自信をもって</w:t>
      </w:r>
      <w:r w:rsidRPr="00905394">
        <w:t>生き生きとソプラノ笛を吹いているそうです。</w:t>
      </w:r>
    </w:p>
    <w:p w14:paraId="7950E7E2" w14:textId="77777777" w:rsidR="007010E6" w:rsidRPr="00905394" w:rsidRDefault="007010E6" w:rsidP="009332BA">
      <w:pPr>
        <w:spacing w:line="400" w:lineRule="exact"/>
        <w:ind w:firstLineChars="100" w:firstLine="224"/>
      </w:pPr>
      <w:r w:rsidRPr="00905394">
        <w:t>つまり、</w:t>
      </w:r>
      <w:r>
        <w:rPr>
          <w:rFonts w:hint="eastAsia"/>
        </w:rPr>
        <w:t>学校に在籍する</w:t>
      </w:r>
      <w:r w:rsidRPr="00905394">
        <w:t>障害のある</w:t>
      </w:r>
      <w:r>
        <w:rPr>
          <w:rFonts w:hint="eastAsia"/>
        </w:rPr>
        <w:t>児童生徒の</w:t>
      </w:r>
      <w:r w:rsidRPr="00905394">
        <w:t>サポートは、</w:t>
      </w:r>
      <w:r w:rsidRPr="00905394">
        <w:t>ICT</w:t>
      </w:r>
      <w:r w:rsidRPr="00905394">
        <w:t>支援員、</w:t>
      </w:r>
      <w:r>
        <w:t>OT</w:t>
      </w:r>
      <w:r w:rsidRPr="00905394">
        <w:t>・</w:t>
      </w:r>
      <w:r>
        <w:rPr>
          <w:rFonts w:hint="eastAsia"/>
        </w:rPr>
        <w:t>P</w:t>
      </w:r>
      <w:r>
        <w:t>T</w:t>
      </w:r>
      <w:r w:rsidRPr="00905394">
        <w:t>・</w:t>
      </w:r>
      <w:r>
        <w:rPr>
          <w:rFonts w:hint="eastAsia"/>
        </w:rPr>
        <w:t>S</w:t>
      </w:r>
      <w:r>
        <w:t>T</w:t>
      </w:r>
      <w:r w:rsidRPr="00905394">
        <w:t>、特別支援専門</w:t>
      </w:r>
      <w:r>
        <w:rPr>
          <w:rFonts w:hint="eastAsia"/>
        </w:rPr>
        <w:t>相談員など多</w:t>
      </w:r>
      <w:r w:rsidRPr="00905394">
        <w:t>職種による連携</w:t>
      </w:r>
      <w:r>
        <w:rPr>
          <w:rFonts w:hint="eastAsia"/>
        </w:rPr>
        <w:t>が大切なのだと思います。</w:t>
      </w:r>
    </w:p>
    <w:p w14:paraId="2FDCB2C0" w14:textId="77777777" w:rsidR="007010E6" w:rsidRDefault="007010E6" w:rsidP="009332BA">
      <w:pPr>
        <w:spacing w:line="400" w:lineRule="exact"/>
        <w:ind w:firstLineChars="100" w:firstLine="224"/>
      </w:pPr>
      <w:r>
        <w:rPr>
          <w:rFonts w:hint="eastAsia"/>
        </w:rPr>
        <w:t>障害のある児童生徒の支援に関して、１つの機関や１つの</w:t>
      </w:r>
      <w:r w:rsidRPr="00905394">
        <w:t>職種に担わせるのではなく、</w:t>
      </w:r>
      <w:r>
        <w:rPr>
          <w:rFonts w:hint="eastAsia"/>
        </w:rPr>
        <w:t>様々な専門職が</w:t>
      </w:r>
      <w:r w:rsidRPr="00905394">
        <w:t>連携し</w:t>
      </w:r>
      <w:r>
        <w:rPr>
          <w:rFonts w:hint="eastAsia"/>
        </w:rPr>
        <w:t>合い</w:t>
      </w:r>
      <w:r w:rsidRPr="00905394">
        <w:t>ながら</w:t>
      </w:r>
      <w:r>
        <w:rPr>
          <w:rFonts w:hint="eastAsia"/>
        </w:rPr>
        <w:t>生活モデルとして支援していくことが求められているのだと思います。そうした意味では、</w:t>
      </w:r>
      <w:r w:rsidRPr="00905394">
        <w:t>市町に配置されている</w:t>
      </w:r>
      <w:r>
        <w:rPr>
          <w:rFonts w:hint="eastAsia"/>
        </w:rPr>
        <w:t>I</w:t>
      </w:r>
      <w:r w:rsidRPr="00905394">
        <w:t>CT</w:t>
      </w:r>
      <w:r w:rsidRPr="00905394">
        <w:t>支援員</w:t>
      </w:r>
      <w:r>
        <w:rPr>
          <w:rFonts w:hint="eastAsia"/>
        </w:rPr>
        <w:t>の方々には、</w:t>
      </w:r>
      <w:r w:rsidRPr="00905394">
        <w:t>学校全体のタブレットの活用のサポートだけでなく、障害のある</w:t>
      </w:r>
      <w:r>
        <w:rPr>
          <w:rFonts w:hint="eastAsia"/>
        </w:rPr>
        <w:t>児童生徒のニーズを共有してもらい、福祉や医療等</w:t>
      </w:r>
      <w:r w:rsidRPr="00905394">
        <w:t>と連携し情報共有しながら、</w:t>
      </w:r>
      <w:r>
        <w:rPr>
          <w:rFonts w:hint="eastAsia"/>
        </w:rPr>
        <w:t>障害のある児童生徒の</w:t>
      </w:r>
      <w:r>
        <w:rPr>
          <w:rFonts w:hint="eastAsia"/>
        </w:rPr>
        <w:t>ICT</w:t>
      </w:r>
      <w:r>
        <w:rPr>
          <w:rFonts w:hint="eastAsia"/>
        </w:rPr>
        <w:t>サポートを推進していくことが</w:t>
      </w:r>
      <w:r w:rsidRPr="00905394">
        <w:t>、</w:t>
      </w:r>
      <w:r>
        <w:rPr>
          <w:rFonts w:hint="eastAsia"/>
        </w:rPr>
        <w:t>今後、</w:t>
      </w:r>
      <w:r w:rsidRPr="00905394">
        <w:t>重要になってくると思います。</w:t>
      </w:r>
    </w:p>
    <w:p w14:paraId="40C24E16" w14:textId="77777777" w:rsidR="007010E6" w:rsidRDefault="007010E6" w:rsidP="009332BA">
      <w:pPr>
        <w:spacing w:line="400" w:lineRule="exact"/>
        <w:ind w:firstLineChars="100" w:firstLine="224"/>
      </w:pPr>
      <w:r w:rsidRPr="00905394">
        <w:t>まとめに入ります。まだまだ、医療モデルから生活モデルへという</w:t>
      </w:r>
      <w:r>
        <w:rPr>
          <w:rFonts w:hint="eastAsia"/>
        </w:rPr>
        <w:t>考え方を、特に、</w:t>
      </w:r>
      <w:r w:rsidRPr="00905394">
        <w:t>学校において</w:t>
      </w:r>
      <w:r>
        <w:rPr>
          <w:rFonts w:hint="eastAsia"/>
        </w:rPr>
        <w:t>浸透させていく</w:t>
      </w:r>
      <w:r w:rsidRPr="00905394">
        <w:t>必要があると思います。障害のない子どもの保護者の障害者理解促進、教員の研修の充実</w:t>
      </w:r>
      <w:r>
        <w:rPr>
          <w:rFonts w:hint="eastAsia"/>
        </w:rPr>
        <w:t>が必要なのだと考えています。まずは、</w:t>
      </w:r>
      <w:r w:rsidRPr="00905394">
        <w:t>それぞれの市町の中で独自に</w:t>
      </w:r>
      <w:r>
        <w:rPr>
          <w:rFonts w:hint="eastAsia"/>
        </w:rPr>
        <w:t>設けている決まりごと、勝手に</w:t>
      </w:r>
      <w:r w:rsidRPr="00905394">
        <w:t>アプリをダウンロードしてはいけないと</w:t>
      </w:r>
      <w:r>
        <w:t>いう制約</w:t>
      </w:r>
      <w:r>
        <w:rPr>
          <w:rFonts w:hint="eastAsia"/>
        </w:rPr>
        <w:t>、言い換えれば、障害のある児童生徒が個別最適な学び</w:t>
      </w:r>
      <w:r>
        <w:t>を</w:t>
      </w:r>
      <w:r>
        <w:rPr>
          <w:rFonts w:hint="eastAsia"/>
        </w:rPr>
        <w:t>実現しようとするための障壁を</w:t>
      </w:r>
      <w:r>
        <w:t>取り払</w:t>
      </w:r>
      <w:r>
        <w:rPr>
          <w:rFonts w:hint="eastAsia"/>
        </w:rPr>
        <w:t>うことが必要なのではないでしょうか。</w:t>
      </w:r>
    </w:p>
    <w:p w14:paraId="05039817" w14:textId="77777777" w:rsidR="007010E6" w:rsidRDefault="007010E6" w:rsidP="009332BA">
      <w:pPr>
        <w:spacing w:line="400" w:lineRule="exact"/>
        <w:ind w:firstLineChars="100" w:firstLine="224"/>
      </w:pPr>
      <w:r w:rsidRPr="00905394">
        <w:t>最近、特に思うのですが、障害のある児童・生徒が</w:t>
      </w:r>
      <w:r>
        <w:rPr>
          <w:rFonts w:hint="eastAsia"/>
        </w:rPr>
        <w:t>、タブレット端末の活用に関して、</w:t>
      </w:r>
      <w:r w:rsidRPr="00905394">
        <w:t>自らこんなふうな使い方ができたら自分はみんなと一緒に学べるんだけど、何か僕のタブレットで読み書きがうまく補完できるようなアプリがありませんかなど、</w:t>
      </w:r>
      <w:r>
        <w:rPr>
          <w:rFonts w:hint="eastAsia"/>
        </w:rPr>
        <w:t>当事者である児童生徒が</w:t>
      </w:r>
      <w:r w:rsidRPr="00905394">
        <w:t>タブレット</w:t>
      </w:r>
      <w:r>
        <w:rPr>
          <w:rFonts w:hint="eastAsia"/>
        </w:rPr>
        <w:t>端末</w:t>
      </w:r>
      <w:r w:rsidRPr="00905394">
        <w:t>を有効に活用するために</w:t>
      </w:r>
      <w:r>
        <w:rPr>
          <w:rFonts w:hint="eastAsia"/>
        </w:rPr>
        <w:t>、自ら</w:t>
      </w:r>
      <w:r w:rsidRPr="00905394">
        <w:t>意見表明</w:t>
      </w:r>
      <w:r>
        <w:rPr>
          <w:rFonts w:hint="eastAsia"/>
        </w:rPr>
        <w:t>する能力を育てる</w:t>
      </w:r>
      <w:r w:rsidRPr="00905394">
        <w:t>教育</w:t>
      </w:r>
      <w:r>
        <w:rPr>
          <w:rFonts w:hint="eastAsia"/>
        </w:rPr>
        <w:t>が</w:t>
      </w:r>
      <w:r w:rsidRPr="00905394">
        <w:t>重要</w:t>
      </w:r>
      <w:r>
        <w:rPr>
          <w:rFonts w:hint="eastAsia"/>
        </w:rPr>
        <w:t>になってくるのだ</w:t>
      </w:r>
      <w:r w:rsidRPr="00905394">
        <w:t>と思っています。</w:t>
      </w:r>
    </w:p>
    <w:p w14:paraId="434E7EC2" w14:textId="5B18E50B" w:rsidR="00CB2DE7" w:rsidRDefault="007010E6" w:rsidP="009332BA">
      <w:pPr>
        <w:spacing w:line="400" w:lineRule="exact"/>
        <w:ind w:firstLineChars="100" w:firstLine="224"/>
      </w:pPr>
      <w:r w:rsidRPr="00905394">
        <w:t>大変、ゆっくり話させていただき時間を使ってしまいました。</w:t>
      </w:r>
      <w:r>
        <w:rPr>
          <w:rFonts w:hint="eastAsia"/>
        </w:rPr>
        <w:t>最後に、</w:t>
      </w:r>
      <w:r w:rsidRPr="00905394">
        <w:t>最新の情報</w:t>
      </w:r>
      <w:r>
        <w:rPr>
          <w:rFonts w:hint="eastAsia"/>
        </w:rPr>
        <w:t>を紹介したいと思います。</w:t>
      </w:r>
      <w:r w:rsidRPr="00905394">
        <w:t>来年度</w:t>
      </w:r>
      <w:r>
        <w:rPr>
          <w:rFonts w:hint="eastAsia"/>
        </w:rPr>
        <w:t>(</w:t>
      </w:r>
      <w:r>
        <w:rPr>
          <w:rFonts w:hint="eastAsia"/>
        </w:rPr>
        <w:t>令和</w:t>
      </w:r>
      <w:r>
        <w:rPr>
          <w:rFonts w:hint="eastAsia"/>
        </w:rPr>
        <w:t>5</w:t>
      </w:r>
      <w:r>
        <w:rPr>
          <w:rFonts w:hint="eastAsia"/>
        </w:rPr>
        <w:t>年度</w:t>
      </w:r>
      <w:r>
        <w:rPr>
          <w:rFonts w:hint="eastAsia"/>
        </w:rPr>
        <w:t>)</w:t>
      </w:r>
      <w:r>
        <w:rPr>
          <w:rFonts w:hint="eastAsia"/>
        </w:rPr>
        <w:t>に</w:t>
      </w:r>
      <w:r w:rsidRPr="00905394">
        <w:t>使用する</w:t>
      </w:r>
      <w:r>
        <w:rPr>
          <w:rFonts w:hint="eastAsia"/>
        </w:rPr>
        <w:t>検定済</w:t>
      </w:r>
      <w:r w:rsidRPr="00905394">
        <w:t>教科書にかかる音声教材、つまりデイジー</w:t>
      </w:r>
      <w:r w:rsidRPr="00905394">
        <w:lastRenderedPageBreak/>
        <w:t>教科書を含む音声教材</w:t>
      </w:r>
      <w:r>
        <w:rPr>
          <w:rFonts w:hint="eastAsia"/>
        </w:rPr>
        <w:t>の需要数を紹介します</w:t>
      </w:r>
      <w:r w:rsidRPr="00905394">
        <w:t>。令和</w:t>
      </w:r>
      <w:r>
        <w:rPr>
          <w:rFonts w:hint="eastAsia"/>
        </w:rPr>
        <w:t>5</w:t>
      </w:r>
      <w:r w:rsidRPr="00905394">
        <w:t>年度の需要数</w:t>
      </w:r>
      <w:r>
        <w:rPr>
          <w:rFonts w:hint="eastAsia"/>
        </w:rPr>
        <w:t>(</w:t>
      </w:r>
      <w:r>
        <w:rPr>
          <w:rFonts w:hint="eastAsia"/>
        </w:rPr>
        <w:t>見込み</w:t>
      </w:r>
      <w:r>
        <w:rPr>
          <w:rFonts w:hint="eastAsia"/>
        </w:rPr>
        <w:t>)</w:t>
      </w:r>
      <w:r w:rsidRPr="00905394">
        <w:t>は、小学校の通常</w:t>
      </w:r>
      <w:r>
        <w:rPr>
          <w:rFonts w:hint="eastAsia"/>
        </w:rPr>
        <w:t>の</w:t>
      </w:r>
      <w:r w:rsidRPr="00905394">
        <w:t>学級で</w:t>
      </w:r>
      <w:r w:rsidRPr="00905394">
        <w:t>88</w:t>
      </w:r>
      <w:r w:rsidRPr="00905394">
        <w:t>件、小学校の特別支援学校で</w:t>
      </w:r>
      <w:r w:rsidRPr="00905394">
        <w:t>61</w:t>
      </w:r>
      <w:r w:rsidRPr="00905394">
        <w:t>件、中学校の通常学級で</w:t>
      </w:r>
      <w:r w:rsidRPr="00905394">
        <w:t>11</w:t>
      </w:r>
      <w:r w:rsidRPr="00905394">
        <w:t>件、特別支援学級で</w:t>
      </w:r>
      <w:r>
        <w:rPr>
          <w:rFonts w:hint="eastAsia"/>
        </w:rPr>
        <w:t>8</w:t>
      </w:r>
      <w:r w:rsidRPr="00905394">
        <w:t>件、計</w:t>
      </w:r>
      <w:r w:rsidRPr="00905394">
        <w:t>168</w:t>
      </w:r>
      <w:r w:rsidRPr="00905394">
        <w:t>件の需要数が見込まれています。ゆっくりゆっくりですが、先生方が障害のある子に合わせた支援</w:t>
      </w:r>
      <w:r>
        <w:rPr>
          <w:rFonts w:hint="eastAsia"/>
        </w:rPr>
        <w:t>として音声教材を取り入れつつあります。これは、</w:t>
      </w:r>
      <w:r w:rsidRPr="00905394">
        <w:t>GIGA</w:t>
      </w:r>
      <w:r w:rsidRPr="00905394">
        <w:t>スクール構想による</w:t>
      </w:r>
      <w:r>
        <w:t>1</w:t>
      </w:r>
      <w:r w:rsidRPr="00905394">
        <w:t>人</w:t>
      </w:r>
      <w:r>
        <w:rPr>
          <w:rFonts w:hint="eastAsia"/>
        </w:rPr>
        <w:t>1</w:t>
      </w:r>
      <w:r w:rsidRPr="00905394">
        <w:t>台端末</w:t>
      </w:r>
      <w:r>
        <w:rPr>
          <w:rFonts w:hint="eastAsia"/>
        </w:rPr>
        <w:t>の配付により、各学校が障害のある児童生徒に</w:t>
      </w:r>
      <w:r w:rsidRPr="00905394">
        <w:t>ICT</w:t>
      </w:r>
      <w:r w:rsidRPr="00905394">
        <w:t>の活用を</w:t>
      </w:r>
      <w:r>
        <w:rPr>
          <w:rFonts w:hint="eastAsia"/>
        </w:rPr>
        <w:t>図っていく意識が高まってきていると捉えて良いのかも知れません。</w:t>
      </w:r>
      <w:r w:rsidRPr="00905394">
        <w:t>今日このシンポジウムで</w:t>
      </w:r>
      <w:r>
        <w:rPr>
          <w:rFonts w:hint="eastAsia"/>
        </w:rPr>
        <w:t>、</w:t>
      </w:r>
      <w:r w:rsidRPr="00905394">
        <w:t>多職種で連携しながら、より一層、障害のある</w:t>
      </w:r>
      <w:r>
        <w:rPr>
          <w:rFonts w:hint="eastAsia"/>
        </w:rPr>
        <w:t>児童生徒</w:t>
      </w:r>
      <w:r w:rsidRPr="00905394">
        <w:t>の</w:t>
      </w:r>
      <w:r w:rsidRPr="00905394">
        <w:t>ICT</w:t>
      </w:r>
      <w:r w:rsidRPr="00905394">
        <w:t>サポートが充実していくことを期待しております。以上で</w:t>
      </w:r>
      <w:r>
        <w:rPr>
          <w:rFonts w:hint="eastAsia"/>
        </w:rPr>
        <w:t>私の発表を終わります。</w:t>
      </w:r>
    </w:p>
    <w:p w14:paraId="6517CA9C" w14:textId="77777777" w:rsidR="007010E6" w:rsidRDefault="007010E6" w:rsidP="000A3252">
      <w:pPr>
        <w:spacing w:line="400" w:lineRule="exact"/>
        <w:ind w:firstLineChars="100" w:firstLine="224"/>
      </w:pPr>
    </w:p>
    <w:p w14:paraId="4E4D9964" w14:textId="77777777" w:rsidR="00F335D1" w:rsidRDefault="00F335D1" w:rsidP="000A3252">
      <w:pPr>
        <w:widowControl/>
        <w:spacing w:line="400" w:lineRule="exact"/>
        <w:jc w:val="left"/>
        <w:rPr>
          <w:rFonts w:ascii="ＭＳ ゴシック" w:eastAsia="ＭＳ ゴシック" w:hAnsi="ＭＳ ゴシック"/>
          <w:szCs w:val="21"/>
        </w:rPr>
      </w:pPr>
      <w:r>
        <w:rPr>
          <w:rFonts w:ascii="ＭＳ ゴシック" w:eastAsia="ＭＳ ゴシック" w:hAnsi="ＭＳ ゴシック"/>
          <w:szCs w:val="21"/>
        </w:rPr>
        <w:br w:type="page"/>
      </w:r>
    </w:p>
    <w:p w14:paraId="22D8843E" w14:textId="3BFC9D92" w:rsidR="005C53A0" w:rsidRDefault="005C53A0" w:rsidP="000A3252">
      <w:pPr>
        <w:spacing w:line="400" w:lineRule="exact"/>
        <w:jc w:val="left"/>
        <w:rPr>
          <w:rFonts w:ascii="ＭＳ ゴシック" w:eastAsia="ＭＳ ゴシック" w:hAnsi="ＭＳ ゴシック"/>
          <w:szCs w:val="21"/>
        </w:rPr>
      </w:pPr>
      <w:r>
        <w:rPr>
          <w:rFonts w:ascii="ＭＳ ゴシック" w:eastAsia="ＭＳ ゴシック" w:hAnsi="ＭＳ ゴシック" w:hint="eastAsia"/>
          <w:szCs w:val="21"/>
        </w:rPr>
        <w:lastRenderedPageBreak/>
        <w:t>県内の取り組みから</w:t>
      </w:r>
    </w:p>
    <w:p w14:paraId="45F970EF" w14:textId="5F322C40" w:rsidR="004074C7" w:rsidRDefault="004074C7" w:rsidP="000A3252">
      <w:pPr>
        <w:spacing w:line="400" w:lineRule="exact"/>
        <w:jc w:val="left"/>
        <w:rPr>
          <w:rFonts w:ascii="ＭＳ ゴシック" w:eastAsia="ＭＳ ゴシック" w:hAnsi="ＭＳ ゴシック"/>
          <w:szCs w:val="21"/>
        </w:rPr>
      </w:pPr>
      <w:r w:rsidRPr="0089333B">
        <w:rPr>
          <w:rFonts w:ascii="ＭＳ ゴシック" w:eastAsia="ＭＳ ゴシック" w:hAnsi="ＭＳ ゴシック" w:hint="eastAsia"/>
          <w:szCs w:val="21"/>
        </w:rPr>
        <w:t>石川県障害者</w:t>
      </w:r>
      <w:r w:rsidRPr="0089333B">
        <w:rPr>
          <w:rFonts w:ascii="ＭＳ ゴシック" w:eastAsia="ＭＳ ゴシック" w:hAnsi="ＭＳ ゴシック"/>
          <w:szCs w:val="21"/>
        </w:rPr>
        <w:t>ITサポートセンターの概要説明</w:t>
      </w:r>
    </w:p>
    <w:p w14:paraId="0D6E6442" w14:textId="77777777" w:rsidR="004074C7" w:rsidRDefault="004074C7" w:rsidP="000A3252">
      <w:pPr>
        <w:spacing w:line="400" w:lineRule="exact"/>
        <w:ind w:firstLineChars="100" w:firstLine="224"/>
        <w:jc w:val="left"/>
        <w:rPr>
          <w:rFonts w:ascii="ＭＳ ゴシック" w:eastAsia="ＭＳ ゴシック" w:hAnsi="ＭＳ ゴシック"/>
          <w:szCs w:val="21"/>
        </w:rPr>
      </w:pPr>
    </w:p>
    <w:p w14:paraId="5F08ECE0" w14:textId="77777777" w:rsidR="004074C7" w:rsidRDefault="004074C7" w:rsidP="000A3252">
      <w:pPr>
        <w:spacing w:line="400" w:lineRule="exact"/>
        <w:ind w:firstLineChars="100" w:firstLine="225"/>
        <w:jc w:val="right"/>
        <w:rPr>
          <w:rFonts w:ascii="ＭＳ 明朝" w:hAnsi="ＭＳ 明朝"/>
          <w:b/>
          <w:bCs/>
          <w:szCs w:val="21"/>
        </w:rPr>
      </w:pPr>
      <w:r>
        <w:rPr>
          <w:rFonts w:ascii="ＭＳ 明朝" w:hAnsi="ＭＳ 明朝" w:hint="eastAsia"/>
          <w:b/>
          <w:bCs/>
          <w:szCs w:val="21"/>
        </w:rPr>
        <w:t>田中　弘幸</w:t>
      </w:r>
    </w:p>
    <w:p w14:paraId="7474305A" w14:textId="77777777" w:rsidR="004074C7" w:rsidRDefault="004074C7" w:rsidP="000A3252">
      <w:pPr>
        <w:spacing w:line="400" w:lineRule="exact"/>
        <w:ind w:firstLineChars="100" w:firstLine="225"/>
        <w:jc w:val="right"/>
        <w:rPr>
          <w:rFonts w:ascii="ＭＳ 明朝" w:hAnsi="ＭＳ 明朝"/>
          <w:b/>
          <w:bCs/>
          <w:szCs w:val="21"/>
        </w:rPr>
      </w:pPr>
      <w:r w:rsidRPr="0089333B">
        <w:rPr>
          <w:rFonts w:ascii="ＭＳ 明朝" w:hAnsi="ＭＳ 明朝" w:hint="eastAsia"/>
          <w:b/>
          <w:bCs/>
          <w:szCs w:val="21"/>
        </w:rPr>
        <w:t>社会福祉法人</w:t>
      </w:r>
      <w:r>
        <w:rPr>
          <w:rFonts w:ascii="ＭＳ 明朝" w:hAnsi="ＭＳ 明朝" w:hint="eastAsia"/>
          <w:b/>
          <w:bCs/>
          <w:szCs w:val="21"/>
        </w:rPr>
        <w:t xml:space="preserve">　</w:t>
      </w:r>
      <w:r w:rsidRPr="0089333B">
        <w:rPr>
          <w:rFonts w:ascii="ＭＳ 明朝" w:hAnsi="ＭＳ 明朝" w:hint="eastAsia"/>
          <w:b/>
          <w:bCs/>
          <w:szCs w:val="21"/>
        </w:rPr>
        <w:t>石川県身体障害者団体連合会会長</w:t>
      </w:r>
    </w:p>
    <w:p w14:paraId="286FEAE0" w14:textId="77777777" w:rsidR="004074C7" w:rsidRDefault="004074C7" w:rsidP="003B4321">
      <w:pPr>
        <w:spacing w:line="360" w:lineRule="exact"/>
        <w:ind w:firstLineChars="100" w:firstLine="224"/>
        <w:jc w:val="left"/>
        <w:rPr>
          <w:rFonts w:ascii="ＭＳ 明朝" w:hAnsi="ＭＳ 明朝"/>
          <w:szCs w:val="21"/>
        </w:rPr>
      </w:pPr>
    </w:p>
    <w:p w14:paraId="689268B7" w14:textId="77777777" w:rsidR="004074C7" w:rsidRDefault="004074C7" w:rsidP="009332BA">
      <w:pPr>
        <w:spacing w:line="400" w:lineRule="exact"/>
        <w:ind w:firstLineChars="100" w:firstLine="224"/>
      </w:pPr>
      <w:r w:rsidRPr="00905394">
        <w:t>皆様こんにちは。石川県身体障害者団体連合会、会長の田中弘幸と申します。よろしくお願いいたします。コロナ禍、金沢は朝晩めっきり寒くなりました。シンポジウムにご参加の皆さんは、体調など崩されていませんか。どうかご自愛くださいませ。</w:t>
      </w:r>
    </w:p>
    <w:p w14:paraId="53C83069" w14:textId="77777777" w:rsidR="004074C7" w:rsidRPr="00905394" w:rsidRDefault="004074C7" w:rsidP="009332BA">
      <w:pPr>
        <w:spacing w:line="400" w:lineRule="exact"/>
      </w:pPr>
      <w:r w:rsidRPr="00905394">
        <w:t>石川県身体障害者団体連合会は、平成</w:t>
      </w:r>
      <w:r w:rsidRPr="00905394">
        <w:t>16</w:t>
      </w:r>
      <w:r w:rsidRPr="00905394">
        <w:t>年から、「障害者に対するパソコンボランティアの活動支援や、</w:t>
      </w:r>
      <w:r w:rsidRPr="00905394">
        <w:t>IT</w:t>
      </w:r>
      <w:r w:rsidRPr="00905394">
        <w:t>に関する利用相談・情報提供等を行うことにより、障害者のパソコン等</w:t>
      </w:r>
      <w:r w:rsidRPr="00905394">
        <w:t>IT</w:t>
      </w:r>
      <w:r w:rsidRPr="00905394">
        <w:t>機器の利用機会や活用能力の格差是正を図り、情報機器の活用の促進」を目的として、石川県から委託を受け、「石川県障害者</w:t>
      </w:r>
      <w:r w:rsidRPr="00905394">
        <w:t>IT</w:t>
      </w:r>
      <w:r w:rsidRPr="00905394">
        <w:t>サポートセンター」を運営しております。障害があることにより、パソコンの利用や使い方の習得が難しい方のお手伝いをしています。「パソコンを始めたいが、何を購入すればいいのかが分からない」、「自分はこんなことをしてみたいが、方法が分からない」、「使ってみたが、トラブルが生じてしまった」といった時などに、電話等をいただければ、お電話等でアドバイスや、ご自宅に伺って、個別にパソコン利用等に関する技術指導、アドバイスをするパソコンボランティアの派遣などを行います。対象となる方は、石川県内に在住し、上肢、視覚、聴覚障害をお持ちの方です。事業の内容は、</w:t>
      </w:r>
    </w:p>
    <w:p w14:paraId="41F6169E" w14:textId="77777777" w:rsidR="004074C7" w:rsidRPr="00905394" w:rsidRDefault="004074C7" w:rsidP="009332BA">
      <w:pPr>
        <w:spacing w:line="400" w:lineRule="exact"/>
      </w:pPr>
      <w:r w:rsidRPr="00905394">
        <w:t>（１）「パソコンに関する利用相談及び情報提供」として、障害者がパソコンを操作するにあたっての利用相談、技術支援や障害者用パソコン及び周辺機器の購入アドバイス等を行います。相談料は無料です。</w:t>
      </w:r>
    </w:p>
    <w:p w14:paraId="18CE8983" w14:textId="77777777" w:rsidR="004074C7" w:rsidRPr="00905394" w:rsidRDefault="004074C7" w:rsidP="009332BA">
      <w:pPr>
        <w:spacing w:line="400" w:lineRule="exact"/>
      </w:pPr>
      <w:r w:rsidRPr="00905394">
        <w:t>（２）「障害者パソコン教室の開催」として、障害者を対象としたパソコン教室を開催します。費用は無料です。</w:t>
      </w:r>
    </w:p>
    <w:p w14:paraId="467E1F76" w14:textId="77777777" w:rsidR="004074C7" w:rsidRPr="00905394" w:rsidRDefault="004074C7" w:rsidP="009332BA">
      <w:pPr>
        <w:spacing w:line="400" w:lineRule="exact"/>
      </w:pPr>
      <w:r w:rsidRPr="00905394">
        <w:t>（３）「障害者パソコンボランティアの派遣」として、障害者のパソコン機器等の使用を支援するため、パソコンボランティアをご自宅等へ派遣します。費用は無料です。</w:t>
      </w:r>
    </w:p>
    <w:p w14:paraId="6F89C689" w14:textId="77777777" w:rsidR="004074C7" w:rsidRPr="00905394" w:rsidRDefault="004074C7" w:rsidP="009332BA">
      <w:pPr>
        <w:spacing w:line="400" w:lineRule="exact"/>
      </w:pPr>
      <w:r w:rsidRPr="00905394">
        <w:t>（４）「障害者パソコンボランティア養成事業」として、障害者に対し、障害の特性を理解し、パソコンや周辺機器の操作をサポートしていただく、ボランティアさんを養成する講座を開催します。障害者福祉に理解と熱意のある方で、研修終了後はボランティアとして、活動意欲を持つ石川県内在住の方を対象とします。障害についての理解、障害者の情報入手と活用、ボランティア活動の実態など、障害者のパソコン等周辺機器の利用を支援するために必要な技術の習得を図る内容とします。受講料は無料です。</w:t>
      </w:r>
    </w:p>
    <w:p w14:paraId="1392595A" w14:textId="77777777" w:rsidR="004074C7" w:rsidRPr="00905394" w:rsidRDefault="004074C7" w:rsidP="009332BA">
      <w:pPr>
        <w:spacing w:line="400" w:lineRule="exact"/>
        <w:ind w:firstLineChars="100" w:firstLine="224"/>
      </w:pPr>
      <w:r w:rsidRPr="00905394">
        <w:t>上肢に障害のある方について、話をしますと、ここ、２年間程はコロナ禍で、感染対策のため、ご自宅には伺えず、電話でのご依頼も、ありませんでした。講習会も、なかなか、開催できない状況です。１日も早くコロナが終息して、皆様と一緒になって勉強ができる日を心待ちにしております。上肢に障害がある方の補装具に、「重度障害者意思伝達装置」という顎やセンサー等で入</w:t>
      </w:r>
      <w:r w:rsidRPr="00905394">
        <w:lastRenderedPageBreak/>
        <w:t>力操作をする、特殊な装置があります。この装置の使い方について説明するために、ご自宅にお伺いすることもあります。後ほど、この装置の使い方に詳しく、上肢</w:t>
      </w:r>
      <w:r w:rsidRPr="00905394">
        <w:t>IT</w:t>
      </w:r>
      <w:r w:rsidRPr="00905394">
        <w:t>サポートセンターと連携をして事業に取り組んでいただいている「県リハビリテーションセンター」の寺田さんからもお話しいだだきます。</w:t>
      </w:r>
    </w:p>
    <w:p w14:paraId="707A949B" w14:textId="3E7C77F5" w:rsidR="009332BA" w:rsidRDefault="004074C7" w:rsidP="009332BA">
      <w:pPr>
        <w:spacing w:line="400" w:lineRule="exact"/>
        <w:ind w:firstLineChars="100" w:firstLine="224"/>
      </w:pPr>
      <w:r w:rsidRPr="00905394">
        <w:t>視覚と聴覚に障害のある方のサポートについては、それぞれの協会さんに、再委託を行い、事業を実施していただいています。このあとに、お話をしていただく予定です。よろしくお願いいたします。以上で概要説明を終わります。</w:t>
      </w:r>
    </w:p>
    <w:p w14:paraId="4812C313" w14:textId="77777777" w:rsidR="009332BA" w:rsidRDefault="009332BA">
      <w:pPr>
        <w:widowControl/>
        <w:jc w:val="left"/>
      </w:pPr>
      <w:r>
        <w:br w:type="page"/>
      </w:r>
    </w:p>
    <w:p w14:paraId="263B953D" w14:textId="3561B1A4" w:rsidR="004074C7" w:rsidRDefault="004074C7" w:rsidP="000A3252">
      <w:pPr>
        <w:spacing w:line="400" w:lineRule="exact"/>
        <w:rPr>
          <w:rFonts w:ascii="ＭＳ ゴシック" w:eastAsia="ＭＳ ゴシック" w:hAnsi="ＭＳ ゴシック"/>
        </w:rPr>
      </w:pPr>
      <w:r w:rsidRPr="0009121B">
        <w:rPr>
          <w:rFonts w:ascii="ＭＳ ゴシック" w:eastAsia="ＭＳ ゴシック" w:hAnsi="ＭＳ ゴシック" w:hint="eastAsia"/>
        </w:rPr>
        <w:lastRenderedPageBreak/>
        <w:t>石川県聴覚障害者センターの取り組み</w:t>
      </w:r>
    </w:p>
    <w:p w14:paraId="56D905D2" w14:textId="77777777" w:rsidR="004074C7" w:rsidRDefault="004074C7" w:rsidP="000A3252">
      <w:pPr>
        <w:spacing w:line="400" w:lineRule="exact"/>
        <w:rPr>
          <w:rFonts w:ascii="ＭＳ 明朝" w:hAnsi="ＭＳ 明朝"/>
        </w:rPr>
      </w:pPr>
    </w:p>
    <w:p w14:paraId="5EC14020" w14:textId="77777777" w:rsidR="004074C7" w:rsidRPr="0009121B" w:rsidRDefault="004074C7" w:rsidP="000A3252">
      <w:pPr>
        <w:spacing w:line="400" w:lineRule="exact"/>
        <w:jc w:val="right"/>
        <w:rPr>
          <w:rFonts w:ascii="ＭＳ 明朝" w:hAnsi="ＭＳ 明朝"/>
          <w:b/>
          <w:bCs/>
        </w:rPr>
      </w:pPr>
      <w:r w:rsidRPr="0009121B">
        <w:rPr>
          <w:rFonts w:ascii="ＭＳ 明朝" w:hAnsi="ＭＳ 明朝" w:hint="eastAsia"/>
          <w:b/>
          <w:bCs/>
        </w:rPr>
        <w:t>壁下</w:t>
      </w:r>
      <w:r>
        <w:rPr>
          <w:rFonts w:ascii="ＭＳ 明朝" w:hAnsi="ＭＳ 明朝" w:hint="eastAsia"/>
          <w:b/>
          <w:bCs/>
        </w:rPr>
        <w:t xml:space="preserve">　</w:t>
      </w:r>
      <w:r w:rsidRPr="0009121B">
        <w:rPr>
          <w:rFonts w:ascii="ＭＳ 明朝" w:hAnsi="ＭＳ 明朝" w:hint="eastAsia"/>
          <w:b/>
          <w:bCs/>
        </w:rPr>
        <w:t>潤一</w:t>
      </w:r>
    </w:p>
    <w:p w14:paraId="36C5E89D" w14:textId="77777777" w:rsidR="004074C7" w:rsidRPr="0009121B" w:rsidRDefault="004074C7" w:rsidP="000A3252">
      <w:pPr>
        <w:spacing w:line="400" w:lineRule="exact"/>
        <w:jc w:val="right"/>
        <w:rPr>
          <w:rFonts w:ascii="ＭＳ 明朝" w:hAnsi="ＭＳ 明朝"/>
          <w:b/>
          <w:bCs/>
        </w:rPr>
      </w:pPr>
      <w:r w:rsidRPr="0009121B">
        <w:rPr>
          <w:rFonts w:ascii="ＭＳ 明朝" w:hAnsi="ＭＳ 明朝" w:hint="eastAsia"/>
          <w:b/>
          <w:bCs/>
        </w:rPr>
        <w:t>社会福祉法人石川県聴覚障害者協会石川県聴覚障害者センター事務長</w:t>
      </w:r>
    </w:p>
    <w:p w14:paraId="61799278" w14:textId="77777777" w:rsidR="004074C7" w:rsidRDefault="004074C7" w:rsidP="000A3252">
      <w:pPr>
        <w:spacing w:line="400" w:lineRule="exact"/>
        <w:jc w:val="left"/>
        <w:rPr>
          <w:rFonts w:ascii="ＭＳ 明朝" w:hAnsi="ＭＳ 明朝"/>
        </w:rPr>
      </w:pPr>
    </w:p>
    <w:p w14:paraId="0FF4F1B8" w14:textId="77777777" w:rsidR="004074C7" w:rsidRPr="00905394" w:rsidRDefault="004074C7" w:rsidP="000A3252">
      <w:pPr>
        <w:spacing w:line="400" w:lineRule="exact"/>
        <w:ind w:firstLineChars="100" w:firstLine="224"/>
      </w:pPr>
      <w:r>
        <w:rPr>
          <w:rFonts w:ascii="ＭＳ 明朝" w:hAnsi="ＭＳ 明朝" w:hint="eastAsia"/>
        </w:rPr>
        <w:t xml:space="preserve">　</w:t>
      </w:r>
      <w:r w:rsidRPr="00905394">
        <w:t>石川県聴覚障害者センターの壁下です。今日はよろしくお願いします。まず法人について紹介させてください。当法人は、</w:t>
      </w:r>
      <w:r>
        <w:rPr>
          <w:rFonts w:hint="eastAsia"/>
        </w:rPr>
        <w:t>聞こえない</w:t>
      </w:r>
      <w:r w:rsidRPr="00905394">
        <w:t>人が運営する社会福祉法人になります。</w:t>
      </w:r>
    </w:p>
    <w:p w14:paraId="42E9D771" w14:textId="77777777" w:rsidR="004074C7" w:rsidRPr="00905394" w:rsidRDefault="004074C7" w:rsidP="000A3252">
      <w:pPr>
        <w:spacing w:line="400" w:lineRule="exact"/>
      </w:pPr>
      <w:r w:rsidRPr="00905394">
        <w:t>第二種社会福祉事業として聴覚障害者情報提供施設などの</w:t>
      </w:r>
      <w:r>
        <w:rPr>
          <w:rFonts w:hint="eastAsia"/>
        </w:rPr>
        <w:t>4</w:t>
      </w:r>
      <w:r w:rsidRPr="00905394">
        <w:t>つの施設を石川県内にて運営しています。</w:t>
      </w:r>
    </w:p>
    <w:p w14:paraId="1FFADB5A" w14:textId="77777777" w:rsidR="004074C7" w:rsidRPr="00905394" w:rsidRDefault="004074C7" w:rsidP="000A3252">
      <w:pPr>
        <w:spacing w:line="400" w:lineRule="exact"/>
        <w:ind w:firstLineChars="100" w:firstLine="224"/>
      </w:pPr>
      <w:r w:rsidRPr="00905394">
        <w:t>法人全体では、常任理事を</w:t>
      </w:r>
      <w:r>
        <w:rPr>
          <w:rFonts w:hint="eastAsia"/>
        </w:rPr>
        <w:t>含めて</w:t>
      </w:r>
      <w:r w:rsidRPr="00905394">
        <w:t>21</w:t>
      </w:r>
      <w:r w:rsidRPr="00905394">
        <w:t>人の職員が従事しています。当法人において、</w:t>
      </w:r>
      <w:r w:rsidRPr="00905394">
        <w:t>IT</w:t>
      </w:r>
      <w:r w:rsidRPr="00905394">
        <w:t>サポートセンター事業は、公益事業として整理しています。</w:t>
      </w:r>
    </w:p>
    <w:p w14:paraId="75BDC23D" w14:textId="77777777" w:rsidR="004074C7" w:rsidRPr="00905394" w:rsidRDefault="004074C7" w:rsidP="000A3252">
      <w:pPr>
        <w:spacing w:line="400" w:lineRule="exact"/>
      </w:pPr>
      <w:r w:rsidRPr="00905394">
        <w:t>石川県内の聴覚障害者数について</w:t>
      </w:r>
      <w:r>
        <w:rPr>
          <w:rFonts w:hint="eastAsia"/>
        </w:rPr>
        <w:t>触れて</w:t>
      </w:r>
      <w:r w:rsidRPr="00905394">
        <w:t>おきます。県の調べではご覧の通りです。</w:t>
      </w:r>
      <w:r>
        <w:rPr>
          <w:rFonts w:hint="eastAsia"/>
        </w:rPr>
        <w:t>（</w:t>
      </w:r>
      <w:r w:rsidRPr="005B568D">
        <w:rPr>
          <w:rFonts w:hint="eastAsia"/>
        </w:rPr>
        <w:t>石川県内の聴力・平衡機能障害者数</w:t>
      </w:r>
      <w:r w:rsidRPr="005B568D">
        <w:t>(R4.4.1</w:t>
      </w:r>
      <w:r w:rsidRPr="005B568D">
        <w:t>現在</w:t>
      </w:r>
      <w:r w:rsidRPr="005B568D">
        <w:t>)</w:t>
      </w:r>
      <w:r>
        <w:rPr>
          <w:rFonts w:hint="eastAsia"/>
        </w:rPr>
        <w:t xml:space="preserve">　</w:t>
      </w:r>
      <w:r w:rsidRPr="005B568D">
        <w:t>2,944</w:t>
      </w:r>
      <w:r w:rsidRPr="005B568D">
        <w:t>人</w:t>
      </w:r>
      <w:r>
        <w:rPr>
          <w:rFonts w:hint="eastAsia"/>
        </w:rPr>
        <w:t>）</w:t>
      </w:r>
    </w:p>
    <w:p w14:paraId="0BD1A75B" w14:textId="77777777" w:rsidR="004074C7" w:rsidRPr="00905394" w:rsidRDefault="004074C7" w:rsidP="000A3252">
      <w:pPr>
        <w:spacing w:line="400" w:lineRule="exact"/>
      </w:pPr>
      <w:r>
        <w:rPr>
          <w:rFonts w:hint="eastAsia"/>
        </w:rPr>
        <w:t xml:space="preserve">　</w:t>
      </w:r>
      <w:r w:rsidRPr="00905394">
        <w:t>一方で、当会の会員数は今年</w:t>
      </w:r>
      <w:r>
        <w:t>4</w:t>
      </w:r>
      <w:r w:rsidRPr="00905394">
        <w:t>月</w:t>
      </w:r>
      <w:r>
        <w:t>1</w:t>
      </w:r>
      <w:r w:rsidRPr="00905394">
        <w:t>日で</w:t>
      </w:r>
      <w:r w:rsidRPr="00905394">
        <w:t>270</w:t>
      </w:r>
      <w:r w:rsidRPr="00905394">
        <w:t>人です。このうち高齢者の会員は、合計</w:t>
      </w:r>
      <w:r w:rsidRPr="00905394">
        <w:t>142</w:t>
      </w:r>
      <w:r w:rsidRPr="00905394">
        <w:t>人ということになります。団体としての高齢化率は、</w:t>
      </w:r>
      <w:r w:rsidRPr="00905394">
        <w:t>52.5</w:t>
      </w:r>
      <w:r w:rsidRPr="00905394">
        <w:t>％です。</w:t>
      </w:r>
    </w:p>
    <w:p w14:paraId="050E1804" w14:textId="77777777" w:rsidR="004074C7" w:rsidRPr="00905394" w:rsidRDefault="004074C7" w:rsidP="000A3252">
      <w:pPr>
        <w:spacing w:line="400" w:lineRule="exact"/>
        <w:ind w:firstLineChars="100" w:firstLine="224"/>
      </w:pPr>
      <w:r w:rsidRPr="00905394">
        <w:t>そして、今回の報告である</w:t>
      </w:r>
      <w:r w:rsidRPr="00905394">
        <w:t>IT</w:t>
      </w:r>
      <w:r w:rsidRPr="00905394">
        <w:t>サポートセンター事業の主なターゲット</w:t>
      </w:r>
      <w:r w:rsidRPr="00905394">
        <w:t>…</w:t>
      </w:r>
      <w:r w:rsidRPr="00905394">
        <w:t>いわゆる利用者も、この</w:t>
      </w:r>
      <w:r w:rsidRPr="00905394">
        <w:t>52.5%</w:t>
      </w:r>
      <w:r w:rsidRPr="00905394">
        <w:t>の高齢者を想定しています。</w:t>
      </w:r>
    </w:p>
    <w:p w14:paraId="08BC0FA6" w14:textId="77777777" w:rsidR="004074C7" w:rsidRDefault="004074C7" w:rsidP="000A3252">
      <w:pPr>
        <w:spacing w:line="400" w:lineRule="exact"/>
        <w:ind w:firstLineChars="100" w:firstLine="224"/>
      </w:pPr>
      <w:r w:rsidRPr="00905394">
        <w:t>こちらは</w:t>
      </w:r>
      <w:r w:rsidRPr="00905394">
        <w:t>2</w:t>
      </w:r>
      <w:r w:rsidRPr="00905394">
        <w:t>年前に、白山市と当センターが共同制作したした動画です。</w:t>
      </w:r>
    </w:p>
    <w:p w14:paraId="31B0FDA4" w14:textId="77777777" w:rsidR="004074C7" w:rsidRDefault="004074C7" w:rsidP="000A3252">
      <w:pPr>
        <w:spacing w:line="400" w:lineRule="exact"/>
        <w:ind w:firstLineChars="100" w:firstLine="224"/>
      </w:pPr>
      <w:r w:rsidRPr="00905394">
        <w:t>「きこえない人・きこえにくい人の特性」が、分かり易くまとめられていると自負していますので、興味のある方はぜひ、ご覧ください。</w:t>
      </w:r>
    </w:p>
    <w:p w14:paraId="6DFF481A" w14:textId="77777777" w:rsidR="004074C7" w:rsidRDefault="004074C7" w:rsidP="000A3252">
      <w:pPr>
        <w:spacing w:line="400" w:lineRule="exact"/>
        <w:ind w:firstLineChars="100" w:firstLine="224"/>
      </w:pPr>
      <w:r w:rsidRPr="00905394">
        <w:t>URL</w:t>
      </w:r>
      <w:r w:rsidRPr="00905394">
        <w:t>のリンクを張り付けていますので、こちらをたどって視聴して頂ければ幸いです。</w:t>
      </w:r>
      <w:r>
        <w:rPr>
          <w:rFonts w:hint="eastAsia"/>
        </w:rPr>
        <w:t>（</w:t>
      </w:r>
      <w:r w:rsidRPr="005B568D">
        <w:t>https://www.youtube.com/watch?v=vIq21HKCAgM</w:t>
      </w:r>
      <w:r>
        <w:rPr>
          <w:rFonts w:hint="eastAsia"/>
        </w:rPr>
        <w:t>）</w:t>
      </w:r>
    </w:p>
    <w:p w14:paraId="757E113E" w14:textId="77777777" w:rsidR="004074C7" w:rsidRPr="00905394" w:rsidRDefault="004074C7" w:rsidP="000A3252">
      <w:pPr>
        <w:spacing w:line="400" w:lineRule="exact"/>
        <w:ind w:firstLineChars="100" w:firstLine="224"/>
      </w:pPr>
      <w:r w:rsidRPr="00905394">
        <w:t>ここからが本題の</w:t>
      </w:r>
      <w:r w:rsidRPr="00905394">
        <w:t>IT</w:t>
      </w:r>
      <w:r w:rsidRPr="00905394">
        <w:t>サポートセンター事業についてお話します。この事業は、県身体障害者団体連合会からの委託を受けて実施しています。</w:t>
      </w:r>
    </w:p>
    <w:p w14:paraId="006864D9" w14:textId="77777777" w:rsidR="004074C7" w:rsidRPr="00905394" w:rsidRDefault="004074C7" w:rsidP="000A3252">
      <w:pPr>
        <w:spacing w:line="400" w:lineRule="exact"/>
        <w:ind w:firstLineChars="100" w:firstLine="224"/>
      </w:pPr>
      <w:r w:rsidRPr="00905394">
        <w:t>この事業では、ボランティアの派遣を行っており、その登録ボランティアについて触れたいと思います。登録者数は、現在、</w:t>
      </w:r>
      <w:r w:rsidRPr="00905394">
        <w:t>20</w:t>
      </w:r>
      <w:r w:rsidRPr="00905394">
        <w:t>名で、</w:t>
      </w:r>
      <w:r>
        <w:rPr>
          <w:rFonts w:hint="eastAsia"/>
        </w:rPr>
        <w:t>6</w:t>
      </w:r>
      <w:r w:rsidRPr="00905394">
        <w:t>割が聞こえない方です。</w:t>
      </w:r>
    </w:p>
    <w:p w14:paraId="3FF18CE8" w14:textId="77777777" w:rsidR="004074C7" w:rsidRPr="00905394" w:rsidRDefault="004074C7" w:rsidP="000A3252">
      <w:pPr>
        <w:spacing w:line="400" w:lineRule="exact"/>
        <w:ind w:firstLineChars="100" w:firstLine="224"/>
      </w:pPr>
      <w:r w:rsidRPr="00905394">
        <w:t>残念ながら、実際に活動されている方は数名です。ただ、数名ですが、有能な方々です。</w:t>
      </w:r>
    </w:p>
    <w:p w14:paraId="30B78357" w14:textId="77777777" w:rsidR="004074C7" w:rsidRPr="00905394" w:rsidRDefault="004074C7" w:rsidP="000A3252">
      <w:pPr>
        <w:spacing w:line="400" w:lineRule="exact"/>
      </w:pPr>
      <w:r w:rsidRPr="00905394">
        <w:t>みなさん、きこえない方々です。少数精鋭で頑張っています。</w:t>
      </w:r>
    </w:p>
    <w:p w14:paraId="0B36676B" w14:textId="77777777" w:rsidR="004074C7" w:rsidRPr="00905394" w:rsidRDefault="004074C7" w:rsidP="000A3252">
      <w:pPr>
        <w:spacing w:line="400" w:lineRule="exact"/>
        <w:ind w:firstLineChars="100" w:firstLine="224"/>
      </w:pPr>
      <w:r w:rsidRPr="00905394">
        <w:t>登録の条件ですが、「利用者との日常会話ができる」、「利用者との信頼関係が形成できている」ことが条件となっています。ボランティアに特化した養成研修は、行っていません。</w:t>
      </w:r>
    </w:p>
    <w:p w14:paraId="412A19EF" w14:textId="77777777" w:rsidR="004074C7" w:rsidRPr="00905394" w:rsidRDefault="004074C7" w:rsidP="000A3252">
      <w:pPr>
        <w:spacing w:line="400" w:lineRule="exact"/>
      </w:pPr>
      <w:r w:rsidRPr="00905394">
        <w:t>ただ、</w:t>
      </w:r>
      <w:r w:rsidRPr="00905394">
        <w:t>IT</w:t>
      </w:r>
      <w:r w:rsidRPr="00905394">
        <w:t>教室による集団学習の場などのサブ講師として入ってもらい、指導の実践を通じて学んでもらっています。</w:t>
      </w:r>
    </w:p>
    <w:p w14:paraId="0731CA28" w14:textId="77777777" w:rsidR="004074C7" w:rsidRPr="00905394" w:rsidRDefault="004074C7" w:rsidP="000A3252">
      <w:pPr>
        <w:spacing w:line="400" w:lineRule="exact"/>
        <w:ind w:firstLineChars="100" w:firstLine="224"/>
      </w:pPr>
      <w:r w:rsidRPr="00905394">
        <w:t>前年度の相談や個別指導の実績を見ていきます。</w:t>
      </w:r>
    </w:p>
    <w:p w14:paraId="1C251C54" w14:textId="77777777" w:rsidR="004074C7" w:rsidRPr="00905394" w:rsidRDefault="004074C7" w:rsidP="000A3252">
      <w:pPr>
        <w:spacing w:line="400" w:lineRule="exact"/>
        <w:ind w:firstLineChars="100" w:firstLine="224"/>
      </w:pPr>
      <w:r w:rsidRPr="00905394">
        <w:t>件数の</w:t>
      </w:r>
      <w:r w:rsidRPr="00905394">
        <w:t>78</w:t>
      </w:r>
      <w:r w:rsidRPr="00905394">
        <w:t>件は、職員とボランティアさんが対応した案件を合算した数字です。</w:t>
      </w:r>
    </w:p>
    <w:p w14:paraId="56BC740B" w14:textId="77777777" w:rsidR="004074C7" w:rsidRPr="00905394" w:rsidRDefault="004074C7" w:rsidP="000A3252">
      <w:pPr>
        <w:spacing w:line="400" w:lineRule="exact"/>
      </w:pPr>
      <w:r w:rsidRPr="00905394">
        <w:t>利用者が施設に来所されて対応した案件が</w:t>
      </w:r>
      <w:r w:rsidRPr="00905394">
        <w:t>37</w:t>
      </w:r>
      <w:r w:rsidRPr="00905394">
        <w:t>件です。</w:t>
      </w:r>
    </w:p>
    <w:p w14:paraId="16BCA650" w14:textId="77777777" w:rsidR="004074C7" w:rsidRPr="00905394" w:rsidRDefault="004074C7" w:rsidP="000A3252">
      <w:pPr>
        <w:spacing w:line="400" w:lineRule="exact"/>
        <w:ind w:firstLineChars="100" w:firstLine="224"/>
      </w:pPr>
      <w:r w:rsidRPr="00905394">
        <w:t>また、利用者の自宅へ訪問、アウトリーチして対応した案件が</w:t>
      </w:r>
      <w:r w:rsidRPr="00905394">
        <w:t>41</w:t>
      </w:r>
      <w:r w:rsidRPr="00905394">
        <w:t>件でした。利用者の年齢構成</w:t>
      </w:r>
      <w:r w:rsidRPr="00905394">
        <w:lastRenderedPageBreak/>
        <w:t>別にみたものが左側のグラフです。利用者のおよそ</w:t>
      </w:r>
      <w:r w:rsidRPr="00905394">
        <w:t>8</w:t>
      </w:r>
      <w:r w:rsidRPr="00905394">
        <w:t>割が</w:t>
      </w:r>
      <w:r w:rsidRPr="00905394">
        <w:t>65</w:t>
      </w:r>
      <w:r w:rsidRPr="00905394">
        <w:t>歳以上の高齢者です。</w:t>
      </w:r>
    </w:p>
    <w:p w14:paraId="5E44F625" w14:textId="77777777" w:rsidR="004074C7" w:rsidRPr="00905394" w:rsidRDefault="004074C7" w:rsidP="000A3252">
      <w:pPr>
        <w:spacing w:line="400" w:lineRule="exact"/>
        <w:jc w:val="left"/>
      </w:pPr>
      <w:r w:rsidRPr="00905394">
        <w:t>案件の内容の内訳を整理したものが右側のグラフです。パソコン案件とスマホ・タブレット案件がほぼ同数の割合でした。</w:t>
      </w:r>
    </w:p>
    <w:p w14:paraId="16A3D44B" w14:textId="77777777" w:rsidR="004074C7" w:rsidRDefault="004074C7" w:rsidP="000A3252">
      <w:pPr>
        <w:spacing w:line="400" w:lineRule="exact"/>
        <w:ind w:firstLineChars="100" w:firstLine="224"/>
        <w:jc w:val="left"/>
      </w:pPr>
      <w:r w:rsidRPr="00905394">
        <w:t>こ</w:t>
      </w:r>
      <w:r>
        <w:rPr>
          <w:rFonts w:hint="eastAsia"/>
        </w:rPr>
        <w:t>のスライド</w:t>
      </w:r>
      <w:r w:rsidRPr="00905394">
        <w:t>は、相談や個別指導の経路について説明したものです。比較的、複雑な案件を取り扱う場合</w:t>
      </w:r>
      <w:r>
        <w:rPr>
          <w:rFonts w:hint="eastAsia"/>
        </w:rPr>
        <w:t>の</w:t>
      </w:r>
      <w:r w:rsidRPr="00905394">
        <w:t>例を想定しています。ケースによって過程は簡略化されたりします。</w:t>
      </w:r>
    </w:p>
    <w:p w14:paraId="2613F579" w14:textId="77777777" w:rsidR="004074C7" w:rsidRPr="00905394" w:rsidRDefault="004074C7" w:rsidP="000A3252">
      <w:pPr>
        <w:spacing w:line="400" w:lineRule="exact"/>
        <w:ind w:firstLineChars="100" w:firstLine="224"/>
        <w:jc w:val="left"/>
      </w:pPr>
      <w:r>
        <w:rPr>
          <w:rFonts w:hint="eastAsia"/>
        </w:rPr>
        <w:t>①</w:t>
      </w:r>
      <w:r w:rsidRPr="00905394">
        <w:t>支援の申請</w:t>
      </w:r>
    </w:p>
    <w:p w14:paraId="66BCED95" w14:textId="77777777" w:rsidR="004074C7" w:rsidRPr="00905394" w:rsidRDefault="004074C7" w:rsidP="000A3252">
      <w:pPr>
        <w:spacing w:line="400" w:lineRule="exact"/>
        <w:ind w:firstLineChars="100" w:firstLine="224"/>
        <w:jc w:val="left"/>
      </w:pPr>
      <w:r w:rsidRPr="00905394">
        <w:rPr>
          <w:rFonts w:ascii="ＭＳ 明朝" w:hAnsi="ＭＳ 明朝" w:cs="ＭＳ 明朝" w:hint="eastAsia"/>
        </w:rPr>
        <w:t>②</w:t>
      </w:r>
      <w:r w:rsidRPr="00905394">
        <w:t>受付前に</w:t>
      </w:r>
      <w:r w:rsidRPr="00905394">
        <w:t>IT</w:t>
      </w:r>
      <w:r w:rsidRPr="00905394">
        <w:t>サポートセンターとしての事業なのか？</w:t>
      </w:r>
      <w:r>
        <w:rPr>
          <w:rFonts w:hint="eastAsia"/>
        </w:rPr>
        <w:t xml:space="preserve">　</w:t>
      </w:r>
      <w:r w:rsidRPr="00905394">
        <w:t>違うのかを見極める作業になります。選別は難しいです。例えば拘束時間が</w:t>
      </w:r>
      <w:r w:rsidRPr="00905394">
        <w:t>2</w:t>
      </w:r>
      <w:r w:rsidRPr="00905394">
        <w:t>時間以上だったり、機械の修理だったり個人財産に関するトラブルなどは受付をお断りする場合もあります。その場合は市町の相談事業などにお願いしてもらっています。</w:t>
      </w:r>
    </w:p>
    <w:p w14:paraId="78F36A08" w14:textId="77777777" w:rsidR="004074C7" w:rsidRPr="00905394" w:rsidRDefault="004074C7" w:rsidP="000A3252">
      <w:pPr>
        <w:spacing w:line="400" w:lineRule="exact"/>
        <w:ind w:firstLineChars="100" w:firstLine="224"/>
        <w:jc w:val="left"/>
      </w:pPr>
      <w:r w:rsidRPr="00905394">
        <w:rPr>
          <w:rFonts w:ascii="ＭＳ 明朝" w:hAnsi="ＭＳ 明朝" w:cs="ＭＳ 明朝" w:hint="eastAsia"/>
        </w:rPr>
        <w:t>③④</w:t>
      </w:r>
      <w:r w:rsidRPr="00905394">
        <w:t>依頼を正式に受付てから、ご本人などから情報収集を行いながら人選や日程などを決めていきます。</w:t>
      </w:r>
    </w:p>
    <w:p w14:paraId="2D37AD3E" w14:textId="77777777" w:rsidR="004074C7" w:rsidRPr="00905394" w:rsidRDefault="004074C7" w:rsidP="000A3252">
      <w:pPr>
        <w:spacing w:line="400" w:lineRule="exact"/>
        <w:jc w:val="left"/>
      </w:pPr>
      <w:r w:rsidRPr="00905394">
        <w:t>そして、</w:t>
      </w:r>
    </w:p>
    <w:p w14:paraId="4BFDF293" w14:textId="77777777" w:rsidR="004074C7" w:rsidRPr="00905394" w:rsidRDefault="004074C7" w:rsidP="000A3252">
      <w:pPr>
        <w:spacing w:line="400" w:lineRule="exact"/>
        <w:ind w:firstLineChars="100" w:firstLine="224"/>
        <w:jc w:val="left"/>
      </w:pPr>
      <w:r w:rsidRPr="00905394">
        <w:rPr>
          <w:rFonts w:ascii="ＭＳ 明朝" w:hAnsi="ＭＳ 明朝" w:cs="ＭＳ 明朝" w:hint="eastAsia"/>
        </w:rPr>
        <w:t>⑤</w:t>
      </w:r>
      <w:r w:rsidRPr="00905394">
        <w:t>支援の実践になります。</w:t>
      </w:r>
    </w:p>
    <w:p w14:paraId="684FBD14" w14:textId="77777777" w:rsidR="004074C7" w:rsidRPr="00905394" w:rsidRDefault="004074C7" w:rsidP="000A3252">
      <w:pPr>
        <w:spacing w:line="400" w:lineRule="exact"/>
        <w:jc w:val="left"/>
      </w:pPr>
      <w:r w:rsidRPr="00905394">
        <w:t>ここはあくまでも自己選択・自己決定していただく。センターの職員、ボランティアさんはあくまでも自己選択、自己決定を利用者さんに情報提供しながら支援するという立ち位置に立っています。</w:t>
      </w:r>
    </w:p>
    <w:p w14:paraId="561593A3" w14:textId="77777777" w:rsidR="004074C7" w:rsidRPr="00905394" w:rsidRDefault="004074C7" w:rsidP="000A3252">
      <w:pPr>
        <w:spacing w:line="400" w:lineRule="exact"/>
        <w:ind w:firstLineChars="100" w:firstLine="224"/>
      </w:pPr>
      <w:r w:rsidRPr="00905394">
        <w:rPr>
          <w:rFonts w:ascii="ＭＳ 明朝" w:hAnsi="ＭＳ 明朝" w:cs="ＭＳ 明朝" w:hint="eastAsia"/>
        </w:rPr>
        <w:t>⑥</w:t>
      </w:r>
      <w:r w:rsidRPr="00905394">
        <w:t>支援後は、経過観察して、必要に応じては、学習会を企画して利用者をつなげます。今後は、本人の力で対応できるのか？などを見て終結とします。こちらは、細かくなっていますが、具体的な相談や個別指導の案件です。</w:t>
      </w:r>
    </w:p>
    <w:p w14:paraId="14CDB939" w14:textId="77777777" w:rsidR="004074C7" w:rsidRPr="00905394" w:rsidRDefault="004074C7" w:rsidP="000A3252">
      <w:pPr>
        <w:spacing w:line="400" w:lineRule="exact"/>
      </w:pPr>
    </w:p>
    <w:p w14:paraId="33476D7D" w14:textId="77777777" w:rsidR="004074C7" w:rsidRPr="00905394" w:rsidRDefault="004074C7" w:rsidP="000A3252">
      <w:pPr>
        <w:spacing w:line="400" w:lineRule="exact"/>
        <w:ind w:firstLineChars="100" w:firstLine="224"/>
      </w:pPr>
      <w:r w:rsidRPr="00905394">
        <w:t>こ</w:t>
      </w:r>
      <w:r>
        <w:rPr>
          <w:rFonts w:hint="eastAsia"/>
        </w:rPr>
        <w:t>のスライド</w:t>
      </w:r>
      <w:r w:rsidRPr="00905394">
        <w:t>は、職員のアウトリーチによる事例です。利用者さんのお宅に職員が訪問対応した案件です。</w:t>
      </w:r>
    </w:p>
    <w:p w14:paraId="56402D93" w14:textId="77777777" w:rsidR="004074C7" w:rsidRPr="00905394" w:rsidRDefault="004074C7" w:rsidP="000A3252">
      <w:pPr>
        <w:spacing w:line="400" w:lineRule="exact"/>
        <w:ind w:firstLineChars="100" w:firstLine="224"/>
      </w:pPr>
      <w:r w:rsidRPr="00905394">
        <w:t>聞こえる息子夫婦と同居する</w:t>
      </w:r>
      <w:r>
        <w:t>S</w:t>
      </w:r>
      <w:r w:rsidRPr="00905394">
        <w:t>さん</w:t>
      </w:r>
      <w:r w:rsidRPr="00905394">
        <w:t>75</w:t>
      </w:r>
      <w:r w:rsidRPr="00905394">
        <w:t>歳からの</w:t>
      </w:r>
      <w:r w:rsidRPr="00905394">
        <w:t>FAX</w:t>
      </w:r>
      <w:r w:rsidRPr="00905394">
        <w:t>機器の取り付けがうまくいかないといった案件です。</w:t>
      </w:r>
    </w:p>
    <w:p w14:paraId="77214015" w14:textId="77777777" w:rsidR="004074C7" w:rsidRPr="00905394" w:rsidRDefault="004074C7" w:rsidP="000A3252">
      <w:pPr>
        <w:spacing w:line="400" w:lineRule="exact"/>
        <w:ind w:firstLineChars="100" w:firstLine="224"/>
      </w:pPr>
      <w:r w:rsidRPr="00905394">
        <w:t>高齢のろう者の方にとって</w:t>
      </w:r>
      <w:r w:rsidRPr="00905394">
        <w:t>FAX</w:t>
      </w:r>
      <w:r w:rsidRPr="00905394">
        <w:t>は、まだまだ現役のコミュニケーションツールです。</w:t>
      </w:r>
    </w:p>
    <w:p w14:paraId="51A4641B" w14:textId="77777777" w:rsidR="004074C7" w:rsidRPr="00905394" w:rsidRDefault="004074C7" w:rsidP="000A3252">
      <w:pPr>
        <w:spacing w:line="400" w:lineRule="exact"/>
      </w:pPr>
      <w:r w:rsidRPr="00905394">
        <w:t>具体的な支援は、職員の私が対応することにしました。ただし、私は</w:t>
      </w:r>
      <w:r>
        <w:t>S</w:t>
      </w:r>
      <w:r w:rsidRPr="00905394">
        <w:t>さんとほとんど面識がなかったので、県の高齢部長に同行をお願いしました。この「高齢部長」が動向するという点がポイントです。高齢部長はキーマンになってきます。私がアウトリーチする際は、可能な限り利用者と親しい方に動向してもらうようにしています。</w:t>
      </w:r>
    </w:p>
    <w:p w14:paraId="2AA15107" w14:textId="77777777" w:rsidR="004074C7" w:rsidRPr="00905394" w:rsidRDefault="004074C7" w:rsidP="000A3252">
      <w:pPr>
        <w:spacing w:line="400" w:lineRule="exact"/>
        <w:ind w:firstLineChars="100" w:firstLine="224"/>
      </w:pPr>
      <w:r w:rsidRPr="00905394">
        <w:t>想像してください。利用者と十分な関係が築けていない状態で、利用者の御自宅に入るという行為は、お互いに結構なストレスを感じるものです。もちろん、手話が通じるのかとかコミュニケーションの面の不安もあります。</w:t>
      </w:r>
    </w:p>
    <w:p w14:paraId="09AE3EA1" w14:textId="77777777" w:rsidR="004074C7" w:rsidRPr="00905394" w:rsidRDefault="004074C7" w:rsidP="000A3252">
      <w:pPr>
        <w:spacing w:line="400" w:lineRule="exact"/>
        <w:ind w:firstLineChars="100" w:firstLine="224"/>
      </w:pPr>
      <w:r w:rsidRPr="00905394">
        <w:t>しかし、利用者と我々、支援者が課題の解決に向けて一緒に取り組むには、リラックスした状態にあるのが一番だと考えています。</w:t>
      </w:r>
    </w:p>
    <w:p w14:paraId="7CA56C18" w14:textId="77777777" w:rsidR="004074C7" w:rsidRPr="00905394" w:rsidRDefault="004074C7" w:rsidP="000A3252">
      <w:pPr>
        <w:spacing w:line="400" w:lineRule="exact"/>
        <w:ind w:firstLineChars="100" w:firstLine="224"/>
      </w:pPr>
      <w:r w:rsidRPr="00905394">
        <w:t>そのような意味で、この事案の現場で潤滑油的な存在になる高齢部長さんには、大いに助けら</w:t>
      </w:r>
      <w:r w:rsidRPr="00905394">
        <w:lastRenderedPageBreak/>
        <w:t>れています。</w:t>
      </w:r>
    </w:p>
    <w:p w14:paraId="7130CB1A" w14:textId="77777777" w:rsidR="004074C7" w:rsidRPr="00905394" w:rsidRDefault="004074C7" w:rsidP="000A3252">
      <w:pPr>
        <w:spacing w:line="400" w:lineRule="exact"/>
        <w:ind w:firstLineChars="100" w:firstLine="224"/>
      </w:pPr>
      <w:r w:rsidRPr="00905394">
        <w:t>もちろんコミュニケーションの支援も含めて高齢部長さんには支援していただき利用者とセンターとのパイプとしての役割を担っていただいています。毎年、集団学習として</w:t>
      </w:r>
      <w:r w:rsidRPr="00905394">
        <w:t>IT</w:t>
      </w:r>
      <w:r w:rsidRPr="00905394">
        <w:t>教室を開催しています。</w:t>
      </w:r>
    </w:p>
    <w:p w14:paraId="77ECA458" w14:textId="77777777" w:rsidR="004074C7" w:rsidRPr="00905394" w:rsidRDefault="004074C7" w:rsidP="000A3252">
      <w:pPr>
        <w:spacing w:line="400" w:lineRule="exact"/>
        <w:ind w:firstLineChars="100" w:firstLine="224"/>
      </w:pPr>
      <w:r w:rsidRPr="00905394">
        <w:t>IT</w:t>
      </w:r>
      <w:r w:rsidRPr="00905394">
        <w:t>教室としては隔年で、スマホ・タブレット教室とパソコン教室を交互に実施しています。昨年実施したスマホ・タブレット教室からご紹介します。</w:t>
      </w:r>
      <w:r>
        <w:t>6</w:t>
      </w:r>
      <w:r w:rsidRPr="00905394">
        <w:t>年ほど前からソフトバンク渋谷店手話カウンター様の協力を得ながらスマホ・タブレット講座を開催しています。こちらのお店は、聴覚障害者に特化したサービスを展開している店舗です。スマホなどの講座は、こちらに講師をお願いしています。</w:t>
      </w:r>
    </w:p>
    <w:p w14:paraId="4C69C691" w14:textId="77777777" w:rsidR="004074C7" w:rsidRPr="00905394" w:rsidRDefault="004074C7" w:rsidP="000A3252">
      <w:pPr>
        <w:spacing w:line="400" w:lineRule="exact"/>
        <w:ind w:firstLineChars="100" w:firstLine="224"/>
      </w:pPr>
      <w:r w:rsidRPr="00905394">
        <w:t>その理由としては、お願いしている理由としては、今はコロナ禍で人数減っているそうですが、月間</w:t>
      </w:r>
      <w:r w:rsidRPr="00905394">
        <w:t>400</w:t>
      </w:r>
      <w:r w:rsidRPr="00905394">
        <w:t>人の聴覚障害者の来店があり、</w:t>
      </w:r>
      <w:r w:rsidRPr="00905394">
        <w:t>ICT</w:t>
      </w:r>
      <w:r w:rsidRPr="00905394">
        <w:t>支援のノウハウが蓄積されていること。</w:t>
      </w:r>
    </w:p>
    <w:p w14:paraId="10F39999" w14:textId="77777777" w:rsidR="004074C7" w:rsidRPr="00905394" w:rsidRDefault="004074C7" w:rsidP="000A3252">
      <w:pPr>
        <w:spacing w:line="400" w:lineRule="exact"/>
        <w:ind w:firstLineChars="100" w:firstLine="224"/>
      </w:pPr>
      <w:r>
        <w:t>2</w:t>
      </w:r>
      <w:r w:rsidRPr="00905394">
        <w:t>つ目、キャリアに応じて参加者を選別しない。公平に相談や質問に応じてくれること。</w:t>
      </w:r>
    </w:p>
    <w:p w14:paraId="6C582BCA" w14:textId="77777777" w:rsidR="004074C7" w:rsidRPr="00905394" w:rsidRDefault="004074C7" w:rsidP="000A3252">
      <w:pPr>
        <w:spacing w:line="400" w:lineRule="exact"/>
        <w:ind w:firstLineChars="100" w:firstLine="224"/>
      </w:pPr>
      <w:r>
        <w:rPr>
          <w:rFonts w:hint="eastAsia"/>
        </w:rPr>
        <w:t>3</w:t>
      </w:r>
      <w:r w:rsidRPr="00905394">
        <w:t>つ目、他県のろうあ協会や聴覚障害者情報提供施設などからの講師依頼を受けており、</w:t>
      </w:r>
    </w:p>
    <w:p w14:paraId="0D94E0D8" w14:textId="77777777" w:rsidR="004074C7" w:rsidRPr="00905394" w:rsidRDefault="004074C7" w:rsidP="000A3252">
      <w:pPr>
        <w:spacing w:line="400" w:lineRule="exact"/>
      </w:pPr>
      <w:r w:rsidRPr="00905394">
        <w:t>講習会などの実績が豊富であること。</w:t>
      </w:r>
    </w:p>
    <w:p w14:paraId="238266B5" w14:textId="77777777" w:rsidR="004074C7" w:rsidRPr="00905394" w:rsidRDefault="004074C7" w:rsidP="000A3252">
      <w:pPr>
        <w:spacing w:line="400" w:lineRule="exact"/>
        <w:ind w:firstLineChars="100" w:firstLine="224"/>
      </w:pPr>
      <w:r>
        <w:rPr>
          <w:rFonts w:hint="eastAsia"/>
        </w:rPr>
        <w:t>4</w:t>
      </w:r>
      <w:r w:rsidRPr="00905394">
        <w:t>つ目、講座の中で自社製品やサービスをガツガツ売りつけようとしてこないこと。</w:t>
      </w:r>
    </w:p>
    <w:p w14:paraId="5CAAF5FC" w14:textId="77777777" w:rsidR="004074C7" w:rsidRPr="00905394" w:rsidRDefault="004074C7" w:rsidP="000A3252">
      <w:pPr>
        <w:spacing w:line="400" w:lineRule="exact"/>
        <w:ind w:firstLineChars="100" w:firstLine="224"/>
      </w:pPr>
      <w:r>
        <w:rPr>
          <w:rFonts w:hint="eastAsia"/>
        </w:rPr>
        <w:t>5</w:t>
      </w:r>
      <w:r w:rsidRPr="00905394">
        <w:t>番目、店舗の客層は高齢者が多いことなどから、</w:t>
      </w:r>
    </w:p>
    <w:p w14:paraId="25ABA249" w14:textId="77777777" w:rsidR="004074C7" w:rsidRPr="00905394" w:rsidRDefault="004074C7" w:rsidP="000A3252">
      <w:pPr>
        <w:spacing w:line="400" w:lineRule="exact"/>
        <w:ind w:firstLineChars="100" w:firstLine="224"/>
      </w:pPr>
      <w:r w:rsidRPr="00905394">
        <w:t>私どもサポートセンター事業の利用者と年齢層が合致していること。</w:t>
      </w:r>
    </w:p>
    <w:p w14:paraId="447D86E9" w14:textId="77777777" w:rsidR="004074C7" w:rsidRPr="00905394" w:rsidRDefault="004074C7" w:rsidP="000A3252">
      <w:pPr>
        <w:spacing w:line="400" w:lineRule="exact"/>
        <w:ind w:firstLineChars="100" w:firstLine="224"/>
      </w:pPr>
      <w:r w:rsidRPr="00905394">
        <w:t>当然、手話が堪能であり、高齢者のきこえない人の接客に慣れているので、ただ、講座は、</w:t>
      </w:r>
    </w:p>
    <w:p w14:paraId="1EAD81EC" w14:textId="77777777" w:rsidR="004074C7" w:rsidRPr="00905394" w:rsidRDefault="004074C7" w:rsidP="000A3252">
      <w:pPr>
        <w:spacing w:line="400" w:lineRule="exact"/>
      </w:pPr>
      <w:r w:rsidRPr="00905394">
        <w:t>毎回、学習会は盛り上がっています。毎回盛り上がっていますが、不思議と石川県内のきこえない人の間では、ソフトバンクさんの売り上げが伸びないそうです。</w:t>
      </w:r>
    </w:p>
    <w:p w14:paraId="015DF615" w14:textId="77777777" w:rsidR="004074C7" w:rsidRPr="00905394" w:rsidRDefault="004074C7" w:rsidP="000A3252">
      <w:pPr>
        <w:spacing w:line="400" w:lineRule="exact"/>
        <w:ind w:firstLineChars="100" w:firstLine="224"/>
      </w:pPr>
      <w:r w:rsidRPr="00905394">
        <w:t>令和</w:t>
      </w:r>
      <w:r>
        <w:rPr>
          <w:rFonts w:hint="eastAsia"/>
        </w:rPr>
        <w:t>3</w:t>
      </w:r>
      <w:r w:rsidRPr="00905394">
        <w:t>年度は、コロナ禍の影響もあったので、講師はオンラインの指導で、地域を限定して少人数で開催しました。</w:t>
      </w:r>
    </w:p>
    <w:p w14:paraId="0CB631B7" w14:textId="77777777" w:rsidR="004074C7" w:rsidRPr="00905394" w:rsidRDefault="004074C7" w:rsidP="000A3252">
      <w:pPr>
        <w:spacing w:line="400" w:lineRule="exact"/>
        <w:ind w:firstLineChars="100" w:firstLine="224"/>
      </w:pPr>
      <w:r w:rsidRPr="00905394">
        <w:t>午前中は、参加者全員での座学、午後は個別の相談を実施しました。</w:t>
      </w:r>
    </w:p>
    <w:p w14:paraId="449DE1CB" w14:textId="77777777" w:rsidR="004074C7" w:rsidRDefault="004074C7" w:rsidP="000A3252">
      <w:pPr>
        <w:spacing w:line="400" w:lineRule="exact"/>
        <w:ind w:firstLineChars="100" w:firstLine="224"/>
      </w:pPr>
    </w:p>
    <w:p w14:paraId="77EC0372" w14:textId="77777777" w:rsidR="004074C7" w:rsidRPr="00905394" w:rsidRDefault="004074C7" w:rsidP="000A3252">
      <w:pPr>
        <w:spacing w:line="400" w:lineRule="exact"/>
        <w:ind w:firstLineChars="100" w:firstLine="224"/>
      </w:pPr>
      <w:r>
        <w:rPr>
          <w:rFonts w:hint="eastAsia"/>
        </w:rPr>
        <w:t>このスライド</w:t>
      </w:r>
      <w:r w:rsidRPr="00905394">
        <w:t>は、昨年、開催した</w:t>
      </w:r>
      <w:r w:rsidRPr="00905394">
        <w:t>IT</w:t>
      </w:r>
      <w:r w:rsidRPr="00905394">
        <w:t>学習会の開催の設営図です。</w:t>
      </w:r>
    </w:p>
    <w:p w14:paraId="344D14B7" w14:textId="77777777" w:rsidR="004074C7" w:rsidRPr="00905394" w:rsidRDefault="004074C7" w:rsidP="000A3252">
      <w:pPr>
        <w:spacing w:line="400" w:lineRule="exact"/>
        <w:ind w:firstLineChars="100" w:firstLine="224"/>
      </w:pPr>
      <w:r w:rsidRPr="00905394">
        <w:t>ソフトバンク渋谷店で、講師の方はオンラインで、石川では</w:t>
      </w:r>
      <w:r>
        <w:t>1</w:t>
      </w:r>
      <w:r w:rsidRPr="00905394">
        <w:t>つの会場に参加者を集めてオンラインで学習会を行いました。</w:t>
      </w:r>
    </w:p>
    <w:p w14:paraId="0C208454" w14:textId="77777777" w:rsidR="004074C7" w:rsidRPr="00905394" w:rsidRDefault="004074C7" w:rsidP="000A3252">
      <w:pPr>
        <w:spacing w:line="400" w:lineRule="exact"/>
        <w:ind w:firstLineChars="100" w:firstLine="224"/>
      </w:pPr>
      <w:r w:rsidRPr="00905394">
        <w:t>続いて今年の</w:t>
      </w:r>
      <w:r>
        <w:rPr>
          <w:rFonts w:hint="eastAsia"/>
        </w:rPr>
        <w:t>8</w:t>
      </w:r>
      <w:r w:rsidRPr="00905394">
        <w:t>月に開催した</w:t>
      </w:r>
      <w:r w:rsidRPr="00905394">
        <w:t>IT</w:t>
      </w:r>
      <w:r w:rsidRPr="00905394">
        <w:t>教室のパソコン教室を紹介します。</w:t>
      </w:r>
      <w:r>
        <w:t>4</w:t>
      </w:r>
      <w:r w:rsidRPr="00905394">
        <w:t>年ほど前から民間のパソコンスクールと連携しながらパソコン教室を実施しています。</w:t>
      </w:r>
    </w:p>
    <w:p w14:paraId="568147CE" w14:textId="77777777" w:rsidR="004074C7" w:rsidRPr="00905394" w:rsidRDefault="004074C7" w:rsidP="000A3252">
      <w:pPr>
        <w:spacing w:line="400" w:lineRule="exact"/>
        <w:ind w:firstLineChars="100" w:firstLine="224"/>
      </w:pPr>
      <w:r w:rsidRPr="00905394">
        <w:t>金沢駅西口にパソコン教室を開校されている「株式会社</w:t>
      </w:r>
      <w:r>
        <w:rPr>
          <w:rFonts w:hint="eastAsia"/>
        </w:rPr>
        <w:t>P</w:t>
      </w:r>
      <w:r>
        <w:t>CS</w:t>
      </w:r>
      <w:r w:rsidRPr="00905394">
        <w:t>・</w:t>
      </w:r>
      <w:r w:rsidRPr="00905394">
        <w:t>PC</w:t>
      </w:r>
      <w:r w:rsidRPr="00905394">
        <w:t>学院」さんにご協力頂いています。</w:t>
      </w:r>
    </w:p>
    <w:p w14:paraId="38AC9A01" w14:textId="77777777" w:rsidR="004074C7" w:rsidRPr="00905394" w:rsidRDefault="004074C7" w:rsidP="000A3252">
      <w:pPr>
        <w:spacing w:line="400" w:lineRule="exact"/>
        <w:ind w:firstLineChars="100" w:firstLine="224"/>
      </w:pPr>
      <w:r w:rsidRPr="00905394">
        <w:t>こちらに講師の依頼ならびに、教室やパソコンなどの設備を使わせて頂いています。</w:t>
      </w:r>
    </w:p>
    <w:p w14:paraId="509CEEFB" w14:textId="77777777" w:rsidR="004074C7" w:rsidRPr="00905394" w:rsidRDefault="004074C7" w:rsidP="000A3252">
      <w:pPr>
        <w:spacing w:line="400" w:lineRule="exact"/>
      </w:pPr>
      <w:r w:rsidRPr="00905394">
        <w:t>こちらの「</w:t>
      </w:r>
      <w:r w:rsidRPr="00905394">
        <w:t>PC</w:t>
      </w:r>
      <w:r w:rsidRPr="00905394">
        <w:t>学院」さんは、普段は子</w:t>
      </w:r>
      <w:r>
        <w:rPr>
          <w:rFonts w:hint="eastAsia"/>
        </w:rPr>
        <w:t>ども</w:t>
      </w:r>
      <w:r w:rsidRPr="00905394">
        <w:t>から大人までの幅広い年齢層に対応しながら、</w:t>
      </w:r>
    </w:p>
    <w:p w14:paraId="2F88EC20" w14:textId="77777777" w:rsidR="004074C7" w:rsidRPr="00905394" w:rsidRDefault="004074C7" w:rsidP="000A3252">
      <w:pPr>
        <w:spacing w:line="400" w:lineRule="exact"/>
        <w:ind w:firstLineChars="100" w:firstLine="224"/>
      </w:pPr>
      <w:r w:rsidRPr="00905394">
        <w:t>プログラミングやアプリケ</w:t>
      </w:r>
      <w:r w:rsidRPr="00905394">
        <w:t>−</w:t>
      </w:r>
      <w:r w:rsidRPr="00905394">
        <w:t>ションソフトの操作方法などを教えていらっしゃいます。</w:t>
      </w:r>
    </w:p>
    <w:p w14:paraId="32D75268" w14:textId="77777777" w:rsidR="004074C7" w:rsidRPr="00905394" w:rsidRDefault="004074C7" w:rsidP="000A3252">
      <w:pPr>
        <w:spacing w:line="400" w:lineRule="exact"/>
        <w:ind w:firstLineChars="100" w:firstLine="224"/>
      </w:pPr>
      <w:r w:rsidRPr="00905394">
        <w:t>主に私たちと</w:t>
      </w:r>
      <w:r>
        <w:rPr>
          <w:rFonts w:hint="eastAsia"/>
        </w:rPr>
        <w:t>関わ</w:t>
      </w:r>
      <w:r w:rsidRPr="00905394">
        <w:t>っていただいている講師の先生は、礼節を重んじる一本筋の通った厳しい方で、</w:t>
      </w:r>
      <w:r w:rsidRPr="00905394">
        <w:t>4</w:t>
      </w:r>
      <w:r w:rsidRPr="00905394">
        <w:t>時間のカリキュラムをスパルタで指導されます。</w:t>
      </w:r>
    </w:p>
    <w:p w14:paraId="09811DE7" w14:textId="77777777" w:rsidR="004074C7" w:rsidRPr="00905394" w:rsidRDefault="004074C7" w:rsidP="000A3252">
      <w:pPr>
        <w:spacing w:line="400" w:lineRule="exact"/>
      </w:pPr>
      <w:r>
        <w:rPr>
          <w:rFonts w:hint="eastAsia"/>
        </w:rPr>
        <w:lastRenderedPageBreak/>
        <w:t xml:space="preserve">　</w:t>
      </w:r>
      <w:r w:rsidRPr="00905394">
        <w:t>今年</w:t>
      </w:r>
      <w:r>
        <w:rPr>
          <w:rFonts w:hint="eastAsia"/>
        </w:rPr>
        <w:t>8</w:t>
      </w:r>
      <w:r w:rsidRPr="00905394">
        <w:t>のパソコン教室は「</w:t>
      </w:r>
      <w:r w:rsidRPr="00905394">
        <w:t>Word</w:t>
      </w:r>
      <w:r w:rsidRPr="00905394">
        <w:t>の基本を覚えよう」をテーマに実施、こちらの講座は人気があって告知をしてから１週間</w:t>
      </w:r>
      <w:r>
        <w:rPr>
          <w:rFonts w:hint="eastAsia"/>
        </w:rPr>
        <w:t>近く</w:t>
      </w:r>
      <w:r w:rsidRPr="00905394">
        <w:t>で定員が埋まってしまいました。こちらのビラを作成するのが講座の課題です。パソコン初心者の方が半日で作成するのはハードルが高いかなと思いますが、講師</w:t>
      </w:r>
      <w:r>
        <w:rPr>
          <w:rFonts w:hint="eastAsia"/>
        </w:rPr>
        <w:t>1</w:t>
      </w:r>
      <w:r w:rsidRPr="00905394">
        <w:t>名、手話通訳者</w:t>
      </w:r>
      <w:r>
        <w:t>2</w:t>
      </w:r>
      <w:r w:rsidRPr="00905394">
        <w:t>名、うち</w:t>
      </w:r>
      <w:r>
        <w:rPr>
          <w:rFonts w:hint="eastAsia"/>
        </w:rPr>
        <w:t>1</w:t>
      </w:r>
      <w:r w:rsidRPr="00905394">
        <w:t>名が私で手話通訳がサブ講師を兼務しました。そして、ろう者のサブ講師がもう</w:t>
      </w:r>
      <w:r>
        <w:t>1</w:t>
      </w:r>
      <w:r w:rsidRPr="00905394">
        <w:t>名入ります。この</w:t>
      </w:r>
      <w:r>
        <w:t>4</w:t>
      </w:r>
      <w:r w:rsidRPr="00905394">
        <w:t>名のスタッフで</w:t>
      </w:r>
      <w:r w:rsidRPr="00905394">
        <w:t>10</w:t>
      </w:r>
      <w:r w:rsidRPr="00905394">
        <w:t>名の参加者を指導します。</w:t>
      </w:r>
    </w:p>
    <w:p w14:paraId="3964CA49" w14:textId="77777777" w:rsidR="004074C7" w:rsidRPr="00905394" w:rsidRDefault="004074C7" w:rsidP="000A3252">
      <w:pPr>
        <w:spacing w:line="400" w:lineRule="exact"/>
      </w:pPr>
    </w:p>
    <w:p w14:paraId="6AB1222B" w14:textId="77777777" w:rsidR="004074C7" w:rsidRPr="00905394" w:rsidRDefault="004074C7" w:rsidP="000A3252">
      <w:pPr>
        <w:spacing w:line="400" w:lineRule="exact"/>
        <w:ind w:firstLineChars="100" w:firstLine="224"/>
      </w:pPr>
      <w:r w:rsidRPr="00905394">
        <w:t>こ</w:t>
      </w:r>
      <w:r>
        <w:rPr>
          <w:rFonts w:hint="eastAsia"/>
        </w:rPr>
        <w:t>のスライド</w:t>
      </w:r>
      <w:r w:rsidRPr="00905394">
        <w:t>は、パソコン教室の参加者の構成になります。</w:t>
      </w:r>
    </w:p>
    <w:p w14:paraId="2878A8AF" w14:textId="77777777" w:rsidR="004074C7" w:rsidRPr="00905394" w:rsidRDefault="004074C7" w:rsidP="000A3252">
      <w:pPr>
        <w:spacing w:line="400" w:lineRule="exact"/>
        <w:ind w:firstLineChars="100" w:firstLine="224"/>
      </w:pPr>
      <w:r>
        <w:rPr>
          <w:rFonts w:hint="eastAsia"/>
        </w:rPr>
        <w:t>7</w:t>
      </w:r>
      <w:r w:rsidRPr="00905394">
        <w:t>割が高齢者です。参加の動機としては</w:t>
      </w:r>
      <w:r w:rsidRPr="00905394">
        <w:t>65</w:t>
      </w:r>
      <w:r w:rsidRPr="00905394">
        <w:t>歳未満の若い方は</w:t>
      </w:r>
      <w:r w:rsidRPr="00905394">
        <w:t>Word</w:t>
      </w:r>
      <w:r w:rsidRPr="00905394">
        <w:t>を学び、高齢の方では手話講習会の副教材を</w:t>
      </w:r>
      <w:r w:rsidRPr="00905394">
        <w:t>Word</w:t>
      </w:r>
      <w:r w:rsidRPr="00905394">
        <w:t>を学んで作成したいというものがありました。</w:t>
      </w:r>
    </w:p>
    <w:p w14:paraId="37EC0BFB" w14:textId="77777777" w:rsidR="004074C7" w:rsidRPr="00905394" w:rsidRDefault="004074C7" w:rsidP="000A3252">
      <w:pPr>
        <w:spacing w:line="400" w:lineRule="exact"/>
        <w:ind w:firstLineChars="100" w:firstLine="224"/>
      </w:pPr>
      <w:r w:rsidRPr="00905394">
        <w:t>こ</w:t>
      </w:r>
      <w:r>
        <w:rPr>
          <w:rFonts w:hint="eastAsia"/>
        </w:rPr>
        <w:t>のスライド</w:t>
      </w:r>
      <w:r w:rsidRPr="00905394">
        <w:t>は、実際のパソコン教室の様子になります。</w:t>
      </w:r>
    </w:p>
    <w:p w14:paraId="75945DD1" w14:textId="77777777" w:rsidR="004074C7" w:rsidRPr="00905394" w:rsidRDefault="004074C7" w:rsidP="000A3252">
      <w:pPr>
        <w:spacing w:line="400" w:lineRule="exact"/>
        <w:ind w:firstLineChars="100" w:firstLine="224"/>
      </w:pPr>
      <w:r w:rsidRPr="00905394">
        <w:t>まず、全員が正面のモニターに注目します。モニターには、講師のパソコンが投影されています。</w:t>
      </w:r>
    </w:p>
    <w:p w14:paraId="57E01F9F" w14:textId="77777777" w:rsidR="004074C7" w:rsidRPr="00905394" w:rsidRDefault="004074C7" w:rsidP="000A3252">
      <w:pPr>
        <w:spacing w:line="400" w:lineRule="exact"/>
        <w:ind w:firstLineChars="100" w:firstLine="224"/>
      </w:pPr>
      <w:r w:rsidRPr="00905394">
        <w:t>はじめに講師の説明を全体で一度、確認します。</w:t>
      </w:r>
    </w:p>
    <w:p w14:paraId="4C2A0AFA" w14:textId="77777777" w:rsidR="004074C7" w:rsidRPr="00905394" w:rsidRDefault="004074C7" w:rsidP="000A3252">
      <w:pPr>
        <w:spacing w:line="400" w:lineRule="exact"/>
        <w:ind w:firstLineChars="100" w:firstLine="224"/>
      </w:pPr>
      <w:r w:rsidRPr="00905394">
        <w:t>その後、参加者が個別に自分のパソコンで作業を行います。</w:t>
      </w:r>
    </w:p>
    <w:p w14:paraId="03F3E819" w14:textId="77777777" w:rsidR="004074C7" w:rsidRPr="00905394" w:rsidRDefault="004074C7" w:rsidP="000A3252">
      <w:pPr>
        <w:spacing w:line="400" w:lineRule="exact"/>
        <w:ind w:firstLineChars="100" w:firstLine="224"/>
      </w:pPr>
      <w:r w:rsidRPr="00905394">
        <w:t>操作が難しい場合は、講師と手話通訳者が確認してまわります。</w:t>
      </w:r>
    </w:p>
    <w:p w14:paraId="3F1BC14D" w14:textId="77777777" w:rsidR="004074C7" w:rsidRPr="00905394" w:rsidRDefault="004074C7" w:rsidP="000A3252">
      <w:pPr>
        <w:spacing w:line="400" w:lineRule="exact"/>
        <w:ind w:firstLineChars="100" w:firstLine="224"/>
      </w:pPr>
      <w:r w:rsidRPr="00905394">
        <w:t>サブ講師も参加者のフォローにまわります。</w:t>
      </w:r>
    </w:p>
    <w:p w14:paraId="26D385FC" w14:textId="77777777" w:rsidR="004074C7" w:rsidRPr="00905394" w:rsidRDefault="004074C7" w:rsidP="000A3252">
      <w:pPr>
        <w:spacing w:line="400" w:lineRule="exact"/>
        <w:ind w:firstLineChars="100" w:firstLine="224"/>
      </w:pPr>
      <w:r w:rsidRPr="00905394">
        <w:t>これを順次に繰り返していきます。</w:t>
      </w:r>
    </w:p>
    <w:p w14:paraId="1BC7D450" w14:textId="77777777" w:rsidR="004074C7" w:rsidRPr="00905394" w:rsidRDefault="004074C7" w:rsidP="000A3252">
      <w:pPr>
        <w:spacing w:line="400" w:lineRule="exact"/>
      </w:pPr>
    </w:p>
    <w:p w14:paraId="5C28CAA4" w14:textId="77777777" w:rsidR="004074C7" w:rsidRPr="00905394" w:rsidRDefault="004074C7" w:rsidP="000A3252">
      <w:pPr>
        <w:spacing w:line="400" w:lineRule="exact"/>
        <w:ind w:firstLineChars="100" w:firstLine="224"/>
      </w:pPr>
      <w:r w:rsidRPr="00905394">
        <w:t>こ</w:t>
      </w:r>
      <w:r>
        <w:rPr>
          <w:rFonts w:hint="eastAsia"/>
        </w:rPr>
        <w:t>のスライドは、</w:t>
      </w:r>
      <w:r w:rsidRPr="00905394">
        <w:t xml:space="preserve">正面のモニターと板書を見ながら全体で講師からの説明を受けている様子です。　</w:t>
      </w:r>
    </w:p>
    <w:p w14:paraId="23F2DDA8" w14:textId="77777777" w:rsidR="004074C7" w:rsidRPr="00905394" w:rsidRDefault="004074C7" w:rsidP="000A3252">
      <w:pPr>
        <w:spacing w:line="400" w:lineRule="exact"/>
      </w:pPr>
      <w:r>
        <w:rPr>
          <w:rFonts w:hint="eastAsia"/>
        </w:rPr>
        <w:t xml:space="preserve">　</w:t>
      </w:r>
      <w:r w:rsidRPr="00905394">
        <w:t>今日のシンポジウムで最も伝えたいことですが、私は常々、事業を展開するうえでどうすれば地域の専門職や様々な人を</w:t>
      </w:r>
      <w:r>
        <w:t>1</w:t>
      </w:r>
      <w:r w:rsidRPr="00905394">
        <w:t>人でも多く巻き込んで一緒に仕事できるかを意識しています。杉江課長さんの話にもありましたが、多職種連携を考えています。理由はこうした取組みによって手話やきこえにくい人への理解が広がり、考えているからです。また事業の理解者も増えていきます。事業としての新しい発見や広がりも生じてくるかなと考えています。具体的に発見としてはパソコン初心者にここまでの操作を短時間で教えるのは無理だろうなと私が考えていたことも、実際にやってみたらできるということがわかりました。また広がりとしてはハローワークさんと</w:t>
      </w:r>
      <w:r w:rsidRPr="00905394">
        <w:t>PC</w:t>
      </w:r>
      <w:r w:rsidRPr="00905394">
        <w:t>学園さんが連携し、聞こえない人に向けた就労支援も行うようになっているようです。実際に講師の先生とのお付き合いも今年で</w:t>
      </w:r>
      <w:r>
        <w:rPr>
          <w:rFonts w:hint="eastAsia"/>
        </w:rPr>
        <w:t>4</w:t>
      </w:r>
      <w:r w:rsidRPr="00905394">
        <w:t>年目となり、以前よりも手話通訳者を介した講座の進め方やろう者の指導に慣れてきたように感じます。</w:t>
      </w:r>
    </w:p>
    <w:p w14:paraId="372E34F9" w14:textId="77777777" w:rsidR="004074C7" w:rsidRPr="00905394" w:rsidRDefault="004074C7" w:rsidP="000A3252">
      <w:pPr>
        <w:spacing w:line="400" w:lineRule="exact"/>
      </w:pPr>
      <w:r>
        <w:rPr>
          <w:rFonts w:hint="eastAsia"/>
        </w:rPr>
        <w:t xml:space="preserve">　子のスライドは、</w:t>
      </w:r>
      <w:r w:rsidRPr="00905394">
        <w:t>全体で</w:t>
      </w:r>
      <w:r>
        <w:rPr>
          <w:rFonts w:hint="eastAsia"/>
        </w:rPr>
        <w:t>の</w:t>
      </w:r>
      <w:r w:rsidRPr="00905394">
        <w:t>説明の様子です。</w:t>
      </w:r>
    </w:p>
    <w:p w14:paraId="02B2FE1E" w14:textId="77777777" w:rsidR="004074C7" w:rsidRPr="00905394" w:rsidRDefault="004074C7" w:rsidP="000A3252">
      <w:pPr>
        <w:spacing w:line="400" w:lineRule="exact"/>
        <w:ind w:firstLineChars="100" w:firstLine="224"/>
      </w:pPr>
      <w:r w:rsidRPr="00905394">
        <w:t>こちらは、個別指導の様子です。</w:t>
      </w:r>
    </w:p>
    <w:p w14:paraId="27CB6738" w14:textId="77777777" w:rsidR="004074C7" w:rsidRPr="00905394" w:rsidRDefault="004074C7" w:rsidP="000A3252">
      <w:pPr>
        <w:spacing w:line="400" w:lineRule="exact"/>
        <w:ind w:firstLineChars="100" w:firstLine="224"/>
      </w:pPr>
      <w:r w:rsidRPr="00905394">
        <w:t>こちらの右側の写真の参加者は、自分のノートパソコンを持参しています。正面が手話通訳者になります。</w:t>
      </w:r>
    </w:p>
    <w:p w14:paraId="41438A2A" w14:textId="77777777" w:rsidR="004074C7" w:rsidRPr="00905394" w:rsidRDefault="004074C7" w:rsidP="000A3252">
      <w:pPr>
        <w:spacing w:line="400" w:lineRule="exact"/>
        <w:ind w:firstLineChars="100" w:firstLine="224"/>
      </w:pPr>
      <w:r w:rsidRPr="00905394">
        <w:t>左の写真は、サブ講師による指導の様子です。参加者によれば、講師と手話通訳者だけでは理解できなかったが、サブ講師のフォローがあって操作を理解できたという感想がありました。</w:t>
      </w:r>
    </w:p>
    <w:p w14:paraId="57184E4A" w14:textId="77777777" w:rsidR="004074C7" w:rsidRPr="00905394" w:rsidRDefault="004074C7" w:rsidP="000A3252">
      <w:pPr>
        <w:spacing w:line="400" w:lineRule="exact"/>
        <w:ind w:firstLineChars="100" w:firstLine="224"/>
      </w:pPr>
      <w:r w:rsidRPr="00905394">
        <w:lastRenderedPageBreak/>
        <w:t>この講座では、サブ講師の役割は、非常に重要です。</w:t>
      </w:r>
    </w:p>
    <w:p w14:paraId="5A804F56" w14:textId="77777777" w:rsidR="004074C7" w:rsidRPr="00905394" w:rsidRDefault="004074C7" w:rsidP="000A3252">
      <w:pPr>
        <w:spacing w:line="400" w:lineRule="exact"/>
        <w:ind w:firstLineChars="100" w:firstLine="224"/>
      </w:pPr>
      <w:r w:rsidRPr="00905394">
        <w:t>また、別の参加者から教えてもらうことがよかったと。お互いに教えあうことができるのも集団学習のよいところなのかもしれません。</w:t>
      </w:r>
    </w:p>
    <w:p w14:paraId="07708A03" w14:textId="77777777" w:rsidR="004074C7" w:rsidRPr="00905394" w:rsidRDefault="004074C7" w:rsidP="000A3252">
      <w:pPr>
        <w:spacing w:line="400" w:lineRule="exact"/>
        <w:ind w:firstLineChars="100" w:firstLine="224"/>
      </w:pPr>
      <w:r w:rsidRPr="00905394">
        <w:t>講座終了後は、全員がくたくたに疲れているのですが、全員が最後まで課題を終了することができました。</w:t>
      </w:r>
    </w:p>
    <w:p w14:paraId="036B3A8F" w14:textId="77777777" w:rsidR="004074C7" w:rsidRPr="00905394" w:rsidRDefault="004074C7" w:rsidP="000A3252">
      <w:pPr>
        <w:spacing w:line="400" w:lineRule="exact"/>
        <w:ind w:firstLineChars="100" w:firstLine="224"/>
      </w:pPr>
      <w:r w:rsidRPr="00905394">
        <w:t>参加者は画像ファイルなどの取り込みの操作や作業は、楽しそうにサクサクとスムーズに進めていました。</w:t>
      </w:r>
    </w:p>
    <w:p w14:paraId="43B22C88" w14:textId="77777777" w:rsidR="004074C7" w:rsidRPr="00905394" w:rsidRDefault="004074C7" w:rsidP="000A3252">
      <w:pPr>
        <w:spacing w:line="400" w:lineRule="exact"/>
        <w:ind w:firstLineChars="100" w:firstLine="224"/>
      </w:pPr>
      <w:r w:rsidRPr="00905394">
        <w:t>でも、やはり、高齢者の参加者は、ローマ字に慣れていないのか、ローマ字入力に苦戦していました。</w:t>
      </w:r>
    </w:p>
    <w:p w14:paraId="25633A2B" w14:textId="77777777" w:rsidR="004074C7" w:rsidRPr="00905394" w:rsidRDefault="004074C7" w:rsidP="000A3252">
      <w:pPr>
        <w:spacing w:line="400" w:lineRule="exact"/>
      </w:pPr>
    </w:p>
    <w:p w14:paraId="6ABB5883" w14:textId="77777777" w:rsidR="004074C7" w:rsidRPr="00905394" w:rsidRDefault="004074C7" w:rsidP="000A3252">
      <w:pPr>
        <w:spacing w:line="400" w:lineRule="exact"/>
        <w:ind w:firstLineChars="100" w:firstLine="224"/>
      </w:pPr>
      <w:r w:rsidRPr="00905394">
        <w:t>最後に反省と課題です。第</w:t>
      </w:r>
      <w:r>
        <w:rPr>
          <w:rFonts w:hint="eastAsia"/>
        </w:rPr>
        <w:t>1</w:t>
      </w:r>
      <w:r w:rsidRPr="00905394">
        <w:t>の課題にボランティアの確保があります。まず、利用者との信頼関係、</w:t>
      </w:r>
      <w:r>
        <w:t>2</w:t>
      </w:r>
      <w:r w:rsidRPr="00905394">
        <w:t>番目に利用者とのコミュニケーション。</w:t>
      </w:r>
      <w:r>
        <w:rPr>
          <w:rFonts w:hint="eastAsia"/>
        </w:rPr>
        <w:t>3</w:t>
      </w:r>
      <w:r w:rsidRPr="00905394">
        <w:t>番目にパソコンに対するスキル。なかなかこの</w:t>
      </w:r>
      <w:r>
        <w:t>3</w:t>
      </w:r>
      <w:r w:rsidRPr="00905394">
        <w:t>つのスキルを持つ人は人材として希有な存在なので確保が難しいということがあります。続いて</w:t>
      </w:r>
      <w:r>
        <w:rPr>
          <w:rFonts w:hint="eastAsia"/>
        </w:rPr>
        <w:t>2</w:t>
      </w:r>
      <w:r w:rsidRPr="00905394">
        <w:t>つ目に「サポート</w:t>
      </w:r>
      <w:r w:rsidRPr="00905394">
        <w:t>(</w:t>
      </w:r>
      <w:r w:rsidRPr="00905394">
        <w:t>支援</w:t>
      </w:r>
      <w:r w:rsidRPr="00905394">
        <w:t>)</w:t>
      </w:r>
      <w:r w:rsidRPr="00905394">
        <w:t>」の解釈の課題があります。</w:t>
      </w:r>
    </w:p>
    <w:p w14:paraId="303F9213" w14:textId="77777777" w:rsidR="004074C7" w:rsidRPr="00905394" w:rsidRDefault="004074C7" w:rsidP="000A3252">
      <w:pPr>
        <w:spacing w:line="400" w:lineRule="exact"/>
        <w:ind w:firstLineChars="100" w:firstLine="224"/>
      </w:pPr>
      <w:r w:rsidRPr="00905394">
        <w:t>依頼の中には「支援」とは言い難いものもあります。どこまでサポートなのか、常々悩んでいます。しかし、できるだけ利用者のニーズには答えていきたい。こうした葛藤の中で事業を進めています。</w:t>
      </w:r>
    </w:p>
    <w:p w14:paraId="11D3BFBE" w14:textId="77777777" w:rsidR="004074C7" w:rsidRPr="00905394" w:rsidRDefault="004074C7" w:rsidP="000A3252">
      <w:pPr>
        <w:spacing w:line="400" w:lineRule="exact"/>
        <w:ind w:firstLineChars="100" w:firstLine="224"/>
      </w:pPr>
      <w:r w:rsidRPr="00905394">
        <w:t>次に利用者やボランティアへのフォローがきちんとできているのかという課題です。</w:t>
      </w:r>
    </w:p>
    <w:p w14:paraId="036F9187" w14:textId="77777777" w:rsidR="004074C7" w:rsidRPr="00905394" w:rsidRDefault="004074C7" w:rsidP="000A3252">
      <w:pPr>
        <w:spacing w:line="400" w:lineRule="exact"/>
      </w:pPr>
      <w:r w:rsidRPr="00905394">
        <w:t>日々の忙しい時間の中でこれを徹底するのは、難しいことですが、できるかぎりのことはしていきたいと考えています。</w:t>
      </w:r>
    </w:p>
    <w:p w14:paraId="6A2E8FAE" w14:textId="77777777" w:rsidR="004074C7" w:rsidRPr="00905394" w:rsidRDefault="004074C7" w:rsidP="000A3252">
      <w:pPr>
        <w:spacing w:line="400" w:lineRule="exact"/>
        <w:ind w:firstLineChars="100" w:firstLine="224"/>
      </w:pPr>
      <w:r w:rsidRPr="00905394">
        <w:t>続いて、</w:t>
      </w:r>
      <w:r w:rsidRPr="00905394">
        <w:t>PR</w:t>
      </w:r>
      <w:r w:rsidRPr="00905394">
        <w:t>についての課題です。どうしても周知がろう協の会員さんが中心になってしまいます。それ以外の方々にもこの存在をアピールしていきたいと思います。</w:t>
      </w:r>
    </w:p>
    <w:p w14:paraId="174AE36D" w14:textId="77777777" w:rsidR="004074C7" w:rsidRPr="00905394" w:rsidRDefault="004074C7" w:rsidP="000A3252">
      <w:pPr>
        <w:spacing w:line="400" w:lineRule="exact"/>
        <w:ind w:firstLineChars="100" w:firstLine="224"/>
      </w:pPr>
      <w:r w:rsidRPr="00905394">
        <w:t>私からは以上です。</w:t>
      </w:r>
    </w:p>
    <w:p w14:paraId="5B792D5B" w14:textId="77777777" w:rsidR="00CB2DE7" w:rsidRDefault="00CB2DE7" w:rsidP="000A3252">
      <w:pPr>
        <w:widowControl/>
        <w:spacing w:line="400" w:lineRule="exact"/>
        <w:jc w:val="left"/>
        <w:rPr>
          <w:rFonts w:ascii="ＭＳ 明朝" w:hAnsi="ＭＳ 明朝"/>
        </w:rPr>
      </w:pPr>
      <w:r>
        <w:rPr>
          <w:rFonts w:ascii="ＭＳ 明朝" w:hAnsi="ＭＳ 明朝"/>
        </w:rPr>
        <w:br w:type="page"/>
      </w:r>
    </w:p>
    <w:p w14:paraId="40484E3F" w14:textId="1F24A275" w:rsidR="004074C7" w:rsidRDefault="004074C7" w:rsidP="000A3252">
      <w:pPr>
        <w:spacing w:line="400" w:lineRule="exact"/>
        <w:rPr>
          <w:rFonts w:ascii="ＭＳ ゴシック" w:eastAsia="ＭＳ ゴシック" w:hAnsi="ＭＳ ゴシック"/>
        </w:rPr>
      </w:pPr>
      <w:r w:rsidRPr="00100B4D">
        <w:rPr>
          <w:rFonts w:ascii="ＭＳ ゴシック" w:eastAsia="ＭＳ ゴシック" w:hAnsi="ＭＳ ゴシック" w:hint="eastAsia"/>
        </w:rPr>
        <w:lastRenderedPageBreak/>
        <w:t>石川県視覚障害者情報文化センターの取り組み</w:t>
      </w:r>
    </w:p>
    <w:p w14:paraId="30EE8EBF" w14:textId="77777777" w:rsidR="004074C7" w:rsidRDefault="004074C7" w:rsidP="000A3252">
      <w:pPr>
        <w:spacing w:line="400" w:lineRule="exact"/>
        <w:rPr>
          <w:rFonts w:ascii="ＭＳ ゴシック" w:eastAsia="ＭＳ ゴシック" w:hAnsi="ＭＳ ゴシック"/>
        </w:rPr>
      </w:pPr>
    </w:p>
    <w:p w14:paraId="4AE6F048" w14:textId="77777777" w:rsidR="004074C7" w:rsidRPr="00100B4D" w:rsidRDefault="004074C7" w:rsidP="000A3252">
      <w:pPr>
        <w:spacing w:line="400" w:lineRule="exact"/>
        <w:jc w:val="right"/>
        <w:rPr>
          <w:rFonts w:ascii="ＭＳ 明朝" w:hAnsi="ＭＳ 明朝"/>
          <w:b/>
          <w:bCs/>
        </w:rPr>
      </w:pPr>
      <w:r w:rsidRPr="00100B4D">
        <w:rPr>
          <w:rFonts w:ascii="ＭＳ 明朝" w:hAnsi="ＭＳ 明朝" w:hint="eastAsia"/>
          <w:b/>
          <w:bCs/>
        </w:rPr>
        <w:t>米島</w:t>
      </w:r>
      <w:r>
        <w:rPr>
          <w:rFonts w:ascii="ＭＳ 明朝" w:hAnsi="ＭＳ 明朝" w:hint="eastAsia"/>
          <w:b/>
          <w:bCs/>
        </w:rPr>
        <w:t xml:space="preserve">　</w:t>
      </w:r>
      <w:r w:rsidRPr="00100B4D">
        <w:rPr>
          <w:rFonts w:ascii="ＭＳ 明朝" w:hAnsi="ＭＳ 明朝" w:hint="eastAsia"/>
          <w:b/>
          <w:bCs/>
        </w:rPr>
        <w:t>芳文</w:t>
      </w:r>
    </w:p>
    <w:p w14:paraId="189CCB28" w14:textId="77777777" w:rsidR="004074C7" w:rsidRDefault="004074C7" w:rsidP="000A3252">
      <w:pPr>
        <w:spacing w:line="400" w:lineRule="exact"/>
        <w:jc w:val="right"/>
        <w:rPr>
          <w:rFonts w:ascii="ＭＳ 明朝" w:hAnsi="ＭＳ 明朝"/>
          <w:b/>
          <w:bCs/>
        </w:rPr>
      </w:pPr>
      <w:r>
        <w:rPr>
          <w:rFonts w:ascii="ＭＳ 明朝" w:hAnsi="ＭＳ 明朝" w:hint="eastAsia"/>
          <w:b/>
          <w:bCs/>
        </w:rPr>
        <w:t>社会福祉法人</w:t>
      </w:r>
      <w:r w:rsidRPr="00100B4D">
        <w:rPr>
          <w:rFonts w:ascii="ＭＳ 明朝" w:hAnsi="ＭＳ 明朝" w:hint="eastAsia"/>
          <w:b/>
          <w:bCs/>
        </w:rPr>
        <w:t>石川県視覚障害者協会理事長</w:t>
      </w:r>
    </w:p>
    <w:p w14:paraId="522A7E91" w14:textId="77777777" w:rsidR="004074C7" w:rsidRDefault="004074C7" w:rsidP="000A3252">
      <w:pPr>
        <w:spacing w:line="400" w:lineRule="exact"/>
        <w:jc w:val="right"/>
        <w:rPr>
          <w:rFonts w:ascii="ＭＳ 明朝" w:hAnsi="ＭＳ 明朝"/>
          <w:b/>
          <w:bCs/>
        </w:rPr>
      </w:pPr>
      <w:r w:rsidRPr="00100B4D">
        <w:rPr>
          <w:rFonts w:ascii="ＭＳ 明朝" w:hAnsi="ＭＳ 明朝" w:hint="eastAsia"/>
          <w:b/>
          <w:bCs/>
        </w:rPr>
        <w:t>竹田</w:t>
      </w:r>
      <w:r>
        <w:rPr>
          <w:rFonts w:ascii="ＭＳ 明朝" w:hAnsi="ＭＳ 明朝" w:hint="eastAsia"/>
          <w:b/>
          <w:bCs/>
        </w:rPr>
        <w:t xml:space="preserve">　</w:t>
      </w:r>
      <w:r w:rsidRPr="00100B4D">
        <w:rPr>
          <w:rFonts w:ascii="ＭＳ 明朝" w:hAnsi="ＭＳ 明朝" w:hint="eastAsia"/>
          <w:b/>
          <w:bCs/>
        </w:rPr>
        <w:t>昌史</w:t>
      </w:r>
    </w:p>
    <w:p w14:paraId="434673FE" w14:textId="77777777" w:rsidR="004074C7" w:rsidRPr="00100B4D" w:rsidRDefault="004074C7" w:rsidP="000A3252">
      <w:pPr>
        <w:spacing w:line="400" w:lineRule="exact"/>
        <w:jc w:val="right"/>
        <w:rPr>
          <w:rFonts w:ascii="ＭＳ 明朝" w:hAnsi="ＭＳ 明朝"/>
          <w:b/>
          <w:bCs/>
        </w:rPr>
      </w:pPr>
      <w:r>
        <w:rPr>
          <w:rFonts w:ascii="ＭＳ 明朝" w:hAnsi="ＭＳ 明朝" w:hint="eastAsia"/>
          <w:b/>
          <w:bCs/>
        </w:rPr>
        <w:t>社会福祉法人</w:t>
      </w:r>
      <w:r w:rsidRPr="00100B4D">
        <w:rPr>
          <w:rFonts w:ascii="ＭＳ 明朝" w:hAnsi="ＭＳ 明朝" w:hint="eastAsia"/>
          <w:b/>
          <w:bCs/>
        </w:rPr>
        <w:t>石川県視覚障害者協会</w:t>
      </w:r>
      <w:r w:rsidRPr="00100B4D">
        <w:rPr>
          <w:rFonts w:ascii="ＭＳ 明朝" w:hAnsi="ＭＳ 明朝"/>
          <w:b/>
          <w:bCs/>
        </w:rPr>
        <w:t>ITサポートセンター担当専門職員</w:t>
      </w:r>
    </w:p>
    <w:p w14:paraId="00DC9FA9" w14:textId="77777777" w:rsidR="004074C7" w:rsidRDefault="004074C7" w:rsidP="000A3252">
      <w:pPr>
        <w:spacing w:line="400" w:lineRule="exact"/>
        <w:jc w:val="left"/>
        <w:rPr>
          <w:rFonts w:ascii="ＭＳ 明朝" w:hAnsi="ＭＳ 明朝"/>
        </w:rPr>
      </w:pPr>
    </w:p>
    <w:p w14:paraId="2AE5B557" w14:textId="77777777" w:rsidR="004074C7" w:rsidRPr="00905394" w:rsidRDefault="004074C7" w:rsidP="000A3252">
      <w:pPr>
        <w:spacing w:line="400" w:lineRule="exact"/>
      </w:pPr>
      <w:r w:rsidRPr="00294499">
        <w:rPr>
          <w:rFonts w:hint="eastAsia"/>
          <w:b/>
          <w:bCs/>
        </w:rPr>
        <w:t>米島／</w:t>
      </w:r>
      <w:r w:rsidRPr="00905394">
        <w:t>石川県視覚障害者協会の米島です。どうぞよろしくお願いします。このような発言の機会をいただいたことに感謝を申し上げます。今回は視覚障害者の</w:t>
      </w:r>
      <w:r w:rsidRPr="00905394">
        <w:t>ICT</w:t>
      </w:r>
      <w:r w:rsidRPr="00905394">
        <w:t>機器利用支援事業の現状として障害者</w:t>
      </w:r>
      <w:r w:rsidRPr="00905394">
        <w:t>IT</w:t>
      </w:r>
      <w:r w:rsidRPr="00905394">
        <w:t>サポートセンター事業と市、町、生活相談支援事業の活用について報告します。石川県視覚障害者協会では、視覚障害者の自立と社会参加を目指して、視覚障害者の</w:t>
      </w:r>
      <w:r w:rsidRPr="00905394">
        <w:t>ICT</w:t>
      </w:r>
      <w:r w:rsidRPr="00905394">
        <w:t>機器利用を支援する取り組みを進めています。今回は、視覚障害者の</w:t>
      </w:r>
      <w:r w:rsidRPr="00905394">
        <w:t>ICT</w:t>
      </w:r>
      <w:r w:rsidRPr="00905394">
        <w:t>機器利用を推進するための支援体制の構築、</w:t>
      </w:r>
      <w:r w:rsidRPr="00905394">
        <w:t>ICT</w:t>
      </w:r>
      <w:r w:rsidRPr="00905394">
        <w:t>機器利用支援事業の概要および具体的な支援内容について報告します。</w:t>
      </w:r>
    </w:p>
    <w:p w14:paraId="496AA51F" w14:textId="77777777" w:rsidR="004074C7" w:rsidRPr="00905394" w:rsidRDefault="004074C7" w:rsidP="000A3252">
      <w:pPr>
        <w:spacing w:line="400" w:lineRule="exact"/>
        <w:ind w:firstLineChars="100" w:firstLine="224"/>
      </w:pPr>
      <w:r w:rsidRPr="00905394">
        <w:t>最初に視覚障害者の</w:t>
      </w:r>
      <w:r w:rsidRPr="00905394">
        <w:t>ICT</w:t>
      </w:r>
      <w:r w:rsidRPr="00905394">
        <w:t>機器使用。パソコンに画面読み上げソフトをインストールする、画面拡大機能を有効にする、スマートフォンの音声読み上げ機能を有効にする、パソコンやスマートフォンの基本操作が可能です。次にその他</w:t>
      </w:r>
      <w:r w:rsidRPr="00905394">
        <w:t>ICT</w:t>
      </w:r>
      <w:r w:rsidRPr="00905394">
        <w:t>機器を活用。近年はスマートスピーカーの利用も進んでいます。日常生活で</w:t>
      </w:r>
      <w:r w:rsidRPr="00905394">
        <w:t>ICT</w:t>
      </w:r>
      <w:r w:rsidRPr="00905394">
        <w:t>機器を有効に活用する場面として、コミュニケーションやイベントなどへの参加については、メール、</w:t>
      </w:r>
      <w:r w:rsidRPr="00905394">
        <w:t>SNS</w:t>
      </w:r>
      <w:r w:rsidRPr="00905394">
        <w:t>、オンラインツールの活用が行われています。</w:t>
      </w:r>
    </w:p>
    <w:p w14:paraId="1B4D656D" w14:textId="77777777" w:rsidR="004074C7" w:rsidRDefault="004074C7" w:rsidP="000A3252">
      <w:pPr>
        <w:spacing w:line="400" w:lineRule="exact"/>
        <w:ind w:firstLineChars="100" w:firstLine="224"/>
      </w:pPr>
      <w:r w:rsidRPr="00905394">
        <w:t>文字の読み書きについてはワープロ、表計算ソフトなどの活用も行われています。情報の取得手段としては、ネットサーフィン、買い物の場面ではネットショッピング、読書の機械として電子図書、インターネット図書館の利用も進んでいます。このように視覚障害者の情報取得、コミュニケーション手段の確保を補うことが</w:t>
      </w:r>
      <w:r w:rsidRPr="00905394">
        <w:t>ICT</w:t>
      </w:r>
      <w:r w:rsidRPr="00905394">
        <w:t>機器の活用によって進められています。</w:t>
      </w:r>
    </w:p>
    <w:p w14:paraId="0338C996" w14:textId="77777777" w:rsidR="004074C7" w:rsidRPr="00905394" w:rsidRDefault="004074C7" w:rsidP="000A3252">
      <w:pPr>
        <w:spacing w:line="400" w:lineRule="exact"/>
        <w:ind w:firstLineChars="100" w:firstLine="224"/>
      </w:pPr>
      <w:r>
        <w:t xml:space="preserve"> </w:t>
      </w:r>
      <w:r w:rsidRPr="00905394">
        <w:t>それでは、視覚障害者</w:t>
      </w:r>
      <w:r w:rsidRPr="00905394">
        <w:t>IT</w:t>
      </w:r>
      <w:r w:rsidRPr="00905394">
        <w:t>機器利用支援体制の構築についてお話しします。視覚障害者の</w:t>
      </w:r>
      <w:r w:rsidRPr="00905394">
        <w:t>ICT</w:t>
      </w:r>
      <w:r w:rsidRPr="00905394">
        <w:t>機器利用支援事業を円滑に推進するため、担当役員のもと、視覚障害者</w:t>
      </w:r>
      <w:r w:rsidRPr="00905394">
        <w:t>IT</w:t>
      </w:r>
      <w:r w:rsidRPr="00905394">
        <w:t>アドバイザーと専門職員が連携して事業の運営に当たっています。運営にあたっては、視覚障害者</w:t>
      </w:r>
      <w:r w:rsidRPr="00905394">
        <w:t>IT</w:t>
      </w:r>
      <w:r w:rsidRPr="00905394">
        <w:t>サポートボランティアの協力を得ています。最初に視覚障害者</w:t>
      </w:r>
      <w:r w:rsidRPr="00905394">
        <w:t>ICT</w:t>
      </w:r>
      <w:r w:rsidRPr="00905394">
        <w:t>機器利用支援担当役員について。視覚障害者</w:t>
      </w:r>
      <w:r w:rsidRPr="00905394">
        <w:t>ICT</w:t>
      </w:r>
      <w:r w:rsidRPr="00905394">
        <w:t>支援機器、利用支援事業を総合的に推進するため、視覚障害者協会副理事長が当事者の視点から</w:t>
      </w:r>
      <w:r w:rsidRPr="00905394">
        <w:t>IT</w:t>
      </w:r>
      <w:r w:rsidRPr="00905394">
        <w:t>アドバイザーの助言を得ながら、専門職員とともに事業の企画運営を行っています。</w:t>
      </w:r>
    </w:p>
    <w:p w14:paraId="349A41CE" w14:textId="77777777" w:rsidR="004074C7" w:rsidRPr="00905394" w:rsidRDefault="004074C7" w:rsidP="000A3252">
      <w:pPr>
        <w:spacing w:line="400" w:lineRule="exact"/>
        <w:ind w:firstLineChars="100" w:firstLine="224"/>
      </w:pPr>
      <w:r w:rsidRPr="00905394">
        <w:t>次に、視覚障害者</w:t>
      </w:r>
      <w:r w:rsidRPr="00905394">
        <w:t>IT</w:t>
      </w:r>
      <w:r w:rsidRPr="00905394">
        <w:t>アドバイザーについて。視覚障害者の</w:t>
      </w:r>
      <w:r w:rsidRPr="00905394">
        <w:t>ICT</w:t>
      </w:r>
      <w:r w:rsidRPr="00905394">
        <w:t>機器利用に関する高い見識を有する斉藤正夫氏に視覚障害者</w:t>
      </w:r>
      <w:r w:rsidRPr="00905394">
        <w:t>IT</w:t>
      </w:r>
      <w:r w:rsidRPr="00905394">
        <w:t>アドバイザーを委嘱し、</w:t>
      </w:r>
      <w:r w:rsidRPr="00905394">
        <w:t>IT</w:t>
      </w:r>
      <w:r w:rsidRPr="00905394">
        <w:t>機器利用に関する事業の運営について助言を受けています。また、施設の</w:t>
      </w:r>
      <w:r w:rsidRPr="00905394">
        <w:t>ICT</w:t>
      </w:r>
      <w:r w:rsidRPr="00905394">
        <w:t>機器について助言を得ながら整備を進めています。</w:t>
      </w:r>
    </w:p>
    <w:p w14:paraId="1CDB4C2A" w14:textId="77777777" w:rsidR="004074C7" w:rsidRPr="00905394" w:rsidRDefault="004074C7" w:rsidP="000A3252">
      <w:pPr>
        <w:spacing w:line="400" w:lineRule="exact"/>
        <w:ind w:firstLineChars="100" w:firstLine="224"/>
      </w:pPr>
      <w:r w:rsidRPr="00905394">
        <w:t>専門職員について。２名の専門職員が、各事業の内容に応じて、連携をとりながら利用者への対応を行っています。必要に応じて、</w:t>
      </w:r>
      <w:r w:rsidRPr="00905394">
        <w:t>IT</w:t>
      </w:r>
      <w:r w:rsidRPr="00905394">
        <w:t>アドバイザーの助言を得ながら、利用者への対応を行っています。</w:t>
      </w:r>
    </w:p>
    <w:p w14:paraId="2405A6F3" w14:textId="77777777" w:rsidR="004074C7" w:rsidRPr="00905394" w:rsidRDefault="004074C7" w:rsidP="000A3252">
      <w:pPr>
        <w:spacing w:line="400" w:lineRule="exact"/>
        <w:ind w:firstLineChars="100" w:firstLine="224"/>
      </w:pPr>
      <w:r w:rsidRPr="00905394">
        <w:t>次は視覚障害者</w:t>
      </w:r>
      <w:r w:rsidRPr="00905394">
        <w:t>IT</w:t>
      </w:r>
      <w:r w:rsidRPr="00905394">
        <w:t>サポートボランティアについて。グループ指導や研修会において運営補助を担当するなど、視覚障害者の</w:t>
      </w:r>
      <w:r w:rsidRPr="00905394">
        <w:t>ICT</w:t>
      </w:r>
      <w:r w:rsidRPr="00905394">
        <w:t>機器利用をサポートしています。</w:t>
      </w:r>
    </w:p>
    <w:p w14:paraId="07E27AE4" w14:textId="77777777" w:rsidR="004074C7" w:rsidRPr="00905394" w:rsidRDefault="004074C7" w:rsidP="000A3252">
      <w:pPr>
        <w:spacing w:line="400" w:lineRule="exact"/>
      </w:pPr>
      <w:r w:rsidRPr="00905394">
        <w:lastRenderedPageBreak/>
        <w:t>次に視覚障害者</w:t>
      </w:r>
      <w:r w:rsidRPr="00905394">
        <w:t>ICT</w:t>
      </w:r>
      <w:r w:rsidRPr="00905394">
        <w:t>機器利用支援事業の概要について説明します。視覚障害者の</w:t>
      </w:r>
      <w:r w:rsidRPr="00905394">
        <w:t>ICT</w:t>
      </w:r>
      <w:r w:rsidRPr="00905394">
        <w:t>機器利用を推進するため、障害者</w:t>
      </w:r>
      <w:r w:rsidRPr="00905394">
        <w:t>IT</w:t>
      </w:r>
      <w:r w:rsidRPr="00905394">
        <w:t>サポートセンター事業と市、町生活相談事業を組み合わせて視覚障害者のニーズに合わせて支援を行っています。</w:t>
      </w:r>
    </w:p>
    <w:p w14:paraId="169142AA" w14:textId="77777777" w:rsidR="004074C7" w:rsidRPr="00905394" w:rsidRDefault="004074C7" w:rsidP="000A3252">
      <w:pPr>
        <w:spacing w:line="400" w:lineRule="exact"/>
        <w:ind w:firstLineChars="100" w:firstLine="224"/>
      </w:pPr>
      <w:r w:rsidRPr="00905394">
        <w:t>最初に視覚障害者</w:t>
      </w:r>
      <w:r w:rsidRPr="00905394">
        <w:t>IT</w:t>
      </w:r>
      <w:r w:rsidRPr="00905394">
        <w:t>サポートセンター事業の活動についてお話をします。</w:t>
      </w:r>
    </w:p>
    <w:p w14:paraId="5DB73252" w14:textId="77777777" w:rsidR="004074C7" w:rsidRPr="00905394" w:rsidRDefault="004074C7" w:rsidP="000A3252">
      <w:pPr>
        <w:spacing w:line="400" w:lineRule="exact"/>
      </w:pPr>
      <w:r w:rsidRPr="00905394">
        <w:t>まず、</w:t>
      </w:r>
      <w:r w:rsidRPr="00905394">
        <w:t>ICT</w:t>
      </w:r>
      <w:r w:rsidRPr="00905394">
        <w:t>機器利用の相談を行っています。受付時間は平日</w:t>
      </w:r>
      <w:r w:rsidRPr="00905394">
        <w:t>9</w:t>
      </w:r>
      <w:r w:rsidRPr="00905394">
        <w:t>時～</w:t>
      </w:r>
      <w:r w:rsidRPr="00905394">
        <w:t>17</w:t>
      </w:r>
      <w:r w:rsidRPr="00905394">
        <w:t>時、方法は、電話、電子メール、リモートによる専門職員が対応しています。</w:t>
      </w:r>
    </w:p>
    <w:p w14:paraId="58126754" w14:textId="77777777" w:rsidR="004074C7" w:rsidRPr="00905394" w:rsidRDefault="004074C7" w:rsidP="000A3252">
      <w:pPr>
        <w:spacing w:line="400" w:lineRule="exact"/>
        <w:ind w:firstLineChars="100" w:firstLine="224"/>
      </w:pPr>
      <w:r w:rsidRPr="00905394">
        <w:t>内容としては、音声パソコン、スマートフォン、点字ディスプレイなど多彩な内容となっています。相談件数は年間</w:t>
      </w:r>
      <w:r w:rsidRPr="00905394">
        <w:t>800</w:t>
      </w:r>
      <w:r w:rsidRPr="00905394">
        <w:t>件を数えています。</w:t>
      </w:r>
    </w:p>
    <w:p w14:paraId="5512DECD" w14:textId="77777777" w:rsidR="004074C7" w:rsidRPr="00905394" w:rsidRDefault="004074C7" w:rsidP="000A3252">
      <w:pPr>
        <w:spacing w:line="400" w:lineRule="exact"/>
        <w:ind w:firstLineChars="100" w:firstLine="224"/>
      </w:pPr>
      <w:r w:rsidRPr="00905394">
        <w:t>次に、グループ指導についてお話しします。開催日時は毎月第</w:t>
      </w:r>
      <w:r w:rsidRPr="00905394">
        <w:t>1</w:t>
      </w:r>
      <w:r w:rsidRPr="00905394">
        <w:t>、第</w:t>
      </w:r>
      <w:r>
        <w:rPr>
          <w:rFonts w:hint="eastAsia"/>
        </w:rPr>
        <w:t>3</w:t>
      </w:r>
      <w:r w:rsidRPr="00905394">
        <w:t>日曜日、</w:t>
      </w:r>
      <w:r w:rsidRPr="00905394">
        <w:t>10</w:t>
      </w:r>
      <w:r w:rsidRPr="00905394">
        <w:t>時から</w:t>
      </w:r>
      <w:r w:rsidRPr="00905394">
        <w:t>12</w:t>
      </w:r>
      <w:r w:rsidRPr="00905394">
        <w:t>時、年間</w:t>
      </w:r>
      <w:r w:rsidRPr="00905394">
        <w:t>20</w:t>
      </w:r>
      <w:r w:rsidRPr="00905394">
        <w:t>回程度を予定しています。講師は</w:t>
      </w:r>
      <w:r w:rsidRPr="00905394">
        <w:t>IT</w:t>
      </w:r>
      <w:r w:rsidRPr="00905394">
        <w:t>アドバイザーと専門職員が担当致します。運営に当たってはボランティアの協力を得ています。</w:t>
      </w:r>
    </w:p>
    <w:p w14:paraId="4FFA3DC8" w14:textId="77777777" w:rsidR="004074C7" w:rsidRPr="00905394" w:rsidRDefault="004074C7" w:rsidP="000A3252">
      <w:pPr>
        <w:spacing w:line="400" w:lineRule="exact"/>
        <w:ind w:firstLineChars="100" w:firstLine="224"/>
      </w:pPr>
      <w:r w:rsidRPr="00905394">
        <w:t>次に視覚障害者</w:t>
      </w:r>
      <w:r w:rsidRPr="00905394">
        <w:t>IT</w:t>
      </w:r>
      <w:r w:rsidRPr="00905394">
        <w:t>サポートボランティア養成についてお話しします。養成講座の開催は毎年</w:t>
      </w:r>
      <w:r>
        <w:t>1</w:t>
      </w:r>
      <w:r w:rsidRPr="00905394">
        <w:t>回、</w:t>
      </w:r>
      <w:r>
        <w:t>2</w:t>
      </w:r>
      <w:r w:rsidRPr="00905394">
        <w:t>日間行っています。内容は、音声パソコン、スマートフォン、</w:t>
      </w:r>
      <w:r>
        <w:rPr>
          <w:rFonts w:hint="eastAsia"/>
        </w:rPr>
        <w:t>A</w:t>
      </w:r>
      <w:r>
        <w:t>I</w:t>
      </w:r>
      <w:r w:rsidRPr="00905394">
        <w:t>スピーカー利用の基礎知識を学んでいただいています。研修終了後、</w:t>
      </w:r>
      <w:r w:rsidRPr="00905394">
        <w:t>IT</w:t>
      </w:r>
      <w:r w:rsidRPr="00905394">
        <w:t>サポートボランティアの登録をしていただいております。また、現任研修も開催しています。実施回数は年間</w:t>
      </w:r>
      <w:r>
        <w:t>4</w:t>
      </w:r>
      <w:r w:rsidRPr="00905394">
        <w:t>回程度行っています。内容は、必要な知識の研修や確認、グループ研修の打ち合わせなどを行っています。</w:t>
      </w:r>
    </w:p>
    <w:p w14:paraId="62A205B4" w14:textId="26E5696D" w:rsidR="004074C7" w:rsidRPr="00905394" w:rsidRDefault="004074C7" w:rsidP="000A3252">
      <w:pPr>
        <w:spacing w:line="400" w:lineRule="exact"/>
        <w:ind w:firstLineChars="100" w:firstLine="224"/>
      </w:pPr>
      <w:r w:rsidRPr="00905394">
        <w:t>次に市町生活相談・訓練事業の活動について説明します。まず、福祉相談会の開催を行っています。内容は音声パソコン、スマートフォン、</w:t>
      </w:r>
      <w:r w:rsidRPr="00905394">
        <w:t>AI</w:t>
      </w:r>
      <w:r w:rsidRPr="00905394">
        <w:t>スピーカーなどの視覚障害者</w:t>
      </w:r>
      <w:r w:rsidRPr="00905394">
        <w:t>ICT</w:t>
      </w:r>
      <w:r w:rsidRPr="00905394">
        <w:t>機器の紹介及び利用体験を行っていただいています。会場は各市町福祉センター等で行っています。</w:t>
      </w:r>
      <w:r w:rsidRPr="00905394">
        <w:t>ICT</w:t>
      </w:r>
      <w:r w:rsidRPr="00905394">
        <w:t>機器利用を希望する場合は個別訓練で対応いたします。福祉相談会では</w:t>
      </w:r>
      <w:r w:rsidRPr="00905394">
        <w:t>ICT</w:t>
      </w:r>
      <w:r w:rsidRPr="00905394">
        <w:t>機器以外に、白杖、視覚補助具、視覚障害者用具をはじめ幅広い内容を紹介しております。</w:t>
      </w:r>
    </w:p>
    <w:p w14:paraId="7CC1B3F6" w14:textId="77777777" w:rsidR="004074C7" w:rsidRPr="00905394" w:rsidRDefault="004074C7" w:rsidP="000A3252">
      <w:pPr>
        <w:spacing w:line="400" w:lineRule="exact"/>
        <w:ind w:firstLineChars="100" w:firstLine="224"/>
      </w:pPr>
      <w:r w:rsidRPr="00905394">
        <w:t>次に個別訓練です。内容は自宅等で</w:t>
      </w:r>
      <w:r w:rsidRPr="00905394">
        <w:t>ICT</w:t>
      </w:r>
      <w:r w:rsidRPr="00905394">
        <w:t>機器の利用方法を訓練いたします。実施回数は延べ年間</w:t>
      </w:r>
      <w:r w:rsidRPr="00905394">
        <w:t>200</w:t>
      </w:r>
      <w:r w:rsidRPr="00905394">
        <w:t>回を数えています。市町により訓練回数が異なります。近年スマートフォン等のグループ研修も行われています。内容は音声読み上げ機能でのスマートフォン操作の体験会や、音声パソコンの基礎研修です。研修に必要なスマートフォンや音声パソコンなどの確保が課題となっています。</w:t>
      </w:r>
    </w:p>
    <w:p w14:paraId="2E21E1F3" w14:textId="77777777" w:rsidR="004074C7" w:rsidRPr="00905394" w:rsidRDefault="004074C7" w:rsidP="000A3252">
      <w:pPr>
        <w:spacing w:line="400" w:lineRule="exact"/>
        <w:ind w:firstLineChars="100" w:firstLine="224"/>
      </w:pPr>
      <w:r w:rsidRPr="00905394">
        <w:t>次に視覚障害者</w:t>
      </w:r>
      <w:r w:rsidRPr="00905394">
        <w:t>ICT</w:t>
      </w:r>
      <w:r w:rsidRPr="00905394">
        <w:t>機器利用支援の事例報告を行います。担当している竹田が行います。</w:t>
      </w:r>
    </w:p>
    <w:p w14:paraId="64E5EB3C" w14:textId="77777777" w:rsidR="004074C7" w:rsidRPr="00905394" w:rsidRDefault="004074C7" w:rsidP="000A3252">
      <w:pPr>
        <w:spacing w:line="400" w:lineRule="exact"/>
      </w:pPr>
    </w:p>
    <w:p w14:paraId="637E5355" w14:textId="77777777" w:rsidR="004074C7" w:rsidRDefault="004074C7" w:rsidP="000A3252">
      <w:pPr>
        <w:spacing w:line="400" w:lineRule="exact"/>
      </w:pPr>
      <w:r w:rsidRPr="00294499">
        <w:rPr>
          <w:rFonts w:hint="eastAsia"/>
          <w:b/>
          <w:bCs/>
        </w:rPr>
        <w:t>竹田／</w:t>
      </w:r>
      <w:r w:rsidRPr="00905394">
        <w:t>石川県視覚障害者協会の職員の竹田と申します。当協会での</w:t>
      </w:r>
      <w:r w:rsidRPr="00905394">
        <w:t>ICT</w:t>
      </w:r>
      <w:r w:rsidRPr="00905394">
        <w:t>支援機器の支援事例を紹介します。</w:t>
      </w:r>
      <w:r>
        <w:rPr>
          <w:rFonts w:hint="eastAsia"/>
        </w:rPr>
        <w:t>S</w:t>
      </w:r>
      <w:r w:rsidRPr="00905394">
        <w:t>さん、金沢市</w:t>
      </w:r>
      <w:r w:rsidRPr="00905394">
        <w:t>50</w:t>
      </w:r>
      <w:r w:rsidRPr="00905394">
        <w:t>代の男性の方。脳の病気、急性で全盲になられた方です。見えていたころはガラケーを使っておられ、スマートフォンを使えるようになりたいということでどういうことがしたいのかニーズを聞いたところ、支援してくれている家族が家を離れるので家族と密に連絡を取れるようになりたい。自身で防災情報などをとれるようになりたい。便利なアプリを使って生活の困りごとを解決できるようになりたいといったニーズがありました。そのニーズをもとに個別訓練の計画、実施を行いました。どういった機種が適しているか、購入の際の情報提供を行い購入に合わせて個別訓練を実施しました。</w:t>
      </w:r>
      <w:r w:rsidRPr="00905394">
        <w:t>iPhoneSE</w:t>
      </w:r>
      <w:r w:rsidRPr="00905394">
        <w:t>を購入しました。個別訓練は</w:t>
      </w:r>
      <w:r>
        <w:t>1</w:t>
      </w:r>
      <w:r w:rsidRPr="00905394">
        <w:t>回</w:t>
      </w:r>
      <w:r>
        <w:lastRenderedPageBreak/>
        <w:t>2</w:t>
      </w:r>
      <w:r w:rsidRPr="00905394">
        <w:t>時間程度、計</w:t>
      </w:r>
      <w:r>
        <w:t>8</w:t>
      </w:r>
      <w:r w:rsidRPr="00905394">
        <w:t>回行いました。基本操作</w:t>
      </w:r>
      <w:r>
        <w:rPr>
          <w:rFonts w:hint="eastAsia"/>
        </w:rPr>
        <w:t>4</w:t>
      </w:r>
      <w:r w:rsidRPr="00905394">
        <w:t>回を実施しています。基本操作を</w:t>
      </w:r>
      <w:r>
        <w:t>4</w:t>
      </w:r>
      <w:r w:rsidRPr="00905394">
        <w:t>回行って、その間は、間隔は毎週、密にというか、あたたかいうちにどんどんやっていく形です。一通り一般的な使い方を学んだところで使っていての課題、質問が出てきたとき、それに対応する形で月</w:t>
      </w:r>
      <w:r>
        <w:t>1</w:t>
      </w:r>
      <w:r w:rsidRPr="00905394">
        <w:t>回の訓練を</w:t>
      </w:r>
      <w:r>
        <w:rPr>
          <w:rFonts w:hint="eastAsia"/>
        </w:rPr>
        <w:t>4</w:t>
      </w:r>
      <w:r w:rsidRPr="00905394">
        <w:t>回実施し、計</w:t>
      </w:r>
      <w:r>
        <w:rPr>
          <w:rFonts w:hint="eastAsia"/>
        </w:rPr>
        <w:t>8</w:t>
      </w:r>
      <w:r w:rsidRPr="00905394">
        <w:t>回、実施しました。</w:t>
      </w:r>
    </w:p>
    <w:p w14:paraId="004FCB5C" w14:textId="77777777" w:rsidR="004074C7" w:rsidRPr="00905394" w:rsidRDefault="004074C7" w:rsidP="000A3252">
      <w:pPr>
        <w:spacing w:line="400" w:lineRule="exact"/>
      </w:pPr>
      <w:r>
        <w:rPr>
          <w:rFonts w:hint="eastAsia"/>
        </w:rPr>
        <w:t xml:space="preserve">　</w:t>
      </w:r>
      <w:r w:rsidRPr="00905394">
        <w:t>IT</w:t>
      </w:r>
      <w:r w:rsidRPr="00905394">
        <w:t>サポートセンター事業での電話等相談対応という形で、当協会として生活訓練と</w:t>
      </w:r>
      <w:r w:rsidRPr="00905394">
        <w:t>IT</w:t>
      </w:r>
      <w:r w:rsidRPr="00905394">
        <w:t>サポートセンター事業があると話しましたが</w:t>
      </w:r>
      <w:r>
        <w:rPr>
          <w:rFonts w:hint="eastAsia"/>
        </w:rPr>
        <w:t>、</w:t>
      </w:r>
      <w:r w:rsidRPr="00905394">
        <w:t>生活訓練、両方の事業を使い分けて支援しています。生活訓練を使用していて課題が出た、新しいサービスやアプリを使いたいという新しいニーズが出た、</w:t>
      </w:r>
      <w:r w:rsidRPr="00905394">
        <w:t>iOS</w:t>
      </w:r>
      <w:r w:rsidRPr="00905394">
        <w:t>の更新、アプリの更新等で操作が困難になったなど、</w:t>
      </w:r>
      <w:r w:rsidRPr="00905394">
        <w:t>IT</w:t>
      </w:r>
      <w:r w:rsidRPr="00905394">
        <w:t>サポートセンター内で電話等だけでは対応が難しい場合、対面での支援が必要になった場合、個別訓練を再度実施する形でやっています。</w:t>
      </w:r>
    </w:p>
    <w:p w14:paraId="7DD8A271" w14:textId="60AA4B2B" w:rsidR="004074C7" w:rsidRDefault="004074C7" w:rsidP="000A3252">
      <w:pPr>
        <w:spacing w:line="400" w:lineRule="exact"/>
        <w:ind w:firstLineChars="100" w:firstLine="224"/>
      </w:pPr>
      <w:r w:rsidRPr="00905394">
        <w:t>支援を受けた</w:t>
      </w:r>
      <w:r>
        <w:rPr>
          <w:rFonts w:hint="eastAsia"/>
        </w:rPr>
        <w:t>S</w:t>
      </w:r>
      <w:r w:rsidRPr="00905394">
        <w:t>さんの声です。困りごとがあったときにすぐに聞けて助かっている、多様な選択肢を提示してくれ、その中から自分に合った支援を支援してくれた、更新したいアプリがあるのでまた支援してほしい。一方、便利さを感じる一方、怖さも目の見える人以上に感じる。想定外の事態への対応、迷惑メールの判断などあらかじめ教えてほしかったということもありました。また、携帯電話が使用できないのはすごく困るので、こちらに電話がつながらない土曜日等、トラブルがおきるのが怖いという意見をいただいています。利用支援事例については以上です。</w:t>
      </w:r>
    </w:p>
    <w:p w14:paraId="7ADCC376" w14:textId="77777777" w:rsidR="004074C7" w:rsidRPr="00905394" w:rsidRDefault="004074C7" w:rsidP="00817065">
      <w:pPr>
        <w:spacing w:line="400" w:lineRule="exact"/>
        <w:ind w:firstLineChars="100" w:firstLine="224"/>
      </w:pPr>
    </w:p>
    <w:p w14:paraId="02438660" w14:textId="77777777" w:rsidR="004074C7" w:rsidRPr="00905394" w:rsidRDefault="004074C7" w:rsidP="00817065">
      <w:pPr>
        <w:spacing w:line="400" w:lineRule="exact"/>
      </w:pPr>
      <w:r w:rsidRPr="00294499">
        <w:rPr>
          <w:rFonts w:hint="eastAsia"/>
          <w:b/>
          <w:bCs/>
        </w:rPr>
        <w:t>米島／</w:t>
      </w:r>
      <w:r w:rsidRPr="00905394">
        <w:t>このように市町の生活相談訓練事業の個別訓練と</w:t>
      </w:r>
      <w:r w:rsidRPr="00905394">
        <w:t>I</w:t>
      </w:r>
      <w:r>
        <w:t>T</w:t>
      </w:r>
      <w:r w:rsidRPr="00905394">
        <w:t>サポートセンター事業の相談を組み合わせることによって視覚障害の方の具体的なニーズに対応した事例を紹介いたしました。今後もこの事例を参考にそれぞれの方のニーズに対応できるように、柔軟な対応をしていくことが求められると思っております。最後に今後の課題についてお話をいたします。</w:t>
      </w:r>
    </w:p>
    <w:p w14:paraId="7386B1C4" w14:textId="77777777" w:rsidR="004074C7" w:rsidRPr="00905394" w:rsidRDefault="004074C7" w:rsidP="00817065">
      <w:pPr>
        <w:spacing w:line="400" w:lineRule="exact"/>
        <w:ind w:firstLineChars="100" w:firstLine="224"/>
      </w:pPr>
      <w:r w:rsidRPr="00905394">
        <w:t>デジタル化社会の進展に伴い、必要な情報の取得やコミュニケーション手段の確保のためには</w:t>
      </w:r>
      <w:r w:rsidRPr="00905394">
        <w:t>ICT</w:t>
      </w:r>
      <w:r w:rsidRPr="00905394">
        <w:t>機器の利用が不可欠となっています。</w:t>
      </w:r>
    </w:p>
    <w:p w14:paraId="115EA272" w14:textId="77777777" w:rsidR="004074C7" w:rsidRDefault="004074C7" w:rsidP="00817065">
      <w:pPr>
        <w:spacing w:line="400" w:lineRule="exact"/>
      </w:pPr>
      <w:r w:rsidRPr="00905394">
        <w:t>石川県視覚障害者協会では、視覚障害者の</w:t>
      </w:r>
      <w:r w:rsidRPr="00905394">
        <w:t>IT</w:t>
      </w:r>
      <w:r w:rsidRPr="00905394">
        <w:t>サポートセンター事業や、市町の生活相談訓練事業を活用して、視覚障害者の</w:t>
      </w:r>
      <w:r w:rsidRPr="00905394">
        <w:t>ICT</w:t>
      </w:r>
      <w:r w:rsidRPr="00905394">
        <w:t>機器利用を支援してきました。これまで</w:t>
      </w:r>
      <w:r w:rsidRPr="00905394">
        <w:t>ICT</w:t>
      </w:r>
      <w:r w:rsidRPr="00905394">
        <w:t>機器に触れてこなかった方への支援も新たな課題であり視覚障害者協会としても積極的に取り組んでいきたいと考えています。さらに多くの視覚障害者に</w:t>
      </w:r>
      <w:r w:rsidRPr="00905394">
        <w:t>ICT</w:t>
      </w:r>
      <w:r w:rsidRPr="00905394">
        <w:t>機器利用を進めるには次の課題解決に取り組む必要があります。</w:t>
      </w:r>
    </w:p>
    <w:p w14:paraId="768AABBA" w14:textId="77777777" w:rsidR="004074C7" w:rsidRDefault="004074C7" w:rsidP="00817065">
      <w:pPr>
        <w:spacing w:line="400" w:lineRule="exact"/>
      </w:pPr>
      <w:r>
        <w:rPr>
          <w:rFonts w:hint="eastAsia"/>
        </w:rPr>
        <w:t xml:space="preserve">　</w:t>
      </w:r>
      <w:r>
        <w:t>1</w:t>
      </w:r>
      <w:r w:rsidRPr="00905394">
        <w:t>番目、インターネットを利用できる環境を整備すること。</w:t>
      </w:r>
      <w:r>
        <w:t>2</w:t>
      </w:r>
      <w:r w:rsidRPr="00905394">
        <w:t>番目、</w:t>
      </w:r>
      <w:r w:rsidRPr="00905394">
        <w:t>ICT</w:t>
      </w:r>
      <w:r w:rsidRPr="00905394">
        <w:t>機器の進歩に合わせて支援に必要な音声パソコンやスマートフォンなどの機材を確保すること。</w:t>
      </w:r>
      <w:r>
        <w:t>3</w:t>
      </w:r>
      <w:r w:rsidRPr="00905394">
        <w:t>番目に</w:t>
      </w:r>
      <w:r w:rsidRPr="00905394">
        <w:t>ICT</w:t>
      </w:r>
      <w:r w:rsidRPr="00905394">
        <w:t>機器利用が困難な視覚障害者に必要な情報取得手段の確保を検討すること、などが挙げられます。</w:t>
      </w:r>
    </w:p>
    <w:p w14:paraId="40EB073D" w14:textId="77777777" w:rsidR="004074C7" w:rsidRDefault="004074C7" w:rsidP="00817065">
      <w:pPr>
        <w:spacing w:line="400" w:lineRule="exact"/>
      </w:pPr>
      <w:r>
        <w:rPr>
          <w:rFonts w:hint="eastAsia"/>
        </w:rPr>
        <w:t xml:space="preserve">　</w:t>
      </w:r>
      <w:r w:rsidRPr="00905394">
        <w:t>今後も石川県視覚障害者協会は石川県のご支援をいただき、視覚障害者のニーズに合わせて</w:t>
      </w:r>
      <w:r w:rsidRPr="00905394">
        <w:t>ICT</w:t>
      </w:r>
      <w:r w:rsidRPr="00905394">
        <w:t>機器利用の支援に務めてまいりたいと思います。</w:t>
      </w:r>
    </w:p>
    <w:p w14:paraId="656F091E" w14:textId="00128E83" w:rsidR="004074C7" w:rsidRDefault="004074C7" w:rsidP="00817065">
      <w:pPr>
        <w:spacing w:line="400" w:lineRule="exact"/>
      </w:pPr>
      <w:r>
        <w:rPr>
          <w:rFonts w:hint="eastAsia"/>
        </w:rPr>
        <w:t xml:space="preserve">　</w:t>
      </w:r>
      <w:r w:rsidRPr="00905394">
        <w:t>おわりにこれまで障害者</w:t>
      </w:r>
      <w:r w:rsidRPr="00905394">
        <w:t>IT</w:t>
      </w:r>
      <w:r w:rsidRPr="00905394">
        <w:t>サポートセンター事業や市町生活相談訓練事業にご支援・ご協力をいただきました皆さまに心から感謝申し上げ、まとめとさせていただきます。今日はありがとうございます。</w:t>
      </w:r>
      <w:r>
        <w:br w:type="page"/>
      </w:r>
    </w:p>
    <w:p w14:paraId="3F9B0DF6" w14:textId="77777777" w:rsidR="004074C7" w:rsidRDefault="004074C7" w:rsidP="000A3252">
      <w:pPr>
        <w:spacing w:line="400" w:lineRule="exact"/>
        <w:rPr>
          <w:rFonts w:ascii="ＭＳ ゴシック" w:eastAsia="ＭＳ ゴシック" w:hAnsi="ＭＳ ゴシック"/>
        </w:rPr>
      </w:pPr>
      <w:r w:rsidRPr="00F14DD5">
        <w:rPr>
          <w:rFonts w:ascii="ＭＳ ゴシック" w:eastAsia="ＭＳ ゴシック" w:hAnsi="ＭＳ ゴシック" w:hint="eastAsia"/>
        </w:rPr>
        <w:lastRenderedPageBreak/>
        <w:t>石川県リハビリテーションセンターの取り組みと</w:t>
      </w:r>
      <w:r w:rsidRPr="00F14DD5">
        <w:rPr>
          <w:rFonts w:ascii="ＭＳ ゴシック" w:eastAsia="ＭＳ ゴシック" w:hAnsi="ＭＳ ゴシック"/>
        </w:rPr>
        <w:t>ITサポートセンターとの連携について</w:t>
      </w:r>
    </w:p>
    <w:p w14:paraId="3A737E25" w14:textId="77777777" w:rsidR="004074C7" w:rsidRDefault="004074C7" w:rsidP="000A3252">
      <w:pPr>
        <w:spacing w:line="400" w:lineRule="exact"/>
        <w:rPr>
          <w:rFonts w:ascii="ＭＳ ゴシック" w:eastAsia="ＭＳ ゴシック" w:hAnsi="ＭＳ ゴシック"/>
        </w:rPr>
      </w:pPr>
    </w:p>
    <w:p w14:paraId="7BBB1ADE" w14:textId="3603F807" w:rsidR="004074C7" w:rsidRPr="00F14DD5" w:rsidRDefault="004074C7" w:rsidP="000A3252">
      <w:pPr>
        <w:spacing w:line="400" w:lineRule="exact"/>
        <w:jc w:val="right"/>
        <w:rPr>
          <w:rFonts w:ascii="ＭＳ 明朝" w:hAnsi="ＭＳ 明朝"/>
          <w:b/>
          <w:bCs/>
        </w:rPr>
      </w:pPr>
      <w:r w:rsidRPr="00F14DD5">
        <w:rPr>
          <w:rFonts w:ascii="ＭＳ 明朝" w:hAnsi="ＭＳ 明朝" w:hint="eastAsia"/>
          <w:b/>
          <w:bCs/>
        </w:rPr>
        <w:t>寺田</w:t>
      </w:r>
      <w:r w:rsidR="00DC58F6">
        <w:rPr>
          <w:rFonts w:ascii="ＭＳ 明朝" w:hAnsi="ＭＳ 明朝" w:hint="eastAsia"/>
          <w:b/>
          <w:bCs/>
        </w:rPr>
        <w:t xml:space="preserve">　</w:t>
      </w:r>
      <w:r w:rsidRPr="00F14DD5">
        <w:rPr>
          <w:rFonts w:ascii="ＭＳ 明朝" w:hAnsi="ＭＳ 明朝" w:hint="eastAsia"/>
          <w:b/>
          <w:bCs/>
        </w:rPr>
        <w:t>佳世</w:t>
      </w:r>
    </w:p>
    <w:p w14:paraId="5402B726" w14:textId="77777777" w:rsidR="004074C7" w:rsidRPr="00F14DD5" w:rsidRDefault="004074C7" w:rsidP="000A3252">
      <w:pPr>
        <w:spacing w:line="400" w:lineRule="exact"/>
        <w:jc w:val="right"/>
        <w:rPr>
          <w:rFonts w:ascii="ＭＳ 明朝" w:hAnsi="ＭＳ 明朝"/>
          <w:b/>
          <w:bCs/>
        </w:rPr>
      </w:pPr>
      <w:r w:rsidRPr="00F14DD5">
        <w:rPr>
          <w:rFonts w:ascii="ＭＳ 明朝" w:hAnsi="ＭＳ 明朝" w:hint="eastAsia"/>
          <w:b/>
          <w:bCs/>
        </w:rPr>
        <w:t>石川県リハビリテーションセンター次長</w:t>
      </w:r>
    </w:p>
    <w:p w14:paraId="07391A6E" w14:textId="77777777" w:rsidR="004074C7" w:rsidRDefault="004074C7" w:rsidP="000A3252">
      <w:pPr>
        <w:spacing w:line="400" w:lineRule="exact"/>
        <w:jc w:val="left"/>
        <w:rPr>
          <w:rFonts w:ascii="ＭＳ 明朝" w:hAnsi="ＭＳ 明朝"/>
        </w:rPr>
      </w:pPr>
    </w:p>
    <w:p w14:paraId="48E4C6A1" w14:textId="77777777" w:rsidR="005A40A0" w:rsidRPr="00905394" w:rsidRDefault="005A40A0" w:rsidP="000A3252">
      <w:pPr>
        <w:spacing w:line="400" w:lineRule="exact"/>
        <w:ind w:firstLineChars="100" w:firstLine="224"/>
      </w:pPr>
      <w:r w:rsidRPr="00905394">
        <w:t>皆さんこんにちは。石川県リハビリテーションセンターの寺田と申します。</w:t>
      </w:r>
    </w:p>
    <w:p w14:paraId="0BA4F512" w14:textId="77777777" w:rsidR="005A40A0" w:rsidRDefault="005A40A0" w:rsidP="000A3252">
      <w:pPr>
        <w:spacing w:line="400" w:lineRule="exact"/>
        <w:ind w:firstLineChars="100" w:firstLine="224"/>
      </w:pPr>
      <w:r w:rsidRPr="00905394">
        <w:t>私からは県リハビリテーションセンターの紹介と当センターの上肢障害の方の</w:t>
      </w:r>
      <w:r>
        <w:rPr>
          <w:rFonts w:hint="eastAsia"/>
        </w:rPr>
        <w:t>I</w:t>
      </w:r>
      <w:r w:rsidRPr="00905394">
        <w:t>CT</w:t>
      </w:r>
      <w:r w:rsidRPr="00905394">
        <w:t>支援と上肢障害のための</w:t>
      </w:r>
      <w:r>
        <w:rPr>
          <w:rFonts w:hint="eastAsia"/>
        </w:rPr>
        <w:t>I</w:t>
      </w:r>
      <w:r>
        <w:t>T</w:t>
      </w:r>
      <w:r w:rsidRPr="00905394">
        <w:t>サポートセンターの連携について話します。</w:t>
      </w:r>
    </w:p>
    <w:p w14:paraId="525A5A34" w14:textId="77777777" w:rsidR="005A40A0" w:rsidRDefault="005A40A0" w:rsidP="000A3252">
      <w:pPr>
        <w:spacing w:line="400" w:lineRule="exact"/>
        <w:ind w:firstLineChars="100" w:firstLine="224"/>
      </w:pPr>
      <w:r w:rsidRPr="00905394">
        <w:t>当センターは平成</w:t>
      </w:r>
      <w:r>
        <w:rPr>
          <w:rFonts w:hint="eastAsia"/>
        </w:rPr>
        <w:t>6</w:t>
      </w:r>
      <w:r w:rsidRPr="00905394">
        <w:t>年に県立リハビリテーションセンターとして開設しています。よく、医療的リハビリテーションをイメージする方が多いのですが、当センターが行っているのは、社会的なリハビリテーションを必要とする方の自立支援というところを目的にしています。</w:t>
      </w:r>
    </w:p>
    <w:p w14:paraId="6F434C3D" w14:textId="77777777" w:rsidR="005A40A0" w:rsidRPr="00EF4049" w:rsidRDefault="005A40A0" w:rsidP="000A3252">
      <w:pPr>
        <w:spacing w:line="400" w:lineRule="exact"/>
        <w:ind w:firstLineChars="100" w:firstLine="224"/>
      </w:pPr>
      <w:r w:rsidRPr="00EF4049">
        <w:t>平成８年には障害</w:t>
      </w:r>
      <w:r w:rsidRPr="00EF4049">
        <w:rPr>
          <w:rFonts w:hint="eastAsia"/>
        </w:rPr>
        <w:t>者や</w:t>
      </w:r>
      <w:r w:rsidRPr="00EF4049">
        <w:t>高齢者への道具や環境の</w:t>
      </w:r>
      <w:r w:rsidRPr="00EF4049">
        <w:rPr>
          <w:rFonts w:hint="eastAsia"/>
        </w:rPr>
        <w:t>調整や</w:t>
      </w:r>
      <w:r w:rsidRPr="00EF4049">
        <w:t>適合、改良等による自立生活支援</w:t>
      </w:r>
      <w:r w:rsidRPr="00EF4049">
        <w:rPr>
          <w:rFonts w:hint="eastAsia"/>
        </w:rPr>
        <w:t>の</w:t>
      </w:r>
      <w:r w:rsidRPr="00EF4049">
        <w:t>推進を目的に</w:t>
      </w:r>
      <w:r w:rsidRPr="00EF4049">
        <w:rPr>
          <w:rFonts w:hint="eastAsia"/>
        </w:rPr>
        <w:t>、</w:t>
      </w:r>
      <w:r w:rsidRPr="00EF4049">
        <w:t>県の土木部建築住宅課、そして</w:t>
      </w:r>
      <w:r w:rsidRPr="00EF4049">
        <w:rPr>
          <w:rFonts w:hint="eastAsia"/>
        </w:rPr>
        <w:t>県工業試験場と</w:t>
      </w:r>
      <w:r w:rsidRPr="00EF4049">
        <w:t>当センターが連携してリハビリテーションセンター</w:t>
      </w:r>
      <w:r w:rsidRPr="00EF4049">
        <w:rPr>
          <w:rFonts w:hint="eastAsia"/>
        </w:rPr>
        <w:t>内に、医工連携組織である</w:t>
      </w:r>
      <w:r w:rsidRPr="00EF4049">
        <w:t>バリアフリー推進工房を設置し</w:t>
      </w:r>
      <w:r w:rsidRPr="00EF4049">
        <w:rPr>
          <w:rFonts w:hint="eastAsia"/>
        </w:rPr>
        <w:t>ました。</w:t>
      </w:r>
    </w:p>
    <w:p w14:paraId="03D0A7B7" w14:textId="77777777" w:rsidR="005A40A0" w:rsidRPr="00EF4049" w:rsidRDefault="005A40A0" w:rsidP="000A3252">
      <w:pPr>
        <w:spacing w:line="400" w:lineRule="exact"/>
        <w:ind w:firstLineChars="100" w:firstLine="224"/>
      </w:pPr>
      <w:r w:rsidRPr="00EF4049">
        <w:t>バリアフリー推進工房では、</w:t>
      </w:r>
      <w:r w:rsidRPr="00EF4049">
        <w:rPr>
          <w:rFonts w:hint="eastAsia"/>
        </w:rPr>
        <w:t>障害者や高齢者の自立支援の他、</w:t>
      </w:r>
      <w:r w:rsidRPr="00EF4049">
        <w:t>企業等への福祉用具、ユニバーサルデザイン製品の開発</w:t>
      </w:r>
      <w:r w:rsidRPr="00EF4049">
        <w:rPr>
          <w:rFonts w:hint="eastAsia"/>
        </w:rPr>
        <w:t>支援</w:t>
      </w:r>
      <w:r w:rsidRPr="00EF4049">
        <w:t>、公共施設等のバリアフリー化への技術支援も行って</w:t>
      </w:r>
      <w:r w:rsidRPr="00EF4049">
        <w:rPr>
          <w:rFonts w:hint="eastAsia"/>
        </w:rPr>
        <w:t>います</w:t>
      </w:r>
      <w:r w:rsidRPr="00EF4049">
        <w:t>。</w:t>
      </w:r>
    </w:p>
    <w:p w14:paraId="76BECC27" w14:textId="77777777" w:rsidR="005A40A0" w:rsidRPr="00EF4049" w:rsidRDefault="005A40A0" w:rsidP="000A3252">
      <w:pPr>
        <w:spacing w:line="400" w:lineRule="exact"/>
        <w:ind w:firstLineChars="100" w:firstLine="224"/>
      </w:pPr>
      <w:r w:rsidRPr="00EF4049">
        <w:rPr>
          <w:rFonts w:hint="eastAsia"/>
        </w:rPr>
        <w:t>さらに、</w:t>
      </w:r>
      <w:r w:rsidRPr="00EF4049">
        <w:t>平成</w:t>
      </w:r>
      <w:r w:rsidRPr="00EF4049">
        <w:rPr>
          <w:rFonts w:hint="eastAsia"/>
        </w:rPr>
        <w:t>1</w:t>
      </w:r>
      <w:r w:rsidRPr="00EF4049">
        <w:t>5</w:t>
      </w:r>
      <w:r w:rsidRPr="00EF4049">
        <w:t>年には厚労省の老健局が推進した県リハビリテーション支援センター事業、</w:t>
      </w:r>
      <w:r w:rsidRPr="00EF4049">
        <w:rPr>
          <w:rFonts w:hint="eastAsia"/>
        </w:rPr>
        <w:t>併せて</w:t>
      </w:r>
      <w:r w:rsidRPr="00EF4049">
        <w:t>平成</w:t>
      </w:r>
      <w:r w:rsidRPr="00EF4049">
        <w:t>18</w:t>
      </w:r>
      <w:r w:rsidRPr="00EF4049">
        <w:t>年には、難病相談</w:t>
      </w:r>
      <w:r w:rsidRPr="00EF4049">
        <w:rPr>
          <w:rFonts w:hint="eastAsia"/>
        </w:rPr>
        <w:t>・</w:t>
      </w:r>
      <w:r w:rsidRPr="00EF4049">
        <w:t>支援センター事業、平成</w:t>
      </w:r>
      <w:r w:rsidRPr="00EF4049">
        <w:t>19</w:t>
      </w:r>
      <w:r w:rsidRPr="00EF4049">
        <w:t>年には、高次脳機能障害相談</w:t>
      </w:r>
      <w:r w:rsidRPr="00EF4049">
        <w:rPr>
          <w:rFonts w:hint="eastAsia"/>
        </w:rPr>
        <w:t>・</w:t>
      </w:r>
      <w:r w:rsidRPr="00EF4049">
        <w:t>支援センター事業を開始しています。</w:t>
      </w:r>
    </w:p>
    <w:p w14:paraId="10AAE89C" w14:textId="77777777" w:rsidR="005A40A0" w:rsidRPr="00EF4049" w:rsidRDefault="005A40A0" w:rsidP="000A3252">
      <w:pPr>
        <w:spacing w:line="400" w:lineRule="exact"/>
        <w:ind w:firstLineChars="100" w:firstLine="224"/>
      </w:pPr>
      <w:r w:rsidRPr="00EF4049">
        <w:rPr>
          <w:rFonts w:hint="eastAsia"/>
        </w:rPr>
        <w:t>このように当センターは、</w:t>
      </w:r>
      <w:r w:rsidRPr="00EF4049">
        <w:t>県の専門機関として肢体不自由の方や難病、高次脳機能障害の方への社会的リハビリテーション支援をし、相談を受ける機関として活動を行っています。</w:t>
      </w:r>
    </w:p>
    <w:p w14:paraId="07AA66A4" w14:textId="77777777" w:rsidR="005A40A0" w:rsidRPr="00EF4049" w:rsidRDefault="005A40A0" w:rsidP="000A3252">
      <w:pPr>
        <w:spacing w:line="400" w:lineRule="exact"/>
        <w:ind w:firstLineChars="100" w:firstLine="224"/>
      </w:pPr>
      <w:r w:rsidRPr="00EF4049">
        <w:t>センター</w:t>
      </w:r>
      <w:r w:rsidRPr="00EF4049">
        <w:rPr>
          <w:rFonts w:hint="eastAsia"/>
        </w:rPr>
        <w:t>の事業は</w:t>
      </w:r>
      <w:r w:rsidRPr="00EF4049">
        <w:t>県リハビリテーション支援センター</w:t>
      </w:r>
      <w:r w:rsidRPr="00EF4049">
        <w:rPr>
          <w:rFonts w:hint="eastAsia"/>
        </w:rPr>
        <w:t>、</w:t>
      </w:r>
      <w:r w:rsidRPr="00EF4049">
        <w:t>バリアフリー推進工房、難病相談支援センター、高次脳機能障害相談支援センターの事業を実施しています。</w:t>
      </w:r>
    </w:p>
    <w:p w14:paraId="2F305D5F" w14:textId="77777777" w:rsidR="005A40A0" w:rsidRPr="00EF4049" w:rsidRDefault="005A40A0" w:rsidP="000A3252">
      <w:pPr>
        <w:spacing w:line="400" w:lineRule="exact"/>
        <w:ind w:firstLineChars="100" w:firstLine="224"/>
      </w:pPr>
      <w:r w:rsidRPr="00EF4049">
        <w:t>職員は医師が</w:t>
      </w:r>
      <w:r w:rsidRPr="00EF4049">
        <w:rPr>
          <w:rFonts w:hint="eastAsia"/>
        </w:rPr>
        <w:t>1</w:t>
      </w:r>
      <w:r w:rsidRPr="00EF4049">
        <w:t>名、リハビリテーション専門職、作業療法</w:t>
      </w:r>
      <w:r w:rsidRPr="00EF4049">
        <w:rPr>
          <w:rFonts w:hint="eastAsia"/>
        </w:rPr>
        <w:t>士が</w:t>
      </w:r>
      <w:r w:rsidRPr="00EF4049">
        <w:rPr>
          <w:rFonts w:hint="eastAsia"/>
        </w:rPr>
        <w:t>8</w:t>
      </w:r>
      <w:r w:rsidRPr="00EF4049">
        <w:t>名、理学療法士が</w:t>
      </w:r>
      <w:r w:rsidRPr="00EF4049">
        <w:t>1</w:t>
      </w:r>
      <w:r w:rsidRPr="00EF4049">
        <w:t>名、ソーシャルワーカーが</w:t>
      </w:r>
      <w:r w:rsidRPr="00EF4049">
        <w:t>1</w:t>
      </w:r>
      <w:r w:rsidRPr="00EF4049">
        <w:t>名、リハビリテーション工学エンジニア</w:t>
      </w:r>
      <w:r w:rsidRPr="00EF4049">
        <w:t>4</w:t>
      </w:r>
      <w:r w:rsidRPr="00EF4049">
        <w:t>名のうち</w:t>
      </w:r>
      <w:r w:rsidRPr="00EF4049">
        <w:t>1</w:t>
      </w:r>
      <w:r w:rsidRPr="00EF4049">
        <w:t>名が常勤で</w:t>
      </w:r>
      <w:r w:rsidRPr="00EF4049">
        <w:rPr>
          <w:rFonts w:hint="eastAsia"/>
        </w:rPr>
        <w:t>3</w:t>
      </w:r>
      <w:r w:rsidRPr="00EF4049">
        <w:t>名が兼務です。また相談の窓口としては保健師</w:t>
      </w:r>
      <w:r w:rsidRPr="00EF4049">
        <w:rPr>
          <w:rFonts w:hint="eastAsia"/>
        </w:rPr>
        <w:t>6</w:t>
      </w:r>
      <w:r w:rsidRPr="00EF4049">
        <w:t>名</w:t>
      </w:r>
      <w:r w:rsidRPr="00EF4049">
        <w:rPr>
          <w:rFonts w:hint="eastAsia"/>
        </w:rPr>
        <w:t>で</w:t>
      </w:r>
      <w:r w:rsidRPr="00EF4049">
        <w:t>す。</w:t>
      </w:r>
    </w:p>
    <w:p w14:paraId="6D7ADD66" w14:textId="77777777" w:rsidR="005A40A0" w:rsidRPr="00EF4049" w:rsidRDefault="005A40A0" w:rsidP="000A3252">
      <w:pPr>
        <w:spacing w:line="400" w:lineRule="exact"/>
        <w:ind w:firstLineChars="100" w:firstLine="224"/>
      </w:pPr>
      <w:r w:rsidRPr="00EF4049">
        <w:rPr>
          <w:rFonts w:hint="eastAsia"/>
        </w:rPr>
        <w:t>県内の</w:t>
      </w:r>
      <w:r w:rsidRPr="00EF4049">
        <w:t>肢体不自由の方</w:t>
      </w:r>
      <w:r w:rsidRPr="00EF4049">
        <w:rPr>
          <w:rFonts w:hint="eastAsia"/>
        </w:rPr>
        <w:t>や</w:t>
      </w:r>
      <w:r w:rsidRPr="00EF4049">
        <w:t>、難病の方、高次脳機能障害の方が生活の困りごとに関して相談が入って</w:t>
      </w:r>
      <w:r w:rsidRPr="00EF4049">
        <w:rPr>
          <w:rFonts w:hint="eastAsia"/>
        </w:rPr>
        <w:t>きます</w:t>
      </w:r>
      <w:r w:rsidRPr="00EF4049">
        <w:t>。</w:t>
      </w:r>
      <w:r w:rsidRPr="00EF4049">
        <w:rPr>
          <w:rFonts w:hint="eastAsia"/>
        </w:rPr>
        <w:t>特に</w:t>
      </w:r>
      <w:r w:rsidRPr="00EF4049">
        <w:t>バリアフリー推進工房</w:t>
      </w:r>
      <w:r w:rsidRPr="00EF4049">
        <w:rPr>
          <w:rFonts w:hint="eastAsia"/>
        </w:rPr>
        <w:t>では、</w:t>
      </w:r>
      <w:r w:rsidRPr="00EF4049">
        <w:t>物を作る専門職、工業試験場からの兼務が</w:t>
      </w:r>
      <w:r w:rsidRPr="00EF4049">
        <w:t>2</w:t>
      </w:r>
      <w:r w:rsidRPr="00EF4049">
        <w:t>名、土木部建築住宅課からの兼務か</w:t>
      </w:r>
      <w:r w:rsidRPr="00EF4049">
        <w:rPr>
          <w:rFonts w:hint="eastAsia"/>
        </w:rPr>
        <w:t>1</w:t>
      </w:r>
      <w:r w:rsidRPr="00EF4049">
        <w:t>名、リハビリテーションセンターの作業療法士、理学療法士がチームを組んで</w:t>
      </w:r>
      <w:r w:rsidRPr="00EF4049">
        <w:rPr>
          <w:rFonts w:hint="eastAsia"/>
        </w:rPr>
        <w:t>、</w:t>
      </w:r>
      <w:r w:rsidRPr="00EF4049">
        <w:t>福祉用具、住環境に関する</w:t>
      </w:r>
      <w:r w:rsidRPr="00EF4049">
        <w:rPr>
          <w:rFonts w:hint="eastAsia"/>
        </w:rPr>
        <w:t>支援技術の</w:t>
      </w:r>
      <w:r w:rsidRPr="00EF4049">
        <w:t>相談</w:t>
      </w:r>
      <w:r w:rsidRPr="00EF4049">
        <w:rPr>
          <w:rFonts w:hint="eastAsia"/>
        </w:rPr>
        <w:t>に対応しています</w:t>
      </w:r>
      <w:r w:rsidRPr="00EF4049">
        <w:t>。</w:t>
      </w:r>
    </w:p>
    <w:p w14:paraId="1D8C94BB" w14:textId="77777777" w:rsidR="005A40A0" w:rsidRPr="00EF4049" w:rsidRDefault="005A40A0" w:rsidP="000A3252">
      <w:pPr>
        <w:spacing w:line="400" w:lineRule="exact"/>
        <w:ind w:firstLineChars="100" w:firstLine="224"/>
      </w:pPr>
      <w:r w:rsidRPr="00EF4049">
        <w:t>相談は、医療機関、福祉施設、教育機関、就労施設、市町の方々から</w:t>
      </w:r>
      <w:r w:rsidRPr="00EF4049">
        <w:rPr>
          <w:rFonts w:hint="eastAsia"/>
        </w:rPr>
        <w:t>依頼</w:t>
      </w:r>
      <w:r w:rsidRPr="00EF4049">
        <w:t>が入ってきて対応に応じています。</w:t>
      </w:r>
      <w:r w:rsidRPr="00EF4049">
        <w:t>5</w:t>
      </w:r>
      <w:r w:rsidRPr="00EF4049">
        <w:t>年間の相談の件数、延べ件数</w:t>
      </w:r>
      <w:r w:rsidRPr="00EF4049">
        <w:rPr>
          <w:rFonts w:hint="eastAsia"/>
        </w:rPr>
        <w:t>を図に示します。</w:t>
      </w:r>
      <w:r w:rsidRPr="00EF4049">
        <w:t>令和</w:t>
      </w:r>
      <w:r w:rsidRPr="00EF4049">
        <w:rPr>
          <w:rFonts w:hint="eastAsia"/>
        </w:rPr>
        <w:t>3</w:t>
      </w:r>
      <w:r w:rsidRPr="00EF4049">
        <w:t>年度は</w:t>
      </w:r>
      <w:r w:rsidRPr="00EF4049">
        <w:t>1375</w:t>
      </w:r>
      <w:r w:rsidRPr="00EF4049">
        <w:t>件。</w:t>
      </w:r>
      <w:r w:rsidRPr="00EF4049">
        <w:t>261</w:t>
      </w:r>
      <w:r w:rsidRPr="00EF4049">
        <w:t>人でした。</w:t>
      </w:r>
    </w:p>
    <w:p w14:paraId="35329B62" w14:textId="77777777" w:rsidR="005A40A0" w:rsidRDefault="005A40A0" w:rsidP="000A3252">
      <w:pPr>
        <w:spacing w:line="400" w:lineRule="exact"/>
        <w:ind w:firstLineChars="100" w:firstLine="224"/>
      </w:pPr>
      <w:r w:rsidRPr="00EF4049">
        <w:t>近年、地域包括ケアが</w:t>
      </w:r>
      <w:r w:rsidRPr="00EF4049">
        <w:rPr>
          <w:rFonts w:hint="eastAsia"/>
        </w:rPr>
        <w:t>推進され</w:t>
      </w:r>
      <w:r w:rsidRPr="00EF4049">
        <w:t>、医療機関の</w:t>
      </w:r>
      <w:r w:rsidRPr="00EF4049">
        <w:rPr>
          <w:rFonts w:hint="eastAsia"/>
        </w:rPr>
        <w:t>在院日数が</w:t>
      </w:r>
      <w:r w:rsidRPr="00EF4049">
        <w:t>短くなっているせい</w:t>
      </w:r>
      <w:r w:rsidRPr="00905394">
        <w:t>か、在宅生活者を支援する訪問看護ステーションからの依頼が非常に多くなってきています。例えば平成</w:t>
      </w:r>
      <w:r w:rsidRPr="00905394">
        <w:t>29</w:t>
      </w:r>
      <w:r w:rsidRPr="00905394">
        <w:t>年では、</w:t>
      </w:r>
      <w:r w:rsidRPr="00905394">
        <w:t>137</w:t>
      </w:r>
      <w:r w:rsidRPr="00905394">
        <w:t>件だったのが、令和</w:t>
      </w:r>
      <w:r>
        <w:rPr>
          <w:rFonts w:hint="eastAsia"/>
        </w:rPr>
        <w:t>3</w:t>
      </w:r>
      <w:r w:rsidRPr="00905394">
        <w:t>年は</w:t>
      </w:r>
      <w:r w:rsidRPr="00905394">
        <w:t>235</w:t>
      </w:r>
      <w:r w:rsidRPr="00905394">
        <w:t>件です。</w:t>
      </w:r>
    </w:p>
    <w:p w14:paraId="717FC315" w14:textId="77777777" w:rsidR="005A40A0" w:rsidRDefault="005A40A0" w:rsidP="000A3252">
      <w:pPr>
        <w:spacing w:line="400" w:lineRule="exact"/>
        <w:ind w:firstLineChars="100" w:firstLine="224"/>
      </w:pPr>
      <w:r>
        <w:rPr>
          <w:rFonts w:hint="eastAsia"/>
        </w:rPr>
        <w:lastRenderedPageBreak/>
        <w:t>また</w:t>
      </w:r>
      <w:r w:rsidRPr="00905394">
        <w:t>障害</w:t>
      </w:r>
      <w:r>
        <w:rPr>
          <w:rFonts w:hint="eastAsia"/>
        </w:rPr>
        <w:t>者</w:t>
      </w:r>
      <w:r w:rsidRPr="00905394">
        <w:t>の</w:t>
      </w:r>
      <w:r>
        <w:rPr>
          <w:rFonts w:hint="eastAsia"/>
        </w:rPr>
        <w:t>支援計画をつくる</w:t>
      </w:r>
      <w:r w:rsidRPr="00905394">
        <w:t>相談支援専門員さんがいる相談支援事業所からの相談が多くなって</w:t>
      </w:r>
      <w:r>
        <w:rPr>
          <w:rFonts w:hint="eastAsia"/>
        </w:rPr>
        <w:t>おり、</w:t>
      </w:r>
      <w:r w:rsidRPr="00905394">
        <w:t>在宅</w:t>
      </w:r>
      <w:r>
        <w:rPr>
          <w:rFonts w:hint="eastAsia"/>
        </w:rPr>
        <w:t>生活者</w:t>
      </w:r>
      <w:r w:rsidRPr="00905394">
        <w:t>の生活支援に係ることが</w:t>
      </w:r>
      <w:r>
        <w:rPr>
          <w:rFonts w:hint="eastAsia"/>
        </w:rPr>
        <w:t>多く</w:t>
      </w:r>
      <w:r w:rsidRPr="00905394">
        <w:t>なってきています。</w:t>
      </w:r>
    </w:p>
    <w:p w14:paraId="4D6BFD94" w14:textId="77777777" w:rsidR="005A40A0" w:rsidRDefault="005A40A0" w:rsidP="000A3252">
      <w:pPr>
        <w:spacing w:line="400" w:lineRule="exact"/>
        <w:ind w:firstLineChars="100" w:firstLine="224"/>
      </w:pPr>
      <w:r w:rsidRPr="00905394">
        <w:t>相談支援件数の</w:t>
      </w:r>
      <w:r w:rsidRPr="00905394">
        <w:t>1375</w:t>
      </w:r>
      <w:r w:rsidRPr="00905394">
        <w:t>件</w:t>
      </w:r>
      <w:r>
        <w:rPr>
          <w:rFonts w:hint="eastAsia"/>
        </w:rPr>
        <w:t>は</w:t>
      </w:r>
      <w:r w:rsidRPr="00905394">
        <w:t>令和</w:t>
      </w:r>
      <w:r>
        <w:rPr>
          <w:rFonts w:hint="eastAsia"/>
        </w:rPr>
        <w:t>3</w:t>
      </w:r>
      <w:r w:rsidRPr="00905394">
        <w:t>年度の数字ですが、</w:t>
      </w:r>
      <w:r>
        <w:rPr>
          <w:rFonts w:hint="eastAsia"/>
        </w:rPr>
        <w:t>そのうち</w:t>
      </w:r>
      <w:r w:rsidRPr="00905394">
        <w:t>福祉</w:t>
      </w:r>
      <w:r>
        <w:rPr>
          <w:rFonts w:hint="eastAsia"/>
        </w:rPr>
        <w:t>用具に関する</w:t>
      </w:r>
      <w:r w:rsidRPr="00905394">
        <w:t>支援件数は</w:t>
      </w:r>
      <w:r w:rsidRPr="00905394">
        <w:t>870</w:t>
      </w:r>
      <w:r w:rsidRPr="00905394">
        <w:t>件</w:t>
      </w:r>
      <w:r>
        <w:rPr>
          <w:rFonts w:hint="eastAsia"/>
        </w:rPr>
        <w:t>であり、相談全体の</w:t>
      </w:r>
      <w:r w:rsidRPr="00905394">
        <w:t>約</w:t>
      </w:r>
      <w:r w:rsidRPr="00905394">
        <w:t>60</w:t>
      </w:r>
      <w:r w:rsidRPr="00905394">
        <w:t>％が福祉用具や補装具</w:t>
      </w:r>
      <w:r>
        <w:rPr>
          <w:rFonts w:hint="eastAsia"/>
        </w:rPr>
        <w:t>の支援技術に関する</w:t>
      </w:r>
      <w:r w:rsidRPr="00905394">
        <w:t>支援です。</w:t>
      </w:r>
    </w:p>
    <w:p w14:paraId="42EC07D5" w14:textId="77777777" w:rsidR="005A40A0" w:rsidRDefault="005A40A0" w:rsidP="000A3252">
      <w:pPr>
        <w:spacing w:line="400" w:lineRule="exact"/>
        <w:ind w:firstLineChars="100" w:firstLine="224"/>
      </w:pPr>
      <w:r>
        <w:rPr>
          <w:rFonts w:hint="eastAsia"/>
        </w:rPr>
        <w:t>そのうち本日</w:t>
      </w:r>
      <w:r w:rsidRPr="00905394">
        <w:t>のテーマであ</w:t>
      </w:r>
      <w:r>
        <w:rPr>
          <w:rFonts w:hint="eastAsia"/>
        </w:rPr>
        <w:t>る</w:t>
      </w:r>
      <w:r w:rsidRPr="00905394">
        <w:t>コミュニケーション</w:t>
      </w:r>
      <w:r>
        <w:rPr>
          <w:rFonts w:hint="eastAsia"/>
        </w:rPr>
        <w:t>に関する技術</w:t>
      </w:r>
      <w:r w:rsidRPr="00905394">
        <w:t>支援</w:t>
      </w:r>
      <w:r>
        <w:rPr>
          <w:rFonts w:hint="eastAsia"/>
        </w:rPr>
        <w:t>は、</w:t>
      </w:r>
      <w:r w:rsidRPr="00905394">
        <w:t>昨年度で</w:t>
      </w:r>
      <w:r w:rsidRPr="00905394">
        <w:t>136</w:t>
      </w:r>
      <w:r w:rsidRPr="00905394">
        <w:t>件</w:t>
      </w:r>
      <w:r>
        <w:rPr>
          <w:rFonts w:hint="eastAsia"/>
        </w:rPr>
        <w:t>であり全体の</w:t>
      </w:r>
      <w:r w:rsidRPr="00905394">
        <w:t>20</w:t>
      </w:r>
      <w:r w:rsidRPr="00905394">
        <w:t>％で</w:t>
      </w:r>
      <w:r>
        <w:rPr>
          <w:rFonts w:hint="eastAsia"/>
        </w:rPr>
        <w:t>した</w:t>
      </w:r>
      <w:r w:rsidRPr="00905394">
        <w:t>。</w:t>
      </w:r>
    </w:p>
    <w:p w14:paraId="73F553E3" w14:textId="77777777" w:rsidR="005A40A0" w:rsidRDefault="005A40A0" w:rsidP="000A3252">
      <w:pPr>
        <w:spacing w:line="400" w:lineRule="exact"/>
        <w:ind w:firstLineChars="100" w:firstLine="224"/>
      </w:pPr>
      <w:r>
        <w:rPr>
          <w:rFonts w:hint="eastAsia"/>
        </w:rPr>
        <w:t>更に</w:t>
      </w:r>
      <w:r w:rsidRPr="00905394">
        <w:t>、日常生活や就学、就労に関する相談、福祉用具の適合、住宅環境調整の相談、施設や学校等のバリアフリー化に関する支援、企業や行政へのユニバー</w:t>
      </w:r>
      <w:r>
        <w:rPr>
          <w:rFonts w:hint="eastAsia"/>
        </w:rPr>
        <w:t>サル</w:t>
      </w:r>
      <w:r w:rsidRPr="00905394">
        <w:t>デザインや福祉用具の開発に関する支援</w:t>
      </w:r>
      <w:r>
        <w:rPr>
          <w:rFonts w:hint="eastAsia"/>
        </w:rPr>
        <w:t>も</w:t>
      </w:r>
      <w:r w:rsidRPr="00905394">
        <w:t>行っています。</w:t>
      </w:r>
    </w:p>
    <w:p w14:paraId="25A01FAE" w14:textId="77777777" w:rsidR="005A40A0" w:rsidRDefault="005A40A0" w:rsidP="000A3252">
      <w:pPr>
        <w:spacing w:line="400" w:lineRule="exact"/>
        <w:ind w:firstLineChars="100" w:firstLine="224"/>
      </w:pPr>
      <w:r>
        <w:rPr>
          <w:rFonts w:hint="eastAsia"/>
        </w:rPr>
        <w:t>具体的な内容ですが①</w:t>
      </w:r>
      <w:r w:rsidRPr="00905394">
        <w:t>は頸髄損傷の方で上肢に障害を持っているので、普通にキーボードを押すことはできないのですが、手に自助具をはめてキーボードを打っています。また</w:t>
      </w:r>
      <w:r>
        <w:rPr>
          <w:rFonts w:hint="eastAsia"/>
        </w:rPr>
        <w:t>②</w:t>
      </w:r>
      <w:r w:rsidRPr="00905394">
        <w:t>の方は難病の方で、キーボード操作ができないのでスイッチで</w:t>
      </w:r>
      <w:r w:rsidRPr="00905394">
        <w:t>iPhone</w:t>
      </w:r>
      <w:r w:rsidRPr="00905394">
        <w:t>を操作しています。</w:t>
      </w:r>
    </w:p>
    <w:p w14:paraId="0AEC2590" w14:textId="77777777" w:rsidR="005A40A0" w:rsidRDefault="005A40A0" w:rsidP="000A3252">
      <w:pPr>
        <w:spacing w:line="400" w:lineRule="exact"/>
        <w:ind w:firstLineChars="100" w:firstLine="224"/>
      </w:pPr>
      <w:r>
        <w:rPr>
          <w:rFonts w:hint="eastAsia"/>
        </w:rPr>
        <w:t>更に個別の</w:t>
      </w:r>
      <w:r w:rsidRPr="00905394">
        <w:t>相談支援の他に</w:t>
      </w:r>
      <w:r>
        <w:rPr>
          <w:rFonts w:hint="eastAsia"/>
        </w:rPr>
        <w:t>、</w:t>
      </w:r>
      <w:r w:rsidRPr="00905394">
        <w:t>県内に技術を</w:t>
      </w:r>
      <w:r>
        <w:rPr>
          <w:rFonts w:hint="eastAsia"/>
        </w:rPr>
        <w:t>普及させるために、</w:t>
      </w:r>
      <w:r w:rsidRPr="00905394">
        <w:t>福祉用具や住宅改修に関する教育、研修</w:t>
      </w:r>
      <w:r>
        <w:rPr>
          <w:rFonts w:hint="eastAsia"/>
        </w:rPr>
        <w:t>等の</w:t>
      </w:r>
      <w:r w:rsidRPr="00905394">
        <w:t>普及事業も行っています。</w:t>
      </w:r>
      <w:r>
        <w:rPr>
          <w:rFonts w:hint="eastAsia"/>
        </w:rPr>
        <w:t>併せて</w:t>
      </w:r>
      <w:r w:rsidRPr="00905394">
        <w:t>リハビリテーション</w:t>
      </w:r>
      <w:r>
        <w:rPr>
          <w:rFonts w:hint="eastAsia"/>
        </w:rPr>
        <w:t>に関する</w:t>
      </w:r>
      <w:r w:rsidRPr="00905394">
        <w:t>支援</w:t>
      </w:r>
      <w:r>
        <w:rPr>
          <w:rFonts w:hint="eastAsia"/>
        </w:rPr>
        <w:t>技術</w:t>
      </w:r>
      <w:r w:rsidRPr="00905394">
        <w:t>を県内各地域で取り組むことができるよう体制づくりも</w:t>
      </w:r>
      <w:r>
        <w:rPr>
          <w:rFonts w:hint="eastAsia"/>
        </w:rPr>
        <w:t>推進</w:t>
      </w:r>
      <w:r w:rsidRPr="00905394">
        <w:t>して</w:t>
      </w:r>
      <w:r>
        <w:rPr>
          <w:rFonts w:hint="eastAsia"/>
        </w:rPr>
        <w:t>います</w:t>
      </w:r>
      <w:r w:rsidRPr="00905394">
        <w:t>。</w:t>
      </w:r>
    </w:p>
    <w:p w14:paraId="2069C681" w14:textId="77777777" w:rsidR="005A40A0" w:rsidRDefault="005A40A0" w:rsidP="000A3252">
      <w:pPr>
        <w:spacing w:line="400" w:lineRule="exact"/>
        <w:ind w:firstLineChars="100" w:firstLine="224"/>
      </w:pPr>
      <w:r w:rsidRPr="00905394">
        <w:t>写真の</w:t>
      </w:r>
      <w:r w:rsidRPr="00905394">
        <w:rPr>
          <w:rFonts w:ascii="ＭＳ 明朝" w:hAnsi="ＭＳ 明朝" w:cs="ＭＳ 明朝" w:hint="eastAsia"/>
        </w:rPr>
        <w:t>⑤</w:t>
      </w:r>
      <w:r w:rsidRPr="00905394">
        <w:t>はリハビリテーション専門職やケアマネージャー、障害者の相談員</w:t>
      </w:r>
      <w:r>
        <w:rPr>
          <w:rFonts w:hint="eastAsia"/>
        </w:rPr>
        <w:t>に、</w:t>
      </w:r>
      <w:r w:rsidRPr="00905394">
        <w:t>福祉用具に関する支援</w:t>
      </w:r>
      <w:r>
        <w:rPr>
          <w:rFonts w:hint="eastAsia"/>
        </w:rPr>
        <w:t>技術</w:t>
      </w:r>
      <w:r w:rsidRPr="00905394">
        <w:t>の必要性を伝える研修風景です。</w:t>
      </w:r>
    </w:p>
    <w:p w14:paraId="14F0F764" w14:textId="77777777" w:rsidR="005A40A0" w:rsidRDefault="005A40A0" w:rsidP="000A3252">
      <w:pPr>
        <w:spacing w:line="400" w:lineRule="exact"/>
        <w:ind w:firstLineChars="100" w:firstLine="224"/>
      </w:pPr>
      <w:r>
        <w:rPr>
          <w:rFonts w:hint="eastAsia"/>
        </w:rPr>
        <w:t>⑥</w:t>
      </w:r>
      <w:r w:rsidRPr="00905394">
        <w:t>は</w:t>
      </w:r>
      <w:r>
        <w:rPr>
          <w:rFonts w:hint="eastAsia"/>
        </w:rPr>
        <w:t>県内の各</w:t>
      </w:r>
      <w:r w:rsidRPr="00905394">
        <w:t>地域を周り、</w:t>
      </w:r>
      <w:r>
        <w:rPr>
          <w:rFonts w:hint="eastAsia"/>
        </w:rPr>
        <w:t>各</w:t>
      </w:r>
      <w:r w:rsidRPr="00905394">
        <w:t>地域で肢体不自由や難病の方々の事例を通して連携</w:t>
      </w:r>
      <w:r>
        <w:rPr>
          <w:rFonts w:hint="eastAsia"/>
        </w:rPr>
        <w:t>体制の必要性について具体的に事例を通して</w:t>
      </w:r>
      <w:r w:rsidRPr="00905394">
        <w:t>話し合いをしているところ</w:t>
      </w:r>
      <w:r>
        <w:rPr>
          <w:rFonts w:hint="eastAsia"/>
        </w:rPr>
        <w:t>です</w:t>
      </w:r>
      <w:r w:rsidRPr="00905394">
        <w:t>。</w:t>
      </w:r>
    </w:p>
    <w:p w14:paraId="7B4F7777" w14:textId="77777777" w:rsidR="005A40A0" w:rsidRDefault="005A40A0" w:rsidP="000A3252">
      <w:pPr>
        <w:spacing w:line="400" w:lineRule="exact"/>
        <w:ind w:firstLineChars="100" w:firstLine="224"/>
      </w:pPr>
      <w:r w:rsidRPr="00905394">
        <w:t>また、</w:t>
      </w:r>
      <w:r>
        <w:rPr>
          <w:rFonts w:hint="eastAsia"/>
        </w:rPr>
        <w:t>⑦は</w:t>
      </w:r>
      <w:r w:rsidRPr="00905394">
        <w:t>福祉用具の研究開発を行って</w:t>
      </w:r>
      <w:r>
        <w:rPr>
          <w:rFonts w:hint="eastAsia"/>
        </w:rPr>
        <w:t>いる様子です。</w:t>
      </w:r>
      <w:r w:rsidRPr="00905394">
        <w:t>一般製品では対応できない場合は、エンジニアが中心にな</w:t>
      </w:r>
      <w:r>
        <w:rPr>
          <w:rFonts w:hint="eastAsia"/>
        </w:rPr>
        <w:t>り</w:t>
      </w:r>
      <w:r w:rsidRPr="00905394">
        <w:t>既製品の改造であるとか、または新しく設計して県内の企業さんに協力をしてもらって道具を作るということも行っています。</w:t>
      </w:r>
    </w:p>
    <w:p w14:paraId="32A6FCA7" w14:textId="77777777" w:rsidR="005A40A0" w:rsidRDefault="005A40A0" w:rsidP="000A3252">
      <w:pPr>
        <w:spacing w:line="400" w:lineRule="exact"/>
        <w:ind w:firstLineChars="100" w:firstLine="224"/>
      </w:pPr>
      <w:r>
        <w:rPr>
          <w:rFonts w:hint="eastAsia"/>
        </w:rPr>
        <w:t>⑦</w:t>
      </w:r>
      <w:r w:rsidRPr="00905394">
        <w:t>の写真は難病の</w:t>
      </w:r>
      <w:r>
        <w:rPr>
          <w:rFonts w:hint="eastAsia"/>
        </w:rPr>
        <w:t>児童</w:t>
      </w:r>
      <w:r w:rsidRPr="00905394">
        <w:t>で、寝た状態で学校の授業を受けることができ</w:t>
      </w:r>
      <w:r>
        <w:rPr>
          <w:rFonts w:hint="eastAsia"/>
        </w:rPr>
        <w:t>るように、</w:t>
      </w:r>
      <w:r w:rsidRPr="00905394">
        <w:t>本やプリントを挟む</w:t>
      </w:r>
      <w:r>
        <w:rPr>
          <w:rFonts w:hint="eastAsia"/>
        </w:rPr>
        <w:t>書見台と、</w:t>
      </w:r>
      <w:r w:rsidRPr="00905394">
        <w:t>タブレットをどういう形で見やすくするか、調整をしています。</w:t>
      </w:r>
    </w:p>
    <w:p w14:paraId="4B376636" w14:textId="77777777" w:rsidR="005A40A0" w:rsidRDefault="005A40A0" w:rsidP="000A3252">
      <w:pPr>
        <w:spacing w:line="400" w:lineRule="exact"/>
        <w:ind w:firstLineChars="100" w:firstLine="224"/>
      </w:pPr>
      <w:r w:rsidRPr="00905394">
        <w:rPr>
          <w:rFonts w:ascii="ＭＳ 明朝" w:hAnsi="ＭＳ 明朝" w:cs="ＭＳ 明朝" w:hint="eastAsia"/>
        </w:rPr>
        <w:t>⑧</w:t>
      </w:r>
      <w:r w:rsidRPr="00905394">
        <w:t>は福祉用具</w:t>
      </w:r>
      <w:r>
        <w:rPr>
          <w:rFonts w:hint="eastAsia"/>
        </w:rPr>
        <w:t>等の</w:t>
      </w:r>
      <w:r w:rsidRPr="00905394">
        <w:t>貸出し事業も行っています。当センターが保有する備品</w:t>
      </w:r>
      <w:r>
        <w:rPr>
          <w:rFonts w:hint="eastAsia"/>
        </w:rPr>
        <w:t>は</w:t>
      </w:r>
      <w:r w:rsidRPr="00905394">
        <w:t>細かいものを含め</w:t>
      </w:r>
      <w:r w:rsidRPr="00905394">
        <w:t>2000</w:t>
      </w:r>
      <w:r w:rsidRPr="00905394">
        <w:t>点ぐらいありますが、</w:t>
      </w:r>
      <w:r w:rsidRPr="00905394">
        <w:t>ICT</w:t>
      </w:r>
      <w:r w:rsidRPr="00905394">
        <w:t>関連用具となると</w:t>
      </w:r>
      <w:r w:rsidRPr="00905394">
        <w:t>400</w:t>
      </w:r>
      <w:r w:rsidRPr="00905394">
        <w:t>種類ぐらいを保有して</w:t>
      </w:r>
      <w:r>
        <w:rPr>
          <w:rFonts w:hint="eastAsia"/>
        </w:rPr>
        <w:t>い</w:t>
      </w:r>
      <w:r w:rsidRPr="00905394">
        <w:t>ます。パソコン</w:t>
      </w:r>
      <w:r>
        <w:rPr>
          <w:rFonts w:hint="eastAsia"/>
        </w:rPr>
        <w:t>は</w:t>
      </w:r>
      <w:r w:rsidRPr="00905394">
        <w:t>重度障害者向けの意思伝達装置もあれば</w:t>
      </w:r>
      <w:r>
        <w:rPr>
          <w:rFonts w:hint="eastAsia"/>
        </w:rPr>
        <w:t>、入力装置である各種</w:t>
      </w:r>
      <w:r w:rsidRPr="00905394">
        <w:t>スイッチ</w:t>
      </w:r>
      <w:r>
        <w:rPr>
          <w:rFonts w:hint="eastAsia"/>
        </w:rPr>
        <w:t>や</w:t>
      </w:r>
      <w:r w:rsidRPr="00905394">
        <w:t>マウスなど</w:t>
      </w:r>
      <w:r>
        <w:rPr>
          <w:rFonts w:hint="eastAsia"/>
        </w:rPr>
        <w:t>も</w:t>
      </w:r>
      <w:r w:rsidRPr="00905394">
        <w:t>種々保有しています。県の予算で購入したもので</w:t>
      </w:r>
      <w:r>
        <w:rPr>
          <w:rFonts w:hint="eastAsia"/>
        </w:rPr>
        <w:t>あり、</w:t>
      </w:r>
      <w:r w:rsidRPr="00905394">
        <w:t>補装具等の適合のために、必要な方に</w:t>
      </w:r>
      <w:r>
        <w:rPr>
          <w:rFonts w:hint="eastAsia"/>
        </w:rPr>
        <w:t>試用</w:t>
      </w:r>
      <w:r w:rsidRPr="00905394">
        <w:t>体験をしてもらうと</w:t>
      </w:r>
      <w:r>
        <w:rPr>
          <w:rFonts w:hint="eastAsia"/>
        </w:rPr>
        <w:t>ための貸出も行っています</w:t>
      </w:r>
      <w:r w:rsidRPr="00905394">
        <w:t>。</w:t>
      </w:r>
    </w:p>
    <w:p w14:paraId="275913C3" w14:textId="77777777" w:rsidR="005A40A0" w:rsidRDefault="005A40A0" w:rsidP="000A3252">
      <w:pPr>
        <w:spacing w:line="400" w:lineRule="exact"/>
        <w:ind w:firstLineChars="100" w:firstLine="224"/>
      </w:pPr>
      <w:r w:rsidRPr="00905394">
        <w:t>障害のある方々が自分でトイレ動作、入浴動作が自律的にできる</w:t>
      </w:r>
      <w:r>
        <w:rPr>
          <w:rFonts w:hint="eastAsia"/>
        </w:rPr>
        <w:t>環境</w:t>
      </w:r>
      <w:r w:rsidRPr="00905394">
        <w:t>プランを検討</w:t>
      </w:r>
      <w:r>
        <w:rPr>
          <w:rFonts w:hint="eastAsia"/>
        </w:rPr>
        <w:t>する場として</w:t>
      </w:r>
      <w:r w:rsidRPr="00905394">
        <w:t>、バリアフリー体験住宅</w:t>
      </w:r>
      <w:r>
        <w:rPr>
          <w:rFonts w:hint="eastAsia"/>
        </w:rPr>
        <w:t>「</w:t>
      </w:r>
      <w:r w:rsidRPr="00905394">
        <w:t>ほっとあんしんの家</w:t>
      </w:r>
      <w:r>
        <w:rPr>
          <w:rFonts w:hint="eastAsia"/>
        </w:rPr>
        <w:t>」</w:t>
      </w:r>
      <w:r w:rsidRPr="00905394">
        <w:t>という建物を保有しています。</w:t>
      </w:r>
      <w:r>
        <w:rPr>
          <w:rFonts w:hint="eastAsia"/>
        </w:rPr>
        <w:t>試用検討等の</w:t>
      </w:r>
      <w:r w:rsidRPr="00905394">
        <w:t>相談に応じる場として</w:t>
      </w:r>
      <w:r>
        <w:rPr>
          <w:rFonts w:hint="eastAsia"/>
        </w:rPr>
        <w:t>、リハ専門職は</w:t>
      </w:r>
      <w:r w:rsidRPr="00905394">
        <w:t>利用しています。</w:t>
      </w:r>
    </w:p>
    <w:p w14:paraId="1F57FA21" w14:textId="77777777" w:rsidR="005A40A0" w:rsidRDefault="005A40A0" w:rsidP="000A3252">
      <w:pPr>
        <w:spacing w:line="400" w:lineRule="exact"/>
        <w:ind w:firstLineChars="100" w:firstLine="224"/>
      </w:pPr>
      <w:r w:rsidRPr="00905394">
        <w:t>下の写真は福祉用具等の写真です。ここからは具体的</w:t>
      </w:r>
      <w:r>
        <w:rPr>
          <w:rFonts w:hint="eastAsia"/>
        </w:rPr>
        <w:t>に</w:t>
      </w:r>
      <w:r w:rsidRPr="00905394">
        <w:t>上肢に障害のある方々の</w:t>
      </w:r>
      <w:r w:rsidRPr="00905394">
        <w:t>ICT</w:t>
      </w:r>
      <w:r w:rsidRPr="00905394">
        <w:t>支援の取組み内容についてご紹介します。写真の方は神経難病の方です。筋萎縮性側索硬化症、</w:t>
      </w:r>
      <w:r w:rsidRPr="00905394">
        <w:t>ALS</w:t>
      </w:r>
      <w:r w:rsidRPr="00905394">
        <w:t>です。最初の関わり</w:t>
      </w:r>
      <w:r>
        <w:rPr>
          <w:rFonts w:hint="eastAsia"/>
        </w:rPr>
        <w:t>の時</w:t>
      </w:r>
      <w:r w:rsidRPr="00905394">
        <w:t>は</w:t>
      </w:r>
      <w:r>
        <w:rPr>
          <w:rFonts w:hint="eastAsia"/>
        </w:rPr>
        <w:t>、</w:t>
      </w:r>
      <w:r w:rsidRPr="00905394">
        <w:t>まだ話をすることができましたが気管切開し人工呼吸器を装着することで声を失った方です。また、上肢の障害も持って</w:t>
      </w:r>
      <w:r>
        <w:rPr>
          <w:rFonts w:hint="eastAsia"/>
        </w:rPr>
        <w:t>いるので、</w:t>
      </w:r>
      <w:r w:rsidRPr="00905394">
        <w:t>実際にコミュニケーションをとるため</w:t>
      </w:r>
      <w:r w:rsidRPr="00905394">
        <w:lastRenderedPageBreak/>
        <w:t>に補装具である、重度障害者用意思伝達装置を自分で利用し、コミュニケーションを図っています。声を失う前にご本人</w:t>
      </w:r>
      <w:r>
        <w:rPr>
          <w:rFonts w:hint="eastAsia"/>
        </w:rPr>
        <w:t>の</w:t>
      </w:r>
      <w:r w:rsidRPr="00905394">
        <w:t>自分の音声を残しておられ、それを重度意思伝達装置に入れ込むこと</w:t>
      </w:r>
      <w:r>
        <w:rPr>
          <w:rFonts w:hint="eastAsia"/>
        </w:rPr>
        <w:t>で、</w:t>
      </w:r>
      <w:r w:rsidRPr="00905394">
        <w:t>本人の</w:t>
      </w:r>
      <w:r>
        <w:rPr>
          <w:rFonts w:hint="eastAsia"/>
        </w:rPr>
        <w:t>音</w:t>
      </w:r>
      <w:r w:rsidRPr="00905394">
        <w:t>声で話し</w:t>
      </w:r>
      <w:r>
        <w:rPr>
          <w:rFonts w:hint="eastAsia"/>
        </w:rPr>
        <w:t>が</w:t>
      </w:r>
      <w:r w:rsidRPr="00905394">
        <w:t>でき</w:t>
      </w:r>
      <w:r>
        <w:rPr>
          <w:rFonts w:hint="eastAsia"/>
        </w:rPr>
        <w:t>て</w:t>
      </w:r>
      <w:r w:rsidRPr="00905394">
        <w:t>います。</w:t>
      </w:r>
      <w:r>
        <w:rPr>
          <w:rFonts w:hint="eastAsia"/>
        </w:rPr>
        <w:t>入力装置</w:t>
      </w:r>
      <w:r w:rsidRPr="00905394">
        <w:t>は視線入力</w:t>
      </w:r>
      <w:r>
        <w:rPr>
          <w:rFonts w:hint="eastAsia"/>
        </w:rPr>
        <w:t>で、</w:t>
      </w:r>
      <w:r w:rsidRPr="00905394">
        <w:t>視線の動きをとらえ文字を拾う形で行っています。これを使うことによって、本人は支援者に自分の希望を伝え</w:t>
      </w:r>
      <w:r>
        <w:rPr>
          <w:rFonts w:hint="eastAsia"/>
        </w:rPr>
        <w:t>たり</w:t>
      </w:r>
      <w:r w:rsidRPr="00905394">
        <w:t>、ヘルパーさんに</w:t>
      </w:r>
      <w:r>
        <w:rPr>
          <w:rFonts w:hint="eastAsia"/>
        </w:rPr>
        <w:t>は</w:t>
      </w:r>
      <w:r w:rsidRPr="00905394">
        <w:t>家族の夕食はこういうメニューにしてほしいとか、それに当たってはこういう材料を買ってきてほしいといったことを</w:t>
      </w:r>
      <w:r>
        <w:rPr>
          <w:rFonts w:hint="eastAsia"/>
        </w:rPr>
        <w:t>、</w:t>
      </w:r>
      <w:r w:rsidRPr="00905394">
        <w:t>装置を使って言葉を発しています。</w:t>
      </w:r>
      <w:r>
        <w:rPr>
          <w:rFonts w:hint="eastAsia"/>
        </w:rPr>
        <w:t>また、</w:t>
      </w:r>
      <w:r w:rsidRPr="00905394">
        <w:t>情報を入手するの</w:t>
      </w:r>
      <w:r>
        <w:rPr>
          <w:rFonts w:hint="eastAsia"/>
        </w:rPr>
        <w:t>も</w:t>
      </w:r>
      <w:r w:rsidRPr="00905394">
        <w:t>パソコンの機能を使い、インターネットを利用しながら情報の収集もできています。また、外出時はこのパソコンを持っていくことができ</w:t>
      </w:r>
      <w:r>
        <w:rPr>
          <w:rFonts w:hint="eastAsia"/>
        </w:rPr>
        <w:t>ないので</w:t>
      </w:r>
      <w:r w:rsidRPr="00905394">
        <w:t>iPhone</w:t>
      </w:r>
      <w:r w:rsidRPr="00905394">
        <w:t>にスイッチをつけて、</w:t>
      </w:r>
      <w:r w:rsidRPr="00905394">
        <w:t>iPhone</w:t>
      </w:r>
      <w:r w:rsidRPr="00905394">
        <w:t>を操作しながらコミュニケーションを図る方法もとっています。</w:t>
      </w:r>
    </w:p>
    <w:p w14:paraId="0D23991C" w14:textId="77777777" w:rsidR="005A40A0" w:rsidRDefault="005A40A0" w:rsidP="000A3252">
      <w:pPr>
        <w:spacing w:line="400" w:lineRule="exact"/>
        <w:ind w:firstLineChars="100" w:firstLine="224"/>
      </w:pPr>
      <w:r w:rsidRPr="00905394">
        <w:t>この方は神経難病の方で</w:t>
      </w:r>
      <w:r>
        <w:rPr>
          <w:rFonts w:hint="eastAsia"/>
        </w:rPr>
        <w:t>、</w:t>
      </w:r>
      <w:r w:rsidRPr="00905394">
        <w:t>筋ジストロフィー</w:t>
      </w:r>
      <w:r>
        <w:rPr>
          <w:rFonts w:hint="eastAsia"/>
        </w:rPr>
        <w:t>症</w:t>
      </w:r>
      <w:r w:rsidRPr="00905394">
        <w:t>の男性になります。もともとは話</w:t>
      </w:r>
      <w:r>
        <w:rPr>
          <w:rFonts w:hint="eastAsia"/>
        </w:rPr>
        <w:t>が</w:t>
      </w:r>
      <w:r w:rsidRPr="00905394">
        <w:t>できていましたが言語障害も伴ってきて、お話しができなくなりました。実際座ってパソコンができていた時もありますが、今現状はベッドで寝たような状態で特殊なマウスや足の機能も使いながらパソコンを操作している状態です。</w:t>
      </w:r>
    </w:p>
    <w:p w14:paraId="29B587D6" w14:textId="77777777" w:rsidR="005A40A0" w:rsidRDefault="005A40A0" w:rsidP="000A3252">
      <w:pPr>
        <w:spacing w:line="400" w:lineRule="exact"/>
        <w:ind w:firstLineChars="100" w:firstLine="224"/>
      </w:pPr>
      <w:r w:rsidRPr="00905394">
        <w:t>上肢に障害のある方、また音声を失ってしまった肢体不自由の方々に対して、いかにコミュニケーションの自立を図っていくかの取り組み</w:t>
      </w:r>
      <w:r>
        <w:rPr>
          <w:rFonts w:hint="eastAsia"/>
        </w:rPr>
        <w:t>が重要です</w:t>
      </w:r>
      <w:r w:rsidRPr="00905394">
        <w:t>。こういう取り組みをするに当たっては、何を使ってご本人が必要とする目的を果たすのかという機器本体の選択とあと、ご本人の操作ができる入力装置の適合が非常に大事になります。</w:t>
      </w:r>
    </w:p>
    <w:p w14:paraId="3428ED37" w14:textId="77777777" w:rsidR="005A40A0" w:rsidRDefault="005A40A0" w:rsidP="000A3252">
      <w:pPr>
        <w:spacing w:line="400" w:lineRule="exact"/>
        <w:ind w:firstLineChars="100" w:firstLine="224"/>
      </w:pPr>
      <w:r>
        <w:rPr>
          <w:rFonts w:hint="eastAsia"/>
        </w:rPr>
        <w:t>このように、</w:t>
      </w:r>
      <w:r w:rsidRPr="00905394">
        <w:t>対象者のニーズ、身体特性に応じた機器の選択と入力装置の適合に</w:t>
      </w:r>
      <w:r>
        <w:rPr>
          <w:rFonts w:hint="eastAsia"/>
        </w:rPr>
        <w:t>関しては</w:t>
      </w:r>
      <w:r w:rsidRPr="00905394">
        <w:t>リハビリテーションセンターの専門職の業務</w:t>
      </w:r>
      <w:r>
        <w:rPr>
          <w:rFonts w:hint="eastAsia"/>
        </w:rPr>
        <w:t>として</w:t>
      </w:r>
      <w:r w:rsidRPr="00905394">
        <w:t>進めています。</w:t>
      </w:r>
      <w:r>
        <w:rPr>
          <w:rFonts w:hint="eastAsia"/>
        </w:rPr>
        <w:t>しかしこれらの</w:t>
      </w:r>
      <w:r w:rsidRPr="00905394">
        <w:t>支援に当たって</w:t>
      </w:r>
      <w:r>
        <w:rPr>
          <w:rFonts w:hint="eastAsia"/>
        </w:rPr>
        <w:t>は、</w:t>
      </w:r>
      <w:r w:rsidRPr="00905394">
        <w:t>それだけでうまくいくことは少な</w:t>
      </w:r>
      <w:r>
        <w:rPr>
          <w:rFonts w:hint="eastAsia"/>
        </w:rPr>
        <w:t>く、</w:t>
      </w:r>
      <w:r w:rsidRPr="00905394">
        <w:t>パソコンの設定や環境の設定、病気が進行</w:t>
      </w:r>
      <w:r>
        <w:rPr>
          <w:rFonts w:hint="eastAsia"/>
        </w:rPr>
        <w:t>に対応して、</w:t>
      </w:r>
      <w:r w:rsidRPr="00905394">
        <w:t>既製品で対応できなくなった場合、入力装置の改造などの分野も必要になってきます。</w:t>
      </w:r>
      <w:r>
        <w:rPr>
          <w:rFonts w:hint="eastAsia"/>
        </w:rPr>
        <w:t>すなわち、</w:t>
      </w:r>
      <w:r w:rsidRPr="00905394">
        <w:t>ものづくりの専門職との連携が重要になってきます。</w:t>
      </w:r>
    </w:p>
    <w:p w14:paraId="212133F8" w14:textId="77777777" w:rsidR="005A40A0" w:rsidRDefault="005A40A0" w:rsidP="000A3252">
      <w:pPr>
        <w:spacing w:line="400" w:lineRule="exact"/>
        <w:ind w:firstLineChars="100" w:firstLine="224"/>
      </w:pPr>
      <w:r>
        <w:rPr>
          <w:rFonts w:hint="eastAsia"/>
        </w:rPr>
        <w:t>そのため様々な</w:t>
      </w:r>
      <w:r w:rsidRPr="00905394">
        <w:t>分野の技術者の方々</w:t>
      </w:r>
      <w:r>
        <w:rPr>
          <w:rFonts w:hint="eastAsia"/>
        </w:rPr>
        <w:t>と連携できるよう</w:t>
      </w:r>
      <w:r w:rsidRPr="00905394">
        <w:t>当センター独自で、分野別の技術者の派遣事業</w:t>
      </w:r>
      <w:r>
        <w:rPr>
          <w:rFonts w:hint="eastAsia"/>
        </w:rPr>
        <w:t>を</w:t>
      </w:r>
      <w:r w:rsidRPr="00905394">
        <w:t>昨年度から始めたばかり</w:t>
      </w:r>
      <w:r>
        <w:rPr>
          <w:rFonts w:hint="eastAsia"/>
        </w:rPr>
        <w:t>あり、</w:t>
      </w:r>
      <w:r w:rsidRPr="00905394">
        <w:t>IT</w:t>
      </w:r>
      <w:r>
        <w:rPr>
          <w:rFonts w:hint="eastAsia"/>
        </w:rPr>
        <w:t>支援の</w:t>
      </w:r>
      <w:r w:rsidRPr="00905394">
        <w:t>充実</w:t>
      </w:r>
      <w:r>
        <w:rPr>
          <w:rFonts w:hint="eastAsia"/>
        </w:rPr>
        <w:t>も今まで以上に</w:t>
      </w:r>
      <w:r w:rsidRPr="00905394">
        <w:t>図りたいと思います。</w:t>
      </w:r>
    </w:p>
    <w:p w14:paraId="11D37488" w14:textId="77777777" w:rsidR="005A40A0" w:rsidRPr="00905394" w:rsidRDefault="005A40A0" w:rsidP="000A3252">
      <w:pPr>
        <w:spacing w:line="400" w:lineRule="exact"/>
        <w:ind w:firstLineChars="100" w:firstLine="224"/>
      </w:pPr>
      <w:r>
        <w:rPr>
          <w:rFonts w:hint="eastAsia"/>
        </w:rPr>
        <w:t>また、</w:t>
      </w:r>
      <w:r w:rsidRPr="00905394">
        <w:t>実際</w:t>
      </w:r>
      <w:r>
        <w:rPr>
          <w:rFonts w:hint="eastAsia"/>
        </w:rPr>
        <w:t>に</w:t>
      </w:r>
      <w:r w:rsidRPr="00905394">
        <w:t>操作できるようになるには、学習や使いこなす力が必要になってきます。そこで上肢障害の</w:t>
      </w:r>
      <w:r w:rsidRPr="00905394">
        <w:t>IT</w:t>
      </w:r>
      <w:r w:rsidRPr="00905394">
        <w:t>サポートセンターの方と連携し実際に対象者にパソコン操作を教えていただくといった連携を図っています。今ご説明したことを</w:t>
      </w:r>
      <w:r>
        <w:rPr>
          <w:rFonts w:hint="eastAsia"/>
        </w:rPr>
        <w:t>示した図になります</w:t>
      </w:r>
      <w:r w:rsidRPr="00905394">
        <w:t>。上肢に障害のある方が</w:t>
      </w:r>
      <w:r w:rsidRPr="00905394">
        <w:t>IT</w:t>
      </w:r>
      <w:r w:rsidRPr="00905394">
        <w:t>機器を利用しコミュニケーション等</w:t>
      </w:r>
      <w:r>
        <w:rPr>
          <w:rFonts w:hint="eastAsia"/>
        </w:rPr>
        <w:t>の</w:t>
      </w:r>
      <w:r w:rsidRPr="00905394">
        <w:t>自立</w:t>
      </w:r>
      <w:r>
        <w:rPr>
          <w:rFonts w:hint="eastAsia"/>
        </w:rPr>
        <w:t>を</w:t>
      </w:r>
      <w:r w:rsidRPr="00905394">
        <w:t>図るには、目的を実現する機能を持つ本体を選ぶこと。その本体</w:t>
      </w:r>
      <w:r>
        <w:rPr>
          <w:rFonts w:hint="eastAsia"/>
        </w:rPr>
        <w:t>を身体特性に応じた環境設定するのは</w:t>
      </w:r>
      <w:r w:rsidRPr="00905394">
        <w:t>リハ専門職</w:t>
      </w:r>
      <w:r>
        <w:rPr>
          <w:rFonts w:hint="eastAsia"/>
        </w:rPr>
        <w:t>の役割</w:t>
      </w:r>
      <w:r w:rsidRPr="00905394">
        <w:t>です。</w:t>
      </w:r>
      <w:r>
        <w:rPr>
          <w:rFonts w:hint="eastAsia"/>
        </w:rPr>
        <w:t>また</w:t>
      </w:r>
      <w:r w:rsidRPr="00905394">
        <w:t>本人の身体特性に合わせて</w:t>
      </w:r>
      <w:r>
        <w:rPr>
          <w:rFonts w:hint="eastAsia"/>
        </w:rPr>
        <w:t>入力装置として</w:t>
      </w:r>
      <w:r w:rsidRPr="00905394">
        <w:t>キーボードにするのか、マウスにするのか、視線入力を使うのか、スイッチなのかも</w:t>
      </w:r>
      <w:r>
        <w:rPr>
          <w:rFonts w:hint="eastAsia"/>
        </w:rPr>
        <w:t>、</w:t>
      </w:r>
      <w:r w:rsidRPr="00905394">
        <w:t>本人の身体特性に合わせて選択していく</w:t>
      </w:r>
      <w:r>
        <w:rPr>
          <w:rFonts w:hint="eastAsia"/>
        </w:rPr>
        <w:t>ことになります。更に</w:t>
      </w:r>
      <w:r w:rsidRPr="00905394">
        <w:t>本体と入力装置が決まると、それを接続する接続装置が必要になってきます。</w:t>
      </w:r>
      <w:r>
        <w:rPr>
          <w:rFonts w:hint="eastAsia"/>
        </w:rPr>
        <w:t>工学的な支援が必要になると、</w:t>
      </w:r>
      <w:r w:rsidRPr="00905394">
        <w:t>リハビリテーション専門職だけではなかなか難しく</w:t>
      </w:r>
      <w:r>
        <w:rPr>
          <w:rFonts w:hint="eastAsia"/>
        </w:rPr>
        <w:t>、</w:t>
      </w:r>
      <w:r w:rsidRPr="00905394">
        <w:t>ものづくりの専門職</w:t>
      </w:r>
      <w:r>
        <w:rPr>
          <w:rFonts w:hint="eastAsia"/>
        </w:rPr>
        <w:t>と協働で、支援技術を高める</w:t>
      </w:r>
      <w:r w:rsidRPr="00905394">
        <w:t>取り組みが必要ではないかと考えています。</w:t>
      </w:r>
    </w:p>
    <w:p w14:paraId="782A4B29" w14:textId="77777777" w:rsidR="005A40A0" w:rsidRDefault="005A40A0" w:rsidP="000A3252">
      <w:pPr>
        <w:spacing w:line="400" w:lineRule="exact"/>
        <w:ind w:firstLineChars="100" w:firstLine="224"/>
      </w:pPr>
      <w:r w:rsidRPr="00905394">
        <w:t>この事例の方が</w:t>
      </w:r>
      <w:r w:rsidRPr="00905394">
        <w:t>IT</w:t>
      </w:r>
      <w:r w:rsidRPr="00905394">
        <w:t>サポートセンターと連携をとって行った事例です。脳性麻痺の成人の方で、パソコン作業を行いたいという希望でした。相談前は、自分で電動車いす操作はできましたが、</w:t>
      </w:r>
      <w:r w:rsidRPr="00905394">
        <w:lastRenderedPageBreak/>
        <w:t>作業</w:t>
      </w:r>
      <w:r>
        <w:rPr>
          <w:rFonts w:hint="eastAsia"/>
        </w:rPr>
        <w:t>所</w:t>
      </w:r>
      <w:r w:rsidRPr="00905394">
        <w:t>に通っているだけ</w:t>
      </w:r>
      <w:r>
        <w:rPr>
          <w:rFonts w:hint="eastAsia"/>
        </w:rPr>
        <w:t>で</w:t>
      </w:r>
      <w:r w:rsidRPr="00905394">
        <w:t>、行う仕事が見つからないというのが作業所からの相談でした。その方に対して、足を使うことによってマウス操作が可能になることがわかりました。そこで当センターでは、足操作でマウスができるような道具を準備しました。それを事業所のほうに持ち込んで使用検討を進めるんですが、そのときに</w:t>
      </w:r>
      <w:r w:rsidRPr="00905394">
        <w:t>IT</w:t>
      </w:r>
      <w:r w:rsidRPr="00905394">
        <w:t>サポートセンターのアドバイザーに、この方にパソコン操作を教えるという役割で１週間に２回、入っていただきました。</w:t>
      </w:r>
    </w:p>
    <w:p w14:paraId="09926839" w14:textId="77777777" w:rsidR="005A40A0" w:rsidRPr="00905394" w:rsidRDefault="005A40A0" w:rsidP="000A3252">
      <w:pPr>
        <w:spacing w:line="400" w:lineRule="exact"/>
        <w:ind w:firstLineChars="100" w:firstLine="224"/>
      </w:pPr>
      <w:r w:rsidRPr="00905394">
        <w:t>御本人は足でマウス操作を行いながら、</w:t>
      </w:r>
      <w:r w:rsidRPr="00905394">
        <w:t>WORD</w:t>
      </w:r>
      <w:r w:rsidRPr="00905394">
        <w:t>を習いました。その体験のあと、マウス操作を足操作でやること</w:t>
      </w:r>
      <w:r>
        <w:rPr>
          <w:rFonts w:hint="eastAsia"/>
        </w:rPr>
        <w:t>が、</w:t>
      </w:r>
      <w:r w:rsidRPr="00905394">
        <w:t>ある程度</w:t>
      </w:r>
      <w:r>
        <w:rPr>
          <w:rFonts w:hint="eastAsia"/>
        </w:rPr>
        <w:t>可能であることが</w:t>
      </w:r>
      <w:r w:rsidRPr="00905394">
        <w:t>わかり、福祉制度を利用して御本人が操作できるマウスを購入しました。オーダーメイドでしたので、物を作る専門職が連携して</w:t>
      </w:r>
      <w:r>
        <w:rPr>
          <w:rFonts w:hint="eastAsia"/>
        </w:rPr>
        <w:t>入手しています</w:t>
      </w:r>
      <w:r w:rsidRPr="00905394">
        <w:t>。</w:t>
      </w:r>
      <w:r>
        <w:rPr>
          <w:rFonts w:hint="eastAsia"/>
        </w:rPr>
        <w:t>本人用のマウスを</w:t>
      </w:r>
      <w:r w:rsidRPr="00905394">
        <w:t>事業所に持ち込み、</w:t>
      </w:r>
      <w:r>
        <w:rPr>
          <w:rFonts w:hint="eastAsia"/>
        </w:rPr>
        <w:t>そこに</w:t>
      </w:r>
      <w:r w:rsidRPr="00905394">
        <w:t>IT</w:t>
      </w:r>
      <w:r w:rsidRPr="00905394">
        <w:t>サポートセンターのアドバイザー</w:t>
      </w:r>
      <w:r>
        <w:rPr>
          <w:rFonts w:hint="eastAsia"/>
        </w:rPr>
        <w:t>を派遣してもらい</w:t>
      </w:r>
      <w:r w:rsidRPr="00905394">
        <w:t>、本人が作業</w:t>
      </w:r>
      <w:r>
        <w:rPr>
          <w:rFonts w:hint="eastAsia"/>
        </w:rPr>
        <w:t>所の</w:t>
      </w:r>
      <w:r w:rsidRPr="00905394">
        <w:t>献立表を作ること</w:t>
      </w:r>
      <w:r>
        <w:rPr>
          <w:rFonts w:hint="eastAsia"/>
        </w:rPr>
        <w:t>ができるようになりました</w:t>
      </w:r>
      <w:r w:rsidRPr="00905394">
        <w:t>。</w:t>
      </w:r>
      <w:r>
        <w:rPr>
          <w:rFonts w:hint="eastAsia"/>
        </w:rPr>
        <w:t>このように、</w:t>
      </w:r>
      <w:r w:rsidRPr="00905394">
        <w:t>IT</w:t>
      </w:r>
      <w:r w:rsidRPr="00905394">
        <w:t>サポートセンターと当センターが連携して、上肢に障害のある方々の取り組みを実施しております。</w:t>
      </w:r>
    </w:p>
    <w:p w14:paraId="50B4FDCA" w14:textId="77777777" w:rsidR="005A40A0" w:rsidRDefault="005A40A0" w:rsidP="000A3252">
      <w:pPr>
        <w:spacing w:line="400" w:lineRule="exact"/>
        <w:ind w:firstLineChars="100" w:firstLine="224"/>
      </w:pPr>
      <w:r w:rsidRPr="00905394">
        <w:t>最後に、上肢に障害のある方の</w:t>
      </w:r>
      <w:r w:rsidRPr="00905394">
        <w:t>ICT</w:t>
      </w:r>
      <w:r w:rsidRPr="00905394">
        <w:t>支援を進める課題ですが、コミュニケーションに障害のある方</w:t>
      </w:r>
      <w:r>
        <w:rPr>
          <w:rFonts w:hint="eastAsia"/>
        </w:rPr>
        <w:t>が</w:t>
      </w:r>
      <w:r w:rsidRPr="00905394">
        <w:t>機器等の代替え</w:t>
      </w:r>
      <w:r>
        <w:rPr>
          <w:rFonts w:hint="eastAsia"/>
        </w:rPr>
        <w:t>手段をもちいた支援技術を進めるには、</w:t>
      </w:r>
      <w:r w:rsidRPr="00905394">
        <w:t>対象者の身体特性および利用環境の評価が必要</w:t>
      </w:r>
      <w:r>
        <w:rPr>
          <w:rFonts w:hint="eastAsia"/>
        </w:rPr>
        <w:t>です</w:t>
      </w:r>
      <w:r w:rsidRPr="00905394">
        <w:t>。御本人の目的活動を明確にして、ニーズを整理していきます。</w:t>
      </w:r>
      <w:r>
        <w:rPr>
          <w:rFonts w:hint="eastAsia"/>
        </w:rPr>
        <w:t>そして試用のための試用</w:t>
      </w:r>
      <w:r w:rsidRPr="00905394">
        <w:t>機器の検討、準備</w:t>
      </w:r>
      <w:r>
        <w:rPr>
          <w:rFonts w:hint="eastAsia"/>
        </w:rPr>
        <w:t>が</w:t>
      </w:r>
      <w:r w:rsidRPr="00905394">
        <w:t>できたら装用訓練</w:t>
      </w:r>
      <w:r>
        <w:rPr>
          <w:rFonts w:hint="eastAsia"/>
        </w:rPr>
        <w:t>等の</w:t>
      </w:r>
      <w:r w:rsidRPr="00905394">
        <w:t>学習が必要になってきます。そして実際にご本人が導入したあと、</w:t>
      </w:r>
      <w:r>
        <w:rPr>
          <w:rFonts w:hint="eastAsia"/>
        </w:rPr>
        <w:t>また</w:t>
      </w:r>
      <w:r w:rsidRPr="00905394">
        <w:t>病気</w:t>
      </w:r>
      <w:r>
        <w:rPr>
          <w:rFonts w:hint="eastAsia"/>
        </w:rPr>
        <w:t>の</w:t>
      </w:r>
      <w:r w:rsidRPr="00905394">
        <w:t>進行</w:t>
      </w:r>
      <w:r>
        <w:rPr>
          <w:rFonts w:hint="eastAsia"/>
        </w:rPr>
        <w:t>に応じて、</w:t>
      </w:r>
      <w:r w:rsidRPr="00905394">
        <w:t>入力装置の</w:t>
      </w:r>
      <w:r>
        <w:rPr>
          <w:rFonts w:hint="eastAsia"/>
        </w:rPr>
        <w:t>再検討が必要であり</w:t>
      </w:r>
      <w:r w:rsidRPr="00905394">
        <w:t>フォローアップ体制</w:t>
      </w:r>
      <w:r>
        <w:rPr>
          <w:rFonts w:hint="eastAsia"/>
        </w:rPr>
        <w:t>も重要となります</w:t>
      </w:r>
      <w:r w:rsidRPr="00905394">
        <w:t>。</w:t>
      </w:r>
    </w:p>
    <w:p w14:paraId="4A79193B" w14:textId="77777777" w:rsidR="005A40A0" w:rsidRDefault="005A40A0" w:rsidP="000A3252">
      <w:pPr>
        <w:spacing w:line="400" w:lineRule="exact"/>
        <w:ind w:firstLineChars="100" w:firstLine="224"/>
      </w:pPr>
      <w:r w:rsidRPr="00905394">
        <w:t>具体的に支援を進めるため</w:t>
      </w:r>
      <w:r>
        <w:rPr>
          <w:rFonts w:hint="eastAsia"/>
        </w:rPr>
        <w:t>の課題として</w:t>
      </w:r>
      <w:r w:rsidRPr="00905394">
        <w:t>、対象者が必要とするコミュニケーション手段のニーズを分析</w:t>
      </w:r>
      <w:r>
        <w:rPr>
          <w:rFonts w:hint="eastAsia"/>
        </w:rPr>
        <w:t>や、</w:t>
      </w:r>
      <w:r w:rsidRPr="00905394">
        <w:t>目的と身体特性に応じた</w:t>
      </w:r>
      <w:r>
        <w:rPr>
          <w:rFonts w:hint="eastAsia"/>
        </w:rPr>
        <w:t>機器の</w:t>
      </w:r>
      <w:r w:rsidRPr="00905394">
        <w:t>選択にも時間を要します。また、機器等の導入や継続活用するには、装置の設定、調整、メンテナンスに対応できる工学技術者や協力業者が必要と考えています。そして</w:t>
      </w:r>
      <w:r w:rsidRPr="00905394">
        <w:t>IT</w:t>
      </w:r>
      <w:r w:rsidRPr="00905394">
        <w:t>サポートセンターの方と連携をして、継続活用するため</w:t>
      </w:r>
      <w:r>
        <w:rPr>
          <w:rFonts w:hint="eastAsia"/>
        </w:rPr>
        <w:t>の</w:t>
      </w:r>
      <w:r w:rsidRPr="00905394">
        <w:t>パソコン操作等の学習をフォローできる体制づくりが今後も必要と考えています。</w:t>
      </w:r>
    </w:p>
    <w:p w14:paraId="22C9C706" w14:textId="77777777" w:rsidR="005A40A0" w:rsidRPr="00905394" w:rsidRDefault="005A40A0" w:rsidP="000A3252">
      <w:pPr>
        <w:spacing w:line="400" w:lineRule="exact"/>
        <w:ind w:firstLineChars="100" w:firstLine="224"/>
      </w:pPr>
      <w:r w:rsidRPr="00905394">
        <w:t>報告は以上です。ありがとうございました。</w:t>
      </w:r>
    </w:p>
    <w:p w14:paraId="6B13E640" w14:textId="77777777" w:rsidR="005A40A0" w:rsidRDefault="005A40A0" w:rsidP="000A3252">
      <w:pPr>
        <w:widowControl/>
        <w:spacing w:line="400" w:lineRule="exact"/>
        <w:jc w:val="left"/>
      </w:pPr>
      <w:r>
        <w:br w:type="page"/>
      </w:r>
    </w:p>
    <w:p w14:paraId="021878B5" w14:textId="31A3918F" w:rsidR="004074C7" w:rsidRPr="00905394" w:rsidRDefault="004074C7" w:rsidP="000A3252">
      <w:pPr>
        <w:spacing w:line="400" w:lineRule="exact"/>
        <w:rPr>
          <w:rFonts w:eastAsia="ＭＳ ゴシック"/>
        </w:rPr>
      </w:pPr>
      <w:r w:rsidRPr="00905394">
        <w:rPr>
          <w:rFonts w:eastAsia="ＭＳ ゴシック"/>
        </w:rPr>
        <w:lastRenderedPageBreak/>
        <w:t>質疑応答</w:t>
      </w:r>
    </w:p>
    <w:p w14:paraId="7FDB6F33" w14:textId="77777777" w:rsidR="004074C7" w:rsidRPr="00905394" w:rsidRDefault="004074C7" w:rsidP="000A3252">
      <w:pPr>
        <w:spacing w:line="400" w:lineRule="exact"/>
      </w:pPr>
    </w:p>
    <w:p w14:paraId="2045E141" w14:textId="77777777" w:rsidR="004074C7" w:rsidRPr="00905394" w:rsidRDefault="004074C7" w:rsidP="000A3252">
      <w:pPr>
        <w:spacing w:line="400" w:lineRule="exact"/>
      </w:pPr>
      <w:r w:rsidRPr="00294499">
        <w:rPr>
          <w:rFonts w:hint="eastAsia"/>
          <w:b/>
          <w:bCs/>
        </w:rPr>
        <w:t>質問</w:t>
      </w:r>
      <w:r>
        <w:rPr>
          <w:rFonts w:hint="eastAsia"/>
        </w:rPr>
        <w:t xml:space="preserve">　</w:t>
      </w:r>
      <w:r w:rsidRPr="00905394">
        <w:t>リハ工学エンジニアの方はどのような資格をおもちですか。</w:t>
      </w:r>
    </w:p>
    <w:p w14:paraId="33DF5068" w14:textId="46880949" w:rsidR="004074C7" w:rsidRPr="00905394" w:rsidRDefault="004074C7" w:rsidP="000A3252">
      <w:pPr>
        <w:spacing w:line="400" w:lineRule="exact"/>
      </w:pPr>
      <w:r w:rsidRPr="00BC3D7F">
        <w:rPr>
          <w:rFonts w:hint="eastAsia"/>
          <w:b/>
          <w:bCs/>
        </w:rPr>
        <w:t>寺田佳世</w:t>
      </w:r>
      <w:r w:rsidRPr="00294499">
        <w:rPr>
          <w:rFonts w:hint="eastAsia"/>
          <w:b/>
          <w:bCs/>
        </w:rPr>
        <w:t>／</w:t>
      </w:r>
      <w:r w:rsidRPr="00905394">
        <w:t>ご質問ありがとうございます。当センターのリハビリテーション工学エンジニアは、大学の工学部の修士課程を修了しています。福祉工学を専門にしたいとリハビリテーションセンターの職員として採用されています。特に資格というものはない</w:t>
      </w:r>
      <w:r w:rsidR="005A40A0">
        <w:rPr>
          <w:rFonts w:hint="eastAsia"/>
        </w:rPr>
        <w:t>の</w:t>
      </w:r>
      <w:r w:rsidRPr="00905394">
        <w:t>ですが、経験でこういった取り組みができるようになっています。</w:t>
      </w:r>
    </w:p>
    <w:p w14:paraId="191C7ECC" w14:textId="77777777" w:rsidR="004074C7" w:rsidRPr="00905394" w:rsidRDefault="004074C7" w:rsidP="000A3252">
      <w:pPr>
        <w:spacing w:line="400" w:lineRule="exact"/>
      </w:pPr>
    </w:p>
    <w:p w14:paraId="753929DA" w14:textId="77777777" w:rsidR="004074C7" w:rsidRPr="00905394" w:rsidRDefault="004074C7" w:rsidP="000A3252">
      <w:pPr>
        <w:spacing w:line="400" w:lineRule="exact"/>
      </w:pPr>
      <w:r w:rsidRPr="00294499">
        <w:rPr>
          <w:rFonts w:hint="eastAsia"/>
          <w:b/>
          <w:bCs/>
        </w:rPr>
        <w:t>質問</w:t>
      </w:r>
      <w:r>
        <w:rPr>
          <w:rFonts w:hint="eastAsia"/>
        </w:rPr>
        <w:t xml:space="preserve">　</w:t>
      </w:r>
      <w:r w:rsidRPr="00905394">
        <w:t>開発された福祉機器で製品化されたものはどのようなものがありますか。</w:t>
      </w:r>
    </w:p>
    <w:p w14:paraId="2D0796EB" w14:textId="25F01750" w:rsidR="004074C7" w:rsidRPr="00905394" w:rsidRDefault="004074C7" w:rsidP="000A3252">
      <w:pPr>
        <w:spacing w:line="400" w:lineRule="exact"/>
      </w:pPr>
      <w:r w:rsidRPr="00BC3D7F">
        <w:rPr>
          <w:rFonts w:hint="eastAsia"/>
          <w:b/>
          <w:bCs/>
        </w:rPr>
        <w:t>寺田佳世</w:t>
      </w:r>
      <w:r w:rsidRPr="00294499">
        <w:rPr>
          <w:rFonts w:hint="eastAsia"/>
          <w:b/>
          <w:bCs/>
        </w:rPr>
        <w:t>／</w:t>
      </w:r>
      <w:r w:rsidRPr="00905394">
        <w:t>今回のコミュニケーションという分野に関して報告させていただきますと、石川県に</w:t>
      </w:r>
      <w:r w:rsidR="005A40A0">
        <w:rPr>
          <w:rFonts w:hint="eastAsia"/>
        </w:rPr>
        <w:t>川端</w:t>
      </w:r>
      <w:r w:rsidRPr="00905394">
        <w:t>鉄工所という企業があります。その方々と連携して、パソコンを固定するパソッテルという固定具を連携して</w:t>
      </w:r>
      <w:r w:rsidR="005A40A0">
        <w:rPr>
          <w:rFonts w:hint="eastAsia"/>
        </w:rPr>
        <w:t>開発</w:t>
      </w:r>
      <w:r w:rsidRPr="00905394">
        <w:t>しました。</w:t>
      </w:r>
      <w:r w:rsidR="005A40A0">
        <w:rPr>
          <w:rFonts w:hint="eastAsia"/>
        </w:rPr>
        <w:t>また</w:t>
      </w:r>
      <w:r w:rsidRPr="00905394">
        <w:t>コミュニケーションの分野ではない</w:t>
      </w:r>
      <w:r w:rsidR="005A40A0">
        <w:rPr>
          <w:rFonts w:hint="eastAsia"/>
        </w:rPr>
        <w:t>の</w:t>
      </w:r>
      <w:r w:rsidRPr="00905394">
        <w:t>ですが、入浴用のシャワー</w:t>
      </w:r>
      <w:r w:rsidR="00932D66">
        <w:rPr>
          <w:rFonts w:hint="eastAsia"/>
        </w:rPr>
        <w:t>キャリー</w:t>
      </w:r>
      <w:r w:rsidRPr="00905394">
        <w:t>や、</w:t>
      </w:r>
      <w:r w:rsidR="00932D66">
        <w:rPr>
          <w:rFonts w:hint="eastAsia"/>
        </w:rPr>
        <w:t>、</w:t>
      </w:r>
      <w:r w:rsidRPr="00905394">
        <w:t>上肢</w:t>
      </w:r>
      <w:r w:rsidR="00932D66">
        <w:rPr>
          <w:rFonts w:hint="eastAsia"/>
        </w:rPr>
        <w:t>に</w:t>
      </w:r>
      <w:r w:rsidRPr="00905394">
        <w:t>障害のある方々</w:t>
      </w:r>
      <w:r w:rsidR="00932D66">
        <w:rPr>
          <w:rFonts w:hint="eastAsia"/>
        </w:rPr>
        <w:t>の上肢</w:t>
      </w:r>
      <w:r w:rsidRPr="00905394">
        <w:t>を</w:t>
      </w:r>
      <w:r w:rsidR="00932D66">
        <w:rPr>
          <w:rFonts w:hint="eastAsia"/>
        </w:rPr>
        <w:t>保持す</w:t>
      </w:r>
      <w:r w:rsidRPr="00905394">
        <w:t>る上肢装具</w:t>
      </w:r>
      <w:r w:rsidR="00932D66">
        <w:rPr>
          <w:rFonts w:hint="eastAsia"/>
        </w:rPr>
        <w:t>を</w:t>
      </w:r>
      <w:r w:rsidRPr="00905394">
        <w:t>開発した経験があります。</w:t>
      </w:r>
    </w:p>
    <w:p w14:paraId="17357FA1" w14:textId="77777777" w:rsidR="004074C7" w:rsidRPr="00905394" w:rsidRDefault="004074C7" w:rsidP="000A3252">
      <w:pPr>
        <w:spacing w:line="400" w:lineRule="exact"/>
      </w:pPr>
    </w:p>
    <w:p w14:paraId="7A6DF730" w14:textId="77777777" w:rsidR="004074C7" w:rsidRPr="00905394" w:rsidRDefault="004074C7" w:rsidP="000A3252">
      <w:pPr>
        <w:spacing w:line="400" w:lineRule="exact"/>
      </w:pPr>
      <w:r w:rsidRPr="00294499">
        <w:rPr>
          <w:rFonts w:hint="eastAsia"/>
          <w:b/>
          <w:bCs/>
        </w:rPr>
        <w:t xml:space="preserve">質問　</w:t>
      </w:r>
      <w:r w:rsidRPr="00905394">
        <w:t>分野別技術者の所属にはどんなところがありますか。</w:t>
      </w:r>
    </w:p>
    <w:p w14:paraId="67B0D303" w14:textId="429C7AA9" w:rsidR="004074C7" w:rsidRPr="00905394" w:rsidRDefault="004074C7" w:rsidP="000A3252">
      <w:pPr>
        <w:spacing w:line="400" w:lineRule="exact"/>
      </w:pPr>
      <w:r w:rsidRPr="00BC3D7F">
        <w:rPr>
          <w:rFonts w:hint="eastAsia"/>
          <w:b/>
          <w:bCs/>
        </w:rPr>
        <w:t>寺田佳世</w:t>
      </w:r>
      <w:r w:rsidRPr="00294499">
        <w:rPr>
          <w:rFonts w:hint="eastAsia"/>
          <w:b/>
          <w:bCs/>
        </w:rPr>
        <w:t>／</w:t>
      </w:r>
      <w:r w:rsidRPr="00905394">
        <w:t>当センターの分野別技術者の派遣事業は、昨年度から実施しています。具体的に所属というのは、県内の</w:t>
      </w:r>
      <w:r w:rsidR="00932D66">
        <w:rPr>
          <w:rFonts w:hint="eastAsia"/>
        </w:rPr>
        <w:t>企業である</w:t>
      </w:r>
      <w:r w:rsidRPr="00905394">
        <w:t>鉄工所の方々で協力していただ</w:t>
      </w:r>
      <w:r w:rsidR="00932D66">
        <w:rPr>
          <w:rFonts w:hint="eastAsia"/>
        </w:rPr>
        <w:t>いたり</w:t>
      </w:r>
      <w:r w:rsidRPr="00905394">
        <w:t>、</w:t>
      </w:r>
      <w:r w:rsidR="00683E53">
        <w:rPr>
          <w:rFonts w:hint="eastAsia"/>
        </w:rPr>
        <w:t>、</w:t>
      </w:r>
      <w:r w:rsidRPr="00905394">
        <w:t>金沢工業大学の先生方、福祉用具事業所</w:t>
      </w:r>
      <w:r w:rsidR="00932D66">
        <w:rPr>
          <w:rFonts w:hint="eastAsia"/>
        </w:rPr>
        <w:t>の</w:t>
      </w:r>
      <w:r w:rsidRPr="00905394">
        <w:t>福祉用具専門相談員の方に登録をしていただいて、必要な時にお願いしています。</w:t>
      </w:r>
    </w:p>
    <w:p w14:paraId="059C0D8F" w14:textId="77777777" w:rsidR="004074C7" w:rsidRPr="00905394" w:rsidRDefault="004074C7" w:rsidP="000A3252">
      <w:pPr>
        <w:spacing w:line="400" w:lineRule="exact"/>
      </w:pPr>
    </w:p>
    <w:p w14:paraId="4EC0D6E7" w14:textId="77777777" w:rsidR="004074C7" w:rsidRPr="00905394" w:rsidRDefault="004074C7" w:rsidP="000A3252">
      <w:pPr>
        <w:spacing w:line="400" w:lineRule="exact"/>
      </w:pPr>
      <w:r w:rsidRPr="00294499">
        <w:rPr>
          <w:rFonts w:hint="eastAsia"/>
          <w:b/>
          <w:bCs/>
        </w:rPr>
        <w:t xml:space="preserve">質問　</w:t>
      </w:r>
      <w:r w:rsidRPr="00905394">
        <w:t>石川県リハビリテーションセンターでは全県の障害者を対象にしているようですね。アウトリーチ支援、訪問支援は大変ではないですか？ご質問というか感想なんですが、いかがでしょうか。</w:t>
      </w:r>
    </w:p>
    <w:p w14:paraId="57013F59" w14:textId="126A5ED2" w:rsidR="004074C7" w:rsidRPr="00905394" w:rsidRDefault="004074C7" w:rsidP="000A3252">
      <w:pPr>
        <w:spacing w:line="400" w:lineRule="exact"/>
      </w:pPr>
      <w:r w:rsidRPr="00BC3D7F">
        <w:rPr>
          <w:rFonts w:hint="eastAsia"/>
          <w:b/>
          <w:bCs/>
        </w:rPr>
        <w:t>寺田佳世／</w:t>
      </w:r>
      <w:r w:rsidRPr="00905394">
        <w:t>石川県全県を対象としております。ただ、当センターか障害のある方々に支援をするときには、必ず地域の支援者の方と連携を作るというところからスタートします。具体的に道具を適合する時には、当センターのリハ専門職とリハビリテーション工学エンジニアが対応することが</w:t>
      </w:r>
      <w:r w:rsidR="00932D66">
        <w:rPr>
          <w:rFonts w:hint="eastAsia"/>
        </w:rPr>
        <w:t>多い</w:t>
      </w:r>
      <w:r w:rsidRPr="00905394">
        <w:t>ですが、使いこなしてどのように在宅で使うかは各地域の</w:t>
      </w:r>
      <w:r w:rsidR="00932D66">
        <w:rPr>
          <w:rFonts w:hint="eastAsia"/>
        </w:rPr>
        <w:t>特に</w:t>
      </w:r>
      <w:r w:rsidRPr="00905394">
        <w:t>訪問看護ステーションの訪問リハ専門職に申し送るという形をなるべく取るように行っています。</w:t>
      </w:r>
    </w:p>
    <w:p w14:paraId="65E81498" w14:textId="77777777" w:rsidR="004074C7" w:rsidRPr="00905394" w:rsidRDefault="004074C7" w:rsidP="000A3252">
      <w:pPr>
        <w:spacing w:line="400" w:lineRule="exact"/>
      </w:pPr>
    </w:p>
    <w:p w14:paraId="136AEE34" w14:textId="77777777" w:rsidR="004074C7" w:rsidRPr="00905394" w:rsidRDefault="004074C7" w:rsidP="000A3252">
      <w:pPr>
        <w:spacing w:line="400" w:lineRule="exact"/>
      </w:pPr>
      <w:r w:rsidRPr="00294499">
        <w:rPr>
          <w:rFonts w:hint="eastAsia"/>
          <w:b/>
          <w:bCs/>
        </w:rPr>
        <w:t xml:space="preserve">質問　</w:t>
      </w:r>
      <w:r w:rsidRPr="00905394">
        <w:t>スマートホン用のスイッチとはどういったものでしょうか。画面上の任意の場所をタップする、スクロールするなどの操作が可能なのでしょうか。視覚障害と上肢障害の重複障害の方に使用可能なのかと考えての質問です。よろしくお願いします。</w:t>
      </w:r>
    </w:p>
    <w:p w14:paraId="0840F259" w14:textId="77777777" w:rsidR="004074C7" w:rsidRPr="00905394" w:rsidRDefault="004074C7" w:rsidP="000A3252">
      <w:pPr>
        <w:spacing w:line="400" w:lineRule="exact"/>
      </w:pPr>
      <w:r w:rsidRPr="00BC3D7F">
        <w:rPr>
          <w:rFonts w:hint="eastAsia"/>
          <w:b/>
          <w:bCs/>
        </w:rPr>
        <w:t>寺田佳世／</w:t>
      </w:r>
      <w:r w:rsidRPr="00905394">
        <w:t>質問ありがとうございます。詳しくは、今、横にエンジニアがいますので、エンジニアの方から答えさせていただきます。</w:t>
      </w:r>
    </w:p>
    <w:p w14:paraId="3E9DEF50" w14:textId="77777777" w:rsidR="004074C7" w:rsidRPr="00905394" w:rsidRDefault="004074C7" w:rsidP="000A3252">
      <w:pPr>
        <w:spacing w:line="400" w:lineRule="exact"/>
      </w:pPr>
      <w:r w:rsidRPr="00294499">
        <w:rPr>
          <w:rFonts w:hint="eastAsia"/>
          <w:b/>
          <w:bCs/>
        </w:rPr>
        <w:t>エンジニア／</w:t>
      </w:r>
      <w:r w:rsidRPr="00905394">
        <w:t>リハビリテーションエンジニアです。スマートフォンのスイッチは、スマートフォ</w:t>
      </w:r>
      <w:r w:rsidRPr="00905394">
        <w:lastRenderedPageBreak/>
        <w:t>ンをスイッチで操作できるというものです。そのためには接続するような様々なものたとえば</w:t>
      </w:r>
      <w:r w:rsidRPr="00905394">
        <w:t>Bluetooth</w:t>
      </w:r>
      <w:r w:rsidRPr="00905394">
        <w:t>などでつなげて、スイッチを接続できるような、コントロールボックスのようなものがあって、そこにその人に合ったような、上肢に障害があるので、スイッチが押せない方は、入力できるスイッチをつなげて操作</w:t>
      </w:r>
      <w:r>
        <w:rPr>
          <w:rFonts w:hint="eastAsia"/>
        </w:rPr>
        <w:t>します</w:t>
      </w:r>
      <w:r w:rsidRPr="00905394">
        <w:t>。その操作をする際に一般的にはスマートフォン、</w:t>
      </w:r>
      <w:r w:rsidRPr="00905394">
        <w:t>Windows</w:t>
      </w:r>
      <w:r w:rsidRPr="00905394">
        <w:t>パソコンもそうですが、</w:t>
      </w:r>
      <w:r w:rsidRPr="00905394">
        <w:t>OS</w:t>
      </w:r>
      <w:r w:rsidRPr="00905394">
        <w:t>、それぞれパソコンなら</w:t>
      </w:r>
      <w:r w:rsidRPr="00905394">
        <w:t>Windows</w:t>
      </w:r>
      <w:r w:rsidRPr="00905394">
        <w:t>ですし、スマホであれば</w:t>
      </w:r>
      <w:r w:rsidRPr="00905394">
        <w:t>iOS</w:t>
      </w:r>
      <w:r w:rsidRPr="00905394">
        <w:t>や</w:t>
      </w:r>
      <w:r w:rsidRPr="00905394">
        <w:t>Android</w:t>
      </w:r>
      <w:r w:rsidRPr="00905394">
        <w:t>ですが、そこにスイッチコントロールの機能があります。スイッチで操作をするという。画面に縦横の十字ラインが出てきて、スイッチを１回押すと縦ラインが決まり次に押すと横の列というふうに、十字にクロスされたところをタップする機能があります。機能はそれぞれ割り当てができて、各項目、それぞれのアイコンのところに順次選択できるようなシステムもあります。その中で自分で選ぶことになります。さらに最近では顔の動き、視線の動きに応じて入力できるような設定も可能な最新機種もあります。それと組み合わせてスイッチも利用して入力していきます。視覚障害者への対応となりますと音声読み上げのボイスオーバーなどの機能を使って読んでいく形になりますがその辺は視覚障害の担当の方に聞いていただくとより詳しく説明いただけると思います。</w:t>
      </w:r>
    </w:p>
    <w:p w14:paraId="4BF2A5A1" w14:textId="77777777" w:rsidR="004074C7" w:rsidRPr="00905394" w:rsidRDefault="004074C7" w:rsidP="000A3252">
      <w:pPr>
        <w:spacing w:line="400" w:lineRule="exact"/>
      </w:pPr>
    </w:p>
    <w:p w14:paraId="36C8FBF6" w14:textId="77777777" w:rsidR="004074C7" w:rsidRPr="007C179D" w:rsidRDefault="004074C7" w:rsidP="000A3252">
      <w:pPr>
        <w:spacing w:line="400" w:lineRule="exact"/>
      </w:pPr>
      <w:r w:rsidRPr="00294499">
        <w:rPr>
          <w:rFonts w:hint="eastAsia"/>
          <w:b/>
          <w:bCs/>
        </w:rPr>
        <w:t xml:space="preserve">質問　</w:t>
      </w:r>
      <w:r w:rsidRPr="007C179D">
        <w:t>GIGA</w:t>
      </w:r>
      <w:r w:rsidRPr="007C179D">
        <w:t>出前サポートでは、具体的にどのような内容の研修を行っているのでしょうか？</w:t>
      </w:r>
    </w:p>
    <w:p w14:paraId="5776EA7A" w14:textId="77777777" w:rsidR="004074C7" w:rsidRPr="00905394" w:rsidRDefault="004074C7" w:rsidP="000A3252">
      <w:pPr>
        <w:spacing w:line="400" w:lineRule="exact"/>
      </w:pPr>
      <w:r w:rsidRPr="00294499">
        <w:rPr>
          <w:rFonts w:hint="eastAsia"/>
          <w:b/>
          <w:bCs/>
        </w:rPr>
        <w:t>杉江哲治／</w:t>
      </w:r>
      <w:r w:rsidRPr="00905394">
        <w:t>ご質問ありがとうございます。石川県教員総合研修センターで小学校、中学校、高校から要望があった場合に</w:t>
      </w:r>
      <w:r w:rsidRPr="00905394">
        <w:t>GIGA</w:t>
      </w:r>
      <w:r w:rsidRPr="00905394">
        <w:t>出前サポートという形で、指導主事が出向いてその学校で研修会をいたします。その内容ですが、いわゆる障害のある子はちょっと置いておいて、通常の学級で</w:t>
      </w:r>
      <w:r w:rsidRPr="00905394">
        <w:t>1</w:t>
      </w:r>
      <w:r w:rsidRPr="00905394">
        <w:t>人</w:t>
      </w:r>
      <w:r w:rsidRPr="00905394">
        <w:t>1</w:t>
      </w:r>
      <w:r w:rsidRPr="00905394">
        <w:t>台端末を有効に活用するためのアプリの使い方とか。例えば、ロイロノートを意見交換を集約するのに効果的に使うにはどうすればいいかとか、本県は</w:t>
      </w:r>
      <w:r w:rsidRPr="00905394">
        <w:t>Google for School</w:t>
      </w:r>
      <w:r w:rsidRPr="00905394">
        <w:t>を使っていて、それを用いて子どもたちに課題をさせて担任が集約して、また子どもたちに返す方法等々、授業での使い方の研修だと思ってください。</w:t>
      </w:r>
    </w:p>
    <w:p w14:paraId="080E298F" w14:textId="77777777" w:rsidR="004074C7" w:rsidRPr="00905394" w:rsidRDefault="004074C7" w:rsidP="000A3252">
      <w:pPr>
        <w:spacing w:line="400" w:lineRule="exact"/>
      </w:pPr>
    </w:p>
    <w:p w14:paraId="225D0142" w14:textId="77777777" w:rsidR="004074C7" w:rsidRPr="00905394" w:rsidRDefault="004074C7" w:rsidP="000A3252">
      <w:pPr>
        <w:spacing w:line="400" w:lineRule="exact"/>
      </w:pPr>
      <w:r w:rsidRPr="00294499">
        <w:rPr>
          <w:rFonts w:hint="eastAsia"/>
          <w:b/>
          <w:bCs/>
        </w:rPr>
        <w:t xml:space="preserve">質問　</w:t>
      </w:r>
      <w:r w:rsidRPr="00905394">
        <w:t>情報保障の手話通訳や要約筆記者への</w:t>
      </w:r>
      <w:r w:rsidRPr="00905394">
        <w:t>ICT</w:t>
      </w:r>
      <w:r w:rsidRPr="00905394">
        <w:t>支援時の専門用語等の研修会は行われますか？</w:t>
      </w:r>
    </w:p>
    <w:p w14:paraId="6505FE31" w14:textId="7BECE07D" w:rsidR="004074C7" w:rsidRPr="00905394" w:rsidRDefault="004074C7" w:rsidP="000A3252">
      <w:pPr>
        <w:spacing w:line="400" w:lineRule="exact"/>
      </w:pPr>
      <w:r w:rsidRPr="00B603D2">
        <w:rPr>
          <w:rFonts w:hint="eastAsia"/>
          <w:b/>
          <w:bCs/>
        </w:rPr>
        <w:t>壁下潤一</w:t>
      </w:r>
      <w:r w:rsidRPr="00294499">
        <w:rPr>
          <w:rFonts w:hint="eastAsia"/>
          <w:b/>
          <w:bCs/>
        </w:rPr>
        <w:t>／</w:t>
      </w:r>
      <w:r w:rsidRPr="00905394">
        <w:t>ご質問ありがとうございます。結論から申しますと研修会は特段やっておりません。ですが、例えば</w:t>
      </w:r>
      <w:r w:rsidRPr="00905394">
        <w:t>IT</w:t>
      </w:r>
      <w:r w:rsidRPr="00905394">
        <w:t>教室などが開催される前、通訳同士で打ち合わせて出そうな単語があれば事前にサブ講師に聞いたりしています。</w:t>
      </w:r>
    </w:p>
    <w:p w14:paraId="31F58700" w14:textId="77777777" w:rsidR="004074C7" w:rsidRPr="00905394" w:rsidRDefault="004074C7" w:rsidP="000A3252">
      <w:pPr>
        <w:spacing w:line="400" w:lineRule="exact"/>
      </w:pPr>
    </w:p>
    <w:p w14:paraId="3348E5BD" w14:textId="77777777" w:rsidR="004074C7" w:rsidRPr="00905394" w:rsidRDefault="004074C7" w:rsidP="000A3252">
      <w:pPr>
        <w:spacing w:line="400" w:lineRule="exact"/>
      </w:pPr>
      <w:r w:rsidRPr="00294499">
        <w:rPr>
          <w:rFonts w:hint="eastAsia"/>
          <w:b/>
          <w:bCs/>
        </w:rPr>
        <w:t xml:space="preserve">質問　</w:t>
      </w:r>
      <w:r w:rsidRPr="00294499">
        <w:rPr>
          <w:rFonts w:hint="eastAsia"/>
        </w:rPr>
        <w:t>盲ろう者への</w:t>
      </w:r>
      <w:r w:rsidRPr="00905394">
        <w:t>支援実績はありますか？</w:t>
      </w:r>
      <w:r>
        <w:rPr>
          <w:rFonts w:hint="eastAsia"/>
        </w:rPr>
        <w:t xml:space="preserve">　ろうベースの方、盲ベースの方、それぞれについてお聞きします。</w:t>
      </w:r>
    </w:p>
    <w:p w14:paraId="0EA25C3B" w14:textId="77777777" w:rsidR="004074C7" w:rsidRPr="00905394" w:rsidRDefault="004074C7" w:rsidP="000A3252">
      <w:pPr>
        <w:spacing w:line="400" w:lineRule="exact"/>
      </w:pPr>
      <w:r w:rsidRPr="00B603D2">
        <w:rPr>
          <w:rFonts w:hint="eastAsia"/>
          <w:b/>
          <w:bCs/>
        </w:rPr>
        <w:t>壁下潤一</w:t>
      </w:r>
      <w:r w:rsidRPr="00294499">
        <w:rPr>
          <w:rFonts w:hint="eastAsia"/>
          <w:b/>
          <w:bCs/>
        </w:rPr>
        <w:t>／</w:t>
      </w:r>
      <w:r w:rsidRPr="00294499">
        <w:rPr>
          <w:rFonts w:hint="eastAsia"/>
        </w:rPr>
        <w:t>ろうベースの</w:t>
      </w:r>
      <w:r>
        <w:rPr>
          <w:rFonts w:hint="eastAsia"/>
        </w:rPr>
        <w:t>方については、</w:t>
      </w:r>
      <w:r w:rsidRPr="00905394">
        <w:t>結論からいうと実績はあります。弱視の方ですが、スマホの操作などをお尋ねになって対応したことが何度かあります。あと、</w:t>
      </w:r>
      <w:r w:rsidRPr="00905394">
        <w:t>Wi-Fi</w:t>
      </w:r>
      <w:r w:rsidRPr="00905394">
        <w:t>が突然つながらなくなった、自宅へ来てほしいと言われてアウトリーチしてご支援という経験もあります。</w:t>
      </w:r>
    </w:p>
    <w:p w14:paraId="05B8EB60" w14:textId="77777777" w:rsidR="004074C7" w:rsidRPr="00905394" w:rsidRDefault="004074C7" w:rsidP="000A3252">
      <w:pPr>
        <w:spacing w:line="400" w:lineRule="exact"/>
      </w:pPr>
      <w:r w:rsidRPr="007A0E5A">
        <w:rPr>
          <w:rFonts w:hint="eastAsia"/>
          <w:b/>
          <w:bCs/>
        </w:rPr>
        <w:t>米島芳文</w:t>
      </w:r>
      <w:r w:rsidRPr="00294499">
        <w:rPr>
          <w:rFonts w:hint="eastAsia"/>
          <w:b/>
          <w:bCs/>
        </w:rPr>
        <w:t>／</w:t>
      </w:r>
      <w:r w:rsidRPr="00905394">
        <w:t>結論</w:t>
      </w:r>
      <w:r>
        <w:rPr>
          <w:rFonts w:hint="eastAsia"/>
        </w:rPr>
        <w:t>を</w:t>
      </w:r>
      <w:r w:rsidRPr="00905394">
        <w:t>申しますと、盲ベースの盲ろう者の方の直接のサポート実績はありません。た</w:t>
      </w:r>
      <w:r w:rsidRPr="00905394">
        <w:lastRenderedPageBreak/>
        <w:t>だ今後、高齢化が進む中で、盲ベースの方が難聴になった場合、音声を活用しての</w:t>
      </w:r>
      <w:r w:rsidRPr="00905394">
        <w:t>ICT</w:t>
      </w:r>
      <w:r w:rsidRPr="00905394">
        <w:t>機器利用をされている方については、どのようなサポートをしていくかは今後の大きな課題になると思います。もう一つは、盲ベースの中で点字をお使いの方に関しては点字ディスプレイを活用した</w:t>
      </w:r>
      <w:r w:rsidRPr="00905394">
        <w:t>ICT</w:t>
      </w:r>
      <w:r w:rsidRPr="00905394">
        <w:t>機器の活用は可能かと考えておりますが、中途視覚障害で点字を使わない方にとっての音声を活用できない</w:t>
      </w:r>
      <w:r w:rsidRPr="00905394">
        <w:t>ICT</w:t>
      </w:r>
      <w:r w:rsidRPr="00905394">
        <w:t>機器の利用の方法については全く、今のところ具体的な対応の方策は見いだしていません。そういう面に立ちますと盲ベースの中では今後、盲ろうを考えた場合、点字使用ができるかどうかは大変大きな違いになってくる可能性はあります。</w:t>
      </w:r>
    </w:p>
    <w:p w14:paraId="222A6E3C" w14:textId="77777777" w:rsidR="004074C7" w:rsidRPr="00905394" w:rsidRDefault="004074C7" w:rsidP="000A3252">
      <w:pPr>
        <w:spacing w:line="400" w:lineRule="exact"/>
      </w:pPr>
    </w:p>
    <w:p w14:paraId="50D3BBA7" w14:textId="77777777" w:rsidR="004074C7" w:rsidRPr="00905394" w:rsidRDefault="004074C7" w:rsidP="000A3252">
      <w:pPr>
        <w:spacing w:line="400" w:lineRule="exact"/>
      </w:pPr>
      <w:r w:rsidRPr="00294499">
        <w:rPr>
          <w:rFonts w:hint="eastAsia"/>
          <w:b/>
          <w:bCs/>
        </w:rPr>
        <w:t xml:space="preserve">司会　</w:t>
      </w:r>
      <w:r w:rsidRPr="00905394">
        <w:t>最後</w:t>
      </w:r>
      <w:r>
        <w:rPr>
          <w:rFonts w:hint="eastAsia"/>
        </w:rPr>
        <w:t>に</w:t>
      </w:r>
      <w:r w:rsidRPr="00905394">
        <w:t>ひとこと感想等</w:t>
      </w:r>
      <w:r>
        <w:rPr>
          <w:rFonts w:hint="eastAsia"/>
        </w:rPr>
        <w:t>を</w:t>
      </w:r>
      <w:r w:rsidRPr="00905394">
        <w:t>お願いします。</w:t>
      </w:r>
    </w:p>
    <w:p w14:paraId="66FC088A" w14:textId="52CDE781" w:rsidR="004074C7" w:rsidRPr="004074C7" w:rsidRDefault="004074C7" w:rsidP="000A3252">
      <w:pPr>
        <w:spacing w:line="400" w:lineRule="exact"/>
      </w:pPr>
      <w:r w:rsidRPr="00294499">
        <w:rPr>
          <w:rFonts w:hint="eastAsia"/>
          <w:b/>
          <w:bCs/>
        </w:rPr>
        <w:t>田中弘幸／</w:t>
      </w:r>
      <w:r w:rsidRPr="00905394">
        <w:t>今日は長い</w:t>
      </w:r>
      <w:r>
        <w:rPr>
          <w:rFonts w:hint="eastAsia"/>
        </w:rPr>
        <w:t>時間</w:t>
      </w:r>
      <w:r w:rsidRPr="00905394">
        <w:t>ありがとうございます。今日は石川県の</w:t>
      </w:r>
      <w:r w:rsidRPr="00905394">
        <w:t>IT</w:t>
      </w:r>
      <w:r w:rsidRPr="00905394">
        <w:t>サポートについて報告いたしましたが、これからもよろしくお願いします。</w:t>
      </w:r>
    </w:p>
    <w:sectPr w:rsidR="004074C7" w:rsidRPr="004074C7" w:rsidSect="006372DD">
      <w:type w:val="continuous"/>
      <w:pgSz w:w="11906" w:h="16838" w:code="9"/>
      <w:pgMar w:top="1134" w:right="1134" w:bottom="1134" w:left="1134" w:header="567" w:footer="567" w:gutter="0"/>
      <w:cols w:space="425"/>
      <w:titlePg/>
      <w:docGrid w:type="linesAndChars" w:linePitch="310" w:charSpace="289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A76737" w14:textId="77777777" w:rsidR="00D8243F" w:rsidRDefault="00D8243F" w:rsidP="00835854">
      <w:r>
        <w:separator/>
      </w:r>
    </w:p>
  </w:endnote>
  <w:endnote w:type="continuationSeparator" w:id="0">
    <w:p w14:paraId="64D40BED" w14:textId="77777777" w:rsidR="00D8243F" w:rsidRDefault="00D8243F" w:rsidP="008358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P創英角ｺﾞｼｯｸUB">
    <w:panose1 w:val="020B0900000000000000"/>
    <w:charset w:val="80"/>
    <w:family w:val="modern"/>
    <w:pitch w:val="variable"/>
    <w:sig w:usb0="E00002FF" w:usb1="6AC7FDFB" w:usb2="00000012" w:usb3="00000000" w:csb0="0002009F" w:csb1="00000000"/>
  </w:font>
  <w:font w:name="HGP明朝E">
    <w:panose1 w:val="02020900000000000000"/>
    <w:charset w:val="80"/>
    <w:family w:val="roman"/>
    <w:pitch w:val="variable"/>
    <w:sig w:usb0="E00002FF" w:usb1="6AC7FDFB" w:usb2="00000012" w:usb3="00000000" w:csb0="0002009F" w:csb1="00000000"/>
  </w:font>
  <w:font w:name="HGP明朝B">
    <w:panose1 w:val="02020800000000000000"/>
    <w:charset w:val="80"/>
    <w:family w:val="roman"/>
    <w:pitch w:val="variable"/>
    <w:sig w:usb0="80000281" w:usb1="28C76CF8" w:usb2="00000010" w:usb3="00000000" w:csb0="00020000" w:csb1="00000000"/>
  </w:font>
  <w:font w:name="HG丸ｺﾞｼｯｸM-PRO">
    <w:panose1 w:val="020F06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創英角ｺﾞｼｯｸUB">
    <w:panose1 w:val="020B0909000000000000"/>
    <w:charset w:val="80"/>
    <w:family w:val="modern"/>
    <w:pitch w:val="fixed"/>
    <w:sig w:usb0="E00002FF" w:usb1="6AC7FDFB" w:usb2="00000012" w:usb3="00000000" w:csb0="0002009F" w:csb1="00000000"/>
  </w:font>
  <w:font w:name="UD デジタル 教科書体 NK-B">
    <w:panose1 w:val="02020700000000000000"/>
    <w:charset w:val="80"/>
    <w:family w:val="roman"/>
    <w:pitch w:val="variable"/>
    <w:sig w:usb0="800002A3" w:usb1="2AC7ECFA" w:usb2="00000010" w:usb3="00000000" w:csb0="00020000" w:csb1="00000000"/>
  </w:font>
  <w:font w:name="HGS創英角ｺﾞｼｯｸUB">
    <w:panose1 w:val="020B0900000000000000"/>
    <w:charset w:val="80"/>
    <w:family w:val="modern"/>
    <w:pitch w:val="variable"/>
    <w:sig w:usb0="E00002FF" w:usb1="6AC7FDFB" w:usb2="00000012" w:usb3="00000000" w:csb0="0002009F" w:csb1="00000000"/>
  </w:font>
  <w:font w:name="Arial Black">
    <w:panose1 w:val="020B0A04020102020204"/>
    <w:charset w:val="00"/>
    <w:family w:val="swiss"/>
    <w:pitch w:val="variable"/>
    <w:sig w:usb0="A00002AF" w:usb1="400078FB" w:usb2="00000000" w:usb3="00000000" w:csb0="0000009F" w:csb1="00000000"/>
  </w:font>
  <w:font w:name="UD デジタル 教科書体 NK-R">
    <w:panose1 w:val="02020400000000000000"/>
    <w:charset w:val="80"/>
    <w:family w:val="roman"/>
    <w:pitch w:val="variable"/>
    <w:sig w:usb0="800002A3" w:usb1="2AC7ECFA"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70643775"/>
      <w:docPartObj>
        <w:docPartGallery w:val="Page Numbers (Bottom of Page)"/>
        <w:docPartUnique/>
      </w:docPartObj>
    </w:sdtPr>
    <w:sdtContent>
      <w:p w14:paraId="6BD61F5E" w14:textId="5908D118" w:rsidR="006372DD" w:rsidRDefault="006372DD">
        <w:pPr>
          <w:pStyle w:val="a6"/>
          <w:jc w:val="center"/>
        </w:pPr>
        <w:r>
          <w:fldChar w:fldCharType="begin"/>
        </w:r>
        <w:r>
          <w:instrText>PAGE   \* MERGEFORMAT</w:instrText>
        </w:r>
        <w:r>
          <w:fldChar w:fldCharType="separate"/>
        </w:r>
        <w:r>
          <w:rPr>
            <w:lang w:val="ja-JP"/>
          </w:rPr>
          <w:t>2</w:t>
        </w:r>
        <w:r>
          <w:fldChar w:fldCharType="end"/>
        </w:r>
      </w:p>
    </w:sdtContent>
  </w:sdt>
  <w:p w14:paraId="52D5B6E4" w14:textId="77777777" w:rsidR="006372DD" w:rsidRDefault="006372DD">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49298635"/>
      <w:docPartObj>
        <w:docPartGallery w:val="Page Numbers (Bottom of Page)"/>
        <w:docPartUnique/>
      </w:docPartObj>
    </w:sdtPr>
    <w:sdtContent>
      <w:p w14:paraId="0464CD21" w14:textId="77777777" w:rsidR="006372DD" w:rsidRDefault="006372DD">
        <w:pPr>
          <w:pStyle w:val="a6"/>
          <w:jc w:val="center"/>
        </w:pPr>
        <w:r>
          <w:fldChar w:fldCharType="begin"/>
        </w:r>
        <w:r>
          <w:instrText>PAGE   \* MERGEFORMAT</w:instrText>
        </w:r>
        <w:r>
          <w:fldChar w:fldCharType="separate"/>
        </w:r>
        <w:r>
          <w:rPr>
            <w:lang w:val="ja-JP"/>
          </w:rPr>
          <w:t>2</w:t>
        </w:r>
        <w:r>
          <w:fldChar w:fldCharType="end"/>
        </w:r>
      </w:p>
    </w:sdtContent>
  </w:sdt>
  <w:p w14:paraId="2A1E25BC" w14:textId="77777777" w:rsidR="006372DD" w:rsidRDefault="006372DD">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3CA273" w14:textId="77777777" w:rsidR="00D8243F" w:rsidRDefault="00D8243F" w:rsidP="00835854">
      <w:r>
        <w:separator/>
      </w:r>
    </w:p>
  </w:footnote>
  <w:footnote w:type="continuationSeparator" w:id="0">
    <w:p w14:paraId="7A9C7224" w14:textId="77777777" w:rsidR="00D8243F" w:rsidRDefault="00D8243F" w:rsidP="0083585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defaultTabStop w:val="840"/>
  <w:drawingGridHorizontalSpacing w:val="112"/>
  <w:drawingGridVerticalSpacing w:val="15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22A1"/>
    <w:rsid w:val="000515E1"/>
    <w:rsid w:val="00095723"/>
    <w:rsid w:val="000A3252"/>
    <w:rsid w:val="000C757D"/>
    <w:rsid w:val="001015B0"/>
    <w:rsid w:val="00135410"/>
    <w:rsid w:val="00164591"/>
    <w:rsid w:val="001B7D72"/>
    <w:rsid w:val="002D49F7"/>
    <w:rsid w:val="002F0A69"/>
    <w:rsid w:val="00377941"/>
    <w:rsid w:val="003B3248"/>
    <w:rsid w:val="003B4321"/>
    <w:rsid w:val="003C6C8C"/>
    <w:rsid w:val="004074C7"/>
    <w:rsid w:val="004768F1"/>
    <w:rsid w:val="004D3DFB"/>
    <w:rsid w:val="0050574C"/>
    <w:rsid w:val="00540878"/>
    <w:rsid w:val="005921EF"/>
    <w:rsid w:val="005A40A0"/>
    <w:rsid w:val="005C53A0"/>
    <w:rsid w:val="005D72C7"/>
    <w:rsid w:val="006372DD"/>
    <w:rsid w:val="00653275"/>
    <w:rsid w:val="00683E53"/>
    <w:rsid w:val="007010E6"/>
    <w:rsid w:val="0073699A"/>
    <w:rsid w:val="00790B25"/>
    <w:rsid w:val="00817065"/>
    <w:rsid w:val="00835854"/>
    <w:rsid w:val="00862697"/>
    <w:rsid w:val="0087493E"/>
    <w:rsid w:val="008E3665"/>
    <w:rsid w:val="00906125"/>
    <w:rsid w:val="00932D66"/>
    <w:rsid w:val="009332BA"/>
    <w:rsid w:val="009643BA"/>
    <w:rsid w:val="00964EF4"/>
    <w:rsid w:val="00A53A49"/>
    <w:rsid w:val="00A65A10"/>
    <w:rsid w:val="00C422A1"/>
    <w:rsid w:val="00C85625"/>
    <w:rsid w:val="00CB2DE7"/>
    <w:rsid w:val="00CD207C"/>
    <w:rsid w:val="00CD4530"/>
    <w:rsid w:val="00D01FC2"/>
    <w:rsid w:val="00D8243F"/>
    <w:rsid w:val="00D97A62"/>
    <w:rsid w:val="00DC58F6"/>
    <w:rsid w:val="00DC7338"/>
    <w:rsid w:val="00E348F4"/>
    <w:rsid w:val="00E569D2"/>
    <w:rsid w:val="00EB156E"/>
    <w:rsid w:val="00F00D4A"/>
    <w:rsid w:val="00F335D1"/>
    <w:rsid w:val="00FE0BC0"/>
    <w:rsid w:val="00FE76D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9344983"/>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422A1"/>
    <w:pPr>
      <w:widowControl w:val="0"/>
      <w:jc w:val="both"/>
    </w:pPr>
    <w:rPr>
      <w:rFonts w:ascii="Century" w:eastAsia="ＭＳ 明朝" w:hAnsi="Century"/>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422A1"/>
    <w:pPr>
      <w:ind w:leftChars="400" w:left="840"/>
    </w:pPr>
  </w:style>
  <w:style w:type="paragraph" w:styleId="a4">
    <w:name w:val="header"/>
    <w:basedOn w:val="a"/>
    <w:link w:val="a5"/>
    <w:uiPriority w:val="99"/>
    <w:unhideWhenUsed/>
    <w:rsid w:val="00835854"/>
    <w:pPr>
      <w:tabs>
        <w:tab w:val="center" w:pos="4252"/>
        <w:tab w:val="right" w:pos="8504"/>
      </w:tabs>
      <w:snapToGrid w:val="0"/>
    </w:pPr>
  </w:style>
  <w:style w:type="character" w:customStyle="1" w:styleId="a5">
    <w:name w:val="ヘッダー (文字)"/>
    <w:basedOn w:val="a0"/>
    <w:link w:val="a4"/>
    <w:uiPriority w:val="99"/>
    <w:rsid w:val="00835854"/>
    <w:rPr>
      <w:rFonts w:ascii="Century" w:eastAsia="ＭＳ 明朝" w:hAnsi="Century"/>
    </w:rPr>
  </w:style>
  <w:style w:type="paragraph" w:styleId="a6">
    <w:name w:val="footer"/>
    <w:basedOn w:val="a"/>
    <w:link w:val="a7"/>
    <w:uiPriority w:val="99"/>
    <w:unhideWhenUsed/>
    <w:rsid w:val="00835854"/>
    <w:pPr>
      <w:tabs>
        <w:tab w:val="center" w:pos="4252"/>
        <w:tab w:val="right" w:pos="8504"/>
      </w:tabs>
      <w:snapToGrid w:val="0"/>
    </w:pPr>
  </w:style>
  <w:style w:type="character" w:customStyle="1" w:styleId="a7">
    <w:name w:val="フッター (文字)"/>
    <w:basedOn w:val="a0"/>
    <w:link w:val="a6"/>
    <w:uiPriority w:val="99"/>
    <w:rsid w:val="00835854"/>
    <w:rPr>
      <w:rFonts w:ascii="Century" w:eastAsia="ＭＳ 明朝" w:hAnsi="Century"/>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E8F7A3-587A-4A7D-A120-33E2ADE037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1</Pages>
  <Words>4774</Words>
  <Characters>27218</Characters>
  <Application>Microsoft Office Word</Application>
  <DocSecurity>0</DocSecurity>
  <Lines>226</Lines>
  <Paragraphs>6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19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12-20T00:14:00Z</dcterms:created>
  <dcterms:modified xsi:type="dcterms:W3CDTF">2022-12-20T07:39:00Z</dcterms:modified>
</cp:coreProperties>
</file>